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0C" w:rsidRPr="00870F1D" w:rsidRDefault="001E410C" w:rsidP="00C36D0C">
      <w:pPr>
        <w:pStyle w:val="af1"/>
        <w:rPr>
          <w:sz w:val="28"/>
          <w:szCs w:val="28"/>
        </w:rPr>
      </w:pPr>
      <w:bookmarkStart w:id="0" w:name="_GoBack"/>
      <w:bookmarkEnd w:id="0"/>
      <w:r w:rsidRPr="00870F1D">
        <w:rPr>
          <w:sz w:val="28"/>
          <w:szCs w:val="28"/>
        </w:rPr>
        <w:t>Проект №</w:t>
      </w:r>
      <w:r w:rsidR="00937565">
        <w:rPr>
          <w:sz w:val="28"/>
          <w:szCs w:val="28"/>
          <w:lang w:val="ru-RU"/>
        </w:rPr>
        <w:t xml:space="preserve"> </w:t>
      </w:r>
      <w:r w:rsidRPr="00870F1D">
        <w:rPr>
          <w:sz w:val="28"/>
          <w:szCs w:val="28"/>
        </w:rPr>
        <w:t xml:space="preserve">1060652-6 </w:t>
      </w:r>
    </w:p>
    <w:p w:rsidR="001E410C" w:rsidRPr="00870F1D" w:rsidRDefault="00EC0BFE" w:rsidP="00C36D0C">
      <w:pPr>
        <w:pStyle w:val="af1"/>
        <w:rPr>
          <w:sz w:val="28"/>
          <w:szCs w:val="28"/>
        </w:rPr>
      </w:pPr>
      <w:r w:rsidRPr="00870F1D">
        <w:rPr>
          <w:sz w:val="28"/>
          <w:szCs w:val="28"/>
        </w:rPr>
        <w:t xml:space="preserve">в </w:t>
      </w:r>
      <w:r w:rsidRPr="00870F1D">
        <w:rPr>
          <w:sz w:val="28"/>
          <w:szCs w:val="28"/>
          <w:lang w:val="ru-RU"/>
        </w:rPr>
        <w:t>третьем</w:t>
      </w:r>
      <w:r w:rsidR="001E410C" w:rsidRPr="00870F1D">
        <w:rPr>
          <w:sz w:val="28"/>
          <w:szCs w:val="28"/>
        </w:rPr>
        <w:t xml:space="preserve"> чтении</w:t>
      </w:r>
    </w:p>
    <w:p w:rsidR="00C36D0C" w:rsidRPr="00870F1D" w:rsidRDefault="00C36D0C" w:rsidP="00C36D0C">
      <w:pPr>
        <w:spacing w:line="480" w:lineRule="atLeast"/>
        <w:ind w:left="6238"/>
        <w:rPr>
          <w:rFonts w:ascii="Times New Roman" w:hAnsi="Times New Roman"/>
          <w:szCs w:val="28"/>
        </w:rPr>
      </w:pPr>
    </w:p>
    <w:p w:rsidR="00C36D0C" w:rsidRDefault="00C36D0C" w:rsidP="002C1C88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2C1C88" w:rsidRDefault="002C1C88" w:rsidP="002C1C88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2C1C88" w:rsidRDefault="002C1C88" w:rsidP="002C1C88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2C1C88" w:rsidRDefault="002C1C88" w:rsidP="002C1C88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2C1C88" w:rsidRDefault="002C1C88" w:rsidP="002C1C88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937565" w:rsidRDefault="00937565" w:rsidP="002C1C88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2C1C88" w:rsidRPr="002C1C88" w:rsidRDefault="002C1C88" w:rsidP="002C1C88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C36D0C" w:rsidRPr="00870F1D" w:rsidRDefault="00C36D0C" w:rsidP="00C36D0C">
      <w:pPr>
        <w:spacing w:line="240" w:lineRule="atLeast"/>
        <w:jc w:val="center"/>
        <w:rPr>
          <w:rFonts w:ascii="Times New Roman" w:hAnsi="Times New Roman"/>
          <w:b/>
          <w:szCs w:val="28"/>
        </w:rPr>
      </w:pPr>
    </w:p>
    <w:p w:rsidR="00C36D0C" w:rsidRPr="00870F1D" w:rsidRDefault="00C36D0C" w:rsidP="005F2A2D">
      <w:pPr>
        <w:jc w:val="center"/>
        <w:rPr>
          <w:rFonts w:ascii="Times New Roman" w:hAnsi="Times New Roman"/>
          <w:szCs w:val="28"/>
        </w:rPr>
      </w:pPr>
    </w:p>
    <w:p w:rsidR="001E410C" w:rsidRDefault="001E410C" w:rsidP="0026214F">
      <w:pPr>
        <w:spacing w:line="400" w:lineRule="atLeast"/>
        <w:jc w:val="center"/>
        <w:rPr>
          <w:rFonts w:ascii="Times New Roman" w:hAnsi="Times New Roman"/>
          <w:b/>
          <w:bCs/>
          <w:szCs w:val="28"/>
        </w:rPr>
      </w:pPr>
      <w:r w:rsidRPr="00870F1D">
        <w:rPr>
          <w:rFonts w:ascii="Times New Roman" w:hAnsi="Times New Roman"/>
          <w:b/>
          <w:bCs/>
          <w:szCs w:val="28"/>
        </w:rPr>
        <w:t>ФЕДЕРАЛЬНЫЙ ЗАКОН</w:t>
      </w:r>
    </w:p>
    <w:p w:rsidR="0026214F" w:rsidRDefault="0026214F" w:rsidP="0026214F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6214F" w:rsidRDefault="0026214F" w:rsidP="0026214F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6214F" w:rsidRDefault="0026214F" w:rsidP="0026214F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C1C88" w:rsidRPr="0026214F" w:rsidRDefault="002C1C88" w:rsidP="0026214F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1E410C" w:rsidRPr="00870F1D" w:rsidRDefault="001E410C" w:rsidP="0026214F">
      <w:pPr>
        <w:spacing w:line="400" w:lineRule="atLeast"/>
        <w:jc w:val="center"/>
        <w:rPr>
          <w:rFonts w:ascii="Times New Roman" w:hAnsi="Times New Roman"/>
          <w:szCs w:val="28"/>
        </w:rPr>
      </w:pPr>
    </w:p>
    <w:p w:rsidR="00C36D0C" w:rsidRPr="00870F1D" w:rsidRDefault="00C36D0C" w:rsidP="0026214F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О государственной кадастровой оценке</w:t>
      </w:r>
    </w:p>
    <w:p w:rsidR="00C36D0C" w:rsidRDefault="00C36D0C" w:rsidP="00937565">
      <w:pPr>
        <w:spacing w:line="240" w:lineRule="auto"/>
        <w:ind w:firstLine="709"/>
        <w:rPr>
          <w:rFonts w:ascii="Times New Roman" w:hAnsi="Times New Roman"/>
          <w:sz w:val="10"/>
          <w:szCs w:val="10"/>
        </w:rPr>
      </w:pPr>
    </w:p>
    <w:p w:rsidR="00937565" w:rsidRDefault="00937565" w:rsidP="00937565">
      <w:pPr>
        <w:spacing w:line="240" w:lineRule="auto"/>
        <w:ind w:firstLine="709"/>
        <w:rPr>
          <w:rFonts w:ascii="Times New Roman" w:hAnsi="Times New Roman"/>
          <w:sz w:val="10"/>
          <w:szCs w:val="10"/>
        </w:rPr>
      </w:pPr>
    </w:p>
    <w:p w:rsidR="00937565" w:rsidRDefault="00937565" w:rsidP="00D105F4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10"/>
          <w:szCs w:val="10"/>
        </w:rPr>
      </w:pPr>
    </w:p>
    <w:p w:rsidR="00937565" w:rsidRDefault="00937565" w:rsidP="00937565">
      <w:pPr>
        <w:spacing w:line="240" w:lineRule="auto"/>
        <w:ind w:firstLine="709"/>
        <w:rPr>
          <w:rFonts w:ascii="Times New Roman" w:hAnsi="Times New Roman"/>
          <w:sz w:val="10"/>
          <w:szCs w:val="10"/>
        </w:rPr>
      </w:pPr>
    </w:p>
    <w:p w:rsidR="00937565" w:rsidRPr="00937565" w:rsidRDefault="00937565" w:rsidP="00937565">
      <w:pPr>
        <w:spacing w:line="240" w:lineRule="auto"/>
        <w:ind w:firstLine="709"/>
        <w:rPr>
          <w:rFonts w:ascii="Times New Roman" w:hAnsi="Times New Roman"/>
          <w:sz w:val="10"/>
          <w:szCs w:val="10"/>
        </w:rPr>
      </w:pPr>
    </w:p>
    <w:p w:rsidR="00C36D0C" w:rsidRPr="00870F1D" w:rsidRDefault="00C36D0C" w:rsidP="00C36D0C">
      <w:pPr>
        <w:spacing w:line="480" w:lineRule="atLeast"/>
        <w:ind w:firstLine="709"/>
        <w:rPr>
          <w:rFonts w:ascii="Times New Roman" w:hAnsi="Times New Roman"/>
          <w:szCs w:val="28"/>
        </w:rPr>
      </w:pPr>
    </w:p>
    <w:p w:rsidR="001E410C" w:rsidRPr="00870F1D" w:rsidRDefault="001E410C" w:rsidP="00C36D0C">
      <w:pPr>
        <w:spacing w:line="480" w:lineRule="atLeast"/>
        <w:ind w:firstLine="709"/>
        <w:rPr>
          <w:rFonts w:ascii="Times New Roman" w:hAnsi="Times New Roman"/>
          <w:szCs w:val="28"/>
        </w:rPr>
      </w:pPr>
    </w:p>
    <w:p w:rsidR="001E410C" w:rsidRPr="00870F1D" w:rsidRDefault="001E410C" w:rsidP="00C36D0C">
      <w:pPr>
        <w:spacing w:line="480" w:lineRule="atLeast"/>
        <w:ind w:firstLine="709"/>
        <w:rPr>
          <w:rFonts w:ascii="Times New Roman" w:hAnsi="Times New Roman"/>
          <w:szCs w:val="28"/>
        </w:rPr>
      </w:pPr>
    </w:p>
    <w:p w:rsidR="001E410C" w:rsidRPr="00870F1D" w:rsidRDefault="001E410C" w:rsidP="00C36D0C">
      <w:pPr>
        <w:spacing w:line="480" w:lineRule="atLeast"/>
        <w:ind w:firstLine="709"/>
        <w:rPr>
          <w:rFonts w:ascii="Times New Roman" w:hAnsi="Times New Roman"/>
          <w:szCs w:val="28"/>
        </w:rPr>
      </w:pPr>
    </w:p>
    <w:p w:rsidR="001E410C" w:rsidRPr="00870F1D" w:rsidRDefault="001E410C" w:rsidP="00C36D0C">
      <w:pPr>
        <w:spacing w:line="480" w:lineRule="atLeast"/>
        <w:ind w:firstLine="709"/>
        <w:rPr>
          <w:rFonts w:ascii="Times New Roman" w:hAnsi="Times New Roman"/>
          <w:szCs w:val="28"/>
        </w:rPr>
      </w:pPr>
    </w:p>
    <w:p w:rsidR="0051307A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1.</w:t>
      </w:r>
      <w:r w:rsidR="0051307A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Предмет регули</w:t>
      </w:r>
      <w:r w:rsidR="0051307A">
        <w:rPr>
          <w:rFonts w:ascii="Times New Roman" w:hAnsi="Times New Roman"/>
          <w:b/>
          <w:szCs w:val="28"/>
        </w:rPr>
        <w:t xml:space="preserve">рования настоящего Федерального </w:t>
      </w:r>
    </w:p>
    <w:p w:rsidR="00C36D0C" w:rsidRPr="00870F1D" w:rsidRDefault="0051307A" w:rsidP="0051307A">
      <w:pPr>
        <w:tabs>
          <w:tab w:val="left" w:pos="1985"/>
        </w:tabs>
        <w:spacing w:line="240" w:lineRule="atLeast"/>
        <w:ind w:firstLine="1843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="002C1C88">
        <w:rPr>
          <w:rFonts w:ascii="Times New Roman" w:hAnsi="Times New Roman"/>
          <w:b/>
          <w:szCs w:val="28"/>
        </w:rPr>
        <w:t xml:space="preserve"> </w:t>
      </w:r>
      <w:r w:rsidR="00C36D0C" w:rsidRPr="00870F1D">
        <w:rPr>
          <w:rFonts w:ascii="Times New Roman" w:hAnsi="Times New Roman"/>
          <w:b/>
          <w:szCs w:val="28"/>
        </w:rPr>
        <w:t>закона</w:t>
      </w:r>
    </w:p>
    <w:p w:rsidR="00C36D0C" w:rsidRPr="00870F1D" w:rsidRDefault="00C36D0C" w:rsidP="00C36D0C">
      <w:pPr>
        <w:ind w:firstLine="709"/>
        <w:rPr>
          <w:rFonts w:ascii="Times New Roman" w:hAnsi="Times New Roman"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Настоящий Федеральный закон регулирует отношения, возникающие при проведении государственной кадастровой оценки на территории Российской Федерации.</w:t>
      </w:r>
    </w:p>
    <w:p w:rsidR="0051307A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2.</w:t>
      </w:r>
      <w:r w:rsidR="0051307A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Законодательство Ро</w:t>
      </w:r>
      <w:r w:rsidR="0051307A">
        <w:rPr>
          <w:rFonts w:ascii="Times New Roman" w:hAnsi="Times New Roman"/>
          <w:b/>
          <w:szCs w:val="28"/>
        </w:rPr>
        <w:t>ссийской Федерации и иные акты,</w:t>
      </w:r>
    </w:p>
    <w:p w:rsidR="0051307A" w:rsidRDefault="00C36D0C" w:rsidP="005E67D8">
      <w:pPr>
        <w:tabs>
          <w:tab w:val="left" w:pos="1985"/>
        </w:tabs>
        <w:spacing w:line="240" w:lineRule="atLeast"/>
        <w:ind w:left="2268" w:hanging="283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 xml:space="preserve">регулирующие проведение государственной </w:t>
      </w:r>
    </w:p>
    <w:p w:rsidR="00C36D0C" w:rsidRPr="00870F1D" w:rsidRDefault="00C36D0C" w:rsidP="0051307A">
      <w:pPr>
        <w:tabs>
          <w:tab w:val="left" w:pos="1985"/>
        </w:tabs>
        <w:spacing w:line="240" w:lineRule="atLeast"/>
        <w:ind w:left="2268" w:hanging="283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кадастровой оценки</w:t>
      </w:r>
    </w:p>
    <w:p w:rsidR="00C36D0C" w:rsidRPr="00870F1D" w:rsidRDefault="00C36D0C" w:rsidP="00C36D0C">
      <w:pPr>
        <w:spacing w:line="240" w:lineRule="atLeast"/>
        <w:ind w:left="2268" w:hanging="1559"/>
        <w:rPr>
          <w:rFonts w:ascii="Times New Roman" w:hAnsi="Times New Roman"/>
          <w:b/>
          <w:szCs w:val="28"/>
        </w:rPr>
      </w:pPr>
    </w:p>
    <w:p w:rsidR="00C36D0C" w:rsidRPr="00870F1D" w:rsidRDefault="007A713D" w:rsidP="001E41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Государственная кадастровая оценка проводится </w:t>
      </w:r>
      <w:r w:rsidR="00C36D0C" w:rsidRPr="00870F1D">
        <w:rPr>
          <w:rFonts w:ascii="Times New Roman" w:hAnsi="Times New Roman"/>
          <w:szCs w:val="28"/>
        </w:rPr>
        <w:t xml:space="preserve">в соответствии с настоящим Федеральным законом, другими федеральными законами и </w:t>
      </w:r>
      <w:r w:rsidRPr="00870F1D">
        <w:rPr>
          <w:rFonts w:ascii="Times New Roman" w:hAnsi="Times New Roman"/>
          <w:szCs w:val="28"/>
        </w:rPr>
        <w:t xml:space="preserve">иными </w:t>
      </w:r>
      <w:r w:rsidR="00C36D0C" w:rsidRPr="00870F1D">
        <w:rPr>
          <w:rFonts w:ascii="Times New Roman" w:hAnsi="Times New Roman"/>
          <w:szCs w:val="28"/>
        </w:rPr>
        <w:t xml:space="preserve">нормативными правовыми актами Российской Федерации, </w:t>
      </w:r>
      <w:r w:rsidR="00C36D0C" w:rsidRPr="00870F1D">
        <w:rPr>
          <w:rFonts w:ascii="Times New Roman" w:hAnsi="Times New Roman"/>
          <w:szCs w:val="28"/>
        </w:rPr>
        <w:lastRenderedPageBreak/>
        <w:t>регулирующими отношения, возникающие при проведении государственной кадастровой оценки.</w:t>
      </w:r>
    </w:p>
    <w:p w:rsidR="0051307A" w:rsidRDefault="00C36D0C" w:rsidP="0027507D">
      <w:pPr>
        <w:tabs>
          <w:tab w:val="left" w:pos="1843"/>
          <w:tab w:val="left" w:pos="1985"/>
        </w:tabs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3.</w:t>
      </w:r>
      <w:r w:rsidR="0051307A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 xml:space="preserve">Основные понятия, используемые в настоящем </w:t>
      </w:r>
    </w:p>
    <w:p w:rsidR="00C36D0C" w:rsidRPr="00870F1D" w:rsidRDefault="005E67D8" w:rsidP="005E67D8">
      <w:pPr>
        <w:tabs>
          <w:tab w:val="left" w:pos="1985"/>
        </w:tabs>
        <w:spacing w:line="240" w:lineRule="atLeast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</w:t>
      </w:r>
      <w:r w:rsidR="00C36D0C" w:rsidRPr="00870F1D">
        <w:rPr>
          <w:rFonts w:ascii="Times New Roman" w:hAnsi="Times New Roman"/>
          <w:b/>
          <w:szCs w:val="28"/>
        </w:rPr>
        <w:t>Федеральном законе</w:t>
      </w:r>
    </w:p>
    <w:p w:rsidR="00C36D0C" w:rsidRPr="00870F1D" w:rsidRDefault="00C36D0C" w:rsidP="00C36D0C">
      <w:pPr>
        <w:ind w:firstLine="709"/>
        <w:rPr>
          <w:rFonts w:ascii="Times New Roman" w:hAnsi="Times New Roman"/>
          <w:b/>
          <w:szCs w:val="28"/>
        </w:rPr>
      </w:pPr>
    </w:p>
    <w:p w:rsidR="00C36D0C" w:rsidRPr="00870F1D" w:rsidRDefault="00C610B9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. </w:t>
      </w:r>
      <w:r w:rsidR="00C36D0C" w:rsidRPr="00870F1D">
        <w:rPr>
          <w:rFonts w:ascii="Times New Roman" w:hAnsi="Times New Roman"/>
          <w:szCs w:val="28"/>
        </w:rPr>
        <w:t>В настоящем Федеральном законе используются следующие основные понятия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) государственная ка</w:t>
      </w:r>
      <w:r w:rsidR="0051307A">
        <w:rPr>
          <w:rFonts w:ascii="Times New Roman" w:hAnsi="Times New Roman"/>
          <w:szCs w:val="28"/>
        </w:rPr>
        <w:t xml:space="preserve">дастровая оценка – совокупность </w:t>
      </w:r>
      <w:r w:rsidRPr="00870F1D">
        <w:rPr>
          <w:rFonts w:ascii="Times New Roman" w:hAnsi="Times New Roman"/>
          <w:szCs w:val="28"/>
        </w:rPr>
        <w:t xml:space="preserve">установленных </w:t>
      </w:r>
      <w:r w:rsidR="007A713D" w:rsidRPr="00870F1D">
        <w:rPr>
          <w:rFonts w:ascii="Times New Roman" w:hAnsi="Times New Roman"/>
          <w:szCs w:val="28"/>
        </w:rPr>
        <w:t>частью 3 статьи</w:t>
      </w:r>
      <w:r w:rsidRPr="00870F1D">
        <w:rPr>
          <w:rFonts w:ascii="Times New Roman" w:hAnsi="Times New Roman"/>
          <w:szCs w:val="28"/>
        </w:rPr>
        <w:t xml:space="preserve"> 6 настоящего Федеральн</w:t>
      </w:r>
      <w:r w:rsidR="00230C2A" w:rsidRPr="00870F1D">
        <w:rPr>
          <w:rFonts w:ascii="Times New Roman" w:hAnsi="Times New Roman"/>
          <w:szCs w:val="28"/>
        </w:rPr>
        <w:t xml:space="preserve">ого закона процедур, </w:t>
      </w:r>
      <w:r w:rsidR="0070076B" w:rsidRPr="00870F1D">
        <w:rPr>
          <w:rFonts w:ascii="Times New Roman" w:hAnsi="Times New Roman"/>
          <w:szCs w:val="28"/>
        </w:rPr>
        <w:t xml:space="preserve">направленных на определение кадастровой стоимости и </w:t>
      </w:r>
      <w:r w:rsidR="005D5B82" w:rsidRPr="00870F1D">
        <w:rPr>
          <w:rFonts w:ascii="Times New Roman" w:hAnsi="Times New Roman"/>
          <w:szCs w:val="28"/>
        </w:rPr>
        <w:t>осуществляемых</w:t>
      </w:r>
      <w:r w:rsidRPr="00870F1D">
        <w:rPr>
          <w:rFonts w:ascii="Times New Roman" w:hAnsi="Times New Roman"/>
          <w:szCs w:val="28"/>
        </w:rPr>
        <w:t xml:space="preserve"> в порядке, установленном настоящим Федеральным законом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) кадастровая стои</w:t>
      </w:r>
      <w:r w:rsidR="007A713D" w:rsidRPr="00870F1D">
        <w:rPr>
          <w:rFonts w:ascii="Times New Roman" w:hAnsi="Times New Roman"/>
          <w:szCs w:val="28"/>
        </w:rPr>
        <w:t>мость – стоимость объекта недвижимости, определенная</w:t>
      </w:r>
      <w:r w:rsidRPr="00870F1D">
        <w:rPr>
          <w:rFonts w:ascii="Times New Roman" w:hAnsi="Times New Roman"/>
          <w:szCs w:val="28"/>
        </w:rPr>
        <w:t xml:space="preserve"> в порядке, предусмотренном настоящим Федеральным законом, в результате проведения государственной кад</w:t>
      </w:r>
      <w:r w:rsidR="007A713D" w:rsidRPr="00870F1D">
        <w:rPr>
          <w:rFonts w:ascii="Times New Roman" w:hAnsi="Times New Roman"/>
          <w:szCs w:val="28"/>
        </w:rPr>
        <w:t xml:space="preserve">астровой оценки в соответствии </w:t>
      </w:r>
      <w:r w:rsidRPr="00870F1D">
        <w:rPr>
          <w:rFonts w:ascii="Times New Roman" w:hAnsi="Times New Roman"/>
          <w:szCs w:val="28"/>
        </w:rPr>
        <w:t>с методическими указаниями о государственной кадастровой оценк</w:t>
      </w:r>
      <w:r w:rsidR="007A713D" w:rsidRPr="00870F1D">
        <w:rPr>
          <w:rFonts w:ascii="Times New Roman" w:hAnsi="Times New Roman"/>
          <w:szCs w:val="28"/>
        </w:rPr>
        <w:t>е или в соответствии со статьей</w:t>
      </w:r>
      <w:r w:rsidRPr="00870F1D">
        <w:rPr>
          <w:rFonts w:ascii="Times New Roman" w:hAnsi="Times New Roman"/>
          <w:szCs w:val="28"/>
        </w:rPr>
        <w:t> 16, 20, 21 или 22 настоящего Федерального закона.</w:t>
      </w:r>
    </w:p>
    <w:p w:rsidR="007C32EB" w:rsidRPr="00870F1D" w:rsidRDefault="00C610B9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. </w:t>
      </w:r>
      <w:r w:rsidR="007C32EB" w:rsidRPr="00870F1D">
        <w:rPr>
          <w:rFonts w:ascii="Times New Roman" w:hAnsi="Times New Roman"/>
          <w:szCs w:val="28"/>
        </w:rPr>
        <w:t xml:space="preserve">Кадастровая стоимость </w:t>
      </w:r>
      <w:r w:rsidR="00E80FFD" w:rsidRPr="00870F1D">
        <w:rPr>
          <w:rFonts w:ascii="Times New Roman" w:hAnsi="Times New Roman"/>
          <w:szCs w:val="28"/>
        </w:rPr>
        <w:t xml:space="preserve">определяется </w:t>
      </w:r>
      <w:r w:rsidR="007C32EB" w:rsidRPr="00870F1D">
        <w:rPr>
          <w:rFonts w:ascii="Times New Roman" w:hAnsi="Times New Roman"/>
          <w:szCs w:val="28"/>
        </w:rPr>
        <w:t xml:space="preserve">для целей, предусмотренных законодательством Российской Федерации, в том числе для </w:t>
      </w:r>
      <w:r w:rsidR="00247C39" w:rsidRPr="00870F1D">
        <w:rPr>
          <w:rFonts w:ascii="Times New Roman" w:hAnsi="Times New Roman"/>
          <w:szCs w:val="28"/>
        </w:rPr>
        <w:t xml:space="preserve">целей </w:t>
      </w:r>
      <w:r w:rsidR="007C32EB" w:rsidRPr="00870F1D">
        <w:rPr>
          <w:rFonts w:ascii="Times New Roman" w:hAnsi="Times New Roman"/>
          <w:szCs w:val="28"/>
        </w:rPr>
        <w:t xml:space="preserve">налогообложения, на основе рыночной информации и иной информации, связанной с экономическими характеристиками использования объекта недвижимости, </w:t>
      </w:r>
      <w:r w:rsidR="008C1822" w:rsidRPr="00870F1D">
        <w:rPr>
          <w:rFonts w:ascii="Times New Roman" w:hAnsi="Times New Roman"/>
          <w:szCs w:val="28"/>
        </w:rPr>
        <w:t>в соответствии с методическими указаниями о государственной кадастровой оценке</w:t>
      </w:r>
      <w:r w:rsidR="007C32EB" w:rsidRPr="00870F1D">
        <w:rPr>
          <w:rFonts w:ascii="Times New Roman" w:hAnsi="Times New Roman"/>
          <w:szCs w:val="28"/>
        </w:rPr>
        <w:t>.</w:t>
      </w:r>
    </w:p>
    <w:p w:rsidR="009C0289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Статья 4.</w:t>
      </w:r>
      <w:r w:rsidR="009C0289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Принципы проведения государственной кадастровой</w:t>
      </w:r>
    </w:p>
    <w:p w:rsidR="00C36D0C" w:rsidRPr="00870F1D" w:rsidRDefault="00C36D0C" w:rsidP="009C0289">
      <w:pPr>
        <w:spacing w:line="240" w:lineRule="atLeast"/>
        <w:ind w:left="2268" w:hanging="425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 xml:space="preserve"> </w:t>
      </w:r>
      <w:r w:rsidR="009C0289">
        <w:rPr>
          <w:rFonts w:ascii="Times New Roman" w:hAnsi="Times New Roman"/>
          <w:b/>
          <w:szCs w:val="28"/>
        </w:rPr>
        <w:t xml:space="preserve"> </w:t>
      </w:r>
      <w:r w:rsidRPr="00870F1D">
        <w:rPr>
          <w:rFonts w:ascii="Times New Roman" w:hAnsi="Times New Roman"/>
          <w:b/>
          <w:szCs w:val="28"/>
        </w:rPr>
        <w:t>оценки</w:t>
      </w:r>
    </w:p>
    <w:p w:rsidR="00C36D0C" w:rsidRPr="00870F1D" w:rsidRDefault="00C36D0C" w:rsidP="009C0289">
      <w:pPr>
        <w:tabs>
          <w:tab w:val="left" w:pos="1985"/>
        </w:tabs>
        <w:ind w:firstLine="709"/>
        <w:rPr>
          <w:rFonts w:ascii="Times New Roman" w:hAnsi="Times New Roman"/>
          <w:b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Государственная кадастровая оценка проводится на основе принципов единства методологии определения кадастровой стоимости, непрерывности актуализации сведений, необходимых для определения кадастровой стоимости, независимости и открытости процедур государственной кадастровой оценки на каждом этапе их</w:t>
      </w:r>
      <w:r w:rsidR="00230C2A" w:rsidRPr="00870F1D">
        <w:rPr>
          <w:rFonts w:ascii="Times New Roman" w:hAnsi="Times New Roman"/>
          <w:szCs w:val="28"/>
        </w:rPr>
        <w:t xml:space="preserve"> осуществления</w:t>
      </w:r>
      <w:r w:rsidR="007C32EB" w:rsidRPr="00870F1D">
        <w:rPr>
          <w:rFonts w:ascii="Times New Roman" w:hAnsi="Times New Roman"/>
          <w:szCs w:val="28"/>
        </w:rPr>
        <w:t>, экономической обоснованности</w:t>
      </w:r>
      <w:r w:rsidRPr="00870F1D">
        <w:rPr>
          <w:rFonts w:ascii="Times New Roman" w:hAnsi="Times New Roman"/>
          <w:szCs w:val="28"/>
        </w:rPr>
        <w:t xml:space="preserve"> и проверяемости результатов определения кадастровой стоимости. </w:t>
      </w:r>
    </w:p>
    <w:p w:rsidR="009C0289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5.</w:t>
      </w:r>
      <w:r w:rsidR="009C0289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Регулирование в сфере государственной кадастровой</w:t>
      </w:r>
    </w:p>
    <w:p w:rsidR="00C36D0C" w:rsidRPr="00870F1D" w:rsidRDefault="00C36D0C" w:rsidP="009C0289">
      <w:pPr>
        <w:spacing w:line="240" w:lineRule="atLeast"/>
        <w:ind w:left="2268" w:hanging="425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 xml:space="preserve"> </w:t>
      </w:r>
      <w:r w:rsidR="009C0289">
        <w:rPr>
          <w:rFonts w:ascii="Times New Roman" w:hAnsi="Times New Roman"/>
          <w:b/>
          <w:szCs w:val="28"/>
        </w:rPr>
        <w:t xml:space="preserve"> </w:t>
      </w:r>
      <w:r w:rsidRPr="00870F1D">
        <w:rPr>
          <w:rFonts w:ascii="Times New Roman" w:hAnsi="Times New Roman"/>
          <w:b/>
          <w:szCs w:val="28"/>
        </w:rPr>
        <w:t>оценки</w:t>
      </w:r>
    </w:p>
    <w:p w:rsidR="00C36D0C" w:rsidRPr="00870F1D" w:rsidRDefault="00C36D0C" w:rsidP="009C0289">
      <w:pPr>
        <w:tabs>
          <w:tab w:val="left" w:pos="1985"/>
        </w:tabs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. Государственное регулирование проведения государственной кадастровой оценки в части нормативно-правового регулирования осуществляется федеральным органом исполнительной власти, </w:t>
      </w:r>
      <w:r w:rsidR="00A81A90" w:rsidRPr="00870F1D">
        <w:t xml:space="preserve">осуществляющим функции по выработке государственной политики и нормативно-правовому регулированию </w:t>
      </w:r>
      <w:r w:rsidR="00CC23F4" w:rsidRPr="00870F1D">
        <w:rPr>
          <w:rFonts w:ascii="Times New Roman" w:hAnsi="Times New Roman"/>
          <w:szCs w:val="28"/>
        </w:rPr>
        <w:t xml:space="preserve">в сфере государственной кадастровой оценки </w:t>
      </w:r>
      <w:r w:rsidRPr="00870F1D">
        <w:rPr>
          <w:rFonts w:ascii="Times New Roman" w:hAnsi="Times New Roman"/>
          <w:szCs w:val="28"/>
        </w:rPr>
        <w:t xml:space="preserve">(далее - федеральный орган, осуществляющий функции по нормативно-правовому регулированию в сфере государственной кадастровой оценки)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. Федеральный орган, осуществляющий функции по нормативно-правовому регулированию в сфере государственной кадастровой оценки, осуществляет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1) выработку го</w:t>
      </w:r>
      <w:r w:rsidR="00C42EA4" w:rsidRPr="00870F1D">
        <w:rPr>
          <w:rFonts w:ascii="Times New Roman" w:hAnsi="Times New Roman"/>
          <w:szCs w:val="28"/>
        </w:rPr>
        <w:t>сударственной политики в сфере</w:t>
      </w:r>
      <w:r w:rsidRPr="00870F1D">
        <w:rPr>
          <w:rFonts w:ascii="Times New Roman" w:hAnsi="Times New Roman"/>
          <w:szCs w:val="28"/>
        </w:rPr>
        <w:t xml:space="preserve"> государственной кадастровой оценк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) нормативно-</w:t>
      </w:r>
      <w:r w:rsidR="00C42EA4" w:rsidRPr="00870F1D">
        <w:rPr>
          <w:rFonts w:ascii="Times New Roman" w:hAnsi="Times New Roman"/>
          <w:szCs w:val="28"/>
        </w:rPr>
        <w:t>правовое регулирование в сфере</w:t>
      </w:r>
      <w:r w:rsidRPr="00870F1D">
        <w:rPr>
          <w:rFonts w:ascii="Times New Roman" w:hAnsi="Times New Roman"/>
          <w:szCs w:val="28"/>
        </w:rPr>
        <w:t xml:space="preserve"> государственной кадастровой оценк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3) разработку и утверждение методических указаний </w:t>
      </w:r>
      <w:r w:rsidRPr="00870F1D">
        <w:rPr>
          <w:rFonts w:ascii="Times New Roman" w:hAnsi="Times New Roman"/>
          <w:szCs w:val="28"/>
        </w:rPr>
        <w:br/>
        <w:t xml:space="preserve">о государственной кадастровой оценке, внесение изменений </w:t>
      </w:r>
      <w:r w:rsidRPr="00870F1D">
        <w:rPr>
          <w:rFonts w:ascii="Times New Roman" w:hAnsi="Times New Roman"/>
          <w:szCs w:val="28"/>
        </w:rPr>
        <w:br/>
        <w:t>в методические указания о государственной кадастровой оценке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4) иные функции, предусмотренные настоящим Федеральным законом. </w:t>
      </w:r>
    </w:p>
    <w:p w:rsidR="009C0289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6.</w:t>
      </w:r>
      <w:r w:rsidR="009C0289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 xml:space="preserve">Порядок проведения государственной кадастровой </w:t>
      </w:r>
    </w:p>
    <w:p w:rsidR="00C36D0C" w:rsidRPr="00870F1D" w:rsidRDefault="00C36D0C" w:rsidP="009C0289">
      <w:pPr>
        <w:spacing w:line="240" w:lineRule="atLeast"/>
        <w:ind w:left="2268" w:hanging="283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оценки</w:t>
      </w:r>
    </w:p>
    <w:p w:rsidR="00C36D0C" w:rsidRPr="00870F1D" w:rsidRDefault="00C36D0C" w:rsidP="00C36D0C">
      <w:pPr>
        <w:ind w:firstLine="709"/>
        <w:rPr>
          <w:rFonts w:ascii="Times New Roman" w:hAnsi="Times New Roman"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. Государственная кадастровая оценка проводится по решению исполнительного органа государственной власти субъекта Российской Федерации (далее - уполномоченный орган субъекта Российской Федерации)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. Уполномоченный орган субъекта Российской Федерации</w:t>
      </w:r>
      <w:r w:rsidR="007C32EB" w:rsidRPr="00870F1D">
        <w:rPr>
          <w:rFonts w:ascii="Times New Roman" w:hAnsi="Times New Roman"/>
          <w:szCs w:val="28"/>
        </w:rPr>
        <w:t xml:space="preserve"> наделяет полномочиями</w:t>
      </w:r>
      <w:r w:rsidRPr="00870F1D">
        <w:rPr>
          <w:rFonts w:ascii="Times New Roman" w:hAnsi="Times New Roman"/>
          <w:szCs w:val="28"/>
        </w:rPr>
        <w:t>, связанны</w:t>
      </w:r>
      <w:r w:rsidR="007C32EB" w:rsidRPr="00870F1D">
        <w:rPr>
          <w:rFonts w:ascii="Times New Roman" w:hAnsi="Times New Roman"/>
          <w:szCs w:val="28"/>
        </w:rPr>
        <w:t>ми</w:t>
      </w:r>
      <w:r w:rsidRPr="00870F1D">
        <w:rPr>
          <w:rFonts w:ascii="Times New Roman" w:hAnsi="Times New Roman"/>
          <w:szCs w:val="28"/>
        </w:rPr>
        <w:t xml:space="preserve"> с определением кадастровой стоимости, бюджетное учреждение, созданное субъектом Российской Федерации (далее - бюджетное учреждение)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. </w:t>
      </w:r>
      <w:r w:rsidR="008C1822" w:rsidRPr="00870F1D">
        <w:rPr>
          <w:rFonts w:ascii="Times New Roman" w:hAnsi="Times New Roman"/>
          <w:szCs w:val="28"/>
        </w:rPr>
        <w:t xml:space="preserve"> </w:t>
      </w:r>
      <w:r w:rsidR="00D02744" w:rsidRPr="00870F1D">
        <w:rPr>
          <w:rFonts w:ascii="Times New Roman" w:hAnsi="Times New Roman"/>
          <w:szCs w:val="28"/>
        </w:rPr>
        <w:t>Г</w:t>
      </w:r>
      <w:r w:rsidRPr="00870F1D">
        <w:rPr>
          <w:rFonts w:ascii="Times New Roman" w:hAnsi="Times New Roman"/>
          <w:szCs w:val="28"/>
        </w:rPr>
        <w:t>осударственн</w:t>
      </w:r>
      <w:r w:rsidR="00D02744" w:rsidRPr="00870F1D">
        <w:rPr>
          <w:rFonts w:ascii="Times New Roman" w:hAnsi="Times New Roman"/>
          <w:szCs w:val="28"/>
        </w:rPr>
        <w:t>ая</w:t>
      </w:r>
      <w:r w:rsidRPr="00870F1D">
        <w:rPr>
          <w:rFonts w:ascii="Times New Roman" w:hAnsi="Times New Roman"/>
          <w:szCs w:val="28"/>
        </w:rPr>
        <w:t xml:space="preserve"> кадастров</w:t>
      </w:r>
      <w:r w:rsidR="00D02744" w:rsidRPr="00870F1D">
        <w:rPr>
          <w:rFonts w:ascii="Times New Roman" w:hAnsi="Times New Roman"/>
          <w:szCs w:val="28"/>
        </w:rPr>
        <w:t>ая</w:t>
      </w:r>
      <w:r w:rsidRPr="00870F1D">
        <w:rPr>
          <w:rFonts w:ascii="Times New Roman" w:hAnsi="Times New Roman"/>
          <w:szCs w:val="28"/>
        </w:rPr>
        <w:t xml:space="preserve"> оценк</w:t>
      </w:r>
      <w:r w:rsidR="00D02744" w:rsidRPr="00870F1D">
        <w:rPr>
          <w:rFonts w:ascii="Times New Roman" w:hAnsi="Times New Roman"/>
          <w:szCs w:val="28"/>
        </w:rPr>
        <w:t>а включает в себя</w:t>
      </w:r>
      <w:r w:rsidR="00230C2A" w:rsidRPr="00870F1D">
        <w:rPr>
          <w:rFonts w:ascii="Times New Roman" w:hAnsi="Times New Roman"/>
          <w:szCs w:val="28"/>
        </w:rPr>
        <w:t xml:space="preserve"> следующие процедуры</w:t>
      </w:r>
      <w:r w:rsidRPr="00870F1D">
        <w:rPr>
          <w:rFonts w:ascii="Times New Roman" w:hAnsi="Times New Roman"/>
          <w:szCs w:val="28"/>
        </w:rPr>
        <w:t>:</w:t>
      </w:r>
    </w:p>
    <w:p w:rsidR="00C36D0C" w:rsidRPr="00870F1D" w:rsidDel="00D676D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1) принятие решения о проведении государственной кадастровой оценк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) определение кадастровой стоимости и составление отчета об итогах государственной кадастровой оценки (далее - отчет)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) утверждение результатов определения кадастровой стоимости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4. Для определения кадастровой стоимости осуществляется подготовка,</w:t>
      </w:r>
      <w:r w:rsidRPr="00870F1D" w:rsidDel="00422A74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включающая в себя в том числе сбор и обработку информации, необходимой для определения кадастровой стоимости.</w:t>
      </w:r>
    </w:p>
    <w:p w:rsidR="003A6ACC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7.</w:t>
      </w:r>
      <w:r w:rsidR="003A6ACC">
        <w:rPr>
          <w:rFonts w:ascii="Times New Roman" w:hAnsi="Times New Roman"/>
          <w:b/>
          <w:szCs w:val="28"/>
        </w:rPr>
        <w:t xml:space="preserve">  </w:t>
      </w:r>
      <w:r w:rsidR="0058240C" w:rsidRPr="00870F1D">
        <w:rPr>
          <w:rFonts w:ascii="Times New Roman" w:hAnsi="Times New Roman"/>
          <w:b/>
          <w:szCs w:val="28"/>
        </w:rPr>
        <w:t xml:space="preserve">Полномочия </w:t>
      </w:r>
      <w:r w:rsidRPr="00870F1D">
        <w:rPr>
          <w:rFonts w:ascii="Times New Roman" w:hAnsi="Times New Roman"/>
          <w:b/>
          <w:szCs w:val="28"/>
        </w:rPr>
        <w:t>бюджетных учреждений, связанные</w:t>
      </w:r>
    </w:p>
    <w:p w:rsidR="00C36D0C" w:rsidRPr="00870F1D" w:rsidRDefault="005E67D8" w:rsidP="005E67D8">
      <w:pPr>
        <w:tabs>
          <w:tab w:val="left" w:pos="1985"/>
        </w:tabs>
        <w:spacing w:line="240" w:lineRule="atLeast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</w:t>
      </w:r>
      <w:r w:rsidR="00C36D0C" w:rsidRPr="00870F1D">
        <w:rPr>
          <w:rFonts w:ascii="Times New Roman" w:hAnsi="Times New Roman"/>
          <w:b/>
          <w:szCs w:val="28"/>
        </w:rPr>
        <w:t>с определением кадастровой стоимости</w:t>
      </w:r>
    </w:p>
    <w:p w:rsidR="00C36D0C" w:rsidRPr="00870F1D" w:rsidRDefault="00C36D0C" w:rsidP="00C36D0C">
      <w:pPr>
        <w:ind w:firstLine="709"/>
        <w:rPr>
          <w:rFonts w:ascii="Times New Roman" w:hAnsi="Times New Roman"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. </w:t>
      </w:r>
      <w:r w:rsidR="0058240C" w:rsidRPr="00870F1D">
        <w:rPr>
          <w:rFonts w:ascii="Times New Roman" w:hAnsi="Times New Roman"/>
          <w:szCs w:val="28"/>
        </w:rPr>
        <w:t xml:space="preserve">Полномочиями </w:t>
      </w:r>
      <w:r w:rsidRPr="00870F1D">
        <w:rPr>
          <w:rFonts w:ascii="Times New Roman" w:hAnsi="Times New Roman"/>
          <w:szCs w:val="28"/>
        </w:rPr>
        <w:t>бюджетных учреждений, связанными с определением кадастровой стоимости, являются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) определение кадастровой стоимости при проведении государственной кадастровой оценк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) определение кадастровой стоимости вновь учтенных объектов недвижимости, ранее учтенных объектов недвижимости </w:t>
      </w:r>
      <w:r w:rsidR="00292CE9" w:rsidRPr="00870F1D">
        <w:rPr>
          <w:rFonts w:ascii="Times New Roman" w:hAnsi="Times New Roman"/>
          <w:szCs w:val="28"/>
        </w:rPr>
        <w:t>в случае внесения</w:t>
      </w:r>
      <w:r w:rsidR="0058240C" w:rsidRPr="00870F1D">
        <w:rPr>
          <w:rFonts w:ascii="Times New Roman" w:hAnsi="Times New Roman"/>
          <w:szCs w:val="28"/>
        </w:rPr>
        <w:t xml:space="preserve"> в Единый государственный реестр недвижимости сведений о них </w:t>
      </w:r>
      <w:r w:rsidRPr="00870F1D">
        <w:rPr>
          <w:rFonts w:ascii="Times New Roman" w:hAnsi="Times New Roman"/>
          <w:szCs w:val="28"/>
        </w:rPr>
        <w:t>и объектов недвижимости, в отношении которых произошло изменение их количественных и (или) качественных характеристик</w:t>
      </w:r>
      <w:r w:rsidR="0058240C" w:rsidRPr="00870F1D">
        <w:rPr>
          <w:rFonts w:ascii="Times New Roman" w:hAnsi="Times New Roman"/>
          <w:szCs w:val="28"/>
        </w:rPr>
        <w:t>, в период между датой проведения последней государственной кадастровой оценки и датой проведения очередной государственной кадастровой оценки</w:t>
      </w:r>
      <w:r w:rsidRPr="00870F1D">
        <w:rPr>
          <w:rFonts w:ascii="Times New Roman" w:hAnsi="Times New Roman"/>
          <w:szCs w:val="28"/>
        </w:rPr>
        <w:t>;</w:t>
      </w:r>
    </w:p>
    <w:p w:rsidR="00CF5113" w:rsidRPr="00870F1D" w:rsidRDefault="00C36D0C" w:rsidP="005D5B8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3) предоставление разъяснений, связанных с определением кадастровой стоимост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4) рассмотрение обращений об исправлении  ошибок, допущенных при определении кадастровой стоимости;</w:t>
      </w:r>
    </w:p>
    <w:p w:rsidR="005D5B82" w:rsidRPr="00870F1D" w:rsidRDefault="00C36D0C" w:rsidP="005D5B8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5) сбор, обработка, систематизация и накопление</w:t>
      </w:r>
      <w:r w:rsidR="00CC7C19" w:rsidRPr="00870F1D">
        <w:rPr>
          <w:rFonts w:ascii="Times New Roman" w:hAnsi="Times New Roman"/>
          <w:szCs w:val="28"/>
        </w:rPr>
        <w:t xml:space="preserve"> информации</w:t>
      </w:r>
      <w:r w:rsidRPr="00870F1D">
        <w:rPr>
          <w:rFonts w:ascii="Times New Roman" w:hAnsi="Times New Roman"/>
          <w:szCs w:val="28"/>
        </w:rPr>
        <w:t>, необходим</w:t>
      </w:r>
      <w:r w:rsidR="00CC7C19" w:rsidRPr="00870F1D">
        <w:rPr>
          <w:rFonts w:ascii="Times New Roman" w:hAnsi="Times New Roman"/>
          <w:szCs w:val="28"/>
        </w:rPr>
        <w:t>ой</w:t>
      </w:r>
      <w:r w:rsidRPr="00870F1D">
        <w:rPr>
          <w:rFonts w:ascii="Times New Roman" w:hAnsi="Times New Roman"/>
          <w:szCs w:val="28"/>
        </w:rPr>
        <w:t xml:space="preserve"> для определения кадастровой стоимости, в том числе </w:t>
      </w:r>
      <w:r w:rsidR="003C066E" w:rsidRPr="00870F1D">
        <w:rPr>
          <w:rFonts w:ascii="Times New Roman" w:hAnsi="Times New Roman"/>
          <w:szCs w:val="28"/>
        </w:rPr>
        <w:t xml:space="preserve">о </w:t>
      </w:r>
      <w:r w:rsidRPr="00870F1D">
        <w:rPr>
          <w:rFonts w:ascii="Times New Roman" w:hAnsi="Times New Roman"/>
          <w:szCs w:val="28"/>
        </w:rPr>
        <w:t>данных рынка недвижимости, а также</w:t>
      </w:r>
      <w:r w:rsidR="00CC7C19" w:rsidRPr="00870F1D">
        <w:rPr>
          <w:rFonts w:ascii="Times New Roman" w:hAnsi="Times New Roman"/>
          <w:szCs w:val="28"/>
        </w:rPr>
        <w:t xml:space="preserve"> информации</w:t>
      </w:r>
      <w:r w:rsidRPr="00870F1D">
        <w:rPr>
          <w:rFonts w:ascii="Times New Roman" w:hAnsi="Times New Roman"/>
          <w:szCs w:val="28"/>
        </w:rPr>
        <w:t>, использованн</w:t>
      </w:r>
      <w:r w:rsidR="00CC7C19" w:rsidRPr="00870F1D">
        <w:rPr>
          <w:rFonts w:ascii="Times New Roman" w:hAnsi="Times New Roman"/>
          <w:szCs w:val="28"/>
        </w:rPr>
        <w:t>ой</w:t>
      </w:r>
      <w:r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br/>
        <w:t>при проведении государственной кадастровой оценки и формируем</w:t>
      </w:r>
      <w:r w:rsidR="00CC7C19" w:rsidRPr="00870F1D">
        <w:rPr>
          <w:rFonts w:ascii="Times New Roman" w:hAnsi="Times New Roman"/>
          <w:szCs w:val="28"/>
        </w:rPr>
        <w:t>ой</w:t>
      </w:r>
      <w:r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br/>
        <w:t>в результате ее проведения;</w:t>
      </w:r>
    </w:p>
    <w:p w:rsidR="0058240C" w:rsidRPr="00870F1D" w:rsidRDefault="00C36D0C" w:rsidP="005D5B8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t>6) </w:t>
      </w:r>
      <w:r w:rsidR="0058240C" w:rsidRPr="00870F1D">
        <w:t>иные полномочия, предусмотренные настоящим Федеральным законом.</w:t>
      </w:r>
    </w:p>
    <w:p w:rsidR="0058240C" w:rsidRPr="00870F1D" w:rsidRDefault="00C36D0C" w:rsidP="005824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. Государственное бюджетное учреждение не вправе заключать договоры на проведение оценки </w:t>
      </w:r>
      <w:r w:rsidR="0058240C" w:rsidRPr="00870F1D">
        <w:rPr>
          <w:rFonts w:ascii="Times New Roman" w:hAnsi="Times New Roman"/>
          <w:szCs w:val="28"/>
        </w:rPr>
        <w:t xml:space="preserve">в качестве исполнителя </w:t>
      </w:r>
      <w:r w:rsidRPr="00870F1D">
        <w:rPr>
          <w:rFonts w:ascii="Times New Roman" w:hAnsi="Times New Roman"/>
          <w:szCs w:val="28"/>
        </w:rPr>
        <w:t xml:space="preserve">в соответствии с законодательством Российской Федерации об оценочной деятельности. </w:t>
      </w:r>
      <w:r w:rsidR="0058240C" w:rsidRPr="00870F1D">
        <w:rPr>
          <w:rFonts w:ascii="Times New Roman" w:hAnsi="Times New Roman"/>
          <w:szCs w:val="28"/>
        </w:rPr>
        <w:t>Работники бюджетного учреждения, непосредственно осуществляющие определе</w:t>
      </w:r>
      <w:r w:rsidR="00CF5113" w:rsidRPr="00870F1D">
        <w:rPr>
          <w:rFonts w:ascii="Times New Roman" w:hAnsi="Times New Roman"/>
          <w:szCs w:val="28"/>
        </w:rPr>
        <w:t>ние кадастровой стоимости, не в</w:t>
      </w:r>
      <w:r w:rsidR="0058240C" w:rsidRPr="00870F1D">
        <w:rPr>
          <w:rFonts w:ascii="Times New Roman" w:hAnsi="Times New Roman"/>
          <w:szCs w:val="28"/>
        </w:rPr>
        <w:t xml:space="preserve">праве осуществлять деятельность, направленную на установление рыночной стоимости для целей оспаривания кадастровой стоимости. </w:t>
      </w:r>
    </w:p>
    <w:p w:rsidR="0058240C" w:rsidRPr="00870F1D" w:rsidRDefault="0058240C" w:rsidP="005824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. Бюджетное учреждение несет ответственность за деятельность, связанную с определением кадастровой стоимости, в соответствии с законодательством Российской Федерации.</w:t>
      </w:r>
    </w:p>
    <w:p w:rsidR="00C36D0C" w:rsidRPr="00870F1D" w:rsidRDefault="0058240C" w:rsidP="005824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 xml:space="preserve">4. Убытки, причиненные в результате </w:t>
      </w:r>
      <w:r w:rsidR="00292CE9" w:rsidRPr="00870F1D">
        <w:rPr>
          <w:rFonts w:ascii="Times New Roman" w:hAnsi="Times New Roman"/>
          <w:szCs w:val="28"/>
        </w:rPr>
        <w:t xml:space="preserve">нарушений, допущенных бюджетным учреждением при определении кадастровой стоимости, </w:t>
      </w:r>
      <w:r w:rsidRPr="00870F1D">
        <w:rPr>
          <w:rFonts w:ascii="Times New Roman" w:hAnsi="Times New Roman"/>
          <w:szCs w:val="28"/>
        </w:rPr>
        <w:t>возмещаются в полном объеме за счет бюджетного учреждения.</w:t>
      </w:r>
    </w:p>
    <w:p w:rsidR="008C1822" w:rsidRPr="00870F1D" w:rsidRDefault="0026214F" w:rsidP="008C1822">
      <w:pPr>
        <w:spacing w:line="48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="00757C3F" w:rsidRPr="00870F1D">
        <w:rPr>
          <w:rFonts w:ascii="Times New Roman" w:hAnsi="Times New Roman"/>
          <w:szCs w:val="28"/>
        </w:rPr>
        <w:t>С</w:t>
      </w:r>
      <w:r w:rsidR="008C1822" w:rsidRPr="00870F1D">
        <w:rPr>
          <w:rFonts w:ascii="Times New Roman" w:hAnsi="Times New Roman"/>
          <w:szCs w:val="28"/>
        </w:rPr>
        <w:t xml:space="preserve">убъект Российской Федерации несет субсидиарную ответственность по обязательствам бюджетного учреждения, связанным с возмещением убытков, причиненных в результате </w:t>
      </w:r>
      <w:r w:rsidR="00292CE9" w:rsidRPr="00870F1D">
        <w:rPr>
          <w:rFonts w:ascii="Times New Roman" w:hAnsi="Times New Roman"/>
          <w:szCs w:val="28"/>
        </w:rPr>
        <w:t xml:space="preserve">нарушений, допущенных бюджетным учреждением при определении кадастровой стоимости, </w:t>
      </w:r>
      <w:r w:rsidR="00A720ED" w:rsidRPr="00870F1D">
        <w:rPr>
          <w:rFonts w:ascii="Times New Roman" w:hAnsi="Times New Roman"/>
          <w:szCs w:val="28"/>
        </w:rPr>
        <w:t xml:space="preserve">при недостаточности </w:t>
      </w:r>
      <w:r w:rsidR="0094570A" w:rsidRPr="00870F1D">
        <w:rPr>
          <w:rFonts w:ascii="Times New Roman" w:hAnsi="Times New Roman"/>
          <w:szCs w:val="28"/>
        </w:rPr>
        <w:t>имущества бюджетного учреждения</w:t>
      </w:r>
      <w:r w:rsidR="00A720ED" w:rsidRPr="00870F1D">
        <w:rPr>
          <w:rFonts w:ascii="Times New Roman" w:hAnsi="Times New Roman"/>
          <w:szCs w:val="28"/>
        </w:rPr>
        <w:t xml:space="preserve"> в случаях, предусмотренных </w:t>
      </w:r>
      <w:r w:rsidR="00757C3F" w:rsidRPr="00870F1D">
        <w:rPr>
          <w:rFonts w:ascii="Times New Roman" w:hAnsi="Times New Roman"/>
          <w:szCs w:val="28"/>
        </w:rPr>
        <w:t>гражданским законодательством</w:t>
      </w:r>
      <w:r w:rsidR="008C1822" w:rsidRPr="00870F1D">
        <w:rPr>
          <w:rFonts w:ascii="Times New Roman" w:hAnsi="Times New Roman"/>
          <w:szCs w:val="28"/>
        </w:rPr>
        <w:t xml:space="preserve">. </w:t>
      </w:r>
    </w:p>
    <w:p w:rsidR="00C36D0C" w:rsidRPr="00870F1D" w:rsidRDefault="00C36D0C" w:rsidP="00C36D0C">
      <w:pPr>
        <w:ind w:left="2268" w:hanging="1559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 8.</w:t>
      </w:r>
      <w:r w:rsidR="001C349C">
        <w:rPr>
          <w:rFonts w:ascii="Times New Roman" w:hAnsi="Times New Roman"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Обязанности бюджетного учреждения</w:t>
      </w:r>
    </w:p>
    <w:p w:rsidR="00C36D0C" w:rsidRPr="00870F1D" w:rsidRDefault="00C36D0C" w:rsidP="00C36D0C">
      <w:pPr>
        <w:ind w:firstLine="709"/>
        <w:rPr>
          <w:rFonts w:ascii="Times New Roman" w:hAnsi="Times New Roman"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Бюджетное учреждение обязано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) соблюдать требования настоящего Федерального закона, других федеральных законов и иных актов, регулирующих отношения, возникающие при проведении государственной кадастровой оценк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) исследовать документацию, необходимую для определения кадастровой стоимост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) хранить копии отчетов</w:t>
      </w:r>
      <w:r w:rsidR="0094570A" w:rsidRPr="00870F1D">
        <w:rPr>
          <w:rFonts w:ascii="Times New Roman" w:hAnsi="Times New Roman"/>
          <w:szCs w:val="28"/>
        </w:rPr>
        <w:t xml:space="preserve"> и </w:t>
      </w:r>
      <w:r w:rsidRPr="00870F1D">
        <w:rPr>
          <w:rFonts w:ascii="Times New Roman" w:hAnsi="Times New Roman"/>
          <w:szCs w:val="28"/>
        </w:rPr>
        <w:t xml:space="preserve">документов, формируемых в ходе определения кадастровой стоимости, на бумажном носителе и на электронном носителе в форме электронных документов;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4) хранить копии документов и материалов, которые использовались при определении кадастровой стоимости, на бумажном </w:t>
      </w:r>
      <w:r w:rsidR="0094570A" w:rsidRPr="00870F1D">
        <w:rPr>
          <w:rFonts w:ascii="Times New Roman" w:hAnsi="Times New Roman"/>
          <w:szCs w:val="28"/>
        </w:rPr>
        <w:t xml:space="preserve">или электронном </w:t>
      </w:r>
      <w:r w:rsidR="0094570A" w:rsidRPr="00870F1D">
        <w:rPr>
          <w:rFonts w:ascii="Times New Roman" w:hAnsi="Times New Roman"/>
          <w:szCs w:val="28"/>
        </w:rPr>
        <w:lastRenderedPageBreak/>
        <w:t>носителе</w:t>
      </w:r>
      <w:r w:rsidRPr="00870F1D">
        <w:rPr>
          <w:rFonts w:ascii="Times New Roman" w:hAnsi="Times New Roman"/>
          <w:szCs w:val="28"/>
        </w:rPr>
        <w:t xml:space="preserve"> либо на электронном носителе в форме </w:t>
      </w:r>
      <w:r w:rsidR="0094570A" w:rsidRPr="00870F1D">
        <w:rPr>
          <w:rFonts w:ascii="Times New Roman" w:hAnsi="Times New Roman"/>
          <w:szCs w:val="28"/>
        </w:rPr>
        <w:t>электронных документов в течение</w:t>
      </w:r>
      <w:r w:rsidRPr="00870F1D">
        <w:rPr>
          <w:rFonts w:ascii="Times New Roman" w:hAnsi="Times New Roman"/>
          <w:szCs w:val="28"/>
        </w:rPr>
        <w:t xml:space="preserve"> не менее восьми лет </w:t>
      </w:r>
      <w:r w:rsidR="00915A85" w:rsidRPr="00870F1D">
        <w:rPr>
          <w:rFonts w:ascii="Times New Roman" w:hAnsi="Times New Roman"/>
          <w:szCs w:val="28"/>
        </w:rPr>
        <w:t>со дня</w:t>
      </w:r>
      <w:r w:rsidRPr="00870F1D">
        <w:rPr>
          <w:rFonts w:ascii="Times New Roman" w:hAnsi="Times New Roman"/>
          <w:szCs w:val="28"/>
        </w:rPr>
        <w:t xml:space="preserve"> их составления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5) представлять в случаях, предусмотренных законодательством Российской Федерации, копии хранящихся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правоохранительным, судебным и иным уполномоченным государственным органам по их требованию;</w:t>
      </w:r>
    </w:p>
    <w:p w:rsidR="0058240C" w:rsidRPr="00870F1D" w:rsidRDefault="00C36D0C" w:rsidP="005824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6) </w:t>
      </w:r>
      <w:r w:rsidR="0058240C" w:rsidRPr="00870F1D">
        <w:rPr>
          <w:rFonts w:ascii="Times New Roman" w:hAnsi="Times New Roman"/>
          <w:szCs w:val="28"/>
        </w:rPr>
        <w:t>представлять в федеральный орган исполнительной власти, осуществляющий государственный кадастровый учет и государственную регистрацию прав (далее - орган регистрации прав), имеющуюся в распоряжении бюджетного учреждения информацию, необходимую для</w:t>
      </w:r>
      <w:r w:rsidR="003401E5" w:rsidRPr="00870F1D">
        <w:rPr>
          <w:rFonts w:ascii="Times New Roman" w:hAnsi="Times New Roman"/>
          <w:szCs w:val="28"/>
        </w:rPr>
        <w:t xml:space="preserve"> ведения Единого государственного реестра недвижимости</w:t>
      </w:r>
      <w:r w:rsidR="0058240C" w:rsidRPr="00870F1D">
        <w:rPr>
          <w:rFonts w:ascii="Times New Roman" w:hAnsi="Times New Roman"/>
          <w:szCs w:val="28"/>
        </w:rPr>
        <w:t>;</w:t>
      </w:r>
    </w:p>
    <w:p w:rsidR="00CB4373" w:rsidRPr="00870F1D" w:rsidRDefault="005824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7) </w:t>
      </w:r>
      <w:r w:rsidR="00CB4373" w:rsidRPr="00870F1D">
        <w:rPr>
          <w:rFonts w:ascii="Times New Roman" w:hAnsi="Times New Roman"/>
          <w:szCs w:val="28"/>
        </w:rPr>
        <w:t>представлять ежеквартально в орган регистрации прав информацию о данных рынка недвижимости</w:t>
      </w:r>
      <w:r w:rsidR="00AF2227" w:rsidRPr="00870F1D">
        <w:rPr>
          <w:rFonts w:ascii="Times New Roman" w:hAnsi="Times New Roman"/>
          <w:szCs w:val="28"/>
        </w:rPr>
        <w:t>, полученную в соотв</w:t>
      </w:r>
      <w:r w:rsidR="00684205" w:rsidRPr="00870F1D">
        <w:rPr>
          <w:rFonts w:ascii="Times New Roman" w:hAnsi="Times New Roman"/>
          <w:szCs w:val="28"/>
        </w:rPr>
        <w:t xml:space="preserve">етствии с пунктом </w:t>
      </w:r>
      <w:r w:rsidR="00CD0EEA">
        <w:rPr>
          <w:rFonts w:ascii="Times New Roman" w:hAnsi="Times New Roman"/>
          <w:szCs w:val="28"/>
        </w:rPr>
        <w:t xml:space="preserve">                  </w:t>
      </w:r>
      <w:r w:rsidR="00684205" w:rsidRPr="00870F1D">
        <w:rPr>
          <w:rFonts w:ascii="Times New Roman" w:hAnsi="Times New Roman"/>
          <w:szCs w:val="28"/>
        </w:rPr>
        <w:t>5 части 1</w:t>
      </w:r>
      <w:r w:rsidR="00AF2227" w:rsidRPr="00870F1D">
        <w:rPr>
          <w:rFonts w:ascii="Times New Roman" w:hAnsi="Times New Roman"/>
          <w:szCs w:val="28"/>
        </w:rPr>
        <w:t xml:space="preserve"> статьи 7 настоящего Федерального закона</w:t>
      </w:r>
      <w:r w:rsidR="00C610B9" w:rsidRPr="00870F1D">
        <w:rPr>
          <w:rFonts w:ascii="Times New Roman" w:hAnsi="Times New Roman"/>
          <w:szCs w:val="28"/>
        </w:rPr>
        <w:t>;</w:t>
      </w:r>
    </w:p>
    <w:p w:rsidR="001C349C" w:rsidRPr="00870F1D" w:rsidRDefault="00C610B9" w:rsidP="00173F6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8) </w:t>
      </w:r>
      <w:r w:rsidR="00C36D0C" w:rsidRPr="00870F1D">
        <w:rPr>
          <w:rFonts w:ascii="Times New Roman" w:hAnsi="Times New Roman"/>
          <w:szCs w:val="28"/>
        </w:rPr>
        <w:t xml:space="preserve">исполнять иные обязанности, предусмотренные настоящим Федеральным законом. </w:t>
      </w:r>
    </w:p>
    <w:p w:rsidR="001C349C" w:rsidRDefault="00C36D0C" w:rsidP="001C349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9.</w:t>
      </w:r>
      <w:r w:rsidR="001C349C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Федеральный государственный надзор</w:t>
      </w:r>
      <w:r w:rsidR="001C349C">
        <w:rPr>
          <w:rFonts w:ascii="Times New Roman" w:hAnsi="Times New Roman"/>
          <w:b/>
          <w:szCs w:val="28"/>
        </w:rPr>
        <w:t xml:space="preserve"> </w:t>
      </w:r>
      <w:r w:rsidRPr="00870F1D">
        <w:rPr>
          <w:rFonts w:ascii="Times New Roman" w:hAnsi="Times New Roman"/>
          <w:b/>
          <w:szCs w:val="28"/>
        </w:rPr>
        <w:t xml:space="preserve">за </w:t>
      </w:r>
      <w:r w:rsidR="0058240C" w:rsidRPr="00870F1D">
        <w:rPr>
          <w:rFonts w:ascii="Times New Roman" w:hAnsi="Times New Roman"/>
          <w:b/>
          <w:szCs w:val="28"/>
        </w:rPr>
        <w:t>проведением</w:t>
      </w:r>
    </w:p>
    <w:p w:rsidR="00C36D0C" w:rsidRPr="00870F1D" w:rsidRDefault="0058240C" w:rsidP="001C349C">
      <w:pPr>
        <w:tabs>
          <w:tab w:val="left" w:pos="1985"/>
        </w:tabs>
        <w:spacing w:line="240" w:lineRule="atLeast"/>
        <w:ind w:left="2268" w:hanging="283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государственной кадастровой оценки</w:t>
      </w:r>
    </w:p>
    <w:p w:rsidR="00C36D0C" w:rsidRPr="00870F1D" w:rsidRDefault="00C36D0C" w:rsidP="005824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. Под федеральным государственным надзором за </w:t>
      </w:r>
      <w:r w:rsidR="0058240C" w:rsidRPr="00870F1D">
        <w:rPr>
          <w:rFonts w:ascii="Times New Roman" w:hAnsi="Times New Roman"/>
          <w:szCs w:val="28"/>
        </w:rPr>
        <w:t>проведением государственной кадастровой оценки</w:t>
      </w:r>
      <w:r w:rsidR="00757C3F" w:rsidRPr="00870F1D">
        <w:rPr>
          <w:rFonts w:ascii="Times New Roman" w:hAnsi="Times New Roman"/>
          <w:szCs w:val="28"/>
        </w:rPr>
        <w:t>,</w:t>
      </w:r>
      <w:r w:rsidR="0058240C" w:rsidRPr="00870F1D">
        <w:rPr>
          <w:rFonts w:ascii="Times New Roman" w:hAnsi="Times New Roman"/>
          <w:szCs w:val="28"/>
        </w:rPr>
        <w:t xml:space="preserve"> </w:t>
      </w:r>
      <w:r w:rsidR="008C1822" w:rsidRPr="00870F1D">
        <w:rPr>
          <w:rFonts w:ascii="Times New Roman" w:hAnsi="Times New Roman"/>
          <w:szCs w:val="28"/>
        </w:rPr>
        <w:t xml:space="preserve">в том числе за установленной </w:t>
      </w:r>
      <w:r w:rsidR="008C1822" w:rsidRPr="00870F1D">
        <w:rPr>
          <w:rFonts w:ascii="Times New Roman" w:hAnsi="Times New Roman"/>
          <w:szCs w:val="28"/>
        </w:rPr>
        <w:lastRenderedPageBreak/>
        <w:t>настоящим Федеральным законом</w:t>
      </w:r>
      <w:r w:rsidR="0094570A" w:rsidRPr="00870F1D">
        <w:rPr>
          <w:rFonts w:ascii="Times New Roman" w:hAnsi="Times New Roman"/>
          <w:szCs w:val="28"/>
        </w:rPr>
        <w:t xml:space="preserve"> периодичностью проведения государственной кадастровой оценки,</w:t>
      </w:r>
      <w:r w:rsidR="008C1822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 xml:space="preserve">понимается деятельность органа регистрации прав, направленная на предупреждение, выявление, пресечение нарушений порядка проведения государственной кадастровой оценки, установленного настоящим Федеральным законом (далее - порядок проведения государственной кадастровой оценки), </w:t>
      </w:r>
      <w:r w:rsidR="007341AF" w:rsidRPr="00870F1D">
        <w:rPr>
          <w:rFonts w:ascii="Times New Roman" w:hAnsi="Times New Roman"/>
          <w:szCs w:val="28"/>
        </w:rPr>
        <w:t>в том числе</w:t>
      </w:r>
      <w:r w:rsidRPr="00870F1D">
        <w:rPr>
          <w:rFonts w:ascii="Times New Roman" w:hAnsi="Times New Roman"/>
          <w:szCs w:val="28"/>
        </w:rPr>
        <w:t xml:space="preserve"> методических указаний о государственной кадастровой оценке</w:t>
      </w:r>
      <w:r w:rsidR="00072F6F" w:rsidRPr="00870F1D">
        <w:rPr>
          <w:rFonts w:ascii="Times New Roman" w:hAnsi="Times New Roman"/>
          <w:szCs w:val="28"/>
        </w:rPr>
        <w:t>,</w:t>
      </w:r>
      <w:r w:rsidRPr="00870F1D">
        <w:rPr>
          <w:rFonts w:ascii="Times New Roman" w:hAnsi="Times New Roman"/>
          <w:szCs w:val="28"/>
        </w:rPr>
        <w:t xml:space="preserve"> посредством организации и проведения проверок в порядк</w:t>
      </w:r>
      <w:r w:rsidR="008F35F5" w:rsidRPr="00870F1D">
        <w:rPr>
          <w:rFonts w:ascii="Times New Roman" w:hAnsi="Times New Roman"/>
          <w:szCs w:val="28"/>
        </w:rPr>
        <w:t>е</w:t>
      </w:r>
      <w:r w:rsidR="0094570A" w:rsidRPr="00870F1D">
        <w:rPr>
          <w:rFonts w:ascii="Times New Roman" w:hAnsi="Times New Roman"/>
          <w:szCs w:val="28"/>
        </w:rPr>
        <w:t>, предусмотренно</w:t>
      </w:r>
      <w:r w:rsidRPr="00870F1D">
        <w:rPr>
          <w:rFonts w:ascii="Times New Roman" w:hAnsi="Times New Roman"/>
          <w:szCs w:val="28"/>
        </w:rPr>
        <w:t xml:space="preserve">м </w:t>
      </w:r>
      <w:r w:rsidR="0094570A" w:rsidRPr="00870F1D">
        <w:rPr>
          <w:rFonts w:ascii="Times New Roman" w:hAnsi="Times New Roman"/>
          <w:szCs w:val="28"/>
        </w:rPr>
        <w:t>частями</w:t>
      </w:r>
      <w:r w:rsidRPr="00870F1D">
        <w:rPr>
          <w:rFonts w:ascii="Times New Roman" w:hAnsi="Times New Roman"/>
          <w:szCs w:val="28"/>
        </w:rPr>
        <w:t> 5</w:t>
      </w:r>
      <w:r w:rsidR="0094570A" w:rsidRPr="00870F1D">
        <w:rPr>
          <w:rFonts w:ascii="Times New Roman" w:hAnsi="Times New Roman"/>
          <w:szCs w:val="28"/>
        </w:rPr>
        <w:t xml:space="preserve"> и 6</w:t>
      </w:r>
      <w:r w:rsidRPr="00870F1D">
        <w:rPr>
          <w:rFonts w:ascii="Times New Roman" w:hAnsi="Times New Roman"/>
          <w:szCs w:val="28"/>
        </w:rPr>
        <w:t xml:space="preserve"> настоящей статьи, а также принятие предусмотренных настоящим Федеральным законом мер по пресечению и (или) устранению выявленных нарушений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. По итогам проверок соблюдения порядка проведения государственной кадастровой оценки</w:t>
      </w:r>
      <w:r w:rsidR="006F759E" w:rsidRPr="00870F1D">
        <w:rPr>
          <w:rFonts w:ascii="Times New Roman" w:hAnsi="Times New Roman"/>
          <w:szCs w:val="28"/>
        </w:rPr>
        <w:t>,</w:t>
      </w:r>
      <w:r w:rsidRPr="00870F1D">
        <w:rPr>
          <w:rFonts w:ascii="Times New Roman" w:hAnsi="Times New Roman"/>
          <w:szCs w:val="28"/>
        </w:rPr>
        <w:t xml:space="preserve"> </w:t>
      </w:r>
      <w:r w:rsidR="006F759E" w:rsidRPr="00870F1D">
        <w:rPr>
          <w:rFonts w:ascii="Times New Roman" w:hAnsi="Times New Roman"/>
          <w:szCs w:val="28"/>
        </w:rPr>
        <w:t xml:space="preserve">в том числе </w:t>
      </w:r>
      <w:r w:rsidRPr="00870F1D">
        <w:rPr>
          <w:rFonts w:ascii="Times New Roman" w:hAnsi="Times New Roman"/>
          <w:szCs w:val="28"/>
        </w:rPr>
        <w:t>методических указаний о государственной кадастровой оценке</w:t>
      </w:r>
      <w:r w:rsidR="00072F6F" w:rsidRPr="00870F1D">
        <w:rPr>
          <w:rFonts w:ascii="Times New Roman" w:hAnsi="Times New Roman"/>
          <w:szCs w:val="28"/>
        </w:rPr>
        <w:t>,</w:t>
      </w:r>
      <w:r w:rsidRPr="00870F1D">
        <w:rPr>
          <w:rFonts w:ascii="Times New Roman" w:hAnsi="Times New Roman"/>
          <w:szCs w:val="28"/>
        </w:rPr>
        <w:t xml:space="preserve"> органом регистрации прав составляются акты проверки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. В случае выявления нарушений, связанных с несоблюдением порядка проведения государственной кадастровой оценки</w:t>
      </w:r>
      <w:r w:rsidR="006F759E" w:rsidRPr="00870F1D">
        <w:rPr>
          <w:rFonts w:ascii="Times New Roman" w:hAnsi="Times New Roman"/>
          <w:szCs w:val="28"/>
        </w:rPr>
        <w:t>, в том числе</w:t>
      </w:r>
      <w:r w:rsidRPr="00870F1D">
        <w:rPr>
          <w:rFonts w:ascii="Times New Roman" w:hAnsi="Times New Roman"/>
          <w:szCs w:val="28"/>
        </w:rPr>
        <w:t xml:space="preserve"> методических указаний о государственной кадастровой оценке, о</w:t>
      </w:r>
      <w:r w:rsidR="00140BE1">
        <w:rPr>
          <w:rFonts w:ascii="Times New Roman" w:hAnsi="Times New Roman"/>
          <w:szCs w:val="28"/>
        </w:rPr>
        <w:t>рган</w:t>
      </w:r>
      <w:r w:rsidR="007B0953">
        <w:rPr>
          <w:rFonts w:ascii="Times New Roman" w:hAnsi="Times New Roman"/>
          <w:szCs w:val="28"/>
        </w:rPr>
        <w:t xml:space="preserve"> регистрации прав выдает</w:t>
      </w:r>
      <w:r w:rsidRPr="00870F1D">
        <w:rPr>
          <w:rFonts w:ascii="Times New Roman" w:hAnsi="Times New Roman"/>
          <w:szCs w:val="28"/>
        </w:rPr>
        <w:t xml:space="preserve"> предписание об устранении выявленных нарушений, форма которого устанавливается федеральным органом, осуществляющим функции по нормативно-правовому регулированию в сфере государственной кадастровой оценки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4. Орган регистрации прав имеет право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) запрашивать и получать документы и материалы, необходимые для проведения проверк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) выдавать обязательные для исполнения предписания об устранении выявленных нарушений порядка проведения государственной кадастровой оценки</w:t>
      </w:r>
      <w:r w:rsidR="006F759E" w:rsidRPr="00870F1D">
        <w:rPr>
          <w:rFonts w:ascii="Times New Roman" w:hAnsi="Times New Roman"/>
          <w:szCs w:val="28"/>
        </w:rPr>
        <w:t>, в том числе</w:t>
      </w:r>
      <w:r w:rsidRPr="00870F1D">
        <w:rPr>
          <w:rFonts w:ascii="Times New Roman" w:hAnsi="Times New Roman"/>
          <w:szCs w:val="28"/>
        </w:rPr>
        <w:t xml:space="preserve">  методических указаний о государственной кадастровой оценке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3) осуществлять иные предусмотренные федеральными законами права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5. Федеральный государственный надзор за </w:t>
      </w:r>
      <w:r w:rsidR="00F07A83" w:rsidRPr="00870F1D">
        <w:rPr>
          <w:rFonts w:ascii="Times New Roman" w:hAnsi="Times New Roman"/>
          <w:szCs w:val="28"/>
        </w:rPr>
        <w:t xml:space="preserve">проведением государственной кадастровой оценки </w:t>
      </w:r>
      <w:r w:rsidRPr="00870F1D">
        <w:rPr>
          <w:rFonts w:ascii="Times New Roman" w:hAnsi="Times New Roman"/>
          <w:szCs w:val="28"/>
        </w:rPr>
        <w:t>осуществляется в порядке, установленном Правительством Российской Федерации</w:t>
      </w:r>
      <w:r w:rsidR="006F759E" w:rsidRPr="00870F1D">
        <w:rPr>
          <w:rFonts w:ascii="Times New Roman" w:hAnsi="Times New Roman"/>
          <w:szCs w:val="28"/>
        </w:rPr>
        <w:t>,</w:t>
      </w:r>
      <w:r w:rsidRPr="00870F1D">
        <w:rPr>
          <w:rFonts w:ascii="Times New Roman" w:hAnsi="Times New Roman"/>
          <w:szCs w:val="28"/>
        </w:rPr>
        <w:t xml:space="preserve"> </w:t>
      </w:r>
      <w:r w:rsidR="006F759E" w:rsidRPr="00870F1D">
        <w:rPr>
          <w:rFonts w:ascii="Times New Roman" w:hAnsi="Times New Roman"/>
          <w:szCs w:val="28"/>
        </w:rPr>
        <w:t>включающем в том числе</w:t>
      </w:r>
      <w:r w:rsidR="007341AF" w:rsidRPr="00870F1D">
        <w:rPr>
          <w:rFonts w:ascii="Times New Roman" w:hAnsi="Times New Roman"/>
          <w:szCs w:val="28"/>
        </w:rPr>
        <w:t xml:space="preserve"> критерии</w:t>
      </w:r>
      <w:r w:rsidR="006F759E" w:rsidRPr="00870F1D">
        <w:rPr>
          <w:rFonts w:ascii="Times New Roman" w:hAnsi="Times New Roman"/>
          <w:szCs w:val="28"/>
        </w:rPr>
        <w:t xml:space="preserve"> проверки соблюдения методических указаний о государственной кадастровой оценке. </w:t>
      </w:r>
    </w:p>
    <w:p w:rsidR="00F07A83" w:rsidRDefault="00F07A83" w:rsidP="00C36D0C">
      <w:pPr>
        <w:spacing w:line="48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870F1D">
        <w:rPr>
          <w:rFonts w:ascii="Times New Roman" w:hAnsi="Times New Roman"/>
          <w:szCs w:val="28"/>
        </w:rPr>
        <w:t xml:space="preserve">6. При осуществлении федерального государственного надзора за проведением государственной кадастровой оценки </w:t>
      </w:r>
      <w:r w:rsidRPr="00870F1D">
        <w:rPr>
          <w:rFonts w:ascii="Times New Roman" w:eastAsia="Calibri" w:hAnsi="Times New Roman"/>
          <w:szCs w:val="28"/>
          <w:lang w:eastAsia="en-US"/>
        </w:rPr>
        <w:t xml:space="preserve">применяются положения Федерального </w:t>
      </w:r>
      <w:hyperlink r:id="rId8" w:history="1">
        <w:r w:rsidRPr="00870F1D">
          <w:rPr>
            <w:rFonts w:ascii="Times New Roman" w:eastAsia="Calibri" w:hAnsi="Times New Roman"/>
            <w:szCs w:val="28"/>
            <w:lang w:eastAsia="en-US"/>
          </w:rPr>
          <w:t>закона</w:t>
        </w:r>
      </w:hyperlink>
      <w:r w:rsidRPr="00870F1D">
        <w:rPr>
          <w:rFonts w:ascii="Times New Roman" w:eastAsia="Calibri" w:hAnsi="Times New Roman"/>
          <w:szCs w:val="28"/>
          <w:lang w:eastAsia="en-US"/>
        </w:rPr>
        <w:t xml:space="preserve"> от 26 декабря 2008 года № 294-ФЗ </w:t>
      </w:r>
      <w:r w:rsidR="007D232E" w:rsidRPr="00870F1D">
        <w:rPr>
          <w:rFonts w:ascii="Times New Roman" w:eastAsia="Calibri" w:hAnsi="Times New Roman"/>
          <w:szCs w:val="28"/>
          <w:lang w:eastAsia="en-US"/>
        </w:rPr>
        <w:br/>
      </w:r>
      <w:r w:rsidR="007D232E" w:rsidRPr="00870F1D">
        <w:rPr>
          <w:rFonts w:ascii="Times New Roman" w:hAnsi="Times New Roman"/>
          <w:szCs w:val="28"/>
        </w:rPr>
        <w:t>"</w:t>
      </w:r>
      <w:r w:rsidRPr="00870F1D">
        <w:rPr>
          <w:rFonts w:ascii="Times New Roman" w:eastAsia="Calibri" w:hAnsi="Times New Roman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D232E" w:rsidRPr="00870F1D">
        <w:rPr>
          <w:rFonts w:ascii="Times New Roman" w:hAnsi="Times New Roman"/>
          <w:szCs w:val="28"/>
        </w:rPr>
        <w:t>"</w:t>
      </w:r>
      <w:r w:rsidRPr="00870F1D">
        <w:rPr>
          <w:rFonts w:ascii="Times New Roman" w:eastAsia="Calibri" w:hAnsi="Times New Roman"/>
          <w:szCs w:val="28"/>
          <w:lang w:eastAsia="en-US"/>
        </w:rPr>
        <w:t xml:space="preserve"> с учетом особенностей, установленных настоящим Федеральным законом.</w:t>
      </w:r>
    </w:p>
    <w:p w:rsidR="00CD0EEA" w:rsidRPr="00870F1D" w:rsidRDefault="00CD0EEA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1C349C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Статья 10.</w:t>
      </w:r>
      <w:r w:rsidR="001C349C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Основные тре</w:t>
      </w:r>
      <w:r w:rsidR="001C349C">
        <w:rPr>
          <w:rFonts w:ascii="Times New Roman" w:hAnsi="Times New Roman"/>
          <w:b/>
          <w:szCs w:val="28"/>
        </w:rPr>
        <w:t>бования к работникам бюджетного</w:t>
      </w:r>
    </w:p>
    <w:p w:rsidR="00C36D0C" w:rsidRPr="00870F1D" w:rsidRDefault="00C36D0C" w:rsidP="001C349C">
      <w:pPr>
        <w:spacing w:line="240" w:lineRule="atLeast"/>
        <w:ind w:left="2268" w:hanging="141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учреждения</w:t>
      </w:r>
    </w:p>
    <w:p w:rsidR="00C36D0C" w:rsidRPr="00870F1D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. Работники бюджетного учреждения, привлекаемые к определению кадастровой стоимости, должны отвечать следующим требованиям:</w:t>
      </w:r>
    </w:p>
    <w:p w:rsidR="00C36D0C" w:rsidRPr="00870F1D" w:rsidRDefault="00C36D0C" w:rsidP="00301DA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) иметь высшее образование и (или) профессиональную переподготовку в областях, перечень которых устанавливается </w:t>
      </w:r>
      <w:r w:rsidR="00301DAF" w:rsidRPr="00870F1D">
        <w:rPr>
          <w:rFonts w:ascii="Times New Roman" w:hAnsi="Times New Roman"/>
          <w:szCs w:val="28"/>
        </w:rPr>
        <w:t xml:space="preserve">федеральным </w:t>
      </w:r>
      <w:r w:rsidRPr="00870F1D">
        <w:rPr>
          <w:rFonts w:ascii="Times New Roman" w:hAnsi="Times New Roman"/>
          <w:szCs w:val="28"/>
        </w:rPr>
        <w:t>органом, осуществляющим функции по нормативно-правовому регулированию</w:t>
      </w:r>
      <w:r w:rsidR="00301DAF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в сфере государственной кадастровой оценк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) не иметь непогашенной или неснятой судимости за преступления в сфере экономики, а также за преступления средней тяжести, тяжкие и особо тяжкие преступления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. Работники бюджетного учреждения, непосредственно осуществляющие определение кадастровой стоимости, подписывающие отчет, должны иметь основное место работы в таком бюджетном учреждении, </w:t>
      </w:r>
      <w:r w:rsidR="004830E5" w:rsidRPr="00870F1D">
        <w:rPr>
          <w:rFonts w:ascii="Times New Roman" w:hAnsi="Times New Roman"/>
          <w:szCs w:val="28"/>
        </w:rPr>
        <w:t>являться г</w:t>
      </w:r>
      <w:r w:rsidR="00CD0EEA">
        <w:rPr>
          <w:rFonts w:ascii="Times New Roman" w:hAnsi="Times New Roman"/>
          <w:szCs w:val="28"/>
        </w:rPr>
        <w:t xml:space="preserve">ражданами Российской Федерации, </w:t>
      </w:r>
      <w:r w:rsidRPr="00870F1D">
        <w:rPr>
          <w:rFonts w:ascii="Times New Roman" w:hAnsi="Times New Roman"/>
          <w:szCs w:val="28"/>
        </w:rPr>
        <w:t xml:space="preserve">отвечать </w:t>
      </w:r>
      <w:r w:rsidR="0070076B" w:rsidRPr="00870F1D">
        <w:rPr>
          <w:rFonts w:ascii="Times New Roman" w:hAnsi="Times New Roman"/>
          <w:szCs w:val="28"/>
        </w:rPr>
        <w:t xml:space="preserve">требованиям, предусмотренным частью 1 настоящей статьи, а также отвечать </w:t>
      </w:r>
      <w:r w:rsidRPr="00870F1D">
        <w:rPr>
          <w:rFonts w:ascii="Times New Roman" w:hAnsi="Times New Roman"/>
          <w:szCs w:val="28"/>
        </w:rPr>
        <w:t>одному из следующих основных требований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) иметь опыт </w:t>
      </w:r>
      <w:r w:rsidR="007D232E" w:rsidRPr="00870F1D">
        <w:rPr>
          <w:rFonts w:ascii="Times New Roman" w:hAnsi="Times New Roman"/>
          <w:szCs w:val="28"/>
        </w:rPr>
        <w:t xml:space="preserve">работы, связанный с </w:t>
      </w:r>
      <w:r w:rsidRPr="00870F1D">
        <w:rPr>
          <w:rFonts w:ascii="Times New Roman" w:hAnsi="Times New Roman"/>
          <w:szCs w:val="28"/>
        </w:rPr>
        <w:t>определени</w:t>
      </w:r>
      <w:r w:rsidR="007D232E" w:rsidRPr="00870F1D">
        <w:rPr>
          <w:rFonts w:ascii="Times New Roman" w:hAnsi="Times New Roman"/>
          <w:szCs w:val="28"/>
        </w:rPr>
        <w:t>ем</w:t>
      </w:r>
      <w:r w:rsidRPr="00870F1D">
        <w:rPr>
          <w:rFonts w:ascii="Times New Roman" w:hAnsi="Times New Roman"/>
          <w:szCs w:val="28"/>
        </w:rPr>
        <w:t xml:space="preserve"> кадастровой и (или) иных видов стоимости объектов недвижимости</w:t>
      </w:r>
      <w:r w:rsidR="007D232E" w:rsidRPr="00870F1D">
        <w:rPr>
          <w:rFonts w:ascii="Times New Roman" w:hAnsi="Times New Roman"/>
          <w:szCs w:val="28"/>
        </w:rPr>
        <w:t>,</w:t>
      </w:r>
      <w:r w:rsidRPr="00870F1D">
        <w:rPr>
          <w:rFonts w:ascii="Times New Roman" w:hAnsi="Times New Roman"/>
          <w:szCs w:val="28"/>
        </w:rPr>
        <w:t xml:space="preserve"> </w:t>
      </w:r>
      <w:r w:rsidR="00372913" w:rsidRPr="00870F1D">
        <w:rPr>
          <w:rFonts w:ascii="Times New Roman" w:hAnsi="Times New Roman"/>
          <w:szCs w:val="28"/>
        </w:rPr>
        <w:t>не менее</w:t>
      </w:r>
      <w:r w:rsidRPr="00870F1D">
        <w:rPr>
          <w:rFonts w:ascii="Times New Roman" w:hAnsi="Times New Roman"/>
          <w:szCs w:val="28"/>
        </w:rPr>
        <w:t xml:space="preserve"> трех лет на день приема на работу в бюджетное учреждение и осуществлять профессиональную деятельность, связанную с определением стоимости </w:t>
      </w:r>
      <w:r w:rsidRPr="00870F1D">
        <w:rPr>
          <w:rFonts w:ascii="Times New Roman" w:hAnsi="Times New Roman"/>
          <w:szCs w:val="28"/>
        </w:rPr>
        <w:lastRenderedPageBreak/>
        <w:t>объектов недвижимости, в течение трех лет на день приема на работу в бюджетное учреждение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) иметь опыт работы в бюджетном учреждении, связанный с определением кадастровой стоимости, не менее трех лет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3. Порядок подтверждения соответствия </w:t>
      </w:r>
      <w:r w:rsidR="004830E5" w:rsidRPr="00870F1D">
        <w:rPr>
          <w:rFonts w:ascii="Times New Roman" w:hAnsi="Times New Roman"/>
          <w:szCs w:val="28"/>
        </w:rPr>
        <w:t xml:space="preserve">предусмотренным настоящей статьей </w:t>
      </w:r>
      <w:r w:rsidRPr="00870F1D">
        <w:rPr>
          <w:rFonts w:ascii="Times New Roman" w:hAnsi="Times New Roman"/>
          <w:szCs w:val="28"/>
        </w:rPr>
        <w:t xml:space="preserve">требованиям, предъявляемым к работникам бюджетного учреждения, привлекаемым к определению кадастровой стоимости, устанавливается </w:t>
      </w:r>
      <w:r w:rsidR="003D31A8" w:rsidRPr="00870F1D">
        <w:rPr>
          <w:rFonts w:ascii="Times New Roman" w:hAnsi="Times New Roman"/>
          <w:szCs w:val="28"/>
        </w:rPr>
        <w:t xml:space="preserve">федеральным </w:t>
      </w:r>
      <w:r w:rsidRPr="00870F1D">
        <w:rPr>
          <w:rFonts w:ascii="Times New Roman" w:hAnsi="Times New Roman"/>
          <w:szCs w:val="28"/>
        </w:rPr>
        <w:t>органом, осуществляющим функции по нормативно-правовому регулированию в сфере государственной кадастровой оценки.</w:t>
      </w:r>
    </w:p>
    <w:p w:rsidR="00506AA5" w:rsidRPr="00870F1D" w:rsidRDefault="00506AA5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4. Уполномоченный орган субъекта Российской Федерации вправе установить дополнительные требования к работникам бюджетного учреждения, привлекаемым к определению кадастровой стоимости.</w:t>
      </w:r>
    </w:p>
    <w:p w:rsidR="001C349C" w:rsidRDefault="00C36D0C" w:rsidP="00C36D0C">
      <w:pPr>
        <w:keepNext/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11.</w:t>
      </w:r>
      <w:r w:rsidR="001C349C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Принятие решения о проведении государственной</w:t>
      </w:r>
    </w:p>
    <w:p w:rsidR="00C36D0C" w:rsidRPr="00870F1D" w:rsidRDefault="00C36D0C" w:rsidP="001C349C">
      <w:pPr>
        <w:keepNext/>
        <w:spacing w:line="240" w:lineRule="atLeast"/>
        <w:ind w:left="2268" w:hanging="141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кадастровой оценки</w:t>
      </w:r>
    </w:p>
    <w:p w:rsidR="00C36D0C" w:rsidRPr="00870F1D" w:rsidRDefault="00C36D0C" w:rsidP="00C36D0C">
      <w:pPr>
        <w:keepNext/>
        <w:spacing w:line="240" w:lineRule="atLeast"/>
        <w:ind w:left="2268" w:hanging="1559"/>
        <w:rPr>
          <w:rFonts w:ascii="Times New Roman" w:hAnsi="Times New Roman"/>
          <w:b/>
          <w:szCs w:val="28"/>
        </w:rPr>
      </w:pPr>
    </w:p>
    <w:p w:rsidR="00C36D0C" w:rsidRPr="00870F1D" w:rsidRDefault="005E30FA" w:rsidP="003D31A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</w:t>
      </w:r>
      <w:r w:rsidR="00C36D0C" w:rsidRPr="00870F1D">
        <w:rPr>
          <w:rFonts w:ascii="Times New Roman" w:hAnsi="Times New Roman"/>
          <w:szCs w:val="28"/>
        </w:rPr>
        <w:t>.</w:t>
      </w:r>
      <w:r w:rsidR="003D31A8" w:rsidRPr="00870F1D">
        <w:rPr>
          <w:rFonts w:ascii="Times New Roman" w:hAnsi="Times New Roman"/>
          <w:szCs w:val="28"/>
        </w:rPr>
        <w:t xml:space="preserve"> Государственная кадастровая оценка проводится</w:t>
      </w:r>
      <w:r w:rsidR="00C36D0C" w:rsidRPr="00870F1D">
        <w:rPr>
          <w:rFonts w:ascii="Times New Roman" w:hAnsi="Times New Roman"/>
          <w:szCs w:val="28"/>
        </w:rPr>
        <w:t xml:space="preserve"> не чаще</w:t>
      </w:r>
      <w:r w:rsidR="00B025DA" w:rsidRPr="00870F1D">
        <w:rPr>
          <w:rFonts w:ascii="Times New Roman" w:hAnsi="Times New Roman"/>
          <w:szCs w:val="28"/>
        </w:rPr>
        <w:t xml:space="preserve"> одного раза в три года </w:t>
      </w:r>
      <w:r w:rsidR="00C36D0C" w:rsidRPr="00870F1D">
        <w:rPr>
          <w:rFonts w:ascii="Times New Roman" w:hAnsi="Times New Roman"/>
          <w:szCs w:val="28"/>
        </w:rPr>
        <w:t>(в городах федерального значения - не чаще одного раза в два года) и не реже одного раза</w:t>
      </w:r>
      <w:r w:rsidR="003D31A8" w:rsidRPr="00870F1D">
        <w:rPr>
          <w:rFonts w:ascii="Times New Roman" w:hAnsi="Times New Roman"/>
          <w:szCs w:val="28"/>
        </w:rPr>
        <w:t xml:space="preserve"> </w:t>
      </w:r>
      <w:r w:rsidR="00C36D0C" w:rsidRPr="00870F1D">
        <w:rPr>
          <w:rFonts w:ascii="Times New Roman" w:hAnsi="Times New Roman"/>
          <w:szCs w:val="28"/>
        </w:rPr>
        <w:t xml:space="preserve">в </w:t>
      </w:r>
      <w:r w:rsidR="00B025DA" w:rsidRPr="00870F1D">
        <w:rPr>
          <w:rFonts w:ascii="Times New Roman" w:hAnsi="Times New Roman"/>
          <w:szCs w:val="28"/>
        </w:rPr>
        <w:t xml:space="preserve">пять </w:t>
      </w:r>
      <w:r w:rsidR="00C36D0C" w:rsidRPr="00870F1D">
        <w:rPr>
          <w:rFonts w:ascii="Times New Roman" w:hAnsi="Times New Roman"/>
          <w:szCs w:val="28"/>
        </w:rPr>
        <w:t xml:space="preserve">лет, за исключением проведения внеочередной государственной кадастровой оценки. Указанный срок определяется со дня </w:t>
      </w:r>
      <w:r w:rsidRPr="00870F1D">
        <w:rPr>
          <w:rFonts w:ascii="Times New Roman" w:hAnsi="Times New Roman"/>
          <w:szCs w:val="28"/>
        </w:rPr>
        <w:t xml:space="preserve">принятия акта об </w:t>
      </w:r>
      <w:r w:rsidR="00C36D0C" w:rsidRPr="00870F1D">
        <w:rPr>
          <w:rFonts w:ascii="Times New Roman" w:hAnsi="Times New Roman"/>
          <w:szCs w:val="28"/>
        </w:rPr>
        <w:t>утверждени</w:t>
      </w:r>
      <w:r w:rsidRPr="00870F1D">
        <w:rPr>
          <w:rFonts w:ascii="Times New Roman" w:hAnsi="Times New Roman"/>
          <w:szCs w:val="28"/>
        </w:rPr>
        <w:t>и</w:t>
      </w:r>
      <w:r w:rsidR="00C36D0C" w:rsidRPr="00870F1D">
        <w:rPr>
          <w:rFonts w:ascii="Times New Roman" w:hAnsi="Times New Roman"/>
          <w:szCs w:val="28"/>
        </w:rPr>
        <w:t xml:space="preserve"> результатов определения кадастровой стоимости до дня </w:t>
      </w:r>
      <w:r w:rsidRPr="00870F1D">
        <w:rPr>
          <w:rFonts w:ascii="Times New Roman" w:hAnsi="Times New Roman"/>
          <w:szCs w:val="28"/>
        </w:rPr>
        <w:t>принятия акта об</w:t>
      </w:r>
      <w:r w:rsidR="00C36D0C" w:rsidRPr="00870F1D">
        <w:rPr>
          <w:rFonts w:ascii="Times New Roman" w:hAnsi="Times New Roman"/>
          <w:szCs w:val="28"/>
        </w:rPr>
        <w:t xml:space="preserve"> утверждени</w:t>
      </w:r>
      <w:r w:rsidRPr="00870F1D">
        <w:rPr>
          <w:rFonts w:ascii="Times New Roman" w:hAnsi="Times New Roman"/>
          <w:szCs w:val="28"/>
        </w:rPr>
        <w:t>и</w:t>
      </w:r>
      <w:r w:rsidR="00C36D0C" w:rsidRPr="00870F1D">
        <w:rPr>
          <w:rFonts w:ascii="Times New Roman" w:hAnsi="Times New Roman"/>
          <w:szCs w:val="28"/>
        </w:rPr>
        <w:t xml:space="preserve"> следующих результатов определения кадастровой стоимости. </w:t>
      </w:r>
    </w:p>
    <w:p w:rsidR="00C36D0C" w:rsidRPr="00870F1D" w:rsidRDefault="00C610B9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2.</w:t>
      </w:r>
      <w:r w:rsidR="007D232E" w:rsidRPr="00870F1D">
        <w:rPr>
          <w:rFonts w:ascii="Times New Roman" w:hAnsi="Times New Roman"/>
          <w:szCs w:val="28"/>
        </w:rPr>
        <w:t> </w:t>
      </w:r>
      <w:r w:rsidR="00404E98" w:rsidRPr="00870F1D">
        <w:rPr>
          <w:rFonts w:ascii="Times New Roman" w:hAnsi="Times New Roman"/>
          <w:szCs w:val="28"/>
        </w:rPr>
        <w:t>Для целей установления</w:t>
      </w:r>
      <w:r w:rsidR="00C36D0C" w:rsidRPr="00870F1D">
        <w:rPr>
          <w:rFonts w:ascii="Times New Roman" w:hAnsi="Times New Roman"/>
          <w:szCs w:val="28"/>
        </w:rPr>
        <w:t xml:space="preserve"> периодичности проведения государственной кадастровой оценки не учитывается проведение внеочередной государственной кадастровой оценки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3. Решение </w:t>
      </w:r>
      <w:r w:rsidR="00257632" w:rsidRPr="00870F1D">
        <w:rPr>
          <w:rFonts w:ascii="Times New Roman" w:hAnsi="Times New Roman"/>
          <w:szCs w:val="28"/>
        </w:rPr>
        <w:t xml:space="preserve">уполномоченного органа субъекта Российской Федерации </w:t>
      </w:r>
      <w:r w:rsidRPr="00870F1D">
        <w:rPr>
          <w:rFonts w:ascii="Times New Roman" w:hAnsi="Times New Roman"/>
          <w:szCs w:val="28"/>
        </w:rPr>
        <w:t>о проведении государственной кадастровой оценки должно содержать следующие сведения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) год проведения работ по определению кадастровой стоимост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) вид или виды объектов недвижимости, в отношении которых принято решение о проведении государственной кадастровой оценк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) категория (категории) земель в случае, если объектами недвижимости, подлежащими государственной кадастровой оценке, являются земельные участки;</w:t>
      </w:r>
    </w:p>
    <w:p w:rsidR="00C610B9" w:rsidRPr="00870F1D" w:rsidRDefault="00C36D0C" w:rsidP="00C610B9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4) наименование субъекта Российской Федерации, на территории которого расположены объекты недвижимости, в отношении которых принято решение о проведении государственной кадастровой оценки.</w:t>
      </w:r>
    </w:p>
    <w:p w:rsidR="005E30FA" w:rsidRPr="00870F1D" w:rsidRDefault="00C610B9" w:rsidP="00C610B9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4. </w:t>
      </w:r>
      <w:r w:rsidR="00404E98" w:rsidRPr="00870F1D">
        <w:rPr>
          <w:rFonts w:ascii="Times New Roman" w:hAnsi="Times New Roman"/>
          <w:szCs w:val="28"/>
        </w:rPr>
        <w:t xml:space="preserve">Государственная кадастровая оценка может быть </w:t>
      </w:r>
      <w:r w:rsidR="003C066E" w:rsidRPr="00870F1D">
        <w:rPr>
          <w:rFonts w:ascii="Times New Roman" w:hAnsi="Times New Roman"/>
          <w:szCs w:val="28"/>
        </w:rPr>
        <w:t xml:space="preserve">проведена </w:t>
      </w:r>
      <w:r w:rsidR="00404E98" w:rsidRPr="00870F1D">
        <w:rPr>
          <w:rFonts w:ascii="Times New Roman" w:hAnsi="Times New Roman"/>
          <w:szCs w:val="28"/>
        </w:rPr>
        <w:t>одновременно в отношении</w:t>
      </w:r>
      <w:r w:rsidR="005E30FA" w:rsidRPr="00870F1D">
        <w:rPr>
          <w:rFonts w:ascii="Times New Roman" w:hAnsi="Times New Roman"/>
          <w:szCs w:val="28"/>
        </w:rPr>
        <w:t xml:space="preserve"> всех видов объектов недвижимости, а также всех категорий земель, расположенных на территории субъекта Российской Федерации, </w:t>
      </w:r>
      <w:r w:rsidR="008C1822" w:rsidRPr="00870F1D">
        <w:rPr>
          <w:rFonts w:ascii="Times New Roman" w:hAnsi="Times New Roman"/>
          <w:szCs w:val="28"/>
        </w:rPr>
        <w:t>в случае принятия</w:t>
      </w:r>
      <w:r w:rsidR="005E30FA" w:rsidRPr="00870F1D">
        <w:rPr>
          <w:rFonts w:ascii="Times New Roman" w:hAnsi="Times New Roman"/>
          <w:szCs w:val="28"/>
        </w:rPr>
        <w:t xml:space="preserve"> соответствующего решения</w:t>
      </w:r>
      <w:r w:rsidR="008C1822" w:rsidRPr="00870F1D">
        <w:rPr>
          <w:rFonts w:ascii="Times New Roman" w:hAnsi="Times New Roman"/>
          <w:szCs w:val="28"/>
        </w:rPr>
        <w:t xml:space="preserve"> при условии соблюдения </w:t>
      </w:r>
      <w:r w:rsidR="003C066E" w:rsidRPr="00870F1D">
        <w:rPr>
          <w:rFonts w:ascii="Times New Roman" w:hAnsi="Times New Roman"/>
          <w:szCs w:val="28"/>
        </w:rPr>
        <w:t xml:space="preserve">установленной частью 1 настоящей статьи </w:t>
      </w:r>
      <w:r w:rsidR="008C1822" w:rsidRPr="00870F1D">
        <w:rPr>
          <w:rFonts w:ascii="Times New Roman" w:hAnsi="Times New Roman"/>
          <w:szCs w:val="28"/>
        </w:rPr>
        <w:t>периодичности проведения государственной кадастровой оценки</w:t>
      </w:r>
      <w:r w:rsidR="005E30FA" w:rsidRPr="00870F1D">
        <w:rPr>
          <w:rFonts w:ascii="Times New Roman" w:hAnsi="Times New Roman"/>
          <w:szCs w:val="28"/>
        </w:rPr>
        <w:t xml:space="preserve">. </w:t>
      </w:r>
    </w:p>
    <w:p w:rsidR="00C36D0C" w:rsidRPr="00870F1D" w:rsidRDefault="00C610B9" w:rsidP="00404E9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5</w:t>
      </w:r>
      <w:r w:rsidR="00C36D0C" w:rsidRPr="00870F1D">
        <w:rPr>
          <w:rFonts w:ascii="Times New Roman" w:hAnsi="Times New Roman"/>
          <w:szCs w:val="28"/>
        </w:rPr>
        <w:t xml:space="preserve">. Уполномоченный орган субъекта Российской Федерации в </w:t>
      </w:r>
      <w:r w:rsidR="00372913" w:rsidRPr="00870F1D">
        <w:rPr>
          <w:rFonts w:ascii="Times New Roman" w:hAnsi="Times New Roman"/>
          <w:szCs w:val="28"/>
        </w:rPr>
        <w:t>течение</w:t>
      </w:r>
      <w:r w:rsidR="00C36D0C" w:rsidRPr="00870F1D">
        <w:rPr>
          <w:rFonts w:ascii="Times New Roman" w:hAnsi="Times New Roman"/>
          <w:szCs w:val="28"/>
        </w:rPr>
        <w:t xml:space="preserve"> тридцати дней </w:t>
      </w:r>
      <w:r w:rsidR="00915A85" w:rsidRPr="00870F1D">
        <w:rPr>
          <w:rFonts w:ascii="Times New Roman" w:hAnsi="Times New Roman"/>
          <w:szCs w:val="28"/>
        </w:rPr>
        <w:t>со дня</w:t>
      </w:r>
      <w:r w:rsidR="00C36D0C" w:rsidRPr="00870F1D">
        <w:rPr>
          <w:rFonts w:ascii="Times New Roman" w:hAnsi="Times New Roman"/>
          <w:szCs w:val="28"/>
        </w:rPr>
        <w:t xml:space="preserve"> принятия решения</w:t>
      </w:r>
      <w:r w:rsidR="00F63BFF">
        <w:rPr>
          <w:rFonts w:ascii="Times New Roman" w:hAnsi="Times New Roman"/>
          <w:szCs w:val="28"/>
        </w:rPr>
        <w:t xml:space="preserve"> о проведении государственной кадастровой оценки</w:t>
      </w:r>
      <w:r w:rsidR="00C36D0C" w:rsidRPr="00870F1D">
        <w:rPr>
          <w:rFonts w:ascii="Times New Roman" w:hAnsi="Times New Roman"/>
          <w:szCs w:val="28"/>
        </w:rPr>
        <w:t xml:space="preserve"> обеспечивает информирование о принятии </w:t>
      </w:r>
      <w:r w:rsidR="00404E98" w:rsidRPr="00870F1D">
        <w:rPr>
          <w:rFonts w:ascii="Times New Roman" w:hAnsi="Times New Roman"/>
          <w:szCs w:val="28"/>
        </w:rPr>
        <w:t xml:space="preserve">этого </w:t>
      </w:r>
      <w:r w:rsidR="00C36D0C" w:rsidRPr="00870F1D">
        <w:rPr>
          <w:rFonts w:ascii="Times New Roman" w:hAnsi="Times New Roman"/>
          <w:szCs w:val="28"/>
        </w:rPr>
        <w:t>решения</w:t>
      </w:r>
      <w:r w:rsidR="005E30FA" w:rsidRPr="00870F1D">
        <w:rPr>
          <w:rFonts w:ascii="Times New Roman" w:hAnsi="Times New Roman"/>
          <w:szCs w:val="28"/>
        </w:rPr>
        <w:t>,</w:t>
      </w:r>
      <w:r w:rsidR="00404E98" w:rsidRPr="00870F1D">
        <w:rPr>
          <w:rFonts w:ascii="Times New Roman" w:hAnsi="Times New Roman"/>
          <w:szCs w:val="28"/>
        </w:rPr>
        <w:t xml:space="preserve"> </w:t>
      </w:r>
      <w:r w:rsidR="005E30FA" w:rsidRPr="00870F1D">
        <w:rPr>
          <w:rFonts w:ascii="Times New Roman" w:hAnsi="Times New Roman"/>
          <w:szCs w:val="28"/>
        </w:rPr>
        <w:t xml:space="preserve">а также о </w:t>
      </w:r>
      <w:r w:rsidR="00993091" w:rsidRPr="00870F1D">
        <w:rPr>
          <w:rFonts w:ascii="Times New Roman" w:hAnsi="Times New Roman"/>
          <w:szCs w:val="28"/>
        </w:rPr>
        <w:t>приеме</w:t>
      </w:r>
      <w:r w:rsidR="00A55BBB" w:rsidRPr="00870F1D">
        <w:rPr>
          <w:rFonts w:ascii="Times New Roman" w:hAnsi="Times New Roman"/>
          <w:szCs w:val="28"/>
        </w:rPr>
        <w:t xml:space="preserve"> бюджетным</w:t>
      </w:r>
      <w:r w:rsidR="005E30FA" w:rsidRPr="00870F1D">
        <w:rPr>
          <w:rFonts w:ascii="Times New Roman" w:hAnsi="Times New Roman"/>
          <w:szCs w:val="28"/>
        </w:rPr>
        <w:t xml:space="preserve"> учреждение</w:t>
      </w:r>
      <w:r w:rsidR="00993091" w:rsidRPr="00870F1D">
        <w:rPr>
          <w:rFonts w:ascii="Times New Roman" w:hAnsi="Times New Roman"/>
          <w:szCs w:val="28"/>
        </w:rPr>
        <w:t>м</w:t>
      </w:r>
      <w:r w:rsidR="005E30FA" w:rsidRPr="00870F1D">
        <w:rPr>
          <w:rFonts w:ascii="Times New Roman" w:hAnsi="Times New Roman"/>
          <w:szCs w:val="28"/>
        </w:rPr>
        <w:t xml:space="preserve"> деклараци</w:t>
      </w:r>
      <w:r w:rsidR="008B162D" w:rsidRPr="00870F1D">
        <w:rPr>
          <w:rFonts w:ascii="Times New Roman" w:hAnsi="Times New Roman"/>
          <w:szCs w:val="28"/>
        </w:rPr>
        <w:t>й</w:t>
      </w:r>
      <w:r w:rsidR="005E30FA" w:rsidRPr="00870F1D">
        <w:rPr>
          <w:rFonts w:ascii="Times New Roman" w:hAnsi="Times New Roman"/>
          <w:szCs w:val="28"/>
        </w:rPr>
        <w:t xml:space="preserve"> о характеристиках объект</w:t>
      </w:r>
      <w:r w:rsidR="008B162D" w:rsidRPr="00870F1D">
        <w:rPr>
          <w:rFonts w:ascii="Times New Roman" w:hAnsi="Times New Roman"/>
          <w:szCs w:val="28"/>
        </w:rPr>
        <w:t>ов</w:t>
      </w:r>
      <w:r w:rsidR="005E30FA" w:rsidRPr="00870F1D">
        <w:rPr>
          <w:rFonts w:ascii="Times New Roman" w:hAnsi="Times New Roman"/>
          <w:szCs w:val="28"/>
        </w:rPr>
        <w:t xml:space="preserve"> недвижимости</w:t>
      </w:r>
      <w:r w:rsidR="00C36D0C" w:rsidRPr="00870F1D">
        <w:rPr>
          <w:rFonts w:ascii="Times New Roman" w:hAnsi="Times New Roman"/>
          <w:szCs w:val="28"/>
        </w:rPr>
        <w:t xml:space="preserve"> путем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) размещения извещения на своем официальном сайте </w:t>
      </w:r>
      <w:r w:rsidRPr="00870F1D">
        <w:rPr>
          <w:rFonts w:ascii="Times New Roman" w:hAnsi="Times New Roman"/>
          <w:szCs w:val="28"/>
        </w:rPr>
        <w:br/>
        <w:t xml:space="preserve">в информационно-телекоммуникационной сети "Интернет";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) опубликования </w:t>
      </w:r>
      <w:r w:rsidR="0014245B" w:rsidRPr="00870F1D">
        <w:rPr>
          <w:rFonts w:ascii="Times New Roman" w:hAnsi="Times New Roman"/>
          <w:szCs w:val="28"/>
        </w:rPr>
        <w:t xml:space="preserve">извещения </w:t>
      </w:r>
      <w:r w:rsidRPr="00870F1D">
        <w:rPr>
          <w:rFonts w:ascii="Times New Roman" w:hAnsi="Times New Roman"/>
          <w:szCs w:val="28"/>
        </w:rPr>
        <w:t>в печатном средстве массовой информации, в котором осуществляется обнародование (официальное опубликование) правовых актов органов государственной власти субъект</w:t>
      </w:r>
      <w:r w:rsidR="007D232E" w:rsidRPr="00870F1D">
        <w:rPr>
          <w:rFonts w:ascii="Times New Roman" w:hAnsi="Times New Roman"/>
          <w:szCs w:val="28"/>
        </w:rPr>
        <w:t>а</w:t>
      </w:r>
      <w:r w:rsidRPr="00870F1D">
        <w:rPr>
          <w:rFonts w:ascii="Times New Roman" w:hAnsi="Times New Roman"/>
          <w:szCs w:val="28"/>
        </w:rPr>
        <w:t xml:space="preserve"> Российской Федераци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) размещения извещения на своих информационных щитах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4) направления копии решения о проведении государственной кадастровой оценки в орган регистрации прав для его размещения в фонде данных государственной кадастровой оценки;</w:t>
      </w:r>
    </w:p>
    <w:p w:rsidR="00B72F9E" w:rsidRDefault="00C36D0C" w:rsidP="00B72F9E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5) направления копии решения о проведении государственной кадастровой оценки в органы местного самоуправления муниципальных образований, расположенных на территории субъекта Российской Федерации, для размещения извещения на информационных щитах указанных органов.</w:t>
      </w:r>
    </w:p>
    <w:p w:rsidR="00B72F9E" w:rsidRDefault="00B72F9E" w:rsidP="00F63BFF">
      <w:pPr>
        <w:spacing w:line="480" w:lineRule="auto"/>
        <w:rPr>
          <w:rFonts w:ascii="Times New Roman" w:hAnsi="Times New Roman"/>
          <w:szCs w:val="28"/>
        </w:rPr>
      </w:pPr>
    </w:p>
    <w:p w:rsidR="00F63BFF" w:rsidRPr="00870F1D" w:rsidRDefault="00F63BFF" w:rsidP="00F63BFF">
      <w:pPr>
        <w:spacing w:line="480" w:lineRule="auto"/>
        <w:rPr>
          <w:rFonts w:ascii="Times New Roman" w:hAnsi="Times New Roman"/>
          <w:szCs w:val="28"/>
        </w:rPr>
      </w:pPr>
    </w:p>
    <w:p w:rsidR="001C349C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Статья 12.</w:t>
      </w:r>
      <w:r w:rsidR="001C349C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Подготов</w:t>
      </w:r>
      <w:r w:rsidR="001C349C">
        <w:rPr>
          <w:rFonts w:ascii="Times New Roman" w:hAnsi="Times New Roman"/>
          <w:b/>
          <w:szCs w:val="28"/>
        </w:rPr>
        <w:t>ка к проведению государственной</w:t>
      </w:r>
    </w:p>
    <w:p w:rsidR="00C36D0C" w:rsidRPr="00870F1D" w:rsidRDefault="00C36D0C" w:rsidP="001C349C">
      <w:pPr>
        <w:spacing w:line="240" w:lineRule="atLeast"/>
        <w:ind w:left="2268" w:hanging="141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кадастровой оценки</w:t>
      </w:r>
    </w:p>
    <w:p w:rsidR="00C36D0C" w:rsidRPr="00870F1D" w:rsidRDefault="00C36D0C" w:rsidP="00C36D0C">
      <w:pPr>
        <w:spacing w:line="240" w:lineRule="atLeast"/>
        <w:ind w:left="2268" w:hanging="1559"/>
        <w:rPr>
          <w:rFonts w:ascii="Times New Roman" w:hAnsi="Times New Roman"/>
          <w:b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. Подготовка к проведению государственной кадастровой оценки осуществляется до 1 января года определения кадастровой стоимости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. Сбор и обработка информации, необходимой для определения кадастровой стоимости, осуществля</w:t>
      </w:r>
      <w:r w:rsidR="007D232E" w:rsidRPr="00870F1D">
        <w:rPr>
          <w:rFonts w:ascii="Times New Roman" w:hAnsi="Times New Roman"/>
          <w:szCs w:val="28"/>
        </w:rPr>
        <w:t>ю</w:t>
      </w:r>
      <w:r w:rsidRPr="00870F1D">
        <w:rPr>
          <w:rFonts w:ascii="Times New Roman" w:hAnsi="Times New Roman"/>
          <w:szCs w:val="28"/>
        </w:rPr>
        <w:t xml:space="preserve">тся бюджетным учреждением </w:t>
      </w:r>
      <w:r w:rsidRPr="00870F1D">
        <w:rPr>
          <w:rFonts w:ascii="Times New Roman" w:hAnsi="Times New Roman"/>
          <w:szCs w:val="28"/>
        </w:rPr>
        <w:br/>
        <w:t xml:space="preserve">в соответствии с методическими указаниями о государственной кадастровой оценке. </w:t>
      </w:r>
    </w:p>
    <w:p w:rsidR="00C610B9" w:rsidRPr="00870F1D" w:rsidRDefault="00C36D0C" w:rsidP="00C610B9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. </w:t>
      </w:r>
      <w:r w:rsidR="008C1822" w:rsidRPr="00870F1D">
        <w:rPr>
          <w:rFonts w:ascii="Times New Roman" w:hAnsi="Times New Roman"/>
          <w:szCs w:val="28"/>
        </w:rPr>
        <w:t xml:space="preserve">В целях сбора и обработки информации, необходимой для определения кадастровой стоимости, </w:t>
      </w:r>
      <w:r w:rsidR="00843862" w:rsidRPr="00870F1D">
        <w:rPr>
          <w:rFonts w:ascii="Times New Roman" w:hAnsi="Times New Roman"/>
          <w:szCs w:val="28"/>
        </w:rPr>
        <w:t xml:space="preserve">правообладатели объектов недвижимости вправе предоставить </w:t>
      </w:r>
      <w:r w:rsidR="008C1822" w:rsidRPr="00870F1D">
        <w:rPr>
          <w:rFonts w:ascii="Times New Roman" w:hAnsi="Times New Roman"/>
          <w:szCs w:val="28"/>
        </w:rPr>
        <w:t>б</w:t>
      </w:r>
      <w:r w:rsidR="007D6383" w:rsidRPr="00870F1D">
        <w:rPr>
          <w:rFonts w:ascii="Times New Roman" w:hAnsi="Times New Roman"/>
          <w:szCs w:val="28"/>
        </w:rPr>
        <w:t>юджет</w:t>
      </w:r>
      <w:r w:rsidR="00843862" w:rsidRPr="00870F1D">
        <w:rPr>
          <w:rFonts w:ascii="Times New Roman" w:hAnsi="Times New Roman"/>
          <w:szCs w:val="28"/>
        </w:rPr>
        <w:t>ному учреждению декларации</w:t>
      </w:r>
      <w:r w:rsidR="007D6383" w:rsidRPr="00870F1D">
        <w:rPr>
          <w:rFonts w:ascii="Times New Roman" w:hAnsi="Times New Roman"/>
          <w:szCs w:val="28"/>
        </w:rPr>
        <w:t xml:space="preserve"> о характеристиках </w:t>
      </w:r>
      <w:r w:rsidR="00843862" w:rsidRPr="00870F1D">
        <w:rPr>
          <w:rFonts w:ascii="Times New Roman" w:hAnsi="Times New Roman"/>
          <w:szCs w:val="28"/>
        </w:rPr>
        <w:t>соответствующих объектов</w:t>
      </w:r>
      <w:r w:rsidR="007D6383" w:rsidRPr="00870F1D">
        <w:rPr>
          <w:rFonts w:ascii="Times New Roman" w:hAnsi="Times New Roman"/>
          <w:szCs w:val="28"/>
        </w:rPr>
        <w:t xml:space="preserve"> недвижимости. </w:t>
      </w:r>
    </w:p>
    <w:p w:rsidR="007D6383" w:rsidRPr="00870F1D" w:rsidRDefault="00C610B9" w:rsidP="00C610B9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4. </w:t>
      </w:r>
      <w:r w:rsidR="007D6383" w:rsidRPr="00870F1D">
        <w:rPr>
          <w:rFonts w:ascii="Times New Roman" w:hAnsi="Times New Roman"/>
          <w:szCs w:val="28"/>
        </w:rPr>
        <w:t xml:space="preserve">Порядок рассмотрения декларации о характеристиках объекта недвижимости, в том числе ее форма, устанавливается </w:t>
      </w:r>
      <w:r w:rsidR="0014245B" w:rsidRPr="00870F1D">
        <w:rPr>
          <w:rFonts w:ascii="Times New Roman" w:hAnsi="Times New Roman"/>
          <w:szCs w:val="28"/>
        </w:rPr>
        <w:t>федеральным органом, осуществляющим функции по нормативно-правовому регулированию</w:t>
      </w:r>
      <w:r w:rsidR="007D6383" w:rsidRPr="00870F1D">
        <w:rPr>
          <w:rFonts w:ascii="Times New Roman" w:hAnsi="Times New Roman"/>
          <w:szCs w:val="28"/>
        </w:rPr>
        <w:t xml:space="preserve"> в сфере государственной кадастровой оценки.</w:t>
      </w:r>
    </w:p>
    <w:p w:rsidR="00C36D0C" w:rsidRPr="00870F1D" w:rsidRDefault="00C610B9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5</w:t>
      </w:r>
      <w:r w:rsidR="007D6383" w:rsidRPr="00870F1D">
        <w:rPr>
          <w:rFonts w:ascii="Times New Roman" w:hAnsi="Times New Roman"/>
          <w:szCs w:val="28"/>
        </w:rPr>
        <w:t xml:space="preserve">. </w:t>
      </w:r>
      <w:r w:rsidR="00C36D0C" w:rsidRPr="00870F1D">
        <w:rPr>
          <w:rFonts w:ascii="Times New Roman" w:hAnsi="Times New Roman"/>
          <w:szCs w:val="28"/>
        </w:rPr>
        <w:t xml:space="preserve">В рамках подготовки к определению кадастровой стоимости </w:t>
      </w:r>
      <w:r w:rsidR="00C36D0C" w:rsidRPr="00870F1D">
        <w:rPr>
          <w:rFonts w:ascii="Times New Roman" w:hAnsi="Times New Roman"/>
          <w:szCs w:val="28"/>
        </w:rPr>
        <w:br/>
        <w:t>б</w:t>
      </w:r>
      <w:r w:rsidR="00CF4DBC" w:rsidRPr="00870F1D">
        <w:rPr>
          <w:rFonts w:ascii="Times New Roman" w:hAnsi="Times New Roman"/>
          <w:szCs w:val="28"/>
        </w:rPr>
        <w:t>юджетным учреждением осуществляю</w:t>
      </w:r>
      <w:r w:rsidR="00C36D0C" w:rsidRPr="00870F1D">
        <w:rPr>
          <w:rFonts w:ascii="Times New Roman" w:hAnsi="Times New Roman"/>
          <w:szCs w:val="28"/>
        </w:rPr>
        <w:t xml:space="preserve">тся в том числе сбор, обработка и учет информации об объектах недвижимости, кадастровая стоимость которых была оспорена в установленном порядке. </w:t>
      </w:r>
    </w:p>
    <w:p w:rsidR="00C36D0C" w:rsidRPr="00870F1D" w:rsidRDefault="00C610B9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6</w:t>
      </w:r>
      <w:r w:rsidR="00C36D0C" w:rsidRPr="00870F1D">
        <w:rPr>
          <w:rFonts w:ascii="Times New Roman" w:hAnsi="Times New Roman"/>
          <w:szCs w:val="28"/>
        </w:rPr>
        <w:t>. </w:t>
      </w:r>
      <w:r w:rsidR="00372913" w:rsidRPr="00870F1D">
        <w:rPr>
          <w:rFonts w:ascii="Times New Roman" w:hAnsi="Times New Roman"/>
          <w:szCs w:val="28"/>
        </w:rPr>
        <w:t>Б</w:t>
      </w:r>
      <w:r w:rsidR="00C36D0C" w:rsidRPr="00870F1D">
        <w:rPr>
          <w:rFonts w:ascii="Times New Roman" w:hAnsi="Times New Roman"/>
          <w:szCs w:val="28"/>
        </w:rPr>
        <w:t xml:space="preserve">юджетное учреждение направляет запрос о предоставлении </w:t>
      </w:r>
      <w:r w:rsidR="00372913" w:rsidRPr="00870F1D">
        <w:rPr>
          <w:rFonts w:ascii="Times New Roman" w:hAnsi="Times New Roman"/>
          <w:szCs w:val="28"/>
        </w:rPr>
        <w:t xml:space="preserve">недостающей информации об объектах недвижимости, необходимой для </w:t>
      </w:r>
      <w:r w:rsidR="00372913" w:rsidRPr="00870F1D">
        <w:rPr>
          <w:rFonts w:ascii="Times New Roman" w:hAnsi="Times New Roman"/>
          <w:szCs w:val="28"/>
        </w:rPr>
        <w:lastRenderedPageBreak/>
        <w:t xml:space="preserve">определения кадастровой стоимости, </w:t>
      </w:r>
      <w:r w:rsidR="00C36D0C" w:rsidRPr="00870F1D">
        <w:rPr>
          <w:rFonts w:ascii="Times New Roman" w:hAnsi="Times New Roman"/>
          <w:szCs w:val="28"/>
        </w:rPr>
        <w:t>в федеральные органы исполнительной власти</w:t>
      </w:r>
      <w:r w:rsidR="005057A7" w:rsidRPr="00870F1D">
        <w:rPr>
          <w:rFonts w:ascii="Times New Roman" w:hAnsi="Times New Roman"/>
          <w:szCs w:val="28"/>
        </w:rPr>
        <w:t xml:space="preserve"> и подведомственные им организации</w:t>
      </w:r>
      <w:r w:rsidR="00C36D0C" w:rsidRPr="00870F1D">
        <w:rPr>
          <w:rFonts w:ascii="Times New Roman" w:hAnsi="Times New Roman"/>
          <w:szCs w:val="28"/>
        </w:rPr>
        <w:t xml:space="preserve">, </w:t>
      </w:r>
      <w:r w:rsidR="00DD3F36" w:rsidRPr="00870F1D">
        <w:rPr>
          <w:rFonts w:ascii="Times New Roman" w:hAnsi="Times New Roman"/>
          <w:szCs w:val="28"/>
        </w:rPr>
        <w:t>в</w:t>
      </w:r>
      <w:r w:rsidR="005022D3" w:rsidRPr="00870F1D">
        <w:rPr>
          <w:rFonts w:ascii="Times New Roman" w:hAnsi="Times New Roman"/>
          <w:szCs w:val="28"/>
        </w:rPr>
        <w:t xml:space="preserve"> частности в организации, подведомственные</w:t>
      </w:r>
      <w:r w:rsidR="00AF2227" w:rsidRPr="00870F1D">
        <w:rPr>
          <w:rFonts w:ascii="Times New Roman" w:hAnsi="Times New Roman"/>
          <w:szCs w:val="28"/>
        </w:rPr>
        <w:t xml:space="preserve"> </w:t>
      </w:r>
      <w:r w:rsidR="005057A7" w:rsidRPr="00870F1D">
        <w:rPr>
          <w:rFonts w:ascii="Times New Roman" w:hAnsi="Times New Roman"/>
          <w:szCs w:val="28"/>
        </w:rPr>
        <w:t xml:space="preserve">федеральным органам исполнительной власти, осуществляющим функции </w:t>
      </w:r>
      <w:r w:rsidR="006F759E" w:rsidRPr="00870F1D">
        <w:rPr>
          <w:rFonts w:ascii="Times New Roman" w:hAnsi="Times New Roman"/>
          <w:szCs w:val="28"/>
        </w:rPr>
        <w:t xml:space="preserve">по выработке </w:t>
      </w:r>
      <w:r w:rsidR="005057A7" w:rsidRPr="00870F1D">
        <w:rPr>
          <w:rFonts w:ascii="Times New Roman" w:hAnsi="Times New Roman"/>
          <w:szCs w:val="28"/>
        </w:rPr>
        <w:t xml:space="preserve">государственной политики и нормативно-правовому регулированию </w:t>
      </w:r>
      <w:r w:rsidR="00DD3F36" w:rsidRPr="00870F1D">
        <w:rPr>
          <w:rFonts w:ascii="Times New Roman" w:hAnsi="Times New Roman"/>
          <w:szCs w:val="28"/>
        </w:rPr>
        <w:t xml:space="preserve">в сфере ценообразования и </w:t>
      </w:r>
      <w:r w:rsidR="00B272FE" w:rsidRPr="00870F1D">
        <w:rPr>
          <w:rFonts w:ascii="Times New Roman" w:hAnsi="Times New Roman"/>
          <w:szCs w:val="28"/>
        </w:rPr>
        <w:t>сметного норми</w:t>
      </w:r>
      <w:r w:rsidR="00DD3F36" w:rsidRPr="00870F1D">
        <w:rPr>
          <w:rFonts w:ascii="Times New Roman" w:hAnsi="Times New Roman"/>
          <w:szCs w:val="28"/>
        </w:rPr>
        <w:t>рования</w:t>
      </w:r>
      <w:r w:rsidR="004114EB" w:rsidRPr="00870F1D">
        <w:rPr>
          <w:rFonts w:ascii="Times New Roman" w:hAnsi="Times New Roman"/>
          <w:szCs w:val="28"/>
        </w:rPr>
        <w:t xml:space="preserve"> в сфере градостроительной деятельности</w:t>
      </w:r>
      <w:r w:rsidR="00DD3F36" w:rsidRPr="00870F1D">
        <w:rPr>
          <w:rFonts w:ascii="Times New Roman" w:hAnsi="Times New Roman"/>
          <w:szCs w:val="28"/>
        </w:rPr>
        <w:t xml:space="preserve">, в сфере земельных отношений, государственного мониторинга земель, изучения, использования, воспроизводства и охраны природных ресурсов, </w:t>
      </w:r>
      <w:r w:rsidR="00C36D0C" w:rsidRPr="00870F1D">
        <w:rPr>
          <w:rFonts w:ascii="Times New Roman" w:hAnsi="Times New Roman"/>
          <w:szCs w:val="28"/>
        </w:rPr>
        <w:t>органы исполнительной власт</w:t>
      </w:r>
      <w:r w:rsidR="00B44AAA" w:rsidRPr="00870F1D">
        <w:rPr>
          <w:rFonts w:ascii="Times New Roman" w:hAnsi="Times New Roman"/>
          <w:szCs w:val="28"/>
        </w:rPr>
        <w:t>и с</w:t>
      </w:r>
      <w:r w:rsidR="00E033B7">
        <w:rPr>
          <w:rFonts w:ascii="Times New Roman" w:hAnsi="Times New Roman"/>
          <w:szCs w:val="28"/>
        </w:rPr>
        <w:t xml:space="preserve">убъекта Российской Федерации и </w:t>
      </w:r>
      <w:r w:rsidR="00B44AAA" w:rsidRPr="00870F1D">
        <w:rPr>
          <w:rFonts w:ascii="Times New Roman" w:hAnsi="Times New Roman"/>
          <w:szCs w:val="28"/>
        </w:rPr>
        <w:t xml:space="preserve"> органы местного самоуправления, а также  в подведомственные им организации</w:t>
      </w:r>
      <w:r w:rsidR="00C36D0C" w:rsidRPr="00870F1D">
        <w:rPr>
          <w:rFonts w:ascii="Times New Roman" w:hAnsi="Times New Roman"/>
          <w:szCs w:val="28"/>
        </w:rPr>
        <w:t xml:space="preserve">. </w:t>
      </w:r>
    </w:p>
    <w:p w:rsidR="00C36D0C" w:rsidRPr="00870F1D" w:rsidRDefault="00C610B9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7</w:t>
      </w:r>
      <w:r w:rsidR="00C36D0C" w:rsidRPr="00870F1D">
        <w:rPr>
          <w:rFonts w:ascii="Times New Roman" w:hAnsi="Times New Roman"/>
          <w:szCs w:val="28"/>
        </w:rPr>
        <w:t>. Федеральные органы исполнительной власти</w:t>
      </w:r>
      <w:r w:rsidR="005057A7" w:rsidRPr="00870F1D">
        <w:rPr>
          <w:rFonts w:ascii="Times New Roman" w:hAnsi="Times New Roman"/>
          <w:szCs w:val="28"/>
        </w:rPr>
        <w:t xml:space="preserve"> </w:t>
      </w:r>
      <w:r w:rsidR="00F21678" w:rsidRPr="00870F1D">
        <w:rPr>
          <w:rFonts w:ascii="Times New Roman" w:hAnsi="Times New Roman"/>
          <w:szCs w:val="28"/>
        </w:rPr>
        <w:t>и подведомствен</w:t>
      </w:r>
      <w:r w:rsidR="00CF4DBC" w:rsidRPr="00870F1D">
        <w:rPr>
          <w:rFonts w:ascii="Times New Roman" w:hAnsi="Times New Roman"/>
          <w:szCs w:val="28"/>
        </w:rPr>
        <w:t>ные им организации, в частности</w:t>
      </w:r>
      <w:r w:rsidR="00F21678" w:rsidRPr="00870F1D">
        <w:rPr>
          <w:rFonts w:ascii="Times New Roman" w:hAnsi="Times New Roman"/>
          <w:szCs w:val="28"/>
        </w:rPr>
        <w:t xml:space="preserve">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ресурсов, </w:t>
      </w:r>
      <w:r w:rsidR="00C36D0C" w:rsidRPr="00870F1D">
        <w:rPr>
          <w:rFonts w:ascii="Times New Roman" w:hAnsi="Times New Roman"/>
          <w:szCs w:val="28"/>
        </w:rPr>
        <w:t>органы исполнительной власт</w:t>
      </w:r>
      <w:r w:rsidR="009267C9" w:rsidRPr="00870F1D">
        <w:rPr>
          <w:rFonts w:ascii="Times New Roman" w:hAnsi="Times New Roman"/>
          <w:szCs w:val="28"/>
        </w:rPr>
        <w:t xml:space="preserve">и субъекта Российской Федерации и </w:t>
      </w:r>
      <w:r w:rsidR="00C36D0C" w:rsidRPr="00870F1D">
        <w:rPr>
          <w:rFonts w:ascii="Times New Roman" w:hAnsi="Times New Roman"/>
          <w:szCs w:val="28"/>
        </w:rPr>
        <w:t xml:space="preserve">органы местного самоуправления, </w:t>
      </w:r>
      <w:r w:rsidR="009267C9" w:rsidRPr="00870F1D">
        <w:rPr>
          <w:rFonts w:ascii="Times New Roman" w:hAnsi="Times New Roman"/>
          <w:szCs w:val="28"/>
        </w:rPr>
        <w:t xml:space="preserve">а также подведомственные им организации </w:t>
      </w:r>
      <w:r w:rsidR="00C36D0C" w:rsidRPr="00870F1D">
        <w:rPr>
          <w:rFonts w:ascii="Times New Roman" w:hAnsi="Times New Roman"/>
          <w:szCs w:val="28"/>
        </w:rPr>
        <w:t xml:space="preserve">обязаны предоставить имеющуюся в их распоряжении информацию по запросу бюджетного учреждения или уведомить об </w:t>
      </w:r>
      <w:r w:rsidR="00C36D0C" w:rsidRPr="00870F1D">
        <w:rPr>
          <w:rFonts w:ascii="Times New Roman" w:hAnsi="Times New Roman"/>
          <w:szCs w:val="28"/>
        </w:rPr>
        <w:lastRenderedPageBreak/>
        <w:t>отсутствии запр</w:t>
      </w:r>
      <w:r w:rsidR="00372913" w:rsidRPr="00870F1D">
        <w:rPr>
          <w:rFonts w:ascii="Times New Roman" w:hAnsi="Times New Roman"/>
          <w:szCs w:val="28"/>
        </w:rPr>
        <w:t>ошенной</w:t>
      </w:r>
      <w:r w:rsidR="00C36D0C" w:rsidRPr="00870F1D">
        <w:rPr>
          <w:rFonts w:ascii="Times New Roman" w:hAnsi="Times New Roman"/>
          <w:szCs w:val="28"/>
        </w:rPr>
        <w:t xml:space="preserve"> информации в течение </w:t>
      </w:r>
      <w:r w:rsidR="007D6383" w:rsidRPr="00870F1D">
        <w:rPr>
          <w:rFonts w:ascii="Times New Roman" w:hAnsi="Times New Roman"/>
          <w:szCs w:val="28"/>
        </w:rPr>
        <w:t xml:space="preserve">двадцати </w:t>
      </w:r>
      <w:r w:rsidR="00C36D0C" w:rsidRPr="00870F1D">
        <w:rPr>
          <w:rFonts w:ascii="Times New Roman" w:hAnsi="Times New Roman"/>
          <w:szCs w:val="28"/>
        </w:rPr>
        <w:t>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="00C36D0C" w:rsidRPr="00870F1D">
        <w:rPr>
          <w:rFonts w:ascii="Times New Roman" w:hAnsi="Times New Roman"/>
          <w:szCs w:val="28"/>
        </w:rPr>
        <w:t xml:space="preserve"> получения указанного запроса. </w:t>
      </w:r>
    </w:p>
    <w:p w:rsidR="001C349C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13.</w:t>
      </w:r>
      <w:r w:rsidR="001C349C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Порядок формирования, пред</w:t>
      </w:r>
      <w:r w:rsidR="00372913" w:rsidRPr="00870F1D">
        <w:rPr>
          <w:rFonts w:ascii="Times New Roman" w:hAnsi="Times New Roman"/>
          <w:b/>
          <w:szCs w:val="28"/>
        </w:rPr>
        <w:t>о</w:t>
      </w:r>
      <w:r w:rsidR="001C349C">
        <w:rPr>
          <w:rFonts w:ascii="Times New Roman" w:hAnsi="Times New Roman"/>
          <w:b/>
          <w:szCs w:val="28"/>
        </w:rPr>
        <w:t>ставления и обработки</w:t>
      </w:r>
    </w:p>
    <w:p w:rsidR="00C36D0C" w:rsidRPr="00870F1D" w:rsidRDefault="00C36D0C" w:rsidP="001C349C">
      <w:pPr>
        <w:spacing w:line="240" w:lineRule="atLeast"/>
        <w:ind w:left="2127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перечня объектов недвижимо</w:t>
      </w:r>
      <w:r w:rsidR="001C349C">
        <w:rPr>
          <w:rFonts w:ascii="Times New Roman" w:hAnsi="Times New Roman"/>
          <w:b/>
          <w:szCs w:val="28"/>
        </w:rPr>
        <w:t xml:space="preserve">сти, подлежащих государственной </w:t>
      </w:r>
      <w:r w:rsidRPr="00870F1D">
        <w:rPr>
          <w:rFonts w:ascii="Times New Roman" w:hAnsi="Times New Roman"/>
          <w:b/>
          <w:szCs w:val="28"/>
        </w:rPr>
        <w:t>кадастровой оценке</w:t>
      </w:r>
    </w:p>
    <w:p w:rsidR="00C36D0C" w:rsidRPr="00870F1D" w:rsidRDefault="00C36D0C" w:rsidP="00C36D0C">
      <w:pPr>
        <w:ind w:firstLine="709"/>
        <w:rPr>
          <w:rFonts w:ascii="Times New Roman" w:hAnsi="Times New Roman"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. Перечень объектов недвижимости, подлежащих государственной кадастровой оценке (далее - перечень), формируется органом регистрации прав на основании решения о проведении государственной кадастровой оценки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. Перечень пред</w:t>
      </w:r>
      <w:r w:rsidR="00372913" w:rsidRPr="00870F1D">
        <w:rPr>
          <w:rFonts w:ascii="Times New Roman" w:hAnsi="Times New Roman"/>
          <w:szCs w:val="28"/>
        </w:rPr>
        <w:t>о</w:t>
      </w:r>
      <w:r w:rsidRPr="00870F1D">
        <w:rPr>
          <w:rFonts w:ascii="Times New Roman" w:hAnsi="Times New Roman"/>
          <w:szCs w:val="28"/>
        </w:rPr>
        <w:t xml:space="preserve">ставляется в уполномоченный орган субъекта Российской Федерации </w:t>
      </w:r>
      <w:r w:rsidR="007D6383" w:rsidRPr="00870F1D">
        <w:rPr>
          <w:rFonts w:ascii="Times New Roman" w:hAnsi="Times New Roman"/>
          <w:szCs w:val="28"/>
        </w:rPr>
        <w:t xml:space="preserve">по </w:t>
      </w:r>
      <w:r w:rsidRPr="00870F1D">
        <w:rPr>
          <w:rFonts w:ascii="Times New Roman" w:hAnsi="Times New Roman"/>
          <w:szCs w:val="28"/>
        </w:rPr>
        <w:t>его запрос</w:t>
      </w:r>
      <w:r w:rsidR="007D6383" w:rsidRPr="00870F1D">
        <w:rPr>
          <w:rFonts w:ascii="Times New Roman" w:hAnsi="Times New Roman"/>
          <w:szCs w:val="28"/>
        </w:rPr>
        <w:t>у</w:t>
      </w:r>
      <w:r w:rsidRPr="00870F1D">
        <w:rPr>
          <w:rFonts w:ascii="Times New Roman" w:hAnsi="Times New Roman"/>
          <w:szCs w:val="28"/>
        </w:rPr>
        <w:t xml:space="preserve"> о предоставлении перечня (далее </w:t>
      </w:r>
      <w:r w:rsidR="0003694A" w:rsidRPr="00870F1D">
        <w:rPr>
          <w:rFonts w:ascii="Times New Roman" w:hAnsi="Times New Roman"/>
          <w:szCs w:val="28"/>
        </w:rPr>
        <w:t>-</w:t>
      </w:r>
      <w:r w:rsidRPr="00870F1D">
        <w:rPr>
          <w:rFonts w:ascii="Times New Roman" w:hAnsi="Times New Roman"/>
          <w:szCs w:val="28"/>
        </w:rPr>
        <w:t> запрос о предоставлении перечня)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. В перечень включаются сведения об</w:t>
      </w:r>
      <w:r w:rsidR="005B1AEB" w:rsidRPr="00870F1D">
        <w:rPr>
          <w:rFonts w:ascii="Times New Roman" w:hAnsi="Times New Roman"/>
          <w:szCs w:val="28"/>
        </w:rPr>
        <w:t xml:space="preserve">о всех </w:t>
      </w:r>
      <w:r w:rsidR="00CF4DBC" w:rsidRPr="00870F1D">
        <w:rPr>
          <w:rFonts w:ascii="Times New Roman" w:hAnsi="Times New Roman"/>
          <w:szCs w:val="28"/>
        </w:rPr>
        <w:t xml:space="preserve">объектах недвижимости, </w:t>
      </w:r>
      <w:r w:rsidR="005B1AEB" w:rsidRPr="00870F1D">
        <w:rPr>
          <w:rFonts w:ascii="Times New Roman" w:hAnsi="Times New Roman"/>
          <w:szCs w:val="28"/>
        </w:rPr>
        <w:t>указанных в решении о проведении государственной кадастровой оценки</w:t>
      </w:r>
      <w:r w:rsidRPr="00870F1D">
        <w:rPr>
          <w:rFonts w:ascii="Times New Roman" w:hAnsi="Times New Roman"/>
          <w:szCs w:val="28"/>
        </w:rPr>
        <w:t xml:space="preserve">. </w:t>
      </w:r>
    </w:p>
    <w:p w:rsidR="007D6383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4. </w:t>
      </w:r>
      <w:r w:rsidR="007D6383" w:rsidRPr="00870F1D">
        <w:rPr>
          <w:rFonts w:ascii="Times New Roman" w:hAnsi="Times New Roman"/>
          <w:szCs w:val="28"/>
        </w:rPr>
        <w:t>Порядок формирования и предоставления перечня, в том числе количественные и качественные характеристики объектов недвижимости, подлежащие указанию в перечне, требования к содержанию запроса о предоставлении перечня, устанавливается федеральным органом, осуществляющим функции по нормативно-правовому регулированию в сфере государственной кадастровой оценки.</w:t>
      </w:r>
    </w:p>
    <w:p w:rsidR="007D6383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5. </w:t>
      </w:r>
      <w:r w:rsidR="007D6383" w:rsidRPr="00870F1D">
        <w:rPr>
          <w:rFonts w:ascii="Times New Roman" w:hAnsi="Times New Roman"/>
          <w:szCs w:val="28"/>
        </w:rPr>
        <w:t xml:space="preserve">В перечень включаются сведения Единого государственного реестра недвижимости, актуальные по состоянию на 1 января года </w:t>
      </w:r>
      <w:r w:rsidR="007D6383" w:rsidRPr="00870F1D">
        <w:rPr>
          <w:rFonts w:ascii="Times New Roman" w:hAnsi="Times New Roman"/>
          <w:szCs w:val="28"/>
        </w:rPr>
        <w:lastRenderedPageBreak/>
        <w:t xml:space="preserve">определения кадастровой стоимости, за исключением проведения внеочередной государственной кадастровой оценки на иную дату. В перечень также включаются </w:t>
      </w:r>
      <w:r w:rsidR="002608E0" w:rsidRPr="00870F1D">
        <w:rPr>
          <w:rFonts w:ascii="Times New Roman" w:hAnsi="Times New Roman"/>
          <w:szCs w:val="28"/>
        </w:rPr>
        <w:t xml:space="preserve">иные </w:t>
      </w:r>
      <w:r w:rsidR="007D6383" w:rsidRPr="00870F1D">
        <w:rPr>
          <w:rFonts w:ascii="Times New Roman" w:hAnsi="Times New Roman"/>
          <w:szCs w:val="28"/>
        </w:rPr>
        <w:t>сведения и материалы в объеме, определенном порядком формирования и предоставления перечня.</w:t>
      </w:r>
    </w:p>
    <w:p w:rsidR="005B1AEB" w:rsidRPr="00870F1D" w:rsidRDefault="005B1AEB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6. Орган регистрации прав размещает в фонде данных государственной кадастровой оценки сформированный перечень.</w:t>
      </w:r>
    </w:p>
    <w:p w:rsidR="00C36D0C" w:rsidRPr="00870F1D" w:rsidRDefault="005B1AEB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7</w:t>
      </w:r>
      <w:r w:rsidR="00C36D0C" w:rsidRPr="00870F1D">
        <w:rPr>
          <w:rFonts w:ascii="Times New Roman" w:hAnsi="Times New Roman"/>
          <w:szCs w:val="28"/>
        </w:rPr>
        <w:t xml:space="preserve">. Уполномоченный орган субъекта Российской Федерации в течение трех рабочих дней </w:t>
      </w:r>
      <w:r w:rsidR="00915A85" w:rsidRPr="00870F1D">
        <w:rPr>
          <w:rFonts w:ascii="Times New Roman" w:hAnsi="Times New Roman"/>
          <w:szCs w:val="28"/>
        </w:rPr>
        <w:t>со дня</w:t>
      </w:r>
      <w:r w:rsidR="00C36D0C" w:rsidRPr="00870F1D">
        <w:rPr>
          <w:rFonts w:ascii="Times New Roman" w:hAnsi="Times New Roman"/>
          <w:szCs w:val="28"/>
        </w:rPr>
        <w:t xml:space="preserve"> поступления</w:t>
      </w:r>
      <w:r w:rsidR="00372913" w:rsidRPr="00870F1D">
        <w:rPr>
          <w:rFonts w:ascii="Times New Roman" w:hAnsi="Times New Roman"/>
          <w:szCs w:val="28"/>
        </w:rPr>
        <w:t xml:space="preserve"> перечня</w:t>
      </w:r>
      <w:r w:rsidR="00C36D0C" w:rsidRPr="00870F1D">
        <w:rPr>
          <w:rFonts w:ascii="Times New Roman" w:hAnsi="Times New Roman"/>
          <w:szCs w:val="28"/>
        </w:rPr>
        <w:t xml:space="preserve"> направляет </w:t>
      </w:r>
      <w:r w:rsidR="00372913" w:rsidRPr="00870F1D">
        <w:rPr>
          <w:rFonts w:ascii="Times New Roman" w:hAnsi="Times New Roman"/>
          <w:szCs w:val="28"/>
        </w:rPr>
        <w:t>его</w:t>
      </w:r>
      <w:r w:rsidR="00C36D0C" w:rsidRPr="00870F1D">
        <w:rPr>
          <w:rFonts w:ascii="Times New Roman" w:hAnsi="Times New Roman"/>
          <w:szCs w:val="28"/>
        </w:rPr>
        <w:t xml:space="preserve"> </w:t>
      </w:r>
      <w:r w:rsidR="00CF4DBC" w:rsidRPr="00870F1D">
        <w:rPr>
          <w:rFonts w:ascii="Times New Roman" w:hAnsi="Times New Roman"/>
          <w:szCs w:val="28"/>
        </w:rPr>
        <w:t>в бюджетное учреждение</w:t>
      </w:r>
      <w:r w:rsidR="00C36D0C" w:rsidRPr="00870F1D">
        <w:rPr>
          <w:rFonts w:ascii="Times New Roman" w:hAnsi="Times New Roman"/>
          <w:szCs w:val="28"/>
        </w:rPr>
        <w:t>.</w:t>
      </w:r>
    </w:p>
    <w:p w:rsidR="00C36D0C" w:rsidRPr="00870F1D" w:rsidRDefault="005B1AEB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8</w:t>
      </w:r>
      <w:r w:rsidR="00C36D0C" w:rsidRPr="00870F1D">
        <w:rPr>
          <w:rFonts w:ascii="Times New Roman" w:hAnsi="Times New Roman"/>
          <w:szCs w:val="28"/>
        </w:rPr>
        <w:t xml:space="preserve">. Обработка перечня для целей определения кадастровой стоимости осуществляется </w:t>
      </w:r>
      <w:r w:rsidRPr="00870F1D">
        <w:rPr>
          <w:rFonts w:ascii="Times New Roman" w:hAnsi="Times New Roman"/>
          <w:szCs w:val="28"/>
        </w:rPr>
        <w:t xml:space="preserve">государственным бюджетным учреждением </w:t>
      </w:r>
      <w:r w:rsidR="00C36D0C" w:rsidRPr="00870F1D">
        <w:rPr>
          <w:rFonts w:ascii="Times New Roman" w:hAnsi="Times New Roman"/>
          <w:szCs w:val="28"/>
        </w:rPr>
        <w:t xml:space="preserve">в соответствии с методическими указаниями о государственной кадастровой оценке.  </w:t>
      </w:r>
    </w:p>
    <w:p w:rsidR="00870F1D" w:rsidRPr="00870F1D" w:rsidRDefault="005B1AEB" w:rsidP="00173F6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9</w:t>
      </w:r>
      <w:r w:rsidR="00C36D0C" w:rsidRPr="00870F1D">
        <w:rPr>
          <w:rFonts w:ascii="Times New Roman" w:hAnsi="Times New Roman"/>
          <w:szCs w:val="28"/>
        </w:rPr>
        <w:t xml:space="preserve">. Уполномоченный орган субъекта Российской Федерации, принявший решение о проведении государственной кадастровой оценки, размещает </w:t>
      </w:r>
      <w:r w:rsidRPr="00870F1D">
        <w:rPr>
          <w:rFonts w:ascii="Times New Roman" w:hAnsi="Times New Roman"/>
          <w:szCs w:val="28"/>
        </w:rPr>
        <w:t xml:space="preserve">результаты </w:t>
      </w:r>
      <w:r w:rsidR="00C36D0C" w:rsidRPr="00870F1D">
        <w:rPr>
          <w:rFonts w:ascii="Times New Roman" w:hAnsi="Times New Roman"/>
          <w:szCs w:val="28"/>
        </w:rPr>
        <w:t>обрабо</w:t>
      </w:r>
      <w:r w:rsidRPr="00870F1D">
        <w:rPr>
          <w:rFonts w:ascii="Times New Roman" w:hAnsi="Times New Roman"/>
          <w:szCs w:val="28"/>
        </w:rPr>
        <w:t>тки</w:t>
      </w:r>
      <w:r w:rsidR="00C36D0C" w:rsidRPr="00870F1D">
        <w:rPr>
          <w:rFonts w:ascii="Times New Roman" w:hAnsi="Times New Roman"/>
          <w:szCs w:val="28"/>
        </w:rPr>
        <w:t xml:space="preserve"> перечн</w:t>
      </w:r>
      <w:r w:rsidRPr="00870F1D">
        <w:rPr>
          <w:rFonts w:ascii="Times New Roman" w:hAnsi="Times New Roman"/>
          <w:szCs w:val="28"/>
        </w:rPr>
        <w:t>я</w:t>
      </w:r>
      <w:r w:rsidR="00C36D0C" w:rsidRPr="00870F1D">
        <w:rPr>
          <w:rFonts w:ascii="Times New Roman" w:hAnsi="Times New Roman"/>
          <w:szCs w:val="28"/>
        </w:rPr>
        <w:t xml:space="preserve"> на своем официальном сайте в информационно-телекоммуникационной сети "Интернет". </w:t>
      </w:r>
    </w:p>
    <w:p w:rsidR="00C36D0C" w:rsidRPr="00870F1D" w:rsidRDefault="00C36D0C" w:rsidP="001D5DE4">
      <w:pPr>
        <w:ind w:left="2268" w:hanging="1559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 14.</w:t>
      </w:r>
      <w:r w:rsidR="004E53CB">
        <w:rPr>
          <w:rFonts w:ascii="Times New Roman" w:hAnsi="Times New Roman"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Определение кадастровой стоимости</w:t>
      </w:r>
    </w:p>
    <w:p w:rsidR="001D5DE4" w:rsidRPr="00870F1D" w:rsidRDefault="001D5DE4" w:rsidP="001D5DE4">
      <w:pPr>
        <w:ind w:left="2268" w:hanging="1559"/>
        <w:rPr>
          <w:rFonts w:ascii="Times New Roman" w:hAnsi="Times New Roman"/>
          <w:b/>
          <w:szCs w:val="28"/>
        </w:rPr>
      </w:pPr>
    </w:p>
    <w:p w:rsidR="00C36D0C" w:rsidRPr="00870F1D" w:rsidRDefault="00CE2740" w:rsidP="00BF03CA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</w:t>
      </w:r>
      <w:r w:rsidR="00C36D0C" w:rsidRPr="00870F1D">
        <w:rPr>
          <w:rFonts w:ascii="Times New Roman" w:hAnsi="Times New Roman"/>
          <w:szCs w:val="28"/>
        </w:rPr>
        <w:t>. Определение кадастровой стоимости осуществляется бюджетным учреждением в соответствии с методическими указаниями</w:t>
      </w:r>
      <w:r w:rsidR="00BF03CA">
        <w:rPr>
          <w:rFonts w:ascii="Times New Roman" w:hAnsi="Times New Roman"/>
          <w:szCs w:val="28"/>
        </w:rPr>
        <w:t xml:space="preserve"> </w:t>
      </w:r>
      <w:r w:rsidR="00C36D0C" w:rsidRPr="00870F1D">
        <w:rPr>
          <w:rFonts w:ascii="Times New Roman" w:hAnsi="Times New Roman"/>
          <w:szCs w:val="28"/>
        </w:rPr>
        <w:t xml:space="preserve">о государственной кадастровой оценке. </w:t>
      </w:r>
    </w:p>
    <w:p w:rsidR="00C36D0C" w:rsidRPr="00870F1D" w:rsidRDefault="00CE2740" w:rsidP="001D5DE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2</w:t>
      </w:r>
      <w:r w:rsidR="00C36D0C" w:rsidRPr="00870F1D">
        <w:rPr>
          <w:rFonts w:ascii="Times New Roman" w:hAnsi="Times New Roman"/>
          <w:szCs w:val="28"/>
        </w:rPr>
        <w:t>. Итоговым документом, составленным по результатам определения кадастровой стоимости, является отчет.</w:t>
      </w:r>
      <w:r w:rsidR="001D5DE4" w:rsidRPr="00870F1D">
        <w:rPr>
          <w:rFonts w:ascii="Times New Roman" w:hAnsi="Times New Roman"/>
          <w:szCs w:val="28"/>
        </w:rPr>
        <w:t xml:space="preserve"> </w:t>
      </w:r>
      <w:r w:rsidR="00003EFB" w:rsidRPr="00870F1D">
        <w:rPr>
          <w:rFonts w:ascii="Times New Roman" w:hAnsi="Times New Roman"/>
          <w:szCs w:val="28"/>
        </w:rPr>
        <w:t xml:space="preserve">Требования к </w:t>
      </w:r>
      <w:r w:rsidR="00C36D0C" w:rsidRPr="00870F1D">
        <w:rPr>
          <w:rFonts w:ascii="Times New Roman" w:hAnsi="Times New Roman"/>
          <w:szCs w:val="28"/>
        </w:rPr>
        <w:t>отчет</w:t>
      </w:r>
      <w:r w:rsidR="00E033B7">
        <w:rPr>
          <w:rFonts w:ascii="Times New Roman" w:hAnsi="Times New Roman"/>
          <w:szCs w:val="28"/>
        </w:rPr>
        <w:t xml:space="preserve">у устанавливаются </w:t>
      </w:r>
      <w:r w:rsidR="00C36D0C" w:rsidRPr="00870F1D">
        <w:rPr>
          <w:rFonts w:ascii="Times New Roman" w:hAnsi="Times New Roman"/>
          <w:szCs w:val="28"/>
        </w:rPr>
        <w:t>федеральным органом, осуществляющим функции по нормативно-правовому регулир</w:t>
      </w:r>
      <w:r w:rsidR="00662752">
        <w:rPr>
          <w:rFonts w:ascii="Times New Roman" w:hAnsi="Times New Roman"/>
          <w:szCs w:val="28"/>
        </w:rPr>
        <w:t xml:space="preserve">ованию  в сфере государственной </w:t>
      </w:r>
      <w:r w:rsidR="00C36D0C" w:rsidRPr="00870F1D">
        <w:rPr>
          <w:rFonts w:ascii="Times New Roman" w:hAnsi="Times New Roman"/>
          <w:szCs w:val="28"/>
        </w:rPr>
        <w:t>кадастровой оценки (далее - требования к отчету).</w:t>
      </w:r>
      <w:r w:rsidR="001D5DE4" w:rsidRPr="00870F1D">
        <w:rPr>
          <w:rFonts w:ascii="Times New Roman" w:hAnsi="Times New Roman"/>
          <w:szCs w:val="28"/>
        </w:rPr>
        <w:t xml:space="preserve"> </w:t>
      </w:r>
      <w:r w:rsidR="002055FD" w:rsidRPr="00870F1D">
        <w:rPr>
          <w:rFonts w:ascii="Times New Roman" w:hAnsi="Times New Roman"/>
          <w:szCs w:val="28"/>
        </w:rPr>
        <w:t>О</w:t>
      </w:r>
      <w:r w:rsidR="00C36D0C" w:rsidRPr="00870F1D">
        <w:rPr>
          <w:rFonts w:ascii="Times New Roman" w:hAnsi="Times New Roman"/>
          <w:szCs w:val="28"/>
        </w:rPr>
        <w:t xml:space="preserve">тчет составляется на бумажном носителе и на электронном носителе в форме электронного документа. </w:t>
      </w:r>
    </w:p>
    <w:p w:rsidR="00C36D0C" w:rsidRPr="00870F1D" w:rsidRDefault="00CE2740" w:rsidP="00EA7379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</w:t>
      </w:r>
      <w:r w:rsidR="00C36D0C" w:rsidRPr="00870F1D">
        <w:rPr>
          <w:rFonts w:ascii="Times New Roman" w:hAnsi="Times New Roman"/>
          <w:szCs w:val="28"/>
        </w:rPr>
        <w:t xml:space="preserve">.  </w:t>
      </w:r>
      <w:r w:rsidR="00EA7379" w:rsidRPr="00870F1D">
        <w:rPr>
          <w:rFonts w:ascii="Times New Roman" w:hAnsi="Times New Roman"/>
          <w:szCs w:val="28"/>
        </w:rPr>
        <w:t xml:space="preserve">Бюджетное учреждение не вправе привлекать иных лиц, помимо работников соответствующего бюджетного учреждения, для </w:t>
      </w:r>
      <w:r w:rsidR="00C36D0C" w:rsidRPr="00870F1D">
        <w:rPr>
          <w:rFonts w:ascii="Times New Roman" w:hAnsi="Times New Roman"/>
          <w:szCs w:val="28"/>
        </w:rPr>
        <w:t>проведения работ и (или) оказания услуг непосредственно по определению кадастровой стоимости.</w:t>
      </w:r>
    </w:p>
    <w:p w:rsidR="00C36D0C" w:rsidRPr="00870F1D" w:rsidRDefault="00CE2740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4</w:t>
      </w:r>
      <w:r w:rsidR="00C36D0C" w:rsidRPr="00870F1D">
        <w:rPr>
          <w:rFonts w:ascii="Times New Roman" w:hAnsi="Times New Roman"/>
          <w:szCs w:val="28"/>
        </w:rPr>
        <w:t>. Датой, по состоянию на которую осуществляется определение кадастровой стоимости при проведении государственной кадастровой оценки (далее </w:t>
      </w:r>
      <w:r w:rsidR="00567FD3" w:rsidRPr="00870F1D">
        <w:rPr>
          <w:rFonts w:ascii="Times New Roman" w:hAnsi="Times New Roman"/>
          <w:szCs w:val="28"/>
        </w:rPr>
        <w:t>–</w:t>
      </w:r>
      <w:r w:rsidR="00C36D0C" w:rsidRPr="00870F1D">
        <w:rPr>
          <w:rFonts w:ascii="Times New Roman" w:hAnsi="Times New Roman"/>
          <w:szCs w:val="28"/>
        </w:rPr>
        <w:t> </w:t>
      </w:r>
      <w:r w:rsidR="00567FD3" w:rsidRPr="00870F1D">
        <w:rPr>
          <w:rFonts w:ascii="Times New Roman" w:hAnsi="Times New Roman"/>
          <w:szCs w:val="28"/>
        </w:rPr>
        <w:t>дата</w:t>
      </w:r>
      <w:r w:rsidR="00C36D0C" w:rsidRPr="00870F1D">
        <w:rPr>
          <w:rFonts w:ascii="Times New Roman" w:hAnsi="Times New Roman"/>
          <w:szCs w:val="28"/>
        </w:rPr>
        <w:t xml:space="preserve"> определения кадастровой стоимости), является </w:t>
      </w:r>
      <w:r w:rsidR="00A646E4" w:rsidRPr="00870F1D">
        <w:rPr>
          <w:rFonts w:ascii="Times New Roman" w:hAnsi="Times New Roman"/>
          <w:szCs w:val="28"/>
        </w:rPr>
        <w:t>день</w:t>
      </w:r>
      <w:r w:rsidR="00C36D0C" w:rsidRPr="00870F1D">
        <w:rPr>
          <w:rFonts w:ascii="Times New Roman" w:hAnsi="Times New Roman"/>
          <w:szCs w:val="28"/>
        </w:rPr>
        <w:t>, по состоянию на котор</w:t>
      </w:r>
      <w:r w:rsidR="00A646E4" w:rsidRPr="00870F1D">
        <w:rPr>
          <w:rFonts w:ascii="Times New Roman" w:hAnsi="Times New Roman"/>
          <w:szCs w:val="28"/>
        </w:rPr>
        <w:t>ый</w:t>
      </w:r>
      <w:r w:rsidR="00C36D0C" w:rsidRPr="00870F1D">
        <w:rPr>
          <w:rFonts w:ascii="Times New Roman" w:hAnsi="Times New Roman"/>
          <w:szCs w:val="28"/>
        </w:rPr>
        <w:t xml:space="preserve"> сформирован перечень.</w:t>
      </w:r>
    </w:p>
    <w:p w:rsidR="00C36D0C" w:rsidRPr="00870F1D" w:rsidRDefault="00CE2740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5</w:t>
      </w:r>
      <w:r w:rsidR="00C36D0C" w:rsidRPr="00870F1D">
        <w:rPr>
          <w:rFonts w:ascii="Times New Roman" w:hAnsi="Times New Roman"/>
          <w:szCs w:val="28"/>
        </w:rPr>
        <w:t>. Бюджетное учреждение направляет запрос о предоставлении недостающей информации об объектах недвижимости, необходимой для определения кадастровой стоимости, в федеральные органы исполнительной власти</w:t>
      </w:r>
      <w:r w:rsidR="00F21678" w:rsidRPr="00870F1D">
        <w:rPr>
          <w:rFonts w:ascii="Times New Roman" w:hAnsi="Times New Roman"/>
          <w:szCs w:val="28"/>
        </w:rPr>
        <w:t xml:space="preserve"> и подведомственные им организации, в </w:t>
      </w:r>
      <w:r w:rsidR="00925C63" w:rsidRPr="00870F1D">
        <w:rPr>
          <w:rFonts w:ascii="Times New Roman" w:hAnsi="Times New Roman"/>
          <w:szCs w:val="28"/>
        </w:rPr>
        <w:t>частности</w:t>
      </w:r>
      <w:r w:rsidR="00F21678" w:rsidRPr="00870F1D">
        <w:rPr>
          <w:rFonts w:ascii="Times New Roman" w:hAnsi="Times New Roman"/>
          <w:szCs w:val="28"/>
        </w:rPr>
        <w:t xml:space="preserve"> в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</w:t>
      </w:r>
      <w:r w:rsidR="00F21678" w:rsidRPr="00870F1D">
        <w:rPr>
          <w:rFonts w:ascii="Times New Roman" w:hAnsi="Times New Roman"/>
          <w:szCs w:val="28"/>
        </w:rPr>
        <w:lastRenderedPageBreak/>
        <w:t>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ресурсов</w:t>
      </w:r>
      <w:r w:rsidR="00C36D0C" w:rsidRPr="00870F1D">
        <w:rPr>
          <w:rFonts w:ascii="Times New Roman" w:hAnsi="Times New Roman"/>
          <w:szCs w:val="28"/>
        </w:rPr>
        <w:t xml:space="preserve">, </w:t>
      </w:r>
      <w:r w:rsidR="00C67DF2" w:rsidRPr="00870F1D">
        <w:rPr>
          <w:rFonts w:ascii="Times New Roman" w:hAnsi="Times New Roman"/>
          <w:szCs w:val="28"/>
        </w:rPr>
        <w:t xml:space="preserve">органы исполнительной власти субъекта Российской Федерации и органы местного самоуправления, а также </w:t>
      </w:r>
      <w:r w:rsidR="009141DD">
        <w:rPr>
          <w:rFonts w:ascii="Times New Roman" w:hAnsi="Times New Roman"/>
          <w:szCs w:val="28"/>
        </w:rPr>
        <w:t xml:space="preserve">в </w:t>
      </w:r>
      <w:r w:rsidR="00C67DF2" w:rsidRPr="00870F1D">
        <w:rPr>
          <w:rFonts w:ascii="Times New Roman" w:hAnsi="Times New Roman"/>
          <w:szCs w:val="28"/>
        </w:rPr>
        <w:t xml:space="preserve">подведомственные им организации, </w:t>
      </w:r>
      <w:r w:rsidR="00C36D0C" w:rsidRPr="00870F1D">
        <w:rPr>
          <w:rFonts w:ascii="Times New Roman" w:hAnsi="Times New Roman"/>
          <w:szCs w:val="28"/>
        </w:rPr>
        <w:t xml:space="preserve">в распоряжении которых имеется соответствующая информация. </w:t>
      </w:r>
    </w:p>
    <w:p w:rsidR="00C36D0C" w:rsidRPr="00870F1D" w:rsidRDefault="00CE2740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6</w:t>
      </w:r>
      <w:r w:rsidR="00C36D0C" w:rsidRPr="00870F1D">
        <w:rPr>
          <w:rFonts w:ascii="Times New Roman" w:hAnsi="Times New Roman"/>
          <w:szCs w:val="28"/>
        </w:rPr>
        <w:t>. Федеральные органы исполнительной власти</w:t>
      </w:r>
      <w:r w:rsidR="00F21678" w:rsidRPr="00870F1D">
        <w:rPr>
          <w:rFonts w:ascii="Times New Roman" w:hAnsi="Times New Roman"/>
          <w:szCs w:val="28"/>
        </w:rPr>
        <w:t xml:space="preserve"> и подведомствен</w:t>
      </w:r>
      <w:r w:rsidR="00925C63" w:rsidRPr="00870F1D">
        <w:rPr>
          <w:rFonts w:ascii="Times New Roman" w:hAnsi="Times New Roman"/>
          <w:szCs w:val="28"/>
        </w:rPr>
        <w:t>ные им организации, в частности</w:t>
      </w:r>
      <w:r w:rsidR="00F21678" w:rsidRPr="00870F1D">
        <w:rPr>
          <w:rFonts w:ascii="Times New Roman" w:hAnsi="Times New Roman"/>
          <w:szCs w:val="28"/>
        </w:rPr>
        <w:t xml:space="preserve">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ресурсов</w:t>
      </w:r>
      <w:r w:rsidR="00C36D0C" w:rsidRPr="00870F1D">
        <w:rPr>
          <w:rFonts w:ascii="Times New Roman" w:hAnsi="Times New Roman"/>
          <w:szCs w:val="28"/>
        </w:rPr>
        <w:t xml:space="preserve">, </w:t>
      </w:r>
      <w:r w:rsidR="00C67DF2" w:rsidRPr="00870F1D">
        <w:rPr>
          <w:rFonts w:ascii="Times New Roman" w:hAnsi="Times New Roman"/>
          <w:szCs w:val="28"/>
        </w:rPr>
        <w:t xml:space="preserve">органы исполнительной власти субъекта Российской Федерации и органы местного самоуправления, а также подведомственные им организации </w:t>
      </w:r>
      <w:r w:rsidR="00C36D0C" w:rsidRPr="00870F1D">
        <w:rPr>
          <w:rFonts w:ascii="Times New Roman" w:hAnsi="Times New Roman"/>
          <w:szCs w:val="28"/>
        </w:rPr>
        <w:t>обязаны пред</w:t>
      </w:r>
      <w:r w:rsidR="00943F8E" w:rsidRPr="00870F1D">
        <w:rPr>
          <w:rFonts w:ascii="Times New Roman" w:hAnsi="Times New Roman"/>
          <w:szCs w:val="28"/>
        </w:rPr>
        <w:t>о</w:t>
      </w:r>
      <w:r w:rsidR="00C36D0C" w:rsidRPr="00870F1D">
        <w:rPr>
          <w:rFonts w:ascii="Times New Roman" w:hAnsi="Times New Roman"/>
          <w:szCs w:val="28"/>
        </w:rPr>
        <w:t>ставить имеющуюся в их распоряжении информацию п</w:t>
      </w:r>
      <w:r w:rsidR="00943F8E" w:rsidRPr="00870F1D">
        <w:rPr>
          <w:rFonts w:ascii="Times New Roman" w:hAnsi="Times New Roman"/>
          <w:szCs w:val="28"/>
        </w:rPr>
        <w:t>о запросу бюджетного учреждения</w:t>
      </w:r>
      <w:r w:rsidR="00C36D0C" w:rsidRPr="00870F1D">
        <w:rPr>
          <w:rFonts w:ascii="Times New Roman" w:hAnsi="Times New Roman"/>
          <w:szCs w:val="28"/>
        </w:rPr>
        <w:t xml:space="preserve"> или уведомить об от</w:t>
      </w:r>
      <w:r w:rsidR="00943F8E" w:rsidRPr="00870F1D">
        <w:rPr>
          <w:rFonts w:ascii="Times New Roman" w:hAnsi="Times New Roman"/>
          <w:szCs w:val="28"/>
        </w:rPr>
        <w:t>сутствии запрошенной информации</w:t>
      </w:r>
      <w:r w:rsidR="00C36D0C" w:rsidRPr="00870F1D">
        <w:rPr>
          <w:rFonts w:ascii="Times New Roman" w:hAnsi="Times New Roman"/>
          <w:szCs w:val="28"/>
        </w:rPr>
        <w:t xml:space="preserve"> в течение </w:t>
      </w:r>
      <w:r w:rsidRPr="00870F1D">
        <w:rPr>
          <w:rFonts w:ascii="Times New Roman" w:hAnsi="Times New Roman"/>
          <w:szCs w:val="28"/>
        </w:rPr>
        <w:t xml:space="preserve">двадцати </w:t>
      </w:r>
      <w:r w:rsidR="00C36D0C" w:rsidRPr="00870F1D">
        <w:rPr>
          <w:rFonts w:ascii="Times New Roman" w:hAnsi="Times New Roman"/>
          <w:szCs w:val="28"/>
        </w:rPr>
        <w:t xml:space="preserve">рабочих дней со дня получения указанного запроса. </w:t>
      </w:r>
    </w:p>
    <w:p w:rsidR="00C36D0C" w:rsidRPr="00870F1D" w:rsidRDefault="00CE2740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7</w:t>
      </w:r>
      <w:r w:rsidR="00C36D0C" w:rsidRPr="00870F1D">
        <w:rPr>
          <w:rFonts w:ascii="Times New Roman" w:hAnsi="Times New Roman"/>
          <w:szCs w:val="28"/>
        </w:rPr>
        <w:t xml:space="preserve">. По итогам определения кадастровой стоимости, за исключением проведения внеочередной государственной кадастровой оценки, бюджетным учреждением в соответствии с требованиями к отчету </w:t>
      </w:r>
      <w:r w:rsidR="00F24E64" w:rsidRPr="00870F1D">
        <w:rPr>
          <w:rFonts w:ascii="Times New Roman" w:hAnsi="Times New Roman"/>
          <w:szCs w:val="28"/>
        </w:rPr>
        <w:lastRenderedPageBreak/>
        <w:t xml:space="preserve">составляются </w:t>
      </w:r>
      <w:r w:rsidR="00C36D0C" w:rsidRPr="00870F1D">
        <w:rPr>
          <w:rFonts w:ascii="Times New Roman" w:hAnsi="Times New Roman"/>
          <w:szCs w:val="28"/>
        </w:rPr>
        <w:t>в форме электронного документа промежуточные отчетные документы, являющиеся проектом отчета, содержащие в том числе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) информацию об объектах недвижимости, включенных в перечень </w:t>
      </w:r>
      <w:r w:rsidRPr="00870F1D">
        <w:rPr>
          <w:rFonts w:ascii="Times New Roman" w:hAnsi="Times New Roman"/>
          <w:szCs w:val="28"/>
        </w:rPr>
        <w:br/>
        <w:t>(кадастровы</w:t>
      </w:r>
      <w:r w:rsidR="00F24E64" w:rsidRPr="00870F1D">
        <w:rPr>
          <w:rFonts w:ascii="Times New Roman" w:hAnsi="Times New Roman"/>
          <w:szCs w:val="28"/>
        </w:rPr>
        <w:t>е</w:t>
      </w:r>
      <w:r w:rsidRPr="00870F1D">
        <w:rPr>
          <w:rFonts w:ascii="Times New Roman" w:hAnsi="Times New Roman"/>
          <w:szCs w:val="28"/>
        </w:rPr>
        <w:t xml:space="preserve"> номер</w:t>
      </w:r>
      <w:r w:rsidR="00F24E64" w:rsidRPr="00870F1D">
        <w:rPr>
          <w:rFonts w:ascii="Times New Roman" w:hAnsi="Times New Roman"/>
          <w:szCs w:val="28"/>
        </w:rPr>
        <w:t>а</w:t>
      </w:r>
      <w:r w:rsidRPr="00870F1D">
        <w:rPr>
          <w:rFonts w:ascii="Times New Roman" w:hAnsi="Times New Roman"/>
          <w:szCs w:val="28"/>
        </w:rPr>
        <w:t>, адре</w:t>
      </w:r>
      <w:r w:rsidR="001D2D9C" w:rsidRPr="00870F1D">
        <w:rPr>
          <w:rFonts w:ascii="Times New Roman" w:hAnsi="Times New Roman"/>
          <w:szCs w:val="28"/>
        </w:rPr>
        <w:t>с</w:t>
      </w:r>
      <w:r w:rsidR="00F24E64" w:rsidRPr="00870F1D">
        <w:rPr>
          <w:rFonts w:ascii="Times New Roman" w:hAnsi="Times New Roman"/>
          <w:szCs w:val="28"/>
        </w:rPr>
        <w:t>а</w:t>
      </w:r>
      <w:r w:rsidRPr="00870F1D">
        <w:rPr>
          <w:rFonts w:ascii="Times New Roman" w:hAnsi="Times New Roman"/>
          <w:szCs w:val="28"/>
        </w:rPr>
        <w:t xml:space="preserve"> (при наличии), характеристики объектов недвижимости, содержащиеся в перечне)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) информацию о характеристиках объектов недвижимости, использованных при определении их кадастровой стоимости, </w:t>
      </w:r>
      <w:r w:rsidRPr="00870F1D">
        <w:rPr>
          <w:rFonts w:ascii="Times New Roman" w:hAnsi="Times New Roman"/>
          <w:szCs w:val="28"/>
        </w:rPr>
        <w:br/>
        <w:t xml:space="preserve">или о недостаточности </w:t>
      </w:r>
      <w:r w:rsidR="00D83EA8" w:rsidRPr="00870F1D">
        <w:rPr>
          <w:rFonts w:ascii="Times New Roman" w:hAnsi="Times New Roman"/>
          <w:szCs w:val="28"/>
        </w:rPr>
        <w:t xml:space="preserve">информации о </w:t>
      </w:r>
      <w:r w:rsidRPr="00870F1D">
        <w:rPr>
          <w:rFonts w:ascii="Times New Roman" w:hAnsi="Times New Roman"/>
          <w:szCs w:val="28"/>
        </w:rPr>
        <w:t>характеристик</w:t>
      </w:r>
      <w:r w:rsidR="00D83EA8" w:rsidRPr="00870F1D">
        <w:rPr>
          <w:rFonts w:ascii="Times New Roman" w:hAnsi="Times New Roman"/>
          <w:szCs w:val="28"/>
        </w:rPr>
        <w:t>ах</w:t>
      </w:r>
      <w:r w:rsidRPr="00870F1D">
        <w:rPr>
          <w:rFonts w:ascii="Times New Roman" w:hAnsi="Times New Roman"/>
          <w:szCs w:val="28"/>
        </w:rPr>
        <w:t xml:space="preserve"> объектов недвижимости, необходимых для определения их кадастровой стоимости</w:t>
      </w:r>
      <w:r w:rsidR="00D83EA8" w:rsidRPr="00870F1D">
        <w:rPr>
          <w:rFonts w:ascii="Times New Roman" w:hAnsi="Times New Roman"/>
          <w:szCs w:val="28"/>
        </w:rPr>
        <w:t xml:space="preserve"> (с указанием недостающей информации)</w:t>
      </w:r>
      <w:r w:rsidRPr="00870F1D">
        <w:rPr>
          <w:rFonts w:ascii="Times New Roman" w:hAnsi="Times New Roman"/>
          <w:szCs w:val="28"/>
        </w:rPr>
        <w:t>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3) описание процесса определения кадастровой стоимости </w:t>
      </w:r>
      <w:r w:rsidR="0004741F" w:rsidRPr="00870F1D">
        <w:rPr>
          <w:rFonts w:ascii="Times New Roman" w:hAnsi="Times New Roman"/>
          <w:szCs w:val="28"/>
        </w:rPr>
        <w:t xml:space="preserve">с указанием </w:t>
      </w:r>
      <w:r w:rsidRPr="00870F1D">
        <w:rPr>
          <w:rFonts w:ascii="Times New Roman" w:hAnsi="Times New Roman"/>
          <w:szCs w:val="28"/>
        </w:rPr>
        <w:t>определенны</w:t>
      </w:r>
      <w:r w:rsidR="0004741F" w:rsidRPr="00870F1D">
        <w:rPr>
          <w:rFonts w:ascii="Times New Roman" w:hAnsi="Times New Roman"/>
          <w:szCs w:val="28"/>
        </w:rPr>
        <w:t>х</w:t>
      </w:r>
      <w:r w:rsidRPr="00870F1D">
        <w:rPr>
          <w:rFonts w:ascii="Times New Roman" w:hAnsi="Times New Roman"/>
          <w:szCs w:val="28"/>
        </w:rPr>
        <w:t xml:space="preserve"> значени</w:t>
      </w:r>
      <w:r w:rsidR="0004741F" w:rsidRPr="00870F1D">
        <w:rPr>
          <w:rFonts w:ascii="Times New Roman" w:hAnsi="Times New Roman"/>
          <w:szCs w:val="28"/>
        </w:rPr>
        <w:t>й</w:t>
      </w:r>
      <w:r w:rsidRPr="00870F1D">
        <w:rPr>
          <w:rFonts w:ascii="Times New Roman" w:hAnsi="Times New Roman"/>
          <w:szCs w:val="28"/>
        </w:rPr>
        <w:t xml:space="preserve"> кадастровой стоимости.</w:t>
      </w:r>
    </w:p>
    <w:p w:rsidR="00C36D0C" w:rsidRPr="00870F1D" w:rsidRDefault="00CE2740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8</w:t>
      </w:r>
      <w:r w:rsidR="00C36D0C" w:rsidRPr="00870F1D">
        <w:rPr>
          <w:rFonts w:ascii="Times New Roman" w:hAnsi="Times New Roman"/>
          <w:szCs w:val="28"/>
        </w:rPr>
        <w:t xml:space="preserve">. Бюджетное учреждение в течение трех рабочих дней </w:t>
      </w:r>
      <w:r w:rsidR="00915A85" w:rsidRPr="00870F1D">
        <w:rPr>
          <w:rFonts w:ascii="Times New Roman" w:hAnsi="Times New Roman"/>
          <w:szCs w:val="28"/>
        </w:rPr>
        <w:t>со дня</w:t>
      </w:r>
      <w:r w:rsidR="00C36D0C" w:rsidRPr="00870F1D">
        <w:rPr>
          <w:rFonts w:ascii="Times New Roman" w:hAnsi="Times New Roman"/>
          <w:szCs w:val="28"/>
        </w:rPr>
        <w:t xml:space="preserve"> составления промежуточных отчетных документов </w:t>
      </w:r>
      <w:r w:rsidR="0004267A" w:rsidRPr="00870F1D">
        <w:rPr>
          <w:rFonts w:ascii="Times New Roman" w:hAnsi="Times New Roman"/>
          <w:szCs w:val="28"/>
        </w:rPr>
        <w:t xml:space="preserve">осуществляет их размещение на своем официальном сайте в информационно-телекоммуникационной сети </w:t>
      </w:r>
      <w:r w:rsidR="00247C39" w:rsidRPr="00870F1D">
        <w:rPr>
          <w:rFonts w:ascii="Times New Roman" w:hAnsi="Times New Roman"/>
          <w:szCs w:val="28"/>
        </w:rPr>
        <w:t>"</w:t>
      </w:r>
      <w:r w:rsidR="0004267A" w:rsidRPr="00870F1D">
        <w:rPr>
          <w:rFonts w:ascii="Times New Roman" w:hAnsi="Times New Roman"/>
          <w:szCs w:val="28"/>
        </w:rPr>
        <w:t>Интернет</w:t>
      </w:r>
      <w:r w:rsidR="00247C39" w:rsidRPr="00870F1D">
        <w:rPr>
          <w:rFonts w:ascii="Times New Roman" w:hAnsi="Times New Roman"/>
          <w:szCs w:val="28"/>
        </w:rPr>
        <w:t xml:space="preserve">" </w:t>
      </w:r>
      <w:r w:rsidR="00A6116D" w:rsidRPr="00870F1D">
        <w:rPr>
          <w:rFonts w:ascii="Times New Roman" w:hAnsi="Times New Roman"/>
          <w:szCs w:val="28"/>
        </w:rPr>
        <w:t>без публикации информации о таком размещении</w:t>
      </w:r>
      <w:r w:rsidR="0004267A" w:rsidRPr="00870F1D">
        <w:rPr>
          <w:rFonts w:ascii="Times New Roman" w:hAnsi="Times New Roman"/>
          <w:szCs w:val="28"/>
        </w:rPr>
        <w:t xml:space="preserve">, а также </w:t>
      </w:r>
      <w:r w:rsidR="00C36D0C" w:rsidRPr="00870F1D">
        <w:rPr>
          <w:rFonts w:ascii="Times New Roman" w:hAnsi="Times New Roman"/>
          <w:szCs w:val="28"/>
        </w:rPr>
        <w:t xml:space="preserve">направляет </w:t>
      </w:r>
      <w:r w:rsidR="00A6116D" w:rsidRPr="00870F1D">
        <w:rPr>
          <w:rFonts w:ascii="Times New Roman" w:hAnsi="Times New Roman"/>
          <w:szCs w:val="28"/>
        </w:rPr>
        <w:t xml:space="preserve">сведения о месте размещения таких документов и </w:t>
      </w:r>
      <w:r w:rsidR="00C36D0C" w:rsidRPr="00870F1D">
        <w:rPr>
          <w:rFonts w:ascii="Times New Roman" w:hAnsi="Times New Roman"/>
          <w:szCs w:val="28"/>
        </w:rPr>
        <w:t>промежуточные отчетные документы в орган регистрации прав на электронном носителе</w:t>
      </w:r>
      <w:r w:rsidR="00A36D97" w:rsidRPr="00870F1D">
        <w:rPr>
          <w:rFonts w:ascii="Times New Roman" w:hAnsi="Times New Roman"/>
          <w:szCs w:val="28"/>
        </w:rPr>
        <w:t xml:space="preserve"> в форме электронного документа</w:t>
      </w:r>
      <w:r w:rsidR="00C36D0C" w:rsidRPr="00870F1D">
        <w:rPr>
          <w:rFonts w:ascii="Times New Roman" w:hAnsi="Times New Roman"/>
          <w:szCs w:val="28"/>
        </w:rPr>
        <w:t xml:space="preserve">. </w:t>
      </w:r>
    </w:p>
    <w:p w:rsidR="00C36D0C" w:rsidRPr="00870F1D" w:rsidRDefault="00CE2740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9</w:t>
      </w:r>
      <w:r w:rsidR="00C36D0C" w:rsidRPr="00870F1D">
        <w:rPr>
          <w:rFonts w:ascii="Times New Roman" w:hAnsi="Times New Roman"/>
          <w:szCs w:val="28"/>
        </w:rPr>
        <w:t>. Орган регистрации прав в течение десяти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="00C36D0C" w:rsidRPr="00870F1D">
        <w:rPr>
          <w:rFonts w:ascii="Times New Roman" w:hAnsi="Times New Roman"/>
          <w:szCs w:val="28"/>
        </w:rPr>
        <w:t xml:space="preserve"> получения промежуточных отчетных документов осуществляет их проверку на соответствие требованиям к отчету. </w:t>
      </w:r>
    </w:p>
    <w:p w:rsidR="00C36D0C" w:rsidRPr="00870F1D" w:rsidRDefault="001D5DE4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 xml:space="preserve">10. </w:t>
      </w:r>
      <w:r w:rsidR="00C36D0C" w:rsidRPr="00870F1D">
        <w:rPr>
          <w:rFonts w:ascii="Times New Roman" w:hAnsi="Times New Roman"/>
          <w:szCs w:val="28"/>
        </w:rPr>
        <w:t xml:space="preserve">Орган регистрации прав в течение трех рабочих дней </w:t>
      </w:r>
      <w:r w:rsidR="00915A85" w:rsidRPr="00870F1D">
        <w:rPr>
          <w:rFonts w:ascii="Times New Roman" w:hAnsi="Times New Roman"/>
          <w:szCs w:val="28"/>
        </w:rPr>
        <w:t>со дня</w:t>
      </w:r>
      <w:r w:rsidR="00C36D0C" w:rsidRPr="00870F1D">
        <w:rPr>
          <w:rFonts w:ascii="Times New Roman" w:hAnsi="Times New Roman"/>
          <w:szCs w:val="28"/>
        </w:rPr>
        <w:t xml:space="preserve"> окончания проверки промежуточных отчетных документов направляет </w:t>
      </w:r>
      <w:r w:rsidR="00830F1E" w:rsidRPr="00870F1D">
        <w:rPr>
          <w:rFonts w:ascii="Times New Roman" w:hAnsi="Times New Roman"/>
          <w:szCs w:val="28"/>
        </w:rPr>
        <w:t>в бюджетное учреждение</w:t>
      </w:r>
      <w:r w:rsidR="00C36D0C" w:rsidRPr="00870F1D">
        <w:rPr>
          <w:rFonts w:ascii="Times New Roman" w:hAnsi="Times New Roman"/>
          <w:szCs w:val="28"/>
        </w:rPr>
        <w:t xml:space="preserve"> и  уполномоченный орган субъекта Российской Федерации уведомление о соответствии промежуточных отчетных документов требованиям к отчету или об их несоответствии с указанием требований к отчету, которым не соответствуют промежуточные отчетные документы.</w:t>
      </w:r>
    </w:p>
    <w:p w:rsidR="00C36D0C" w:rsidRPr="00870F1D" w:rsidRDefault="001D5DE4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1. </w:t>
      </w:r>
      <w:r w:rsidR="00C36D0C" w:rsidRPr="00870F1D">
        <w:rPr>
          <w:rFonts w:ascii="Times New Roman" w:hAnsi="Times New Roman"/>
          <w:szCs w:val="28"/>
        </w:rPr>
        <w:t>Бюджетное учр</w:t>
      </w:r>
      <w:r w:rsidR="00830F1E" w:rsidRPr="00870F1D">
        <w:rPr>
          <w:rFonts w:ascii="Times New Roman" w:hAnsi="Times New Roman"/>
          <w:szCs w:val="28"/>
        </w:rPr>
        <w:t>еждение осуществляет устранение выявленного</w:t>
      </w:r>
      <w:r w:rsidR="00C36D0C" w:rsidRPr="00870F1D">
        <w:rPr>
          <w:rFonts w:ascii="Times New Roman" w:hAnsi="Times New Roman"/>
          <w:szCs w:val="28"/>
        </w:rPr>
        <w:t xml:space="preserve"> органом регистрации прав </w:t>
      </w:r>
      <w:r w:rsidR="00830F1E" w:rsidRPr="00870F1D">
        <w:rPr>
          <w:rFonts w:ascii="Times New Roman" w:hAnsi="Times New Roman"/>
          <w:szCs w:val="28"/>
        </w:rPr>
        <w:t>несоответствия требованиям</w:t>
      </w:r>
      <w:r w:rsidR="00C36D0C" w:rsidRPr="00870F1D">
        <w:rPr>
          <w:rFonts w:ascii="Times New Roman" w:hAnsi="Times New Roman"/>
          <w:szCs w:val="28"/>
        </w:rPr>
        <w:t xml:space="preserve"> к отчету в течение семи рабочих дней </w:t>
      </w:r>
      <w:r w:rsidR="00915A85" w:rsidRPr="00870F1D">
        <w:rPr>
          <w:rFonts w:ascii="Times New Roman" w:hAnsi="Times New Roman"/>
          <w:szCs w:val="28"/>
        </w:rPr>
        <w:t>со дня</w:t>
      </w:r>
      <w:r w:rsidR="00C36D0C" w:rsidRPr="00870F1D">
        <w:rPr>
          <w:rFonts w:ascii="Times New Roman" w:hAnsi="Times New Roman"/>
          <w:szCs w:val="28"/>
        </w:rPr>
        <w:t xml:space="preserve"> получения уведомления органа регистрации прав о таком несоответствии и представляет в орган регистрации прав исправленные промежуточные отчетные документы для повторной проверки. </w:t>
      </w:r>
    </w:p>
    <w:p w:rsidR="00044088" w:rsidRPr="00870F1D" w:rsidRDefault="00C36D0C" w:rsidP="00FF12AB">
      <w:pPr>
        <w:autoSpaceDE w:val="0"/>
        <w:autoSpaceDN w:val="0"/>
        <w:adjustRightInd w:val="0"/>
        <w:spacing w:line="444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</w:t>
      </w:r>
      <w:r w:rsidR="001D5DE4" w:rsidRPr="00870F1D">
        <w:rPr>
          <w:rFonts w:ascii="Times New Roman" w:hAnsi="Times New Roman"/>
          <w:szCs w:val="28"/>
        </w:rPr>
        <w:t>2</w:t>
      </w:r>
      <w:r w:rsidRPr="00870F1D">
        <w:rPr>
          <w:rFonts w:ascii="Times New Roman" w:hAnsi="Times New Roman"/>
          <w:szCs w:val="28"/>
        </w:rPr>
        <w:t>. </w:t>
      </w:r>
      <w:r w:rsidR="00A6116D" w:rsidRPr="00870F1D">
        <w:rPr>
          <w:rFonts w:ascii="Times New Roman" w:hAnsi="Times New Roman"/>
          <w:szCs w:val="28"/>
        </w:rPr>
        <w:t xml:space="preserve">В случае соответствия промежуточных отчетных документов требованиям к отчету орган регистрации прав в течение трех рабочих дней со дня окончания проверки промежуточных отчетных документов </w:t>
      </w:r>
      <w:r w:rsidR="00044088" w:rsidRPr="00870F1D">
        <w:rPr>
          <w:rFonts w:ascii="Times New Roman" w:hAnsi="Times New Roman"/>
          <w:szCs w:val="28"/>
        </w:rPr>
        <w:t xml:space="preserve">размещает в фонде данных государственной кадастровой оценки сведения и материалы, содержащиеся в промежуточных отчетных документах, в объеме, предусмотренном порядком ведения фонда данных государственной кадастровой оценки, а также сведения о месте размещения таких документов на официальном сайте бюджетного учреждения в информационно-телекоммуникационной сети </w:t>
      </w:r>
      <w:r w:rsidR="00247C39" w:rsidRPr="00870F1D">
        <w:rPr>
          <w:rFonts w:ascii="Times New Roman" w:hAnsi="Times New Roman"/>
          <w:szCs w:val="28"/>
        </w:rPr>
        <w:t>"</w:t>
      </w:r>
      <w:r w:rsidR="00044088" w:rsidRPr="00870F1D">
        <w:rPr>
          <w:rFonts w:ascii="Times New Roman" w:hAnsi="Times New Roman"/>
          <w:szCs w:val="28"/>
        </w:rPr>
        <w:t>Интернет</w:t>
      </w:r>
      <w:r w:rsidR="00247C39" w:rsidRPr="00870F1D">
        <w:rPr>
          <w:rFonts w:ascii="Times New Roman" w:hAnsi="Times New Roman"/>
          <w:szCs w:val="28"/>
        </w:rPr>
        <w:t>"</w:t>
      </w:r>
      <w:r w:rsidR="00044088" w:rsidRPr="00870F1D">
        <w:rPr>
          <w:rFonts w:ascii="Times New Roman" w:hAnsi="Times New Roman"/>
          <w:szCs w:val="28"/>
        </w:rPr>
        <w:t xml:space="preserve"> на шестьдесят </w:t>
      </w:r>
      <w:r w:rsidR="00044088" w:rsidRPr="00870F1D">
        <w:rPr>
          <w:rFonts w:ascii="Times New Roman" w:hAnsi="Times New Roman"/>
          <w:szCs w:val="28"/>
        </w:rPr>
        <w:lastRenderedPageBreak/>
        <w:t xml:space="preserve">дней для представления замечаний, связанных с определением кадастровой стоимости, </w:t>
      </w:r>
      <w:r w:rsidR="00247C39" w:rsidRPr="00870F1D">
        <w:rPr>
          <w:rFonts w:ascii="Times New Roman" w:hAnsi="Times New Roman"/>
          <w:szCs w:val="28"/>
        </w:rPr>
        <w:t xml:space="preserve">информация о котором </w:t>
      </w:r>
      <w:r w:rsidR="00044088" w:rsidRPr="00870F1D">
        <w:rPr>
          <w:rFonts w:ascii="Times New Roman" w:hAnsi="Times New Roman"/>
          <w:szCs w:val="28"/>
        </w:rPr>
        <w:t>содерж</w:t>
      </w:r>
      <w:r w:rsidR="00247C39" w:rsidRPr="00870F1D">
        <w:rPr>
          <w:rFonts w:ascii="Times New Roman" w:hAnsi="Times New Roman"/>
          <w:szCs w:val="28"/>
        </w:rPr>
        <w:t>ится</w:t>
      </w:r>
      <w:r w:rsidR="00044088" w:rsidRPr="00870F1D">
        <w:rPr>
          <w:rFonts w:ascii="Times New Roman" w:hAnsi="Times New Roman"/>
          <w:szCs w:val="28"/>
        </w:rPr>
        <w:t xml:space="preserve"> в промежуточных отчетных документах (далее – замечания к промежуточным отчетным документам).</w:t>
      </w:r>
    </w:p>
    <w:p w:rsidR="001D5DE4" w:rsidRPr="00870F1D" w:rsidRDefault="001D5DE4" w:rsidP="00FF12AB">
      <w:pPr>
        <w:autoSpaceDE w:val="0"/>
        <w:autoSpaceDN w:val="0"/>
        <w:adjustRightInd w:val="0"/>
        <w:spacing w:line="444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3. </w:t>
      </w:r>
      <w:r w:rsidR="00044088" w:rsidRPr="00870F1D">
        <w:rPr>
          <w:rFonts w:ascii="Times New Roman" w:hAnsi="Times New Roman"/>
          <w:szCs w:val="28"/>
        </w:rPr>
        <w:t>Орган регистрации прав не позднее д</w:t>
      </w:r>
      <w:r w:rsidR="0065041C" w:rsidRPr="00870F1D">
        <w:rPr>
          <w:rFonts w:ascii="Times New Roman" w:hAnsi="Times New Roman"/>
          <w:szCs w:val="28"/>
        </w:rPr>
        <w:t>ня</w:t>
      </w:r>
      <w:r w:rsidR="00044088" w:rsidRPr="00870F1D">
        <w:rPr>
          <w:rFonts w:ascii="Times New Roman" w:hAnsi="Times New Roman"/>
          <w:szCs w:val="28"/>
        </w:rPr>
        <w:t xml:space="preserve"> начала срока представления замечаний к промежуточным отчетным документам обеспечивает размещение в фонде данных государственной кадастровой оценки инфо</w:t>
      </w:r>
      <w:r w:rsidR="00B9383C" w:rsidRPr="00870F1D">
        <w:rPr>
          <w:rFonts w:ascii="Times New Roman" w:hAnsi="Times New Roman"/>
          <w:szCs w:val="28"/>
        </w:rPr>
        <w:t>рмации о порядке и сроках представления</w:t>
      </w:r>
      <w:r w:rsidR="00044088" w:rsidRPr="00870F1D">
        <w:rPr>
          <w:rFonts w:ascii="Times New Roman" w:hAnsi="Times New Roman"/>
          <w:szCs w:val="28"/>
        </w:rPr>
        <w:t xml:space="preserve"> замечаний к промежуточным отчетным документам.</w:t>
      </w:r>
    </w:p>
    <w:p w:rsidR="00C36D0C" w:rsidRPr="00870F1D" w:rsidRDefault="001D5DE4" w:rsidP="00FF12AB">
      <w:pPr>
        <w:autoSpaceDE w:val="0"/>
        <w:autoSpaceDN w:val="0"/>
        <w:adjustRightInd w:val="0"/>
        <w:spacing w:line="444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4. </w:t>
      </w:r>
      <w:r w:rsidR="00C36D0C" w:rsidRPr="00870F1D">
        <w:rPr>
          <w:rFonts w:ascii="Times New Roman" w:hAnsi="Times New Roman"/>
          <w:szCs w:val="28"/>
        </w:rPr>
        <w:t xml:space="preserve">Уполномоченный орган субъекта Российской Федерации в течение </w:t>
      </w:r>
      <w:r w:rsidR="005E0392" w:rsidRPr="00870F1D">
        <w:rPr>
          <w:rFonts w:ascii="Times New Roman" w:hAnsi="Times New Roman"/>
          <w:szCs w:val="28"/>
        </w:rPr>
        <w:t xml:space="preserve">десяти </w:t>
      </w:r>
      <w:r w:rsidR="00C36D0C" w:rsidRPr="00870F1D">
        <w:rPr>
          <w:rFonts w:ascii="Times New Roman" w:hAnsi="Times New Roman"/>
          <w:szCs w:val="28"/>
        </w:rPr>
        <w:t>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="00C36D0C" w:rsidRPr="00870F1D">
        <w:rPr>
          <w:rFonts w:ascii="Times New Roman" w:hAnsi="Times New Roman"/>
          <w:szCs w:val="28"/>
        </w:rPr>
        <w:t xml:space="preserve"> получения </w:t>
      </w:r>
      <w:r w:rsidR="00237212" w:rsidRPr="00870F1D">
        <w:rPr>
          <w:rFonts w:ascii="Times New Roman" w:hAnsi="Times New Roman"/>
          <w:szCs w:val="28"/>
        </w:rPr>
        <w:t xml:space="preserve">уведомления о соответствии промежуточных отчетных документов требованиям к отчету </w:t>
      </w:r>
      <w:r w:rsidR="00C36D0C" w:rsidRPr="00870F1D">
        <w:rPr>
          <w:rFonts w:ascii="Times New Roman" w:hAnsi="Times New Roman"/>
          <w:szCs w:val="28"/>
        </w:rPr>
        <w:t xml:space="preserve">обеспечивает информирование о </w:t>
      </w:r>
      <w:r w:rsidR="007B301E" w:rsidRPr="00870F1D">
        <w:rPr>
          <w:rFonts w:ascii="Times New Roman" w:hAnsi="Times New Roman"/>
          <w:szCs w:val="28"/>
        </w:rPr>
        <w:t>размещении промежуточных отчетных документов</w:t>
      </w:r>
      <w:r w:rsidR="00C36D0C" w:rsidRPr="00870F1D">
        <w:rPr>
          <w:rFonts w:ascii="Times New Roman" w:hAnsi="Times New Roman"/>
          <w:szCs w:val="28"/>
        </w:rPr>
        <w:t>, а</w:t>
      </w:r>
      <w:r w:rsidR="008A4E2B" w:rsidRPr="00870F1D">
        <w:rPr>
          <w:rFonts w:ascii="Times New Roman" w:hAnsi="Times New Roman"/>
          <w:szCs w:val="28"/>
        </w:rPr>
        <w:t xml:space="preserve"> также о порядке и сроках представления</w:t>
      </w:r>
      <w:r w:rsidR="00C36D0C" w:rsidRPr="00870F1D">
        <w:rPr>
          <w:rFonts w:ascii="Times New Roman" w:hAnsi="Times New Roman"/>
          <w:szCs w:val="28"/>
        </w:rPr>
        <w:t xml:space="preserve"> замечаний к промежуточным отчетным документам путем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) размещения извещения на своем официальном сайте </w:t>
      </w:r>
      <w:r w:rsidRPr="00870F1D">
        <w:rPr>
          <w:rFonts w:ascii="Times New Roman" w:hAnsi="Times New Roman"/>
          <w:szCs w:val="28"/>
        </w:rPr>
        <w:br/>
        <w:t xml:space="preserve">в информационно-телекоммуникационной сети "Интернет";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) опубликования </w:t>
      </w:r>
      <w:r w:rsidR="00FE6414" w:rsidRPr="00870F1D">
        <w:rPr>
          <w:rFonts w:ascii="Times New Roman" w:hAnsi="Times New Roman"/>
          <w:szCs w:val="28"/>
        </w:rPr>
        <w:t xml:space="preserve">извещения </w:t>
      </w:r>
      <w:r w:rsidRPr="00870F1D">
        <w:rPr>
          <w:rFonts w:ascii="Times New Roman" w:hAnsi="Times New Roman"/>
          <w:szCs w:val="28"/>
        </w:rPr>
        <w:t>в печатном сре</w:t>
      </w:r>
      <w:r w:rsidR="00FE6414" w:rsidRPr="00870F1D">
        <w:rPr>
          <w:rFonts w:ascii="Times New Roman" w:hAnsi="Times New Roman"/>
          <w:szCs w:val="28"/>
        </w:rPr>
        <w:t xml:space="preserve">дстве массовой информации, </w:t>
      </w:r>
      <w:r w:rsidRPr="00870F1D">
        <w:rPr>
          <w:rFonts w:ascii="Times New Roman" w:hAnsi="Times New Roman"/>
          <w:szCs w:val="28"/>
        </w:rPr>
        <w:t>в котором осуществляется обнародование (официальное опубликование) правовых актов органов государственной власти субъект</w:t>
      </w:r>
      <w:r w:rsidR="00D83EA8" w:rsidRPr="00870F1D">
        <w:rPr>
          <w:rFonts w:ascii="Times New Roman" w:hAnsi="Times New Roman"/>
          <w:szCs w:val="28"/>
        </w:rPr>
        <w:t>а</w:t>
      </w:r>
      <w:r w:rsidRPr="00870F1D">
        <w:rPr>
          <w:rFonts w:ascii="Times New Roman" w:hAnsi="Times New Roman"/>
          <w:szCs w:val="28"/>
        </w:rPr>
        <w:t xml:space="preserve"> Российской Федераци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) размещения извещения на своих информационных щитах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4) направления информации в органы местного самоуправления муниципальных образований, расположенных на территории субъекта </w:t>
      </w:r>
      <w:r w:rsidRPr="00870F1D">
        <w:rPr>
          <w:rFonts w:ascii="Times New Roman" w:hAnsi="Times New Roman"/>
          <w:szCs w:val="28"/>
        </w:rPr>
        <w:lastRenderedPageBreak/>
        <w:t>Российской Федерации, для размещения извещения на информационных щитах указанных органов.</w:t>
      </w:r>
    </w:p>
    <w:p w:rsidR="00C36D0C" w:rsidRPr="00870F1D" w:rsidRDefault="00C36D0C" w:rsidP="00B72F9E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</w:t>
      </w:r>
      <w:r w:rsidR="001D5DE4" w:rsidRPr="00870F1D">
        <w:rPr>
          <w:rFonts w:ascii="Times New Roman" w:hAnsi="Times New Roman"/>
          <w:szCs w:val="28"/>
        </w:rPr>
        <w:t>5</w:t>
      </w:r>
      <w:r w:rsidRPr="00870F1D">
        <w:rPr>
          <w:rFonts w:ascii="Times New Roman" w:hAnsi="Times New Roman"/>
          <w:szCs w:val="28"/>
        </w:rPr>
        <w:t xml:space="preserve">. Замечания к промежуточным отчетным документам представляются в течение </w:t>
      </w:r>
      <w:r w:rsidR="005E0392" w:rsidRPr="00870F1D">
        <w:rPr>
          <w:rFonts w:ascii="Times New Roman" w:hAnsi="Times New Roman"/>
          <w:szCs w:val="28"/>
        </w:rPr>
        <w:t xml:space="preserve">пятидесяти </w:t>
      </w:r>
      <w:r w:rsidRPr="00870F1D">
        <w:rPr>
          <w:rFonts w:ascii="Times New Roman" w:hAnsi="Times New Roman"/>
          <w:szCs w:val="28"/>
        </w:rPr>
        <w:t>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</w:t>
      </w:r>
      <w:r w:rsidR="00B37593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 xml:space="preserve">размещения </w:t>
      </w:r>
      <w:r w:rsidR="000921AF" w:rsidRPr="00870F1D">
        <w:rPr>
          <w:rFonts w:ascii="Times New Roman" w:hAnsi="Times New Roman"/>
          <w:szCs w:val="28"/>
        </w:rPr>
        <w:t>сведений и материалов, указанных в части 12 настоящей статьи,</w:t>
      </w:r>
      <w:r w:rsidRPr="00870F1D">
        <w:rPr>
          <w:rFonts w:ascii="Times New Roman" w:hAnsi="Times New Roman"/>
          <w:szCs w:val="28"/>
        </w:rPr>
        <w:t xml:space="preserve"> </w:t>
      </w:r>
      <w:r w:rsidR="00B37593" w:rsidRPr="00870F1D">
        <w:rPr>
          <w:rFonts w:ascii="Times New Roman" w:hAnsi="Times New Roman"/>
          <w:szCs w:val="28"/>
        </w:rPr>
        <w:t xml:space="preserve">в фонде данных </w:t>
      </w:r>
      <w:r w:rsidR="000921AF" w:rsidRPr="00870F1D">
        <w:rPr>
          <w:rFonts w:ascii="Times New Roman" w:hAnsi="Times New Roman"/>
          <w:szCs w:val="28"/>
        </w:rPr>
        <w:t>государственной кадастровой оценки</w:t>
      </w:r>
      <w:r w:rsidRPr="00870F1D">
        <w:rPr>
          <w:rFonts w:ascii="Times New Roman" w:hAnsi="Times New Roman"/>
          <w:szCs w:val="28"/>
        </w:rPr>
        <w:t>.</w:t>
      </w:r>
      <w:r w:rsidR="001D5DE4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Замечания к промежуточным отчет</w:t>
      </w:r>
      <w:r w:rsidR="00FE6414" w:rsidRPr="00870F1D">
        <w:rPr>
          <w:rFonts w:ascii="Times New Roman" w:hAnsi="Times New Roman"/>
          <w:szCs w:val="28"/>
        </w:rPr>
        <w:t>ным документам могут быть представлены</w:t>
      </w:r>
      <w:r w:rsidRPr="00870F1D">
        <w:rPr>
          <w:rFonts w:ascii="Times New Roman" w:hAnsi="Times New Roman"/>
          <w:szCs w:val="28"/>
        </w:rPr>
        <w:t xml:space="preserve"> любыми заинтересованными лицами.</w:t>
      </w:r>
      <w:r w:rsidR="001D5DE4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Замечания к промежуточным отчетным документам могут быть представлены в бюджетное учреждение или многофункциональный центр предоставления государственных</w:t>
      </w:r>
      <w:r w:rsidR="00AA2796" w:rsidRPr="00870F1D">
        <w:rPr>
          <w:rFonts w:ascii="Times New Roman" w:hAnsi="Times New Roman"/>
          <w:szCs w:val="28"/>
        </w:rPr>
        <w:t xml:space="preserve"> и муниципальных услуг (далее - </w:t>
      </w:r>
      <w:r w:rsidRPr="00870F1D">
        <w:rPr>
          <w:rFonts w:ascii="Times New Roman" w:hAnsi="Times New Roman"/>
          <w:szCs w:val="28"/>
        </w:rPr>
        <w:t>многофункциональный центр) лично, почтовым отправлением</w:t>
      </w:r>
      <w:r w:rsidR="001D5DE4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  <w:r w:rsidR="001D5DE4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Днем представления замечания к промежуточным отчетным документам считается день его представления в бюджетное учреждение или</w:t>
      </w:r>
      <w:r w:rsidR="00915A85" w:rsidRPr="00870F1D">
        <w:rPr>
          <w:rFonts w:ascii="Times New Roman" w:hAnsi="Times New Roman"/>
          <w:szCs w:val="28"/>
        </w:rPr>
        <w:t xml:space="preserve"> многофункциональный центр, день</w:t>
      </w:r>
      <w:r w:rsidRPr="00870F1D">
        <w:rPr>
          <w:rFonts w:ascii="Times New Roman" w:hAnsi="Times New Roman"/>
          <w:szCs w:val="28"/>
        </w:rPr>
        <w:t>, указанн</w:t>
      </w:r>
      <w:r w:rsidR="00915A85" w:rsidRPr="00870F1D">
        <w:rPr>
          <w:rFonts w:ascii="Times New Roman" w:hAnsi="Times New Roman"/>
          <w:szCs w:val="28"/>
        </w:rPr>
        <w:t>ый</w:t>
      </w:r>
      <w:r w:rsidRPr="00870F1D">
        <w:rPr>
          <w:rFonts w:ascii="Times New Roman" w:hAnsi="Times New Roman"/>
          <w:szCs w:val="28"/>
        </w:rPr>
        <w:t xml:space="preserve"> на оттиске календарного почтового штемпеля уведомления о вручении (в случае его направления почтовой связью), либо д</w:t>
      </w:r>
      <w:r w:rsidR="00915A85" w:rsidRPr="00870F1D">
        <w:rPr>
          <w:rFonts w:ascii="Times New Roman" w:hAnsi="Times New Roman"/>
          <w:szCs w:val="28"/>
        </w:rPr>
        <w:t>ень</w:t>
      </w:r>
      <w:r w:rsidRPr="00870F1D">
        <w:rPr>
          <w:rFonts w:ascii="Times New Roman" w:hAnsi="Times New Roman"/>
          <w:szCs w:val="28"/>
        </w:rPr>
        <w:t xml:space="preserve"> его подачи с использованием информационно-телекоммуникационных сетей общего пользования,</w:t>
      </w:r>
      <w:r w:rsidR="00B72F9E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в том числе сети "Интернет", включая портал государственных</w:t>
      </w:r>
      <w:r w:rsidR="00B72F9E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 xml:space="preserve">и муниципальных услуг. 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1</w:t>
      </w:r>
      <w:r w:rsidR="001D5DE4" w:rsidRPr="00870F1D">
        <w:rPr>
          <w:rFonts w:ascii="Times New Roman" w:hAnsi="Times New Roman"/>
          <w:szCs w:val="28"/>
        </w:rPr>
        <w:t>6</w:t>
      </w:r>
      <w:r w:rsidRPr="00870F1D">
        <w:rPr>
          <w:rFonts w:ascii="Times New Roman" w:hAnsi="Times New Roman"/>
          <w:szCs w:val="28"/>
        </w:rPr>
        <w:t xml:space="preserve">. Замечание к промежуточным отчетным документам наряду </w:t>
      </w:r>
      <w:r w:rsidRPr="00870F1D">
        <w:rPr>
          <w:rFonts w:ascii="Times New Roman" w:hAnsi="Times New Roman"/>
          <w:szCs w:val="28"/>
        </w:rPr>
        <w:br/>
        <w:t>с изложением его сути должно содержать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) фамилию, имя и отче</w:t>
      </w:r>
      <w:r w:rsidR="00AA2796" w:rsidRPr="00870F1D">
        <w:rPr>
          <w:rFonts w:ascii="Times New Roman" w:hAnsi="Times New Roman"/>
          <w:szCs w:val="28"/>
        </w:rPr>
        <w:t>ство (последнее - при наличии)  </w:t>
      </w:r>
      <w:r w:rsidR="00AA2796" w:rsidRPr="00870F1D">
        <w:rPr>
          <w:rFonts w:ascii="Times New Roman" w:hAnsi="Times New Roman"/>
          <w:szCs w:val="28"/>
        </w:rPr>
        <w:br/>
      </w:r>
      <w:r w:rsidRPr="00870F1D">
        <w:rPr>
          <w:rFonts w:ascii="Times New Roman" w:hAnsi="Times New Roman"/>
          <w:szCs w:val="28"/>
        </w:rPr>
        <w:t>физического</w:t>
      </w:r>
      <w:r w:rsidR="00AA2796" w:rsidRPr="00870F1D">
        <w:rPr>
          <w:rFonts w:ascii="Times New Roman" w:hAnsi="Times New Roman"/>
          <w:szCs w:val="28"/>
        </w:rPr>
        <w:t xml:space="preserve"> лица, полное наименование  </w:t>
      </w:r>
      <w:r w:rsidRPr="00870F1D">
        <w:rPr>
          <w:rFonts w:ascii="Times New Roman" w:hAnsi="Times New Roman"/>
          <w:szCs w:val="28"/>
        </w:rPr>
        <w:t>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) кадастровый номер и (или) адрес объекта недвижимости, </w:t>
      </w:r>
      <w:r w:rsidRPr="00870F1D">
        <w:rPr>
          <w:rFonts w:ascii="Times New Roman" w:hAnsi="Times New Roman"/>
          <w:szCs w:val="28"/>
        </w:rPr>
        <w:br/>
        <w:t>в отношении определения кадастровой стоимости которого представляется замечание к промежуточным отчетным документам;</w:t>
      </w:r>
    </w:p>
    <w:p w:rsidR="00C36D0C" w:rsidRPr="00870F1D" w:rsidRDefault="00D604C3" w:rsidP="002608E0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3) </w:t>
      </w:r>
      <w:r w:rsidR="00504EA7" w:rsidRPr="00870F1D">
        <w:rPr>
          <w:rFonts w:ascii="Times New Roman" w:hAnsi="Times New Roman"/>
          <w:szCs w:val="28"/>
        </w:rPr>
        <w:t xml:space="preserve">указание на </w:t>
      </w:r>
      <w:r w:rsidR="00C36D0C" w:rsidRPr="00870F1D">
        <w:rPr>
          <w:rFonts w:ascii="Times New Roman" w:hAnsi="Times New Roman"/>
          <w:szCs w:val="28"/>
        </w:rPr>
        <w:t>номер</w:t>
      </w:r>
      <w:r w:rsidR="0059349D" w:rsidRPr="00870F1D">
        <w:rPr>
          <w:rFonts w:ascii="Times New Roman" w:hAnsi="Times New Roman"/>
          <w:szCs w:val="28"/>
        </w:rPr>
        <w:t>а</w:t>
      </w:r>
      <w:r w:rsidR="00C36D0C" w:rsidRPr="00870F1D">
        <w:rPr>
          <w:rFonts w:ascii="Times New Roman" w:hAnsi="Times New Roman"/>
          <w:szCs w:val="28"/>
        </w:rPr>
        <w:t xml:space="preserve"> страниц промеж</w:t>
      </w:r>
      <w:r w:rsidR="00504EA7" w:rsidRPr="00870F1D">
        <w:rPr>
          <w:rFonts w:ascii="Times New Roman" w:hAnsi="Times New Roman"/>
          <w:szCs w:val="28"/>
        </w:rPr>
        <w:t>уточных отчетных документов</w:t>
      </w:r>
      <w:r w:rsidR="00C36D0C" w:rsidRPr="00870F1D">
        <w:rPr>
          <w:rFonts w:ascii="Times New Roman" w:hAnsi="Times New Roman"/>
          <w:szCs w:val="28"/>
        </w:rPr>
        <w:t>, к которым представляется замечание</w:t>
      </w:r>
      <w:r w:rsidR="002608E0" w:rsidRPr="00870F1D">
        <w:rPr>
          <w:rFonts w:ascii="Times New Roman" w:hAnsi="Times New Roman"/>
          <w:szCs w:val="28"/>
        </w:rPr>
        <w:t xml:space="preserve"> (по желанию)</w:t>
      </w:r>
      <w:r w:rsidR="00C36D0C" w:rsidRPr="00870F1D">
        <w:rPr>
          <w:rFonts w:ascii="Times New Roman" w:hAnsi="Times New Roman"/>
          <w:szCs w:val="28"/>
        </w:rPr>
        <w:t xml:space="preserve">. </w:t>
      </w:r>
    </w:p>
    <w:p w:rsidR="0058195F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</w:t>
      </w:r>
      <w:r w:rsidR="001D5DE4" w:rsidRPr="00870F1D">
        <w:rPr>
          <w:rFonts w:ascii="Times New Roman" w:hAnsi="Times New Roman"/>
          <w:szCs w:val="28"/>
        </w:rPr>
        <w:t>7</w:t>
      </w:r>
      <w:r w:rsidRPr="00870F1D">
        <w:rPr>
          <w:rFonts w:ascii="Times New Roman" w:hAnsi="Times New Roman"/>
          <w:szCs w:val="28"/>
        </w:rPr>
        <w:t xml:space="preserve">. 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</w:t>
      </w:r>
      <w:r w:rsidR="001D5DE4" w:rsidRPr="00870F1D">
        <w:rPr>
          <w:rFonts w:ascii="Times New Roman" w:hAnsi="Times New Roman"/>
          <w:szCs w:val="28"/>
        </w:rPr>
        <w:t>8</w:t>
      </w:r>
      <w:r w:rsidRPr="00870F1D">
        <w:rPr>
          <w:rFonts w:ascii="Times New Roman" w:hAnsi="Times New Roman"/>
          <w:szCs w:val="28"/>
        </w:rPr>
        <w:t>. </w:t>
      </w:r>
      <w:r w:rsidR="0058195F" w:rsidRPr="00870F1D" w:rsidDel="0058195F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 xml:space="preserve">В случае направления бюджетным учреждением запроса </w:t>
      </w:r>
      <w:r w:rsidRPr="00870F1D">
        <w:rPr>
          <w:rFonts w:ascii="Times New Roman" w:hAnsi="Times New Roman"/>
          <w:szCs w:val="28"/>
        </w:rPr>
        <w:br/>
        <w:t>о предоставлении</w:t>
      </w:r>
      <w:r w:rsidR="00D83EA8" w:rsidRPr="00870F1D">
        <w:rPr>
          <w:rFonts w:ascii="Times New Roman" w:hAnsi="Times New Roman"/>
          <w:szCs w:val="28"/>
        </w:rPr>
        <w:t xml:space="preserve"> информации</w:t>
      </w:r>
      <w:r w:rsidRPr="00870F1D">
        <w:rPr>
          <w:rFonts w:ascii="Times New Roman" w:hAnsi="Times New Roman"/>
          <w:szCs w:val="28"/>
        </w:rPr>
        <w:t>, необходим</w:t>
      </w:r>
      <w:r w:rsidR="00D83EA8" w:rsidRPr="00870F1D">
        <w:rPr>
          <w:rFonts w:ascii="Times New Roman" w:hAnsi="Times New Roman"/>
          <w:szCs w:val="28"/>
        </w:rPr>
        <w:t>ой</w:t>
      </w:r>
      <w:r w:rsidRPr="00870F1D">
        <w:rPr>
          <w:rFonts w:ascii="Times New Roman" w:hAnsi="Times New Roman"/>
          <w:szCs w:val="28"/>
        </w:rPr>
        <w:t xml:space="preserve"> для рассмотрения замечания </w:t>
      </w:r>
      <w:r w:rsidRPr="00870F1D">
        <w:rPr>
          <w:rFonts w:ascii="Times New Roman" w:hAnsi="Times New Roman"/>
          <w:szCs w:val="28"/>
        </w:rPr>
        <w:br/>
        <w:t>к промежуточным отчетным документам, в федеральные органы исполнительной власти</w:t>
      </w:r>
      <w:r w:rsidR="00F21678" w:rsidRPr="00870F1D">
        <w:rPr>
          <w:rFonts w:ascii="Times New Roman" w:hAnsi="Times New Roman"/>
          <w:szCs w:val="28"/>
        </w:rPr>
        <w:t xml:space="preserve"> и подведомственные им организации, в частности в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</w:t>
      </w:r>
      <w:r w:rsidR="00F21678" w:rsidRPr="00870F1D">
        <w:rPr>
          <w:rFonts w:ascii="Times New Roman" w:hAnsi="Times New Roman"/>
          <w:szCs w:val="28"/>
        </w:rPr>
        <w:lastRenderedPageBreak/>
        <w:t>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ресурсов</w:t>
      </w:r>
      <w:r w:rsidR="005057A7" w:rsidRPr="00870F1D">
        <w:rPr>
          <w:rFonts w:ascii="Times New Roman" w:hAnsi="Times New Roman"/>
          <w:szCs w:val="28"/>
        </w:rPr>
        <w:t xml:space="preserve">, </w:t>
      </w:r>
      <w:r w:rsidR="00C67DF2" w:rsidRPr="00870F1D">
        <w:rPr>
          <w:rFonts w:ascii="Times New Roman" w:hAnsi="Times New Roman"/>
          <w:szCs w:val="28"/>
        </w:rPr>
        <w:t xml:space="preserve">органы исполнительной власти субъекта Российской Федерации и органы местного самоуправления, а также в </w:t>
      </w:r>
      <w:r w:rsidR="009141DD">
        <w:rPr>
          <w:rFonts w:ascii="Times New Roman" w:hAnsi="Times New Roman"/>
          <w:szCs w:val="28"/>
        </w:rPr>
        <w:t>подведомственные им организации</w:t>
      </w:r>
      <w:r w:rsidR="00C67DF2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указанные органы и организации обязаны предоставить имеющуюся в их распоряжении информацию или уведомить об отсутствии запрошенной информации в течение пяти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получения указанного запроса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</w:t>
      </w:r>
      <w:r w:rsidR="001D5DE4" w:rsidRPr="00870F1D">
        <w:rPr>
          <w:rFonts w:ascii="Times New Roman" w:hAnsi="Times New Roman"/>
          <w:szCs w:val="28"/>
        </w:rPr>
        <w:t>9</w:t>
      </w:r>
      <w:r w:rsidRPr="00870F1D">
        <w:rPr>
          <w:rFonts w:ascii="Times New Roman" w:hAnsi="Times New Roman"/>
          <w:szCs w:val="28"/>
        </w:rPr>
        <w:t xml:space="preserve">. Замечания к промежуточным отчетным документам, </w:t>
      </w:r>
      <w:r w:rsidRPr="00870F1D">
        <w:rPr>
          <w:rFonts w:ascii="Times New Roman" w:hAnsi="Times New Roman"/>
          <w:szCs w:val="28"/>
        </w:rPr>
        <w:br/>
        <w:t>не соответствующие требованиям, установленным настоящей статьей, не подлежат рассмотрению.</w:t>
      </w:r>
    </w:p>
    <w:p w:rsidR="00C36D0C" w:rsidRPr="00870F1D" w:rsidRDefault="001D5DE4" w:rsidP="001D5DE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0</w:t>
      </w:r>
      <w:r w:rsidR="00C36D0C" w:rsidRPr="00870F1D">
        <w:rPr>
          <w:rFonts w:ascii="Times New Roman" w:hAnsi="Times New Roman"/>
          <w:szCs w:val="28"/>
        </w:rPr>
        <w:t>. По итогам рассмотрения замечания к промежуточным отчетным документам бюджетным учреждением осуществл</w:t>
      </w:r>
      <w:r w:rsidR="0058195F" w:rsidRPr="00870F1D">
        <w:rPr>
          <w:rFonts w:ascii="Times New Roman" w:hAnsi="Times New Roman"/>
          <w:szCs w:val="28"/>
        </w:rPr>
        <w:t>яется</w:t>
      </w:r>
      <w:r w:rsidR="00C36D0C" w:rsidRPr="00870F1D">
        <w:rPr>
          <w:rFonts w:ascii="Times New Roman" w:hAnsi="Times New Roman"/>
          <w:szCs w:val="28"/>
        </w:rPr>
        <w:t xml:space="preserve"> пересчет кадастровой стоимости объектов недвижимости, в отношении котор</w:t>
      </w:r>
      <w:r w:rsidR="0058195F" w:rsidRPr="00870F1D">
        <w:rPr>
          <w:rFonts w:ascii="Times New Roman" w:hAnsi="Times New Roman"/>
          <w:szCs w:val="28"/>
        </w:rPr>
        <w:t>ых</w:t>
      </w:r>
      <w:r w:rsidR="00C36D0C" w:rsidRPr="00870F1D">
        <w:rPr>
          <w:rFonts w:ascii="Times New Roman" w:hAnsi="Times New Roman"/>
          <w:szCs w:val="28"/>
        </w:rPr>
        <w:t xml:space="preserve"> не было представлено замечание, если бюджетным учреждением выявлена необходимость такого пересчета. </w:t>
      </w:r>
    </w:p>
    <w:p w:rsidR="00C36D0C" w:rsidRPr="00870F1D" w:rsidRDefault="0059349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</w:t>
      </w:r>
      <w:r w:rsidR="001D5DE4" w:rsidRPr="00870F1D">
        <w:rPr>
          <w:rFonts w:ascii="Times New Roman" w:hAnsi="Times New Roman"/>
          <w:szCs w:val="28"/>
        </w:rPr>
        <w:t>1</w:t>
      </w:r>
      <w:r w:rsidR="00C36D0C" w:rsidRPr="00870F1D">
        <w:rPr>
          <w:rFonts w:ascii="Times New Roman" w:hAnsi="Times New Roman"/>
          <w:szCs w:val="28"/>
        </w:rPr>
        <w:t>. Бюджетным учреждением не реже чем один раз в пять дней в течение срока размещения промежуточных отчетных документов осуществляется размещение на своем официальном сайте в информационно-телек</w:t>
      </w:r>
      <w:r w:rsidR="009E300C" w:rsidRPr="00870F1D">
        <w:rPr>
          <w:rFonts w:ascii="Times New Roman" w:hAnsi="Times New Roman"/>
          <w:szCs w:val="28"/>
        </w:rPr>
        <w:t>оммуникационной сети "Интернет"</w:t>
      </w:r>
      <w:r w:rsidR="00C36D0C" w:rsidRPr="00870F1D">
        <w:rPr>
          <w:rFonts w:ascii="Times New Roman" w:hAnsi="Times New Roman"/>
          <w:szCs w:val="28"/>
        </w:rPr>
        <w:t xml:space="preserve"> </w:t>
      </w:r>
      <w:r w:rsidR="009E300C" w:rsidRPr="00870F1D">
        <w:rPr>
          <w:rFonts w:ascii="Times New Roman" w:hAnsi="Times New Roman"/>
          <w:szCs w:val="28"/>
        </w:rPr>
        <w:t xml:space="preserve">обновленных промежуточных отчетных документов, </w:t>
      </w:r>
      <w:r w:rsidR="00C36D0C" w:rsidRPr="00870F1D">
        <w:rPr>
          <w:rFonts w:ascii="Times New Roman" w:hAnsi="Times New Roman"/>
          <w:szCs w:val="28"/>
        </w:rPr>
        <w:t xml:space="preserve">информации о кадастровых номерах </w:t>
      </w:r>
      <w:r w:rsidR="00C36D0C" w:rsidRPr="00870F1D">
        <w:rPr>
          <w:rFonts w:ascii="Times New Roman" w:hAnsi="Times New Roman"/>
          <w:szCs w:val="28"/>
        </w:rPr>
        <w:lastRenderedPageBreak/>
        <w:t xml:space="preserve">объектов недвижимости, в отношении которых осуществлен пересчет кадастровой стоимости, информации, отражающей описание проведенного пересчета кадастровой стоимости каждого из объектов недвижимости с обоснованием учета замечания к промежуточным отчетным документам, а также размещение информации о поступивших замечаниях к промежуточным отчетным документам, которые не были учтены, с соответствующим обоснованием отказа в их учете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</w:t>
      </w:r>
      <w:r w:rsidR="001D5DE4" w:rsidRPr="00870F1D">
        <w:rPr>
          <w:rFonts w:ascii="Times New Roman" w:hAnsi="Times New Roman"/>
          <w:szCs w:val="28"/>
        </w:rPr>
        <w:t>2</w:t>
      </w:r>
      <w:r w:rsidRPr="00870F1D">
        <w:rPr>
          <w:rFonts w:ascii="Times New Roman" w:hAnsi="Times New Roman"/>
          <w:szCs w:val="28"/>
        </w:rPr>
        <w:t xml:space="preserve">. Внесение бюджетным учреждением изменений </w:t>
      </w:r>
      <w:r w:rsidRPr="00870F1D">
        <w:rPr>
          <w:rFonts w:ascii="Times New Roman" w:hAnsi="Times New Roman"/>
          <w:szCs w:val="28"/>
        </w:rPr>
        <w:br/>
        <w:t xml:space="preserve">в промежуточные отчетные документы по итогам рассмотрения представленных замечаний к ним осуществляется не позднее окончания срока </w:t>
      </w:r>
      <w:r w:rsidR="00E9123F" w:rsidRPr="00870F1D">
        <w:rPr>
          <w:rFonts w:ascii="Times New Roman" w:hAnsi="Times New Roman"/>
          <w:szCs w:val="28"/>
        </w:rPr>
        <w:t xml:space="preserve">размещения </w:t>
      </w:r>
      <w:r w:rsidR="000921AF" w:rsidRPr="00870F1D">
        <w:rPr>
          <w:rFonts w:ascii="Times New Roman" w:hAnsi="Times New Roman"/>
          <w:szCs w:val="28"/>
        </w:rPr>
        <w:t>сведений и материалов, указанных в части 12 настоящей статьи, в фонде данных государственной кадастровой оценки</w:t>
      </w:r>
      <w:r w:rsidRPr="00870F1D">
        <w:rPr>
          <w:rFonts w:ascii="Times New Roman" w:hAnsi="Times New Roman"/>
          <w:szCs w:val="28"/>
        </w:rPr>
        <w:t xml:space="preserve">. </w:t>
      </w:r>
    </w:p>
    <w:p w:rsidR="00E72F64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</w:t>
      </w:r>
      <w:r w:rsidR="001D5DE4" w:rsidRPr="00870F1D">
        <w:rPr>
          <w:rFonts w:ascii="Times New Roman" w:hAnsi="Times New Roman"/>
          <w:szCs w:val="28"/>
        </w:rPr>
        <w:t>3</w:t>
      </w:r>
      <w:r w:rsidRPr="00870F1D">
        <w:rPr>
          <w:rFonts w:ascii="Times New Roman" w:hAnsi="Times New Roman"/>
          <w:szCs w:val="28"/>
        </w:rPr>
        <w:t>. Бюджетное учреждение в течение десяти дней после истечения срок</w:t>
      </w:r>
      <w:r w:rsidR="00247C39" w:rsidRPr="00870F1D">
        <w:rPr>
          <w:rFonts w:ascii="Times New Roman" w:hAnsi="Times New Roman"/>
          <w:szCs w:val="28"/>
        </w:rPr>
        <w:t>а</w:t>
      </w:r>
      <w:r w:rsidR="00E72F64">
        <w:rPr>
          <w:rFonts w:ascii="Times New Roman" w:hAnsi="Times New Roman"/>
          <w:szCs w:val="28"/>
        </w:rPr>
        <w:t>, указанного в части 12 настоящей статьи</w:t>
      </w:r>
      <w:r w:rsidR="00247C39" w:rsidRPr="00870F1D">
        <w:rPr>
          <w:rFonts w:ascii="Times New Roman" w:hAnsi="Times New Roman"/>
          <w:szCs w:val="28"/>
        </w:rPr>
        <w:t>,</w:t>
      </w:r>
      <w:r w:rsidRPr="00870F1D">
        <w:rPr>
          <w:rFonts w:ascii="Times New Roman" w:hAnsi="Times New Roman"/>
          <w:szCs w:val="28"/>
        </w:rPr>
        <w:t xml:space="preserve"> составляет отчет, включающий в себя справку, содержащую информацию обо всех учтенных и неучтенных замечаниях к промежуточным отчетным документам с обоснованием их учета или </w:t>
      </w:r>
      <w:r w:rsidR="00D83EA8" w:rsidRPr="00870F1D">
        <w:rPr>
          <w:rFonts w:ascii="Times New Roman" w:hAnsi="Times New Roman"/>
          <w:szCs w:val="28"/>
        </w:rPr>
        <w:t xml:space="preserve">отказа в их учете </w:t>
      </w:r>
      <w:r w:rsidRPr="00870F1D">
        <w:rPr>
          <w:rFonts w:ascii="Times New Roman" w:hAnsi="Times New Roman"/>
          <w:szCs w:val="28"/>
        </w:rPr>
        <w:t xml:space="preserve">или об отсутствии замечаний к  промежуточным отчетным документам, </w:t>
      </w:r>
      <w:r w:rsidR="00247C39" w:rsidRPr="00870F1D">
        <w:rPr>
          <w:rFonts w:ascii="Times New Roman" w:hAnsi="Times New Roman"/>
          <w:szCs w:val="28"/>
        </w:rPr>
        <w:t xml:space="preserve">а также </w:t>
      </w:r>
      <w:r w:rsidRPr="00870F1D">
        <w:rPr>
          <w:rFonts w:ascii="Times New Roman" w:hAnsi="Times New Roman"/>
          <w:szCs w:val="28"/>
        </w:rPr>
        <w:t>об исправлении выявленных органом регистрации прав нарушений требований</w:t>
      </w:r>
      <w:r w:rsidR="0059349D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к отчету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 </w:t>
      </w:r>
    </w:p>
    <w:p w:rsidR="00C36D0C" w:rsidRPr="00870F1D" w:rsidRDefault="00C36D0C" w:rsidP="00684205">
      <w:pPr>
        <w:spacing w:line="408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2</w:t>
      </w:r>
      <w:r w:rsidR="001D5DE4" w:rsidRPr="00870F1D">
        <w:rPr>
          <w:rFonts w:ascii="Times New Roman" w:hAnsi="Times New Roman"/>
          <w:szCs w:val="28"/>
        </w:rPr>
        <w:t>4</w:t>
      </w:r>
      <w:r w:rsidRPr="00870F1D">
        <w:rPr>
          <w:rFonts w:ascii="Times New Roman" w:hAnsi="Times New Roman"/>
          <w:szCs w:val="28"/>
        </w:rPr>
        <w:t>. Бюджетное учреждение в течение трех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составления отчета направляет его </w:t>
      </w:r>
      <w:r w:rsidR="0058195F" w:rsidRPr="00870F1D">
        <w:rPr>
          <w:rFonts w:ascii="Times New Roman" w:hAnsi="Times New Roman"/>
          <w:szCs w:val="28"/>
        </w:rPr>
        <w:t xml:space="preserve">на электронном носителе </w:t>
      </w:r>
      <w:r w:rsidRPr="00870F1D">
        <w:rPr>
          <w:rFonts w:ascii="Times New Roman" w:hAnsi="Times New Roman"/>
          <w:szCs w:val="28"/>
        </w:rPr>
        <w:t xml:space="preserve">в форме электронного документа в орган регистрации прав. </w:t>
      </w:r>
    </w:p>
    <w:p w:rsidR="0058195F" w:rsidRPr="00870F1D" w:rsidRDefault="00C36D0C" w:rsidP="00684205">
      <w:pPr>
        <w:spacing w:line="408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</w:t>
      </w:r>
      <w:r w:rsidR="001D5DE4" w:rsidRPr="00870F1D">
        <w:rPr>
          <w:rFonts w:ascii="Times New Roman" w:hAnsi="Times New Roman"/>
          <w:szCs w:val="28"/>
        </w:rPr>
        <w:t>5</w:t>
      </w:r>
      <w:r w:rsidRPr="00870F1D">
        <w:rPr>
          <w:rFonts w:ascii="Times New Roman" w:hAnsi="Times New Roman"/>
          <w:szCs w:val="28"/>
        </w:rPr>
        <w:t xml:space="preserve">. Орган регистрации прав в течение двадцати рабочих дней проводит проверку отчета на соответствие требованиям к отчету и направляет в бюджетное учреждение и уполномоченный орган субъекта Российской Федерации предписание об устранении выявленных нарушений или уведомление об отсутствии нарушений. </w:t>
      </w:r>
      <w:r w:rsidR="001D5DE4" w:rsidRPr="00870F1D">
        <w:rPr>
          <w:rFonts w:ascii="Times New Roman" w:hAnsi="Times New Roman"/>
          <w:szCs w:val="28"/>
        </w:rPr>
        <w:t xml:space="preserve"> </w:t>
      </w:r>
      <w:r w:rsidR="0058195F" w:rsidRPr="00870F1D">
        <w:rPr>
          <w:rFonts w:ascii="Times New Roman" w:hAnsi="Times New Roman"/>
          <w:szCs w:val="28"/>
        </w:rPr>
        <w:t>Предписание об устранении выявленных нарушений требований к отчету должно включать в себя исчерпывающий перечень выявленных нарушений и их соответствующее обоснование.</w:t>
      </w:r>
    </w:p>
    <w:p w:rsidR="00C36D0C" w:rsidRPr="00870F1D" w:rsidRDefault="001D5DE4" w:rsidP="00684205">
      <w:pPr>
        <w:spacing w:line="408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6. </w:t>
      </w:r>
      <w:r w:rsidR="00C36D0C" w:rsidRPr="00870F1D">
        <w:rPr>
          <w:rFonts w:ascii="Times New Roman" w:hAnsi="Times New Roman"/>
          <w:szCs w:val="28"/>
        </w:rPr>
        <w:t xml:space="preserve">В случае выявления нарушений </w:t>
      </w:r>
      <w:r w:rsidR="0058195F" w:rsidRPr="00870F1D">
        <w:rPr>
          <w:rFonts w:ascii="Times New Roman" w:hAnsi="Times New Roman"/>
          <w:szCs w:val="28"/>
        </w:rPr>
        <w:t xml:space="preserve">требований к отчету </w:t>
      </w:r>
      <w:r w:rsidR="00C36D0C" w:rsidRPr="00870F1D">
        <w:rPr>
          <w:rFonts w:ascii="Times New Roman" w:hAnsi="Times New Roman"/>
          <w:szCs w:val="28"/>
        </w:rPr>
        <w:t>бюджетное учреждение в течение десяти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="00C36D0C" w:rsidRPr="00870F1D">
        <w:rPr>
          <w:rFonts w:ascii="Times New Roman" w:hAnsi="Times New Roman"/>
          <w:szCs w:val="28"/>
        </w:rPr>
        <w:t xml:space="preserve"> получения предписания об устранении выявленных нарушений осуществляет их устранение и в течение трех рабочих дней направляет в </w:t>
      </w:r>
      <w:r w:rsidR="0058195F" w:rsidRPr="00870F1D">
        <w:rPr>
          <w:rFonts w:ascii="Times New Roman" w:hAnsi="Times New Roman"/>
          <w:szCs w:val="28"/>
        </w:rPr>
        <w:t xml:space="preserve">орган регистрации прав </w:t>
      </w:r>
      <w:r w:rsidR="00C36D0C" w:rsidRPr="00870F1D">
        <w:rPr>
          <w:rFonts w:ascii="Times New Roman" w:hAnsi="Times New Roman"/>
          <w:szCs w:val="28"/>
        </w:rPr>
        <w:t>отчет на электронном носителе в форме электронного документа</w:t>
      </w:r>
      <w:r w:rsidR="0058195F" w:rsidRPr="00870F1D">
        <w:rPr>
          <w:rFonts w:ascii="Times New Roman" w:hAnsi="Times New Roman"/>
          <w:szCs w:val="28"/>
        </w:rPr>
        <w:t xml:space="preserve"> для проведения повторной проверки</w:t>
      </w:r>
      <w:r w:rsidR="00C36D0C" w:rsidRPr="00870F1D">
        <w:rPr>
          <w:rFonts w:ascii="Times New Roman" w:hAnsi="Times New Roman"/>
          <w:szCs w:val="28"/>
        </w:rPr>
        <w:t>.</w:t>
      </w:r>
    </w:p>
    <w:p w:rsidR="00C36D0C" w:rsidRDefault="001D5DE4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7. </w:t>
      </w:r>
      <w:r w:rsidR="00C36D0C" w:rsidRPr="00870F1D">
        <w:rPr>
          <w:rFonts w:ascii="Times New Roman" w:hAnsi="Times New Roman"/>
          <w:szCs w:val="28"/>
        </w:rPr>
        <w:t>В случае</w:t>
      </w:r>
      <w:r w:rsidR="00B96FFD" w:rsidRPr="00870F1D">
        <w:rPr>
          <w:rFonts w:ascii="Times New Roman" w:hAnsi="Times New Roman"/>
          <w:szCs w:val="28"/>
        </w:rPr>
        <w:t>,</w:t>
      </w:r>
      <w:r w:rsidR="00C36D0C" w:rsidRPr="00870F1D">
        <w:rPr>
          <w:rFonts w:ascii="Times New Roman" w:hAnsi="Times New Roman"/>
          <w:szCs w:val="28"/>
        </w:rPr>
        <w:t xml:space="preserve"> если нарушений </w:t>
      </w:r>
      <w:r w:rsidR="0058195F" w:rsidRPr="00870F1D">
        <w:rPr>
          <w:rFonts w:ascii="Times New Roman" w:hAnsi="Times New Roman"/>
          <w:szCs w:val="28"/>
        </w:rPr>
        <w:t xml:space="preserve">требований к отчету </w:t>
      </w:r>
      <w:r w:rsidR="00C36D0C" w:rsidRPr="00870F1D">
        <w:rPr>
          <w:rFonts w:ascii="Times New Roman" w:hAnsi="Times New Roman"/>
          <w:szCs w:val="28"/>
        </w:rPr>
        <w:t>не выявлено, бюджетное учреждение в течение трех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="00C36D0C" w:rsidRPr="00870F1D">
        <w:rPr>
          <w:rFonts w:ascii="Times New Roman" w:hAnsi="Times New Roman"/>
          <w:szCs w:val="28"/>
        </w:rPr>
        <w:t xml:space="preserve"> получения уведомления органа регистрации прав об отсутствии нарушений направляет в уполномоченный орган субъекта Российской Федерации три экземпляра отчета на электронном носителе в форме электронно</w:t>
      </w:r>
      <w:r w:rsidR="00B96FFD" w:rsidRPr="00870F1D">
        <w:rPr>
          <w:rFonts w:ascii="Times New Roman" w:hAnsi="Times New Roman"/>
          <w:szCs w:val="28"/>
        </w:rPr>
        <w:t>го документа и одну копию</w:t>
      </w:r>
      <w:r w:rsidR="00C36D0C" w:rsidRPr="00870F1D">
        <w:rPr>
          <w:rFonts w:ascii="Times New Roman" w:hAnsi="Times New Roman"/>
          <w:szCs w:val="28"/>
        </w:rPr>
        <w:t xml:space="preserve"> отчета на бумажном носителе. </w:t>
      </w:r>
    </w:p>
    <w:p w:rsidR="00C976BB" w:rsidRPr="00870F1D" w:rsidRDefault="00C976BB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BF03CA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Статья 15.</w:t>
      </w:r>
      <w:r w:rsidR="00BF03CA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Утверждение результатов определения кадастровой</w:t>
      </w:r>
    </w:p>
    <w:p w:rsidR="00C36D0C" w:rsidRPr="00870F1D" w:rsidRDefault="00C36D0C" w:rsidP="00BF03CA">
      <w:pPr>
        <w:spacing w:line="240" w:lineRule="atLeast"/>
        <w:ind w:left="2268" w:hanging="141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стоимости</w:t>
      </w:r>
    </w:p>
    <w:p w:rsidR="00C36D0C" w:rsidRPr="00870F1D" w:rsidRDefault="00C36D0C" w:rsidP="00C36D0C">
      <w:pPr>
        <w:ind w:firstLine="709"/>
        <w:rPr>
          <w:rFonts w:ascii="Times New Roman" w:hAnsi="Times New Roman"/>
          <w:b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1. Уполномоченный орган субъекта Российской Федерации в течение двадцати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получения отчета</w:t>
      </w:r>
      <w:r w:rsidR="004858B2" w:rsidRPr="00870F1D">
        <w:rPr>
          <w:rFonts w:ascii="Times New Roman" w:hAnsi="Times New Roman"/>
          <w:szCs w:val="28"/>
        </w:rPr>
        <w:t xml:space="preserve"> </w:t>
      </w:r>
      <w:r w:rsidR="00EC3B56" w:rsidRPr="00870F1D">
        <w:rPr>
          <w:rFonts w:ascii="Times New Roman" w:hAnsi="Times New Roman"/>
          <w:szCs w:val="28"/>
        </w:rPr>
        <w:t>утверждает содержащиеся в так</w:t>
      </w:r>
      <w:r w:rsidR="007E495E" w:rsidRPr="00870F1D">
        <w:rPr>
          <w:rFonts w:ascii="Times New Roman" w:hAnsi="Times New Roman"/>
          <w:szCs w:val="28"/>
        </w:rPr>
        <w:t>о</w:t>
      </w:r>
      <w:r w:rsidR="00EC3B56" w:rsidRPr="00870F1D">
        <w:rPr>
          <w:rFonts w:ascii="Times New Roman" w:hAnsi="Times New Roman"/>
          <w:szCs w:val="28"/>
        </w:rPr>
        <w:t xml:space="preserve">м отчете </w:t>
      </w:r>
      <w:r w:rsidRPr="00870F1D">
        <w:rPr>
          <w:rFonts w:ascii="Times New Roman" w:hAnsi="Times New Roman"/>
          <w:szCs w:val="28"/>
        </w:rPr>
        <w:t>результат</w:t>
      </w:r>
      <w:r w:rsidR="007C1C18" w:rsidRPr="00870F1D">
        <w:rPr>
          <w:rFonts w:ascii="Times New Roman" w:hAnsi="Times New Roman"/>
          <w:szCs w:val="28"/>
        </w:rPr>
        <w:t>ы</w:t>
      </w:r>
      <w:r w:rsidRPr="00870F1D">
        <w:rPr>
          <w:rFonts w:ascii="Times New Roman" w:hAnsi="Times New Roman"/>
          <w:szCs w:val="28"/>
        </w:rPr>
        <w:t xml:space="preserve"> </w:t>
      </w:r>
      <w:r w:rsidR="007C1C18" w:rsidRPr="00870F1D">
        <w:rPr>
          <w:rFonts w:ascii="Times New Roman" w:hAnsi="Times New Roman"/>
          <w:szCs w:val="28"/>
        </w:rPr>
        <w:t>определения кадастровой стоимости путем принятия соответствующего акта</w:t>
      </w:r>
      <w:r w:rsidR="004858B2" w:rsidRPr="00870F1D">
        <w:rPr>
          <w:rFonts w:ascii="Times New Roman" w:hAnsi="Times New Roman"/>
          <w:szCs w:val="28"/>
        </w:rPr>
        <w:t xml:space="preserve"> об утверждении результатов определения кадастровой стоимости</w:t>
      </w:r>
      <w:r w:rsidRPr="00870F1D">
        <w:rPr>
          <w:rFonts w:ascii="Times New Roman" w:hAnsi="Times New Roman"/>
          <w:szCs w:val="28"/>
        </w:rPr>
        <w:t>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. Результаты определения кадастровой стоимости не могут быть утверждены в случае, если нарушения, выявленные органом регистрации прав в соответствии со статьей 14 настоящего Федерального закона, не устранены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. Уполномоченный орган субъекта Российской Федерации, принявший решение о проведении государственной кадастровой оценки, в течение тридцати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принятия акта об утверждении результатов </w:t>
      </w:r>
      <w:r w:rsidR="007C1C18" w:rsidRPr="00870F1D">
        <w:rPr>
          <w:rFonts w:ascii="Times New Roman" w:hAnsi="Times New Roman"/>
          <w:szCs w:val="28"/>
        </w:rPr>
        <w:t xml:space="preserve">определения кадастровой стоимости </w:t>
      </w:r>
      <w:r w:rsidRPr="00870F1D">
        <w:rPr>
          <w:rFonts w:ascii="Times New Roman" w:hAnsi="Times New Roman"/>
          <w:szCs w:val="28"/>
        </w:rPr>
        <w:t xml:space="preserve">обеспечивает его официальное опубликование и информирование о его </w:t>
      </w:r>
      <w:r w:rsidR="0030387C" w:rsidRPr="00870F1D">
        <w:rPr>
          <w:rFonts w:ascii="Times New Roman" w:hAnsi="Times New Roman"/>
          <w:szCs w:val="28"/>
        </w:rPr>
        <w:t xml:space="preserve"> принятии </w:t>
      </w:r>
      <w:r w:rsidRPr="00870F1D">
        <w:rPr>
          <w:rFonts w:ascii="Times New Roman" w:hAnsi="Times New Roman"/>
          <w:szCs w:val="28"/>
        </w:rPr>
        <w:t>путем: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) размещения извещения на своем официальном сайте </w:t>
      </w:r>
      <w:r w:rsidRPr="00870F1D">
        <w:rPr>
          <w:rFonts w:ascii="Times New Roman" w:hAnsi="Times New Roman"/>
          <w:szCs w:val="28"/>
        </w:rPr>
        <w:br/>
        <w:t xml:space="preserve">в информационно-телекоммуникационной сети "Интернет";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) опубликовани</w:t>
      </w:r>
      <w:r w:rsidR="00333BB6" w:rsidRPr="00870F1D">
        <w:rPr>
          <w:rFonts w:ascii="Times New Roman" w:hAnsi="Times New Roman"/>
          <w:szCs w:val="28"/>
        </w:rPr>
        <w:t>я</w:t>
      </w:r>
      <w:r w:rsidRPr="00870F1D">
        <w:rPr>
          <w:rFonts w:ascii="Times New Roman" w:hAnsi="Times New Roman"/>
          <w:szCs w:val="28"/>
        </w:rPr>
        <w:t xml:space="preserve"> </w:t>
      </w:r>
      <w:r w:rsidR="0066340F" w:rsidRPr="00870F1D">
        <w:rPr>
          <w:rFonts w:ascii="Times New Roman" w:hAnsi="Times New Roman"/>
          <w:szCs w:val="28"/>
        </w:rPr>
        <w:t xml:space="preserve">извещения </w:t>
      </w:r>
      <w:r w:rsidRPr="00870F1D">
        <w:rPr>
          <w:rFonts w:ascii="Times New Roman" w:hAnsi="Times New Roman"/>
          <w:szCs w:val="28"/>
        </w:rPr>
        <w:t>в печатном средстве массовой информации, в котором осуществляется обнародование (официальное опубликование) актов органов государственной власти субъект</w:t>
      </w:r>
      <w:r w:rsidR="0030387C" w:rsidRPr="00870F1D">
        <w:rPr>
          <w:rFonts w:ascii="Times New Roman" w:hAnsi="Times New Roman"/>
          <w:szCs w:val="28"/>
        </w:rPr>
        <w:t>а</w:t>
      </w:r>
      <w:r w:rsidRPr="00870F1D">
        <w:rPr>
          <w:rFonts w:ascii="Times New Roman" w:hAnsi="Times New Roman"/>
          <w:szCs w:val="28"/>
        </w:rPr>
        <w:t xml:space="preserve"> Российской Федерации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3) размещения извещения на своих информационных щитах;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4) направления информации в орган регистрации прав для размещения извещения на информационных щитах органа регистрации прав</w:t>
      </w:r>
      <w:r w:rsidR="00072F6F" w:rsidRPr="00870F1D">
        <w:rPr>
          <w:rFonts w:ascii="Times New Roman" w:hAnsi="Times New Roman"/>
          <w:szCs w:val="28"/>
        </w:rPr>
        <w:t>, а также в фонде данных государственной кадастровой оценки</w:t>
      </w:r>
      <w:r w:rsidRPr="00870F1D">
        <w:rPr>
          <w:rFonts w:ascii="Times New Roman" w:hAnsi="Times New Roman"/>
          <w:szCs w:val="28"/>
        </w:rPr>
        <w:t xml:space="preserve">;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5) направления информации в органы местного самоуправления муниципальных образований, расположенных на территории субъекта Российской Федерации, для размещения извещения на информационных щитах указанных органов.</w:t>
      </w:r>
    </w:p>
    <w:p w:rsidR="00C36D0C" w:rsidRPr="00870F1D" w:rsidRDefault="00C36D0C" w:rsidP="00557A89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4. Акт об утверждении </w:t>
      </w:r>
      <w:r w:rsidR="007C1C18" w:rsidRPr="00870F1D">
        <w:rPr>
          <w:rFonts w:ascii="Times New Roman" w:hAnsi="Times New Roman"/>
          <w:szCs w:val="28"/>
        </w:rPr>
        <w:t>результатов определения кадастровой стоимости</w:t>
      </w:r>
      <w:r w:rsidRPr="00870F1D">
        <w:rPr>
          <w:rFonts w:ascii="Times New Roman" w:hAnsi="Times New Roman"/>
          <w:szCs w:val="28"/>
        </w:rPr>
        <w:t xml:space="preserve"> вступает в силу </w:t>
      </w:r>
      <w:r w:rsidR="004858B2" w:rsidRPr="00870F1D">
        <w:rPr>
          <w:rFonts w:ascii="Times New Roman" w:hAnsi="Times New Roman"/>
          <w:szCs w:val="28"/>
        </w:rPr>
        <w:t xml:space="preserve">1 января года, следующего за годом проведения государственной кадастровой оценки, но </w:t>
      </w:r>
      <w:r w:rsidRPr="00870F1D">
        <w:rPr>
          <w:rFonts w:ascii="Times New Roman" w:hAnsi="Times New Roman"/>
          <w:szCs w:val="28"/>
        </w:rPr>
        <w:t>не ранее чем</w:t>
      </w:r>
      <w:r w:rsidR="00557A89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по</w:t>
      </w:r>
      <w:r w:rsidR="00557A89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 xml:space="preserve">истечении одного месяца со дня его </w:t>
      </w:r>
      <w:r w:rsidR="0030387C" w:rsidRPr="00870F1D">
        <w:rPr>
          <w:rFonts w:ascii="Times New Roman" w:hAnsi="Times New Roman"/>
          <w:szCs w:val="28"/>
        </w:rPr>
        <w:t xml:space="preserve">обнародования </w:t>
      </w:r>
      <w:r w:rsidRPr="00870F1D">
        <w:rPr>
          <w:rFonts w:ascii="Times New Roman" w:hAnsi="Times New Roman"/>
          <w:szCs w:val="28"/>
        </w:rPr>
        <w:t>(</w:t>
      </w:r>
      <w:r w:rsidR="0030387C" w:rsidRPr="00870F1D">
        <w:rPr>
          <w:rFonts w:ascii="Times New Roman" w:hAnsi="Times New Roman"/>
          <w:szCs w:val="28"/>
        </w:rPr>
        <w:t>официального опубликования</w:t>
      </w:r>
      <w:r w:rsidRPr="00870F1D">
        <w:rPr>
          <w:rFonts w:ascii="Times New Roman" w:hAnsi="Times New Roman"/>
          <w:szCs w:val="28"/>
        </w:rPr>
        <w:t xml:space="preserve">). 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5. Уполномоченный орган субъекта Российской Федерации в течение трех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</w:t>
      </w:r>
      <w:r w:rsidR="0030387C" w:rsidRPr="00870F1D">
        <w:rPr>
          <w:rFonts w:ascii="Times New Roman" w:hAnsi="Times New Roman"/>
          <w:szCs w:val="28"/>
        </w:rPr>
        <w:t xml:space="preserve">официального </w:t>
      </w:r>
      <w:r w:rsidR="004858B2" w:rsidRPr="00870F1D">
        <w:rPr>
          <w:rFonts w:ascii="Times New Roman" w:hAnsi="Times New Roman"/>
          <w:szCs w:val="28"/>
        </w:rPr>
        <w:t xml:space="preserve">опубликования </w:t>
      </w:r>
      <w:r w:rsidRPr="00870F1D">
        <w:rPr>
          <w:rFonts w:ascii="Times New Roman" w:hAnsi="Times New Roman"/>
          <w:szCs w:val="28"/>
        </w:rPr>
        <w:t xml:space="preserve">акта об утверждении результатов </w:t>
      </w:r>
      <w:r w:rsidR="000427F4" w:rsidRPr="00870F1D">
        <w:rPr>
          <w:rFonts w:ascii="Times New Roman" w:hAnsi="Times New Roman"/>
          <w:szCs w:val="28"/>
        </w:rPr>
        <w:t>определения</w:t>
      </w:r>
      <w:r w:rsidRPr="00870F1D">
        <w:rPr>
          <w:rFonts w:ascii="Times New Roman" w:hAnsi="Times New Roman"/>
          <w:szCs w:val="28"/>
        </w:rPr>
        <w:t xml:space="preserve"> кадастровой </w:t>
      </w:r>
      <w:r w:rsidR="000427F4" w:rsidRPr="00870F1D">
        <w:rPr>
          <w:rFonts w:ascii="Times New Roman" w:hAnsi="Times New Roman"/>
          <w:szCs w:val="28"/>
        </w:rPr>
        <w:t>стоимости</w:t>
      </w:r>
      <w:r w:rsidR="004858B2" w:rsidRPr="00870F1D">
        <w:rPr>
          <w:rFonts w:ascii="Times New Roman" w:hAnsi="Times New Roman"/>
          <w:szCs w:val="28"/>
        </w:rPr>
        <w:t>, но не позднее 1 декабря года проведения государственной кадастровой оценки</w:t>
      </w:r>
      <w:r w:rsidRPr="00870F1D">
        <w:rPr>
          <w:rFonts w:ascii="Times New Roman" w:hAnsi="Times New Roman"/>
          <w:szCs w:val="28"/>
        </w:rPr>
        <w:t xml:space="preserve"> направляет его копию (включая сведения о датах его опубликования и вступления в силу), а также экземпляр отчета, составленного </w:t>
      </w:r>
      <w:r w:rsidR="007F0EA3" w:rsidRPr="00870F1D">
        <w:rPr>
          <w:rFonts w:ascii="Times New Roman" w:hAnsi="Times New Roman"/>
          <w:szCs w:val="28"/>
        </w:rPr>
        <w:t>на электронном носителе</w:t>
      </w:r>
      <w:r w:rsidR="0030387C" w:rsidRPr="00870F1D">
        <w:rPr>
          <w:rFonts w:ascii="Times New Roman" w:hAnsi="Times New Roman"/>
          <w:szCs w:val="28"/>
        </w:rPr>
        <w:t xml:space="preserve"> в форме электронного документа</w:t>
      </w:r>
      <w:r w:rsidRPr="00870F1D">
        <w:rPr>
          <w:rFonts w:ascii="Times New Roman" w:hAnsi="Times New Roman"/>
          <w:szCs w:val="28"/>
        </w:rPr>
        <w:t xml:space="preserve">, в орган регистрации прав для </w:t>
      </w:r>
      <w:r w:rsidR="007F0EA3" w:rsidRPr="00870F1D">
        <w:rPr>
          <w:rFonts w:ascii="Times New Roman" w:hAnsi="Times New Roman"/>
          <w:szCs w:val="28"/>
        </w:rPr>
        <w:t xml:space="preserve">внесения в Единый государственный реестр недвижимости сведений </w:t>
      </w:r>
      <w:r w:rsidR="0066340F" w:rsidRPr="00870F1D">
        <w:rPr>
          <w:rFonts w:ascii="Times New Roman" w:hAnsi="Times New Roman"/>
          <w:szCs w:val="28"/>
        </w:rPr>
        <w:t>о кадастровой стоимости и</w:t>
      </w:r>
      <w:r w:rsidR="007F0EA3" w:rsidRPr="00870F1D">
        <w:rPr>
          <w:rFonts w:ascii="Times New Roman" w:hAnsi="Times New Roman"/>
          <w:szCs w:val="28"/>
        </w:rPr>
        <w:t xml:space="preserve"> размещения в фонде данных государственной кадастровой оценки</w:t>
      </w:r>
      <w:r w:rsidRPr="00870F1D">
        <w:rPr>
          <w:rFonts w:ascii="Times New Roman" w:hAnsi="Times New Roman"/>
          <w:szCs w:val="28"/>
        </w:rPr>
        <w:t>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6. При получении сведений о кадастровой стоимости, определенной в порядк</w:t>
      </w:r>
      <w:r w:rsidR="00316C55" w:rsidRPr="00870F1D">
        <w:rPr>
          <w:rFonts w:ascii="Times New Roman" w:hAnsi="Times New Roman"/>
          <w:szCs w:val="28"/>
        </w:rPr>
        <w:t>е, предусмотренном статьей</w:t>
      </w:r>
      <w:r w:rsidRPr="00870F1D">
        <w:rPr>
          <w:rFonts w:ascii="Times New Roman" w:hAnsi="Times New Roman"/>
          <w:szCs w:val="28"/>
        </w:rPr>
        <w:t xml:space="preserve"> 20 или 21 настоящего Федерального закона, уполномоченный орган субъекта Российской Федерации осуществляет внесение изменений в акт </w:t>
      </w:r>
      <w:r w:rsidR="0030387C" w:rsidRPr="00870F1D">
        <w:rPr>
          <w:rFonts w:ascii="Times New Roman" w:hAnsi="Times New Roman"/>
          <w:szCs w:val="28"/>
        </w:rPr>
        <w:t xml:space="preserve">об утверждении результатов определения кадастровой стоимости </w:t>
      </w:r>
      <w:r w:rsidRPr="00870F1D">
        <w:rPr>
          <w:rFonts w:ascii="Times New Roman" w:hAnsi="Times New Roman"/>
          <w:szCs w:val="28"/>
        </w:rPr>
        <w:t>в течение двадцати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получения сведений о такой кадастровой стоимости и в течение трех рабочих дней направляет сведения о такой кадастровой стоимости в орган регистрации прав</w:t>
      </w:r>
      <w:r w:rsidR="007F0EA3" w:rsidRPr="00870F1D">
        <w:rPr>
          <w:rFonts w:ascii="Times New Roman" w:hAnsi="Times New Roman"/>
          <w:szCs w:val="28"/>
        </w:rPr>
        <w:t xml:space="preserve"> для внесения в Единый государственный реестр недвижимости</w:t>
      </w:r>
      <w:r w:rsidRPr="00870F1D">
        <w:rPr>
          <w:rFonts w:ascii="Times New Roman" w:hAnsi="Times New Roman"/>
          <w:szCs w:val="28"/>
        </w:rPr>
        <w:t xml:space="preserve">.  </w:t>
      </w:r>
    </w:p>
    <w:p w:rsidR="00557A89" w:rsidRDefault="00C36D0C" w:rsidP="00C36D0C">
      <w:pPr>
        <w:keepNext/>
        <w:keepLines/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16.</w:t>
      </w:r>
      <w:r w:rsidR="00557A89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Определение кадастровой стоимости вновь учтенных</w:t>
      </w:r>
    </w:p>
    <w:p w:rsidR="00557A89" w:rsidRDefault="00C36D0C" w:rsidP="00557A89">
      <w:pPr>
        <w:keepNext/>
        <w:keepLines/>
        <w:spacing w:line="240" w:lineRule="atLeast"/>
        <w:ind w:left="2127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объектов недвижимости, ранее учтенных объектов</w:t>
      </w:r>
    </w:p>
    <w:p w:rsidR="00557A89" w:rsidRPr="00870F1D" w:rsidRDefault="00C36D0C" w:rsidP="00557A89">
      <w:pPr>
        <w:keepNext/>
        <w:keepLines/>
        <w:spacing w:line="240" w:lineRule="atLeast"/>
        <w:ind w:left="2127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 xml:space="preserve">недвижимости </w:t>
      </w:r>
      <w:r w:rsidR="00292CE9" w:rsidRPr="00870F1D">
        <w:rPr>
          <w:rFonts w:ascii="Times New Roman" w:hAnsi="Times New Roman"/>
          <w:b/>
          <w:szCs w:val="28"/>
        </w:rPr>
        <w:t>в случае внесения</w:t>
      </w:r>
      <w:r w:rsidR="007F0EA3" w:rsidRPr="00870F1D">
        <w:rPr>
          <w:rFonts w:ascii="Times New Roman" w:hAnsi="Times New Roman"/>
          <w:b/>
          <w:szCs w:val="28"/>
        </w:rPr>
        <w:t xml:space="preserve"> в Единый государственный</w:t>
      </w:r>
      <w:r w:rsidR="00557A89">
        <w:rPr>
          <w:rFonts w:ascii="Times New Roman" w:hAnsi="Times New Roman"/>
          <w:b/>
          <w:szCs w:val="28"/>
        </w:rPr>
        <w:t xml:space="preserve"> </w:t>
      </w:r>
      <w:r w:rsidR="007F0EA3" w:rsidRPr="00870F1D">
        <w:rPr>
          <w:rFonts w:ascii="Times New Roman" w:hAnsi="Times New Roman"/>
          <w:b/>
          <w:szCs w:val="28"/>
        </w:rPr>
        <w:t xml:space="preserve">реестр недвижимости сведений о них </w:t>
      </w:r>
      <w:r w:rsidRPr="00870F1D">
        <w:rPr>
          <w:rFonts w:ascii="Times New Roman" w:hAnsi="Times New Roman"/>
          <w:b/>
          <w:szCs w:val="28"/>
        </w:rPr>
        <w:t>и объектов недвижимости, в отношении</w:t>
      </w:r>
      <w:r w:rsidR="00557A89">
        <w:rPr>
          <w:rFonts w:ascii="Times New Roman" w:hAnsi="Times New Roman"/>
          <w:b/>
          <w:szCs w:val="28"/>
        </w:rPr>
        <w:t xml:space="preserve"> которых произошло изменение их </w:t>
      </w:r>
      <w:r w:rsidRPr="00870F1D">
        <w:rPr>
          <w:rFonts w:ascii="Times New Roman" w:hAnsi="Times New Roman"/>
          <w:b/>
          <w:szCs w:val="28"/>
        </w:rPr>
        <w:t>количественных и (или) качественных характеристик</w:t>
      </w:r>
      <w:r w:rsidR="00922B72" w:rsidRPr="00870F1D">
        <w:rPr>
          <w:rFonts w:ascii="Times New Roman" w:hAnsi="Times New Roman"/>
          <w:b/>
          <w:szCs w:val="28"/>
        </w:rPr>
        <w:t>, в период между датой прове</w:t>
      </w:r>
      <w:r w:rsidR="00557A89">
        <w:rPr>
          <w:rFonts w:ascii="Times New Roman" w:hAnsi="Times New Roman"/>
          <w:b/>
          <w:szCs w:val="28"/>
        </w:rPr>
        <w:t xml:space="preserve">дения последней государственной </w:t>
      </w:r>
      <w:r w:rsidR="00922B72" w:rsidRPr="00870F1D">
        <w:rPr>
          <w:rFonts w:ascii="Times New Roman" w:hAnsi="Times New Roman"/>
          <w:b/>
          <w:szCs w:val="28"/>
        </w:rPr>
        <w:t>кадастровой оцен</w:t>
      </w:r>
      <w:r w:rsidR="00557A89">
        <w:rPr>
          <w:rFonts w:ascii="Times New Roman" w:hAnsi="Times New Roman"/>
          <w:b/>
          <w:szCs w:val="28"/>
        </w:rPr>
        <w:t xml:space="preserve">ки и датой проведения очередной </w:t>
      </w:r>
      <w:r w:rsidR="00922B72" w:rsidRPr="00870F1D">
        <w:rPr>
          <w:rFonts w:ascii="Times New Roman" w:hAnsi="Times New Roman"/>
          <w:b/>
          <w:szCs w:val="28"/>
        </w:rPr>
        <w:t>государственной кадастровой оценки</w:t>
      </w:r>
    </w:p>
    <w:p w:rsidR="00C36D0C" w:rsidRPr="00870F1D" w:rsidRDefault="00C36D0C" w:rsidP="00C36D0C">
      <w:pPr>
        <w:keepNext/>
        <w:keepLines/>
        <w:ind w:firstLine="709"/>
        <w:rPr>
          <w:rFonts w:ascii="Times New Roman" w:hAnsi="Times New Roman"/>
          <w:b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. Определение кадастровой стоимости вновь учтенных объектов недвижимости, ранее учтенных объектов недвижимости </w:t>
      </w:r>
      <w:r w:rsidR="00292CE9" w:rsidRPr="00870F1D">
        <w:rPr>
          <w:rFonts w:ascii="Times New Roman" w:hAnsi="Times New Roman"/>
          <w:szCs w:val="28"/>
        </w:rPr>
        <w:t>в случае внесения</w:t>
      </w:r>
      <w:r w:rsidR="007F0EA3" w:rsidRPr="00870F1D">
        <w:rPr>
          <w:rFonts w:ascii="Times New Roman" w:hAnsi="Times New Roman"/>
          <w:szCs w:val="28"/>
        </w:rPr>
        <w:t xml:space="preserve"> в Единый государственный реестр недвижимости сведений о них </w:t>
      </w:r>
      <w:r w:rsidRPr="00870F1D">
        <w:rPr>
          <w:rFonts w:ascii="Times New Roman" w:hAnsi="Times New Roman"/>
          <w:szCs w:val="28"/>
        </w:rPr>
        <w:t xml:space="preserve">и объектов недвижимости, в отношении которых произошло изменение их количественных и (или) качественных характеристик, </w:t>
      </w:r>
      <w:r w:rsidR="00922B72" w:rsidRPr="00870F1D">
        <w:rPr>
          <w:rFonts w:ascii="Times New Roman" w:hAnsi="Times New Roman"/>
          <w:szCs w:val="28"/>
        </w:rPr>
        <w:t xml:space="preserve">в период между датой проведения последней государственной кадастровой оценки и датой проведения очередной государственной кадастровой оценки </w:t>
      </w:r>
      <w:r w:rsidRPr="00870F1D">
        <w:rPr>
          <w:rFonts w:ascii="Times New Roman" w:hAnsi="Times New Roman"/>
          <w:szCs w:val="28"/>
        </w:rPr>
        <w:lastRenderedPageBreak/>
        <w:t>осуществляется бюджетными учреждениями в порядке, предусмотренном методическими указаниями о государственной кадастровой оценке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2. Орган регистрации прав в течение трех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</w:t>
      </w:r>
      <w:r w:rsidR="007F0EA3" w:rsidRPr="00870F1D">
        <w:rPr>
          <w:rFonts w:ascii="Times New Roman" w:hAnsi="Times New Roman"/>
          <w:szCs w:val="28"/>
        </w:rPr>
        <w:t xml:space="preserve">внесения в Единый государственный реестр недвижимости </w:t>
      </w:r>
      <w:r w:rsidRPr="00870F1D">
        <w:rPr>
          <w:rFonts w:ascii="Times New Roman" w:hAnsi="Times New Roman"/>
          <w:szCs w:val="28"/>
        </w:rPr>
        <w:t>сведений об объекте недвижимости, влекущ</w:t>
      </w:r>
      <w:r w:rsidR="007F0EA3" w:rsidRPr="00870F1D">
        <w:rPr>
          <w:rFonts w:ascii="Times New Roman" w:hAnsi="Times New Roman"/>
          <w:szCs w:val="28"/>
        </w:rPr>
        <w:t>их</w:t>
      </w:r>
      <w:r w:rsidRPr="00870F1D">
        <w:rPr>
          <w:rFonts w:ascii="Times New Roman" w:hAnsi="Times New Roman"/>
          <w:szCs w:val="28"/>
        </w:rPr>
        <w:t xml:space="preserve"> за собой изменение его кадастровой стоимости, направляет в бюджетное учреждение информацию о таких сведениях. </w:t>
      </w:r>
    </w:p>
    <w:p w:rsidR="00C36D0C" w:rsidRPr="00870F1D" w:rsidRDefault="000A634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. Д</w:t>
      </w:r>
      <w:r w:rsidR="0030387C" w:rsidRPr="00870F1D">
        <w:rPr>
          <w:rFonts w:ascii="Times New Roman" w:hAnsi="Times New Roman"/>
          <w:szCs w:val="28"/>
        </w:rPr>
        <w:t>атой</w:t>
      </w:r>
      <w:r w:rsidR="00C36D0C" w:rsidRPr="00870F1D">
        <w:rPr>
          <w:rFonts w:ascii="Times New Roman" w:hAnsi="Times New Roman"/>
          <w:szCs w:val="28"/>
        </w:rPr>
        <w:t xml:space="preserve"> определения кадастровой стоимости в указанных в настоящей статье случаях является</w:t>
      </w:r>
      <w:r w:rsidR="00247C39" w:rsidRPr="00870F1D">
        <w:rPr>
          <w:rFonts w:ascii="Times New Roman" w:hAnsi="Times New Roman"/>
          <w:szCs w:val="28"/>
        </w:rPr>
        <w:t xml:space="preserve"> день</w:t>
      </w:r>
      <w:r w:rsidR="00C36D0C" w:rsidRPr="00870F1D">
        <w:rPr>
          <w:rFonts w:ascii="Times New Roman" w:hAnsi="Times New Roman"/>
          <w:szCs w:val="28"/>
        </w:rPr>
        <w:t>, по состоянию на котор</w:t>
      </w:r>
      <w:r w:rsidR="00247C39" w:rsidRPr="00870F1D">
        <w:rPr>
          <w:rFonts w:ascii="Times New Roman" w:hAnsi="Times New Roman"/>
          <w:szCs w:val="28"/>
        </w:rPr>
        <w:t>ый</w:t>
      </w:r>
      <w:r w:rsidR="00C36D0C" w:rsidRPr="00870F1D">
        <w:rPr>
          <w:rFonts w:ascii="Times New Roman" w:hAnsi="Times New Roman"/>
          <w:szCs w:val="28"/>
        </w:rPr>
        <w:t xml:space="preserve"> осуществлено</w:t>
      </w:r>
      <w:r w:rsidR="007F0EA3" w:rsidRPr="00870F1D">
        <w:rPr>
          <w:rFonts w:ascii="Times New Roman" w:hAnsi="Times New Roman"/>
          <w:szCs w:val="28"/>
        </w:rPr>
        <w:t xml:space="preserve"> внесение сведений в Единый государственный реестр недвижимости</w:t>
      </w:r>
      <w:r w:rsidR="005B1AEB" w:rsidRPr="00870F1D">
        <w:rPr>
          <w:rFonts w:ascii="Times New Roman" w:hAnsi="Times New Roman"/>
          <w:szCs w:val="28"/>
        </w:rPr>
        <w:t xml:space="preserve">, </w:t>
      </w:r>
      <w:r w:rsidR="00AF2227" w:rsidRPr="00870F1D">
        <w:rPr>
          <w:rFonts w:ascii="Times New Roman" w:hAnsi="Times New Roman"/>
          <w:szCs w:val="28"/>
        </w:rPr>
        <w:t>являющихся основанием для определения</w:t>
      </w:r>
      <w:r w:rsidR="005B1AEB" w:rsidRPr="00870F1D">
        <w:rPr>
          <w:rFonts w:ascii="Times New Roman" w:hAnsi="Times New Roman"/>
          <w:szCs w:val="28"/>
        </w:rPr>
        <w:t xml:space="preserve"> кадастровой стоимости</w:t>
      </w:r>
      <w:r w:rsidR="00482959" w:rsidRPr="00870F1D">
        <w:rPr>
          <w:rFonts w:ascii="Times New Roman" w:hAnsi="Times New Roman"/>
          <w:szCs w:val="28"/>
        </w:rPr>
        <w:t xml:space="preserve"> в соответствии с настоящей статьей</w:t>
      </w:r>
      <w:r w:rsidR="00C36D0C" w:rsidRPr="00870F1D">
        <w:rPr>
          <w:rFonts w:ascii="Times New Roman" w:hAnsi="Times New Roman"/>
          <w:szCs w:val="28"/>
        </w:rPr>
        <w:t>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4. Определение кадастровой стоимости в порядке, предусмотренном настоящей статьей, осуществляется в течение пяти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поступления из органа регистрации прав в бюджетное учреждение сведений об объекте недвижимости, за исключением случая недостаточности информации, необходимой для определения кадастровой стоимости. </w:t>
      </w:r>
    </w:p>
    <w:p w:rsidR="00C36D0C" w:rsidRPr="00870F1D" w:rsidRDefault="00C36D0C" w:rsidP="000A634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5. При недостаточности информации, необходимой для определения кадастровой стоимости, бюджетное учреждение направляет запрос о предоставлении дополнительн</w:t>
      </w:r>
      <w:r w:rsidR="0030387C" w:rsidRPr="00870F1D">
        <w:rPr>
          <w:rFonts w:ascii="Times New Roman" w:hAnsi="Times New Roman"/>
          <w:szCs w:val="28"/>
        </w:rPr>
        <w:t>ой информации</w:t>
      </w:r>
      <w:r w:rsidRPr="00870F1D">
        <w:rPr>
          <w:rFonts w:ascii="Times New Roman" w:hAnsi="Times New Roman"/>
          <w:szCs w:val="28"/>
        </w:rPr>
        <w:t>, необходим</w:t>
      </w:r>
      <w:r w:rsidR="0030387C" w:rsidRPr="00870F1D">
        <w:rPr>
          <w:rFonts w:ascii="Times New Roman" w:hAnsi="Times New Roman"/>
          <w:szCs w:val="28"/>
        </w:rPr>
        <w:t>ой</w:t>
      </w:r>
      <w:r w:rsidRPr="00870F1D">
        <w:rPr>
          <w:rFonts w:ascii="Times New Roman" w:hAnsi="Times New Roman"/>
          <w:szCs w:val="28"/>
        </w:rPr>
        <w:t xml:space="preserve"> для определения кадастровой стоимости,</w:t>
      </w:r>
      <w:r w:rsidR="000A634D" w:rsidRPr="00870F1D">
        <w:rPr>
          <w:rFonts w:ascii="Times New Roman" w:hAnsi="Times New Roman"/>
          <w:szCs w:val="28"/>
        </w:rPr>
        <w:t xml:space="preserve"> </w:t>
      </w:r>
      <w:r w:rsidR="007F0EA3" w:rsidRPr="00870F1D">
        <w:rPr>
          <w:rFonts w:ascii="Times New Roman" w:hAnsi="Times New Roman"/>
          <w:szCs w:val="28"/>
        </w:rPr>
        <w:t>в федеральные органы исполнительной власти</w:t>
      </w:r>
      <w:r w:rsidR="00F21678" w:rsidRPr="00870F1D">
        <w:rPr>
          <w:rFonts w:ascii="Times New Roman" w:hAnsi="Times New Roman"/>
          <w:szCs w:val="28"/>
        </w:rPr>
        <w:t xml:space="preserve"> и подведомственные им организации, в частности в </w:t>
      </w:r>
      <w:r w:rsidR="00F21678" w:rsidRPr="00870F1D">
        <w:rPr>
          <w:rFonts w:ascii="Times New Roman" w:hAnsi="Times New Roman"/>
          <w:szCs w:val="28"/>
        </w:rPr>
        <w:lastRenderedPageBreak/>
        <w:t>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ресурсов</w:t>
      </w:r>
      <w:r w:rsidR="005057A7" w:rsidRPr="00870F1D">
        <w:rPr>
          <w:rFonts w:ascii="Times New Roman" w:hAnsi="Times New Roman"/>
          <w:szCs w:val="28"/>
        </w:rPr>
        <w:t>,</w:t>
      </w:r>
      <w:r w:rsidR="00C67DF2" w:rsidRPr="00870F1D">
        <w:rPr>
          <w:rFonts w:ascii="Times New Roman" w:hAnsi="Times New Roman"/>
          <w:szCs w:val="28"/>
        </w:rPr>
        <w:t xml:space="preserve"> органы исполнительной власти субъекта Российской Федерации и органы местного самоуправления, а также </w:t>
      </w:r>
      <w:r w:rsidR="000C2CCF">
        <w:rPr>
          <w:rFonts w:ascii="Times New Roman" w:hAnsi="Times New Roman"/>
          <w:szCs w:val="28"/>
        </w:rPr>
        <w:t xml:space="preserve">в </w:t>
      </w:r>
      <w:r w:rsidR="00C67DF2" w:rsidRPr="00870F1D">
        <w:rPr>
          <w:rFonts w:ascii="Times New Roman" w:hAnsi="Times New Roman"/>
          <w:szCs w:val="28"/>
        </w:rPr>
        <w:t>подведомственные им организации</w:t>
      </w:r>
      <w:r w:rsidRPr="00870F1D">
        <w:rPr>
          <w:rFonts w:ascii="Times New Roman" w:hAnsi="Times New Roman"/>
          <w:szCs w:val="28"/>
        </w:rPr>
        <w:t>.</w:t>
      </w:r>
    </w:p>
    <w:p w:rsidR="00C36D0C" w:rsidRPr="00870F1D" w:rsidRDefault="00C36D0C" w:rsidP="00C67DF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6. </w:t>
      </w:r>
      <w:r w:rsidR="007F0EA3" w:rsidRPr="00870F1D">
        <w:rPr>
          <w:rFonts w:ascii="Times New Roman" w:hAnsi="Times New Roman"/>
          <w:szCs w:val="28"/>
        </w:rPr>
        <w:t xml:space="preserve"> Федеральные органы исполнительной</w:t>
      </w:r>
      <w:r w:rsidR="00F21678" w:rsidRPr="00870F1D">
        <w:rPr>
          <w:rFonts w:ascii="Times New Roman" w:hAnsi="Times New Roman"/>
          <w:szCs w:val="28"/>
        </w:rPr>
        <w:t xml:space="preserve"> </w:t>
      </w:r>
      <w:r w:rsidR="009714BD" w:rsidRPr="00870F1D">
        <w:rPr>
          <w:rFonts w:ascii="Times New Roman" w:hAnsi="Times New Roman"/>
          <w:szCs w:val="28"/>
        </w:rPr>
        <w:t xml:space="preserve">власти </w:t>
      </w:r>
      <w:r w:rsidR="00F21678" w:rsidRPr="00870F1D">
        <w:rPr>
          <w:rFonts w:ascii="Times New Roman" w:hAnsi="Times New Roman"/>
          <w:szCs w:val="28"/>
        </w:rPr>
        <w:t xml:space="preserve">и </w:t>
      </w:r>
      <w:r w:rsidR="002227C4" w:rsidRPr="00870F1D">
        <w:rPr>
          <w:rFonts w:ascii="Times New Roman" w:hAnsi="Times New Roman"/>
          <w:szCs w:val="28"/>
        </w:rPr>
        <w:t>подведомственные им организации</w:t>
      </w:r>
      <w:r w:rsidR="000C2CCF">
        <w:rPr>
          <w:rFonts w:ascii="Times New Roman" w:hAnsi="Times New Roman"/>
          <w:szCs w:val="28"/>
        </w:rPr>
        <w:t>,</w:t>
      </w:r>
      <w:r w:rsidR="00F21678" w:rsidRPr="00870F1D">
        <w:rPr>
          <w:rFonts w:ascii="Times New Roman" w:hAnsi="Times New Roman"/>
          <w:szCs w:val="28"/>
        </w:rPr>
        <w:t xml:space="preserve"> в частности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ресурсов,</w:t>
      </w:r>
      <w:r w:rsidR="00DD3F36" w:rsidRPr="00870F1D">
        <w:rPr>
          <w:rFonts w:ascii="Times New Roman" w:hAnsi="Times New Roman"/>
          <w:szCs w:val="28"/>
        </w:rPr>
        <w:t xml:space="preserve"> </w:t>
      </w:r>
      <w:r w:rsidR="00C67DF2" w:rsidRPr="00870F1D">
        <w:rPr>
          <w:rFonts w:ascii="Times New Roman" w:hAnsi="Times New Roman"/>
          <w:szCs w:val="28"/>
        </w:rPr>
        <w:t xml:space="preserve">органы исполнительной власти субъекта Российской Федерации и органы местного самоуправления, а также подведомственные им организации </w:t>
      </w:r>
      <w:r w:rsidRPr="00870F1D">
        <w:rPr>
          <w:rFonts w:ascii="Times New Roman" w:hAnsi="Times New Roman"/>
          <w:szCs w:val="28"/>
        </w:rPr>
        <w:t>обязаны по запросу бюджетного учреждения предоставить имеющуюся</w:t>
      </w:r>
      <w:r w:rsidR="00C67DF2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 xml:space="preserve">в </w:t>
      </w:r>
      <w:r w:rsidR="00C67DF2" w:rsidRPr="00870F1D">
        <w:rPr>
          <w:rFonts w:ascii="Times New Roman" w:hAnsi="Times New Roman"/>
          <w:szCs w:val="28"/>
        </w:rPr>
        <w:t xml:space="preserve">их </w:t>
      </w:r>
      <w:r w:rsidRPr="00870F1D">
        <w:rPr>
          <w:rFonts w:ascii="Times New Roman" w:hAnsi="Times New Roman"/>
          <w:szCs w:val="28"/>
        </w:rPr>
        <w:t>распоряжении информацию или уведомить об отсутствии запрошенной информации в течение пяти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получения указанного запроса. </w:t>
      </w:r>
    </w:p>
    <w:p w:rsidR="00C36D0C" w:rsidRPr="00870F1D" w:rsidRDefault="00C36D0C" w:rsidP="007C0D3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7. Бюджетное учреждение в течение трех рабочих дней с</w:t>
      </w:r>
      <w:r w:rsidR="00915A85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определения кадастровой стоимости </w:t>
      </w:r>
      <w:r w:rsidR="007C0D33" w:rsidRPr="00870F1D">
        <w:rPr>
          <w:rFonts w:ascii="Times New Roman" w:hAnsi="Times New Roman"/>
          <w:szCs w:val="28"/>
        </w:rPr>
        <w:t xml:space="preserve">в </w:t>
      </w:r>
      <w:r w:rsidRPr="00870F1D">
        <w:rPr>
          <w:rFonts w:ascii="Times New Roman" w:hAnsi="Times New Roman"/>
          <w:szCs w:val="28"/>
        </w:rPr>
        <w:t>порядке,</w:t>
      </w:r>
      <w:r w:rsidR="007C0D33" w:rsidRPr="00870F1D">
        <w:rPr>
          <w:rFonts w:ascii="Times New Roman" w:hAnsi="Times New Roman"/>
          <w:szCs w:val="28"/>
        </w:rPr>
        <w:t xml:space="preserve"> </w:t>
      </w:r>
      <w:r w:rsidRPr="00870F1D">
        <w:rPr>
          <w:rFonts w:ascii="Times New Roman" w:hAnsi="Times New Roman"/>
          <w:szCs w:val="28"/>
        </w:rPr>
        <w:t>предусмотренном настоящей статьей, направляет сведения о кадастровой стоимости в орган регистрации прав для</w:t>
      </w:r>
      <w:r w:rsidR="007F0EA3" w:rsidRPr="00870F1D">
        <w:rPr>
          <w:rFonts w:ascii="Times New Roman" w:hAnsi="Times New Roman"/>
          <w:szCs w:val="28"/>
        </w:rPr>
        <w:t xml:space="preserve"> внесения в Единый государственный реестр недвижимости, а также включения сведений о кадастровой стоимости, перечень которых определяется федеральным органом, осуществляющим функции по нормативно-правовому регулированию в сфере государственной кадастровой оценки, при установлении порядка ведения фонда данных государственной кадастровой оценки</w:t>
      </w:r>
      <w:r w:rsidR="00922B72" w:rsidRPr="00870F1D">
        <w:rPr>
          <w:rFonts w:ascii="Times New Roman" w:hAnsi="Times New Roman"/>
          <w:szCs w:val="28"/>
        </w:rPr>
        <w:t>, в фонд данных государственной кадастровой оценки</w:t>
      </w:r>
      <w:r w:rsidRPr="00870F1D">
        <w:rPr>
          <w:rFonts w:ascii="Times New Roman" w:hAnsi="Times New Roman"/>
          <w:szCs w:val="28"/>
        </w:rPr>
        <w:t xml:space="preserve">. </w:t>
      </w:r>
    </w:p>
    <w:p w:rsidR="00E7188C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17.</w:t>
      </w:r>
      <w:r w:rsidR="00E7188C">
        <w:rPr>
          <w:rFonts w:ascii="Times New Roman" w:hAnsi="Times New Roman"/>
          <w:b/>
          <w:szCs w:val="28"/>
        </w:rPr>
        <w:t xml:space="preserve">  </w:t>
      </w:r>
      <w:r w:rsidR="00A63726" w:rsidRPr="00870F1D">
        <w:rPr>
          <w:rFonts w:ascii="Times New Roman" w:hAnsi="Times New Roman"/>
          <w:b/>
          <w:szCs w:val="28"/>
        </w:rPr>
        <w:t>Внесение в Единый государственный реестр</w:t>
      </w:r>
    </w:p>
    <w:p w:rsidR="00C36D0C" w:rsidRPr="00870F1D" w:rsidRDefault="00A63726" w:rsidP="00E7188C">
      <w:pPr>
        <w:spacing w:line="240" w:lineRule="atLeast"/>
        <w:ind w:left="2268" w:hanging="141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недвижимости</w:t>
      </w:r>
      <w:r w:rsidRPr="00870F1D">
        <w:rPr>
          <w:rFonts w:ascii="Times New Roman" w:hAnsi="Times New Roman"/>
          <w:szCs w:val="28"/>
        </w:rPr>
        <w:t xml:space="preserve"> </w:t>
      </w:r>
      <w:r w:rsidR="00C36D0C" w:rsidRPr="00870F1D">
        <w:rPr>
          <w:rFonts w:ascii="Times New Roman" w:hAnsi="Times New Roman"/>
          <w:b/>
          <w:szCs w:val="28"/>
        </w:rPr>
        <w:t>сведений о кадастровой стоимости</w:t>
      </w:r>
      <w:r w:rsidR="00C36D0C" w:rsidRPr="00870F1D">
        <w:rPr>
          <w:rFonts w:ascii="Times New Roman" w:hAnsi="Times New Roman"/>
          <w:szCs w:val="28"/>
        </w:rPr>
        <w:t xml:space="preserve">  </w:t>
      </w:r>
    </w:p>
    <w:p w:rsidR="00C36D0C" w:rsidRPr="00870F1D" w:rsidRDefault="00C36D0C" w:rsidP="00C36D0C">
      <w:pPr>
        <w:ind w:firstLine="709"/>
        <w:rPr>
          <w:rFonts w:ascii="Times New Roman" w:hAnsi="Times New Roman"/>
          <w:szCs w:val="28"/>
        </w:rPr>
      </w:pPr>
    </w:p>
    <w:p w:rsidR="00C36D0C" w:rsidRDefault="00C36D0C" w:rsidP="003C7E5D">
      <w:pPr>
        <w:spacing w:line="432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Орган регистрации прав в течение </w:t>
      </w:r>
      <w:r w:rsidR="000E7606" w:rsidRPr="00870F1D">
        <w:rPr>
          <w:rFonts w:ascii="Times New Roman" w:hAnsi="Times New Roman"/>
          <w:szCs w:val="28"/>
        </w:rPr>
        <w:t xml:space="preserve">двадцати </w:t>
      </w:r>
      <w:r w:rsidRPr="00870F1D">
        <w:rPr>
          <w:rFonts w:ascii="Times New Roman" w:hAnsi="Times New Roman"/>
          <w:szCs w:val="28"/>
        </w:rPr>
        <w:t xml:space="preserve">рабочих дней </w:t>
      </w:r>
      <w:r w:rsidR="00915A85" w:rsidRPr="00870F1D">
        <w:rPr>
          <w:rFonts w:ascii="Times New Roman" w:hAnsi="Times New Roman"/>
          <w:szCs w:val="28"/>
        </w:rPr>
        <w:t>со дня</w:t>
      </w:r>
      <w:r w:rsidRPr="00870F1D">
        <w:rPr>
          <w:rFonts w:ascii="Times New Roman" w:hAnsi="Times New Roman"/>
          <w:szCs w:val="28"/>
        </w:rPr>
        <w:t xml:space="preserve"> получения сведений о кадастровой стоимости, </w:t>
      </w:r>
      <w:r w:rsidR="000E7606" w:rsidRPr="00870F1D">
        <w:rPr>
          <w:rFonts w:ascii="Times New Roman" w:hAnsi="Times New Roman"/>
          <w:szCs w:val="28"/>
        </w:rPr>
        <w:t xml:space="preserve">но не позднее 1 января года, следующего за годом определения кадастровой стоимости, </w:t>
      </w:r>
      <w:r w:rsidRPr="00870F1D">
        <w:rPr>
          <w:rFonts w:ascii="Times New Roman" w:hAnsi="Times New Roman"/>
          <w:szCs w:val="28"/>
        </w:rPr>
        <w:t xml:space="preserve">определенной </w:t>
      </w:r>
      <w:r w:rsidR="00EE0B6B" w:rsidRPr="00870F1D">
        <w:rPr>
          <w:rFonts w:ascii="Times New Roman" w:hAnsi="Times New Roman"/>
          <w:szCs w:val="28"/>
        </w:rPr>
        <w:t>в результат</w:t>
      </w:r>
      <w:r w:rsidR="003C7E5D" w:rsidRPr="00870F1D">
        <w:rPr>
          <w:rFonts w:ascii="Times New Roman" w:hAnsi="Times New Roman"/>
          <w:szCs w:val="28"/>
        </w:rPr>
        <w:t>е</w:t>
      </w:r>
      <w:r w:rsidR="00EE0B6B" w:rsidRPr="00870F1D">
        <w:rPr>
          <w:rFonts w:ascii="Times New Roman" w:hAnsi="Times New Roman"/>
          <w:szCs w:val="28"/>
        </w:rPr>
        <w:t xml:space="preserve"> проведения</w:t>
      </w:r>
      <w:r w:rsidR="00072F6F" w:rsidRPr="00870F1D">
        <w:rPr>
          <w:rFonts w:ascii="Times New Roman" w:hAnsi="Times New Roman"/>
          <w:szCs w:val="28"/>
        </w:rPr>
        <w:t xml:space="preserve"> государственной кадастровой оценки или </w:t>
      </w:r>
      <w:r w:rsidRPr="00870F1D">
        <w:rPr>
          <w:rFonts w:ascii="Times New Roman" w:hAnsi="Times New Roman"/>
          <w:szCs w:val="28"/>
        </w:rPr>
        <w:t>в п</w:t>
      </w:r>
      <w:r w:rsidR="00EE078A" w:rsidRPr="00870F1D">
        <w:rPr>
          <w:rFonts w:ascii="Times New Roman" w:hAnsi="Times New Roman"/>
          <w:szCs w:val="28"/>
        </w:rPr>
        <w:t>орядке, предусмотренном статьей</w:t>
      </w:r>
      <w:r w:rsidRPr="00870F1D">
        <w:rPr>
          <w:rFonts w:ascii="Times New Roman" w:hAnsi="Times New Roman"/>
          <w:szCs w:val="28"/>
        </w:rPr>
        <w:t> 16, 19, 20, 21 или 22 настоящего Федерального закона, осуществляет</w:t>
      </w:r>
      <w:r w:rsidR="000E7606" w:rsidRPr="00870F1D">
        <w:rPr>
          <w:rFonts w:ascii="Times New Roman" w:hAnsi="Times New Roman"/>
          <w:szCs w:val="28"/>
        </w:rPr>
        <w:t xml:space="preserve"> внесение в Единый государственный реестр недвижимости таких сведений</w:t>
      </w:r>
      <w:r w:rsidR="00A63726" w:rsidRPr="00870F1D">
        <w:rPr>
          <w:rFonts w:ascii="Times New Roman" w:hAnsi="Times New Roman"/>
          <w:szCs w:val="28"/>
        </w:rPr>
        <w:t>,</w:t>
      </w:r>
      <w:r w:rsidR="000E7606" w:rsidRPr="00870F1D">
        <w:rPr>
          <w:rFonts w:ascii="Times New Roman" w:hAnsi="Times New Roman"/>
          <w:szCs w:val="28"/>
        </w:rPr>
        <w:t xml:space="preserve"> в том</w:t>
      </w:r>
      <w:r w:rsidR="000454CC">
        <w:rPr>
          <w:rFonts w:ascii="Times New Roman" w:hAnsi="Times New Roman"/>
          <w:szCs w:val="28"/>
        </w:rPr>
        <w:t xml:space="preserve"> числе о дне</w:t>
      </w:r>
      <w:r w:rsidR="000E7606" w:rsidRPr="00870F1D">
        <w:rPr>
          <w:rFonts w:ascii="Times New Roman" w:hAnsi="Times New Roman"/>
          <w:szCs w:val="28"/>
        </w:rPr>
        <w:t xml:space="preserve"> подачи заявления об оспаривании результатов определения кадастровой стоимости (далее - заявление об оспаривании)</w:t>
      </w:r>
      <w:r w:rsidRPr="00870F1D">
        <w:rPr>
          <w:rFonts w:ascii="Times New Roman" w:hAnsi="Times New Roman"/>
          <w:szCs w:val="28"/>
        </w:rPr>
        <w:t>.</w:t>
      </w:r>
    </w:p>
    <w:p w:rsidR="00C976BB" w:rsidRDefault="00C976BB" w:rsidP="003C7E5D">
      <w:pPr>
        <w:spacing w:line="432" w:lineRule="auto"/>
        <w:ind w:firstLine="709"/>
        <w:rPr>
          <w:rFonts w:ascii="Times New Roman" w:hAnsi="Times New Roman"/>
          <w:szCs w:val="28"/>
        </w:rPr>
      </w:pPr>
    </w:p>
    <w:p w:rsidR="00C976BB" w:rsidRPr="00870F1D" w:rsidRDefault="00C976BB" w:rsidP="003C7E5D">
      <w:pPr>
        <w:spacing w:line="432" w:lineRule="auto"/>
        <w:ind w:firstLine="709"/>
        <w:rPr>
          <w:rFonts w:ascii="Times New Roman" w:hAnsi="Times New Roman"/>
          <w:szCs w:val="28"/>
        </w:rPr>
      </w:pPr>
    </w:p>
    <w:p w:rsidR="00C36D0C" w:rsidRPr="00870F1D" w:rsidRDefault="00C36D0C" w:rsidP="00C36D0C">
      <w:pPr>
        <w:ind w:left="2268" w:hanging="1559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Статья 18.</w:t>
      </w:r>
      <w:r w:rsidR="00E7188C">
        <w:rPr>
          <w:rFonts w:ascii="Times New Roman" w:hAnsi="Times New Roman"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Применение сведений о кадастровой стоимости</w:t>
      </w:r>
    </w:p>
    <w:p w:rsidR="00C36D0C" w:rsidRPr="00870F1D" w:rsidRDefault="00C36D0C" w:rsidP="00C36D0C">
      <w:pPr>
        <w:ind w:firstLine="709"/>
        <w:rPr>
          <w:rFonts w:ascii="Times New Roman" w:hAnsi="Times New Roman"/>
          <w:b/>
          <w:szCs w:val="28"/>
        </w:rPr>
      </w:pP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1. Сведения о кадастровой стоимости </w:t>
      </w:r>
      <w:r w:rsidR="00101511" w:rsidRPr="00870F1D">
        <w:rPr>
          <w:rFonts w:ascii="Times New Roman" w:hAnsi="Times New Roman"/>
          <w:szCs w:val="28"/>
        </w:rPr>
        <w:t xml:space="preserve">применяются </w:t>
      </w:r>
      <w:r w:rsidRPr="00870F1D">
        <w:rPr>
          <w:rFonts w:ascii="Times New Roman" w:hAnsi="Times New Roman"/>
          <w:szCs w:val="28"/>
        </w:rPr>
        <w:t>для целей, предусмотренных законодательством Российской Федерации, с</w:t>
      </w:r>
      <w:r w:rsidR="00A646E4" w:rsidRPr="00870F1D">
        <w:rPr>
          <w:rFonts w:ascii="Times New Roman" w:hAnsi="Times New Roman"/>
          <w:szCs w:val="28"/>
        </w:rPr>
        <w:t>о дня</w:t>
      </w:r>
      <w:r w:rsidR="000E7606" w:rsidRPr="00870F1D">
        <w:rPr>
          <w:rFonts w:ascii="Times New Roman" w:hAnsi="Times New Roman"/>
          <w:szCs w:val="28"/>
        </w:rPr>
        <w:t xml:space="preserve"> вступления в силу акта об утверждении результатов государственной кадастровой оценки</w:t>
      </w:r>
      <w:r w:rsidRPr="00870F1D">
        <w:rPr>
          <w:rFonts w:ascii="Times New Roman" w:hAnsi="Times New Roman"/>
          <w:szCs w:val="28"/>
        </w:rPr>
        <w:t>, за исключением случаев, предусмотренных настоящей статьей.</w:t>
      </w:r>
    </w:p>
    <w:p w:rsidR="00C36D0C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2. В случае исправления ошибки, допущенной при определении кадастровой стоимости, в порядке, предусмотренном статьей 20 или 21 настоящего Федерального закона, сведения о кадастровой стоимости </w:t>
      </w:r>
      <w:r w:rsidR="00101511" w:rsidRPr="00870F1D">
        <w:rPr>
          <w:rFonts w:ascii="Times New Roman" w:hAnsi="Times New Roman"/>
          <w:szCs w:val="28"/>
        </w:rPr>
        <w:t xml:space="preserve">применяются </w:t>
      </w:r>
      <w:r w:rsidRPr="00870F1D">
        <w:rPr>
          <w:rFonts w:ascii="Times New Roman" w:hAnsi="Times New Roman"/>
          <w:szCs w:val="28"/>
        </w:rPr>
        <w:t>для целей, предусмотренных законодательством Российской Федерации, с</w:t>
      </w:r>
      <w:r w:rsidR="00A646E4" w:rsidRPr="00870F1D">
        <w:rPr>
          <w:rFonts w:ascii="Times New Roman" w:hAnsi="Times New Roman"/>
          <w:szCs w:val="28"/>
        </w:rPr>
        <w:t>о дня</w:t>
      </w:r>
      <w:r w:rsidRPr="00870F1D">
        <w:rPr>
          <w:rFonts w:ascii="Times New Roman" w:hAnsi="Times New Roman"/>
          <w:szCs w:val="28"/>
        </w:rPr>
        <w:t xml:space="preserve"> </w:t>
      </w:r>
      <w:r w:rsidR="000E7606" w:rsidRPr="00870F1D">
        <w:rPr>
          <w:rFonts w:ascii="Times New Roman" w:hAnsi="Times New Roman"/>
          <w:szCs w:val="28"/>
        </w:rPr>
        <w:t xml:space="preserve">вступления в силу акта, утвердившего </w:t>
      </w:r>
      <w:r w:rsidR="007E495E" w:rsidRPr="00870F1D">
        <w:rPr>
          <w:rFonts w:ascii="Times New Roman" w:hAnsi="Times New Roman"/>
          <w:szCs w:val="28"/>
        </w:rPr>
        <w:t xml:space="preserve">ошибочно </w:t>
      </w:r>
      <w:r w:rsidRPr="00870F1D">
        <w:rPr>
          <w:rFonts w:ascii="Times New Roman" w:hAnsi="Times New Roman"/>
          <w:szCs w:val="28"/>
        </w:rPr>
        <w:t>определенн</w:t>
      </w:r>
      <w:r w:rsidR="000E7606" w:rsidRPr="00870F1D">
        <w:rPr>
          <w:rFonts w:ascii="Times New Roman" w:hAnsi="Times New Roman"/>
          <w:szCs w:val="28"/>
        </w:rPr>
        <w:t>ую</w:t>
      </w:r>
      <w:r w:rsidRPr="00870F1D">
        <w:rPr>
          <w:rFonts w:ascii="Times New Roman" w:hAnsi="Times New Roman"/>
          <w:szCs w:val="28"/>
        </w:rPr>
        <w:t xml:space="preserve"> кадастров</w:t>
      </w:r>
      <w:r w:rsidR="000E7606" w:rsidRPr="00870F1D">
        <w:rPr>
          <w:rFonts w:ascii="Times New Roman" w:hAnsi="Times New Roman"/>
          <w:szCs w:val="28"/>
        </w:rPr>
        <w:t>ую</w:t>
      </w:r>
      <w:r w:rsidRPr="00870F1D">
        <w:rPr>
          <w:rFonts w:ascii="Times New Roman" w:hAnsi="Times New Roman"/>
          <w:szCs w:val="28"/>
        </w:rPr>
        <w:t xml:space="preserve"> стоимост</w:t>
      </w:r>
      <w:r w:rsidR="000E7606" w:rsidRPr="00870F1D">
        <w:rPr>
          <w:rFonts w:ascii="Times New Roman" w:hAnsi="Times New Roman"/>
          <w:szCs w:val="28"/>
        </w:rPr>
        <w:t>ь</w:t>
      </w:r>
      <w:r w:rsidRPr="00870F1D">
        <w:rPr>
          <w:rFonts w:ascii="Times New Roman" w:hAnsi="Times New Roman"/>
          <w:szCs w:val="28"/>
        </w:rPr>
        <w:t>.</w:t>
      </w:r>
    </w:p>
    <w:p w:rsidR="000E7606" w:rsidRPr="00870F1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>3. </w:t>
      </w:r>
      <w:r w:rsidR="000E7606" w:rsidRPr="00870F1D">
        <w:rPr>
          <w:rFonts w:ascii="Times New Roman" w:hAnsi="Times New Roman"/>
          <w:szCs w:val="28"/>
        </w:rPr>
        <w:t xml:space="preserve">Сведения о кадастровой стоимости, полученные в соответствии со статьей 16 настоящего Федерального закона, </w:t>
      </w:r>
      <w:r w:rsidR="00101511" w:rsidRPr="00870F1D">
        <w:rPr>
          <w:rFonts w:ascii="Times New Roman" w:hAnsi="Times New Roman"/>
          <w:szCs w:val="28"/>
        </w:rPr>
        <w:t xml:space="preserve">применяются </w:t>
      </w:r>
      <w:r w:rsidR="000E7606" w:rsidRPr="00870F1D">
        <w:rPr>
          <w:rFonts w:ascii="Times New Roman" w:hAnsi="Times New Roman"/>
          <w:szCs w:val="28"/>
        </w:rPr>
        <w:t>для целей, предусмотренных законодательством Российской Федерации, со дня  внесения сведений в Единый государственный реестр недвижимости</w:t>
      </w:r>
      <w:r w:rsidR="005B1AEB" w:rsidRPr="00870F1D">
        <w:rPr>
          <w:rFonts w:ascii="Times New Roman" w:hAnsi="Times New Roman"/>
          <w:szCs w:val="28"/>
        </w:rPr>
        <w:t xml:space="preserve">, </w:t>
      </w:r>
      <w:r w:rsidR="00AF2227" w:rsidRPr="00870F1D">
        <w:rPr>
          <w:rFonts w:ascii="Times New Roman" w:hAnsi="Times New Roman"/>
          <w:szCs w:val="28"/>
        </w:rPr>
        <w:t xml:space="preserve">являющихся основанием для определения </w:t>
      </w:r>
      <w:r w:rsidR="005B1AEB" w:rsidRPr="00870F1D">
        <w:rPr>
          <w:rFonts w:ascii="Times New Roman" w:hAnsi="Times New Roman"/>
          <w:szCs w:val="28"/>
        </w:rPr>
        <w:t>такой кадастровой стоимости</w:t>
      </w:r>
      <w:r w:rsidR="005057A7" w:rsidRPr="00870F1D">
        <w:rPr>
          <w:rFonts w:ascii="Times New Roman" w:hAnsi="Times New Roman"/>
          <w:szCs w:val="28"/>
        </w:rPr>
        <w:t xml:space="preserve"> в соответствии со статьей 16 настоящего Федерального закона. </w:t>
      </w:r>
    </w:p>
    <w:p w:rsidR="00C36D0C" w:rsidRPr="00870F1D" w:rsidRDefault="000E7606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 xml:space="preserve">4. </w:t>
      </w:r>
      <w:r w:rsidR="00C36D0C" w:rsidRPr="00870F1D">
        <w:rPr>
          <w:rFonts w:ascii="Times New Roman" w:hAnsi="Times New Roman"/>
          <w:szCs w:val="28"/>
        </w:rPr>
        <w:t xml:space="preserve">В случае изменения кадастровой стоимости в порядке, установленном статьей 22 настоящего Федерального закона, сведения </w:t>
      </w:r>
      <w:r w:rsidR="00C36D0C" w:rsidRPr="00870F1D">
        <w:rPr>
          <w:rFonts w:ascii="Times New Roman" w:hAnsi="Times New Roman"/>
          <w:szCs w:val="28"/>
        </w:rPr>
        <w:br/>
        <w:t xml:space="preserve">о кадастровой стоимости применяются для целей, предусмотренных </w:t>
      </w:r>
      <w:r w:rsidR="00C36D0C" w:rsidRPr="00870F1D">
        <w:rPr>
          <w:rFonts w:ascii="Times New Roman" w:hAnsi="Times New Roman"/>
          <w:szCs w:val="28"/>
        </w:rPr>
        <w:lastRenderedPageBreak/>
        <w:t xml:space="preserve">законодательством Российской Федерации, с 1 января года, в котором в суд  или комиссию по рассмотрению споров о результатах определения кадастровой стоимости (далее - комиссия) подано заявление </w:t>
      </w:r>
      <w:r w:rsidR="00C36D0C" w:rsidRPr="00870F1D">
        <w:rPr>
          <w:rFonts w:ascii="Times New Roman" w:hAnsi="Times New Roman"/>
          <w:szCs w:val="28"/>
        </w:rPr>
        <w:br/>
        <w:t>об оспаривании</w:t>
      </w:r>
      <w:r w:rsidRPr="00870F1D">
        <w:rPr>
          <w:rFonts w:ascii="Times New Roman" w:hAnsi="Times New Roman"/>
          <w:szCs w:val="28"/>
        </w:rPr>
        <w:t>, но не ранее даты внесения в Единый государственный реестр недвижимости сведений о кадастровой стоимости, которая являлась предметом оспаривания</w:t>
      </w:r>
      <w:r w:rsidR="00C36D0C" w:rsidRPr="00870F1D">
        <w:rPr>
          <w:rFonts w:ascii="Times New Roman" w:hAnsi="Times New Roman"/>
          <w:szCs w:val="28"/>
        </w:rPr>
        <w:t>.</w:t>
      </w:r>
    </w:p>
    <w:p w:rsidR="00E7188C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19.</w:t>
      </w:r>
      <w:r w:rsidR="00E7188C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Особенности проведения внеочередной</w:t>
      </w:r>
    </w:p>
    <w:p w:rsidR="00C36D0C" w:rsidRPr="00870F1D" w:rsidRDefault="00C36D0C" w:rsidP="00E7188C">
      <w:pPr>
        <w:spacing w:line="240" w:lineRule="atLeast"/>
        <w:ind w:left="2268" w:hanging="141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государственной кадастровой оценки</w:t>
      </w:r>
    </w:p>
    <w:p w:rsidR="00C36D0C" w:rsidRPr="00870F1D" w:rsidRDefault="00C36D0C" w:rsidP="00C36D0C">
      <w:pPr>
        <w:ind w:firstLine="709"/>
        <w:rPr>
          <w:rFonts w:ascii="Times New Roman" w:hAnsi="Times New Roman"/>
          <w:szCs w:val="28"/>
        </w:rPr>
      </w:pP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1. Для целей </w:t>
      </w:r>
      <w:r w:rsidR="000E7606" w:rsidRPr="00A01A6D">
        <w:rPr>
          <w:rFonts w:ascii="Times New Roman" w:hAnsi="Times New Roman"/>
          <w:szCs w:val="28"/>
        </w:rPr>
        <w:t xml:space="preserve">выявления необходимости проведения внеочередной государственной кадастровой оценки </w:t>
      </w:r>
      <w:r w:rsidRPr="00A01A6D">
        <w:rPr>
          <w:rFonts w:ascii="Times New Roman" w:hAnsi="Times New Roman"/>
          <w:szCs w:val="28"/>
        </w:rPr>
        <w:t xml:space="preserve">в субъекте Российской Федерации орган регистрации прав ежеквартально рассчитывает в порядке, предусмотренном федеральным органом, осуществляющим функции по нормативно-правовому регулированию в сфере государственной кадастровой оценки, и </w:t>
      </w:r>
      <w:r w:rsidR="000E7606" w:rsidRPr="00A01A6D">
        <w:rPr>
          <w:rFonts w:ascii="Times New Roman" w:hAnsi="Times New Roman"/>
          <w:szCs w:val="28"/>
        </w:rPr>
        <w:t xml:space="preserve">в течение пяти рабочих дней с даты расчета </w:t>
      </w:r>
      <w:r w:rsidRPr="00A01A6D">
        <w:rPr>
          <w:rFonts w:ascii="Times New Roman" w:hAnsi="Times New Roman"/>
          <w:szCs w:val="28"/>
        </w:rPr>
        <w:t>опубликовывает индекс рынка недвижимости</w:t>
      </w:r>
      <w:r w:rsidR="002608E0" w:rsidRPr="00A01A6D">
        <w:rPr>
          <w:rFonts w:ascii="Times New Roman" w:hAnsi="Times New Roman"/>
          <w:szCs w:val="28"/>
        </w:rPr>
        <w:t xml:space="preserve"> в фонде данных государственной кадастровой оценки</w:t>
      </w:r>
      <w:r w:rsidRPr="00A01A6D">
        <w:rPr>
          <w:rFonts w:ascii="Times New Roman" w:hAnsi="Times New Roman"/>
          <w:szCs w:val="28"/>
        </w:rPr>
        <w:t>.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2. Уполномоченный орган субъекта Российской Федерации обязан принять решение о проведении внеочередной государственной кадастровой оценки в случае снижения индекса рынка недвижимости в субъекте </w:t>
      </w:r>
      <w:r w:rsidR="00901069" w:rsidRPr="00A01A6D">
        <w:rPr>
          <w:rFonts w:ascii="Times New Roman" w:hAnsi="Times New Roman"/>
          <w:szCs w:val="28"/>
        </w:rPr>
        <w:t>Российской Федерации на тридцать</w:t>
      </w:r>
      <w:r w:rsidRPr="00A01A6D">
        <w:rPr>
          <w:rFonts w:ascii="Times New Roman" w:hAnsi="Times New Roman"/>
          <w:szCs w:val="28"/>
        </w:rPr>
        <w:t xml:space="preserve"> и более процентов с</w:t>
      </w:r>
      <w:r w:rsidR="00A646E4" w:rsidRPr="00A01A6D">
        <w:rPr>
          <w:rFonts w:ascii="Times New Roman" w:hAnsi="Times New Roman"/>
          <w:szCs w:val="28"/>
        </w:rPr>
        <w:t>о дня</w:t>
      </w:r>
      <w:r w:rsidRPr="00A01A6D">
        <w:rPr>
          <w:rFonts w:ascii="Times New Roman" w:hAnsi="Times New Roman"/>
          <w:szCs w:val="28"/>
        </w:rPr>
        <w:t xml:space="preserve"> проведения последней государственной кадастровой оценки. </w:t>
      </w:r>
    </w:p>
    <w:p w:rsidR="00C36D0C" w:rsidRPr="00A01A6D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lastRenderedPageBreak/>
        <w:t xml:space="preserve">3. </w:t>
      </w:r>
      <w:r w:rsidR="00C36D0C" w:rsidRPr="00A01A6D">
        <w:rPr>
          <w:rFonts w:ascii="Times New Roman" w:hAnsi="Times New Roman"/>
          <w:szCs w:val="28"/>
        </w:rPr>
        <w:t>В случае снижения с</w:t>
      </w:r>
      <w:r w:rsidR="00915A85" w:rsidRPr="00A01A6D">
        <w:rPr>
          <w:rFonts w:ascii="Times New Roman" w:hAnsi="Times New Roman"/>
          <w:szCs w:val="28"/>
        </w:rPr>
        <w:t>о дня</w:t>
      </w:r>
      <w:r w:rsidR="00C36D0C" w:rsidRPr="00A01A6D">
        <w:rPr>
          <w:rFonts w:ascii="Times New Roman" w:hAnsi="Times New Roman"/>
          <w:szCs w:val="28"/>
        </w:rPr>
        <w:t xml:space="preserve"> проведения последней государственной кадастровой оценки индекса рынка недвижимости в субъекте </w:t>
      </w:r>
      <w:r w:rsidR="00901069" w:rsidRPr="00A01A6D">
        <w:rPr>
          <w:rFonts w:ascii="Times New Roman" w:hAnsi="Times New Roman"/>
          <w:szCs w:val="28"/>
        </w:rPr>
        <w:t>Российской Федерации на тридцать</w:t>
      </w:r>
      <w:r w:rsidR="00C36D0C" w:rsidRPr="00A01A6D">
        <w:rPr>
          <w:rFonts w:ascii="Times New Roman" w:hAnsi="Times New Roman"/>
          <w:szCs w:val="28"/>
        </w:rPr>
        <w:t xml:space="preserve"> и более процентов орган регистрации прав в течение трех рабочих дней </w:t>
      </w:r>
      <w:r w:rsidR="00915A85" w:rsidRPr="00A01A6D">
        <w:rPr>
          <w:rFonts w:ascii="Times New Roman" w:hAnsi="Times New Roman"/>
          <w:szCs w:val="28"/>
        </w:rPr>
        <w:t>со дня</w:t>
      </w:r>
      <w:r w:rsidR="00C36D0C" w:rsidRPr="00A01A6D">
        <w:rPr>
          <w:rFonts w:ascii="Times New Roman" w:hAnsi="Times New Roman"/>
          <w:szCs w:val="28"/>
        </w:rPr>
        <w:t xml:space="preserve"> опубликования соответствующего индекса информирует о таком снижении уполномоченный орган соответствующего субъекта Российской Федерации.</w:t>
      </w:r>
    </w:p>
    <w:p w:rsidR="005B1AEB" w:rsidRPr="00A01A6D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4. </w:t>
      </w:r>
      <w:r w:rsidR="005B1AEB" w:rsidRPr="00A01A6D">
        <w:rPr>
          <w:rFonts w:ascii="Times New Roman" w:hAnsi="Times New Roman"/>
          <w:szCs w:val="28"/>
        </w:rPr>
        <w:t xml:space="preserve">Внеочередная государственная кадастровая оценка проводится </w:t>
      </w:r>
      <w:r w:rsidR="00901069" w:rsidRPr="00A01A6D">
        <w:rPr>
          <w:rFonts w:ascii="Times New Roman" w:hAnsi="Times New Roman"/>
          <w:szCs w:val="28"/>
        </w:rPr>
        <w:t xml:space="preserve">также </w:t>
      </w:r>
      <w:r w:rsidR="005B1AEB" w:rsidRPr="00A01A6D">
        <w:rPr>
          <w:rFonts w:ascii="Times New Roman" w:hAnsi="Times New Roman"/>
          <w:szCs w:val="28"/>
        </w:rPr>
        <w:t xml:space="preserve">в случае оспаривания результатов определения </w:t>
      </w:r>
      <w:r w:rsidR="00901069" w:rsidRPr="00A01A6D">
        <w:rPr>
          <w:rFonts w:ascii="Times New Roman" w:hAnsi="Times New Roman"/>
          <w:szCs w:val="28"/>
        </w:rPr>
        <w:t xml:space="preserve"> </w:t>
      </w:r>
      <w:r w:rsidR="005B1AEB" w:rsidRPr="00A01A6D">
        <w:rPr>
          <w:rFonts w:ascii="Times New Roman" w:hAnsi="Times New Roman"/>
          <w:szCs w:val="28"/>
        </w:rPr>
        <w:t>кадастровой стоимости по основанию установления р</w:t>
      </w:r>
      <w:r w:rsidR="00901069" w:rsidRPr="00A01A6D">
        <w:rPr>
          <w:rFonts w:ascii="Times New Roman" w:hAnsi="Times New Roman"/>
          <w:szCs w:val="28"/>
        </w:rPr>
        <w:t>ыночной стоимости в отношении тридцати</w:t>
      </w:r>
      <w:r w:rsidR="005B1AEB" w:rsidRPr="00A01A6D">
        <w:rPr>
          <w:rFonts w:ascii="Times New Roman" w:hAnsi="Times New Roman"/>
          <w:szCs w:val="28"/>
        </w:rPr>
        <w:t xml:space="preserve"> и более процентов объектов недвижимости, </w:t>
      </w:r>
      <w:r w:rsidR="000C2CCF">
        <w:rPr>
          <w:rFonts w:ascii="Times New Roman" w:hAnsi="Times New Roman"/>
          <w:szCs w:val="28"/>
        </w:rPr>
        <w:t xml:space="preserve">которые расположены </w:t>
      </w:r>
      <w:r w:rsidR="005B1AEB" w:rsidRPr="00A01A6D">
        <w:rPr>
          <w:rFonts w:ascii="Times New Roman" w:hAnsi="Times New Roman"/>
          <w:szCs w:val="28"/>
        </w:rPr>
        <w:t>на территории субъекта Российской Федерации и сведения о которых содержатся в Едином государственном реестре недвижимости.</w:t>
      </w:r>
    </w:p>
    <w:p w:rsidR="00C36D0C" w:rsidRPr="00A01A6D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5</w:t>
      </w:r>
      <w:r w:rsidR="00C36D0C" w:rsidRPr="00A01A6D">
        <w:rPr>
          <w:rFonts w:ascii="Times New Roman" w:hAnsi="Times New Roman"/>
          <w:szCs w:val="28"/>
        </w:rPr>
        <w:t>. Внеочередная государственная кадастровая оценка проводится в соответствии с методическими указаниями о государственной кадастровой оценке в порядке, предусмотренном настоящим Федеральным законом, с учетом следующих особенностей: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1) определение кадастровой стоимости при проведении внеочередной государственной кадастровой оценки осуществляется </w:t>
      </w:r>
      <w:r w:rsidRPr="00A01A6D">
        <w:rPr>
          <w:rFonts w:ascii="Times New Roman" w:hAnsi="Times New Roman"/>
          <w:szCs w:val="28"/>
        </w:rPr>
        <w:br/>
        <w:t xml:space="preserve">в </w:t>
      </w:r>
      <w:r w:rsidR="0059349D" w:rsidRPr="00A01A6D">
        <w:rPr>
          <w:rFonts w:ascii="Times New Roman" w:hAnsi="Times New Roman"/>
          <w:szCs w:val="28"/>
        </w:rPr>
        <w:t>течение</w:t>
      </w:r>
      <w:r w:rsidRPr="00A01A6D">
        <w:rPr>
          <w:rFonts w:ascii="Times New Roman" w:hAnsi="Times New Roman"/>
          <w:szCs w:val="28"/>
        </w:rPr>
        <w:t xml:space="preserve"> трех месяцев с</w:t>
      </w:r>
      <w:r w:rsidR="00915A85" w:rsidRPr="00A01A6D">
        <w:rPr>
          <w:rFonts w:ascii="Times New Roman" w:hAnsi="Times New Roman"/>
          <w:szCs w:val="28"/>
        </w:rPr>
        <w:t>о дня</w:t>
      </w:r>
      <w:r w:rsidRPr="00A01A6D">
        <w:rPr>
          <w:rFonts w:ascii="Times New Roman" w:hAnsi="Times New Roman"/>
          <w:szCs w:val="28"/>
        </w:rPr>
        <w:t xml:space="preserve"> опубликования соответствующего индекса рынка недвижимости;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2) перечень формируется по состоянию </w:t>
      </w:r>
      <w:r w:rsidR="00915A85" w:rsidRPr="00A01A6D">
        <w:rPr>
          <w:rFonts w:ascii="Times New Roman" w:hAnsi="Times New Roman"/>
          <w:szCs w:val="28"/>
        </w:rPr>
        <w:t>на день</w:t>
      </w:r>
      <w:r w:rsidRPr="00A01A6D">
        <w:rPr>
          <w:rFonts w:ascii="Times New Roman" w:hAnsi="Times New Roman"/>
          <w:szCs w:val="28"/>
        </w:rPr>
        <w:t xml:space="preserve"> опубликования соответствующего</w:t>
      </w:r>
      <w:r w:rsidRPr="00A01A6D" w:rsidDel="000475C9">
        <w:rPr>
          <w:rFonts w:ascii="Times New Roman" w:hAnsi="Times New Roman"/>
          <w:szCs w:val="28"/>
        </w:rPr>
        <w:t xml:space="preserve"> </w:t>
      </w:r>
      <w:r w:rsidRPr="00A01A6D">
        <w:rPr>
          <w:rFonts w:ascii="Times New Roman" w:hAnsi="Times New Roman"/>
          <w:szCs w:val="28"/>
        </w:rPr>
        <w:t xml:space="preserve">индекса рынка недвижимости; 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lastRenderedPageBreak/>
        <w:t>3) размещение промежуточных отчетных документов при проведении внеочередной государственной кадастровой оценки не осуществляется.</w:t>
      </w:r>
    </w:p>
    <w:p w:rsidR="000E7606" w:rsidRPr="00A01A6D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6</w:t>
      </w:r>
      <w:r w:rsidR="00C36D0C" w:rsidRPr="00A01A6D">
        <w:rPr>
          <w:rFonts w:ascii="Times New Roman" w:hAnsi="Times New Roman"/>
          <w:szCs w:val="28"/>
        </w:rPr>
        <w:t>. Кадастровая стоимость, полученная в ходе проведения внеочередной государственной кадастровой оценки, не может превы</w:t>
      </w:r>
      <w:r w:rsidR="00CD728B" w:rsidRPr="00A01A6D">
        <w:rPr>
          <w:rFonts w:ascii="Times New Roman" w:hAnsi="Times New Roman"/>
          <w:szCs w:val="28"/>
        </w:rPr>
        <w:t>шать кадастровую стоимость</w:t>
      </w:r>
      <w:r w:rsidR="00C36D0C" w:rsidRPr="00A01A6D">
        <w:rPr>
          <w:rFonts w:ascii="Times New Roman" w:hAnsi="Times New Roman"/>
          <w:szCs w:val="28"/>
        </w:rPr>
        <w:t xml:space="preserve">, </w:t>
      </w:r>
      <w:r w:rsidR="00CD728B" w:rsidRPr="00A01A6D">
        <w:rPr>
          <w:rFonts w:ascii="Times New Roman" w:hAnsi="Times New Roman"/>
          <w:szCs w:val="28"/>
        </w:rPr>
        <w:t>содержащуюся</w:t>
      </w:r>
      <w:r w:rsidR="000E7606" w:rsidRPr="00A01A6D">
        <w:rPr>
          <w:rFonts w:ascii="Times New Roman" w:hAnsi="Times New Roman"/>
          <w:szCs w:val="28"/>
        </w:rPr>
        <w:t xml:space="preserve"> в Едином государственном реестре недвижимости на дату проведения такой оценки</w:t>
      </w:r>
      <w:r w:rsidR="00C36D0C" w:rsidRPr="00A01A6D">
        <w:rPr>
          <w:rFonts w:ascii="Times New Roman" w:hAnsi="Times New Roman"/>
          <w:szCs w:val="28"/>
        </w:rPr>
        <w:t xml:space="preserve">. </w:t>
      </w:r>
    </w:p>
    <w:p w:rsidR="00C36D0C" w:rsidRPr="00A01A6D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7. </w:t>
      </w:r>
      <w:r w:rsidR="00C36D0C" w:rsidRPr="00A01A6D">
        <w:rPr>
          <w:rFonts w:ascii="Times New Roman" w:hAnsi="Times New Roman"/>
          <w:szCs w:val="28"/>
        </w:rPr>
        <w:t xml:space="preserve">В случае превышения кадастровой стоимости, полученной в ходе проведения внеочередной государственной кадастровой оценки, над кадастровой стоимостью, </w:t>
      </w:r>
      <w:r w:rsidR="000E7606" w:rsidRPr="00A01A6D">
        <w:rPr>
          <w:rFonts w:ascii="Times New Roman" w:hAnsi="Times New Roman"/>
          <w:szCs w:val="28"/>
        </w:rPr>
        <w:t xml:space="preserve">содержащейся в Едином государственном реестре недвижимости на дату проведения такой оценки, </w:t>
      </w:r>
      <w:r w:rsidR="00C36D0C" w:rsidRPr="00A01A6D">
        <w:rPr>
          <w:rFonts w:ascii="Times New Roman" w:hAnsi="Times New Roman"/>
          <w:szCs w:val="28"/>
        </w:rPr>
        <w:t xml:space="preserve">кадастровая стоимость не изменяется. </w:t>
      </w:r>
    </w:p>
    <w:p w:rsidR="00665930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20.</w:t>
      </w:r>
      <w:r w:rsidR="00665930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Предоставление разъяснений, связанных</w:t>
      </w:r>
    </w:p>
    <w:p w:rsidR="00C36D0C" w:rsidRPr="00870F1D" w:rsidRDefault="00665930" w:rsidP="00665930">
      <w:pPr>
        <w:spacing w:line="240" w:lineRule="atLeast"/>
        <w:ind w:left="2127" w:hanging="141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</w:t>
      </w:r>
      <w:r w:rsidR="00C36D0C" w:rsidRPr="00870F1D">
        <w:rPr>
          <w:rFonts w:ascii="Times New Roman" w:hAnsi="Times New Roman"/>
          <w:b/>
          <w:szCs w:val="28"/>
        </w:rPr>
        <w:t>с определением кадастровой стоимости</w:t>
      </w:r>
    </w:p>
    <w:p w:rsidR="00C36D0C" w:rsidRPr="00870F1D" w:rsidRDefault="00C36D0C" w:rsidP="00C36D0C">
      <w:pPr>
        <w:ind w:firstLine="709"/>
        <w:rPr>
          <w:rFonts w:ascii="Times New Roman" w:hAnsi="Times New Roman"/>
          <w:b/>
          <w:szCs w:val="28"/>
        </w:rPr>
      </w:pP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. Бюджетное учреждение предоставляет разъяснения</w:t>
      </w:r>
      <w:r w:rsidR="00101511" w:rsidRPr="00A01A6D">
        <w:rPr>
          <w:rFonts w:ascii="Times New Roman" w:hAnsi="Times New Roman"/>
          <w:szCs w:val="28"/>
        </w:rPr>
        <w:t xml:space="preserve">, связанные с </w:t>
      </w:r>
      <w:r w:rsidRPr="00A01A6D">
        <w:rPr>
          <w:rFonts w:ascii="Times New Roman" w:hAnsi="Times New Roman"/>
          <w:szCs w:val="28"/>
        </w:rPr>
        <w:t xml:space="preserve"> </w:t>
      </w:r>
      <w:r w:rsidRPr="00A01A6D">
        <w:rPr>
          <w:rFonts w:ascii="Times New Roman" w:hAnsi="Times New Roman"/>
          <w:szCs w:val="28"/>
        </w:rPr>
        <w:br/>
        <w:t>определени</w:t>
      </w:r>
      <w:r w:rsidR="00101511" w:rsidRPr="00A01A6D">
        <w:rPr>
          <w:rFonts w:ascii="Times New Roman" w:hAnsi="Times New Roman"/>
          <w:szCs w:val="28"/>
        </w:rPr>
        <w:t>ем</w:t>
      </w:r>
      <w:r w:rsidRPr="00A01A6D">
        <w:rPr>
          <w:rFonts w:ascii="Times New Roman" w:hAnsi="Times New Roman"/>
          <w:szCs w:val="28"/>
        </w:rPr>
        <w:t xml:space="preserve"> кадастровой стоимости</w:t>
      </w:r>
      <w:r w:rsidR="00101511" w:rsidRPr="00A01A6D">
        <w:rPr>
          <w:rFonts w:ascii="Times New Roman" w:hAnsi="Times New Roman"/>
          <w:szCs w:val="28"/>
        </w:rPr>
        <w:t>,</w:t>
      </w:r>
      <w:r w:rsidRPr="00A01A6D">
        <w:rPr>
          <w:rFonts w:ascii="Times New Roman" w:hAnsi="Times New Roman"/>
          <w:szCs w:val="28"/>
        </w:rPr>
        <w:t xml:space="preserve"> на основании обращения </w:t>
      </w:r>
      <w:r w:rsidRPr="00A01A6D">
        <w:rPr>
          <w:rFonts w:ascii="Times New Roman" w:hAnsi="Times New Roman"/>
          <w:szCs w:val="28"/>
        </w:rPr>
        <w:br/>
        <w:t>о предоставлении разъяснений, связанных с определением кадастровой стоимости (далее - обращение о предоставлении разъяснений).</w:t>
      </w:r>
    </w:p>
    <w:p w:rsidR="00C36D0C" w:rsidRPr="00A01A6D" w:rsidRDefault="00C36D0C" w:rsidP="00F25FA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2. Порядок рассмотрения обращений о предоставлении разъяснений, в том числе форма предоставления таких разъяснений, устанавливается </w:t>
      </w:r>
      <w:r w:rsidR="00F25FAC" w:rsidRPr="00A01A6D">
        <w:rPr>
          <w:rFonts w:ascii="Times New Roman" w:hAnsi="Times New Roman"/>
          <w:szCs w:val="28"/>
        </w:rPr>
        <w:t xml:space="preserve">федеральным </w:t>
      </w:r>
      <w:r w:rsidRPr="00A01A6D">
        <w:rPr>
          <w:rFonts w:ascii="Times New Roman" w:hAnsi="Times New Roman"/>
          <w:szCs w:val="28"/>
        </w:rPr>
        <w:t xml:space="preserve">органом, </w:t>
      </w:r>
      <w:r w:rsidR="00F25FAC" w:rsidRPr="00A01A6D">
        <w:rPr>
          <w:rFonts w:ascii="Times New Roman" w:hAnsi="Times New Roman"/>
          <w:szCs w:val="28"/>
        </w:rPr>
        <w:t xml:space="preserve">осуществляющим функции по нормативно-правовому регулированию </w:t>
      </w:r>
      <w:r w:rsidRPr="00A01A6D">
        <w:rPr>
          <w:rFonts w:ascii="Times New Roman" w:hAnsi="Times New Roman"/>
          <w:szCs w:val="28"/>
        </w:rPr>
        <w:t xml:space="preserve">в сфере государственной кадастровой оценки. 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lastRenderedPageBreak/>
        <w:t xml:space="preserve">3. Бюджетное учреждение предоставляет разъяснения, связанные </w:t>
      </w:r>
      <w:r w:rsidRPr="00A01A6D">
        <w:rPr>
          <w:rFonts w:ascii="Times New Roman" w:hAnsi="Times New Roman"/>
          <w:szCs w:val="28"/>
        </w:rPr>
        <w:br/>
        <w:t xml:space="preserve">с определением кадастровой стоимости, в </w:t>
      </w:r>
      <w:r w:rsidR="0059349D" w:rsidRPr="00A01A6D">
        <w:rPr>
          <w:rFonts w:ascii="Times New Roman" w:hAnsi="Times New Roman"/>
          <w:szCs w:val="28"/>
        </w:rPr>
        <w:t>течение</w:t>
      </w:r>
      <w:r w:rsidR="00915A85" w:rsidRPr="00A01A6D">
        <w:rPr>
          <w:rFonts w:ascii="Times New Roman" w:hAnsi="Times New Roman"/>
          <w:szCs w:val="28"/>
        </w:rPr>
        <w:t xml:space="preserve"> тридцати дней со дня </w:t>
      </w:r>
      <w:r w:rsidRPr="00A01A6D">
        <w:rPr>
          <w:rFonts w:ascii="Times New Roman" w:hAnsi="Times New Roman"/>
          <w:szCs w:val="28"/>
        </w:rPr>
        <w:t xml:space="preserve">поступления в бюджетное учреждение обращения о предоставлении разъяснений. 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4. С обращением о предоставлении разъяснений в бюджетное учреждение вправе обратиться юридические лица и физические лица </w:t>
      </w:r>
      <w:r w:rsidRPr="00A01A6D">
        <w:rPr>
          <w:rFonts w:ascii="Times New Roman" w:hAnsi="Times New Roman"/>
          <w:szCs w:val="28"/>
        </w:rPr>
        <w:br/>
        <w:t xml:space="preserve">в случае, если 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. 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5. Обращение о предоставлении разъяснений в обязательном порядке должно содержать:</w:t>
      </w:r>
    </w:p>
    <w:p w:rsidR="00C36D0C" w:rsidRPr="00A01A6D" w:rsidRDefault="00C36D0C" w:rsidP="00C976BB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) фамилию, имя и отчество (последнее - при наличии), адрес места жительства  физического лица, полное наименование, местонахождение  юридического лица, номер контактного телефона, адрес электронной почты (при наличии) лица, подавшего обращение</w:t>
      </w:r>
      <w:r w:rsidR="00C976BB">
        <w:rPr>
          <w:rFonts w:ascii="Times New Roman" w:hAnsi="Times New Roman"/>
          <w:szCs w:val="28"/>
        </w:rPr>
        <w:t xml:space="preserve"> </w:t>
      </w:r>
      <w:r w:rsidRPr="00A01A6D">
        <w:rPr>
          <w:rFonts w:ascii="Times New Roman" w:hAnsi="Times New Roman"/>
          <w:szCs w:val="28"/>
        </w:rPr>
        <w:t>о предоставлении разъяснений;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2) кадастровый номер и (или) адрес объекта недвижимости. 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6. Обращения о предоставлении разъяснений, не соответствующие требованиям, установленным настоящей статьей, не подлежат  рассмотрению.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7. В случае выявления в ходе рассмотрения обращения </w:t>
      </w:r>
      <w:r w:rsidRPr="00A01A6D">
        <w:rPr>
          <w:rFonts w:ascii="Times New Roman" w:hAnsi="Times New Roman"/>
          <w:szCs w:val="28"/>
        </w:rPr>
        <w:br/>
        <w:t xml:space="preserve">о предоставлении разъяснений ошибок, допущенных при определении кадастровой стоимости, указанных в статье 21 настоящего Федерального </w:t>
      </w:r>
      <w:r w:rsidRPr="00A01A6D">
        <w:rPr>
          <w:rFonts w:ascii="Times New Roman" w:hAnsi="Times New Roman"/>
          <w:szCs w:val="28"/>
        </w:rPr>
        <w:lastRenderedPageBreak/>
        <w:t>закона, такие ошибки подлежат исправлению по решению бюджетного учреждения об исправлении ошибок, допущенных при определении кадастровой стоимости.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8. В случае исправления ошибок, допущенных при определении кадастровой стоимости, указанных в статье 21 настоящего Федерального закона, допускается изменение кадастровой стоимости, определенной после исправления таких ошибок, только в сторону понижения. </w:t>
      </w:r>
    </w:p>
    <w:p w:rsidR="001F2FEB" w:rsidRPr="00A01A6D" w:rsidRDefault="00C36D0C" w:rsidP="0060508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9. Решение бюджетного учреждения об исправлении ошибок, допущенных при определении кадастровой стоимости</w:t>
      </w:r>
      <w:r w:rsidR="001F2FEB" w:rsidRPr="00A01A6D">
        <w:rPr>
          <w:rFonts w:ascii="Times New Roman" w:hAnsi="Times New Roman"/>
          <w:szCs w:val="28"/>
        </w:rPr>
        <w:t>,</w:t>
      </w:r>
      <w:r w:rsidRPr="00A01A6D">
        <w:rPr>
          <w:rFonts w:ascii="Times New Roman" w:hAnsi="Times New Roman"/>
          <w:szCs w:val="28"/>
        </w:rPr>
        <w:t xml:space="preserve"> </w:t>
      </w:r>
      <w:r w:rsidR="00101511" w:rsidRPr="00A01A6D">
        <w:rPr>
          <w:rFonts w:ascii="Times New Roman" w:hAnsi="Times New Roman"/>
          <w:szCs w:val="28"/>
        </w:rPr>
        <w:t xml:space="preserve">указанных в </w:t>
      </w:r>
      <w:hyperlink w:anchor="P239" w:history="1">
        <w:r w:rsidR="00101511" w:rsidRPr="00A01A6D">
          <w:rPr>
            <w:rFonts w:ascii="Times New Roman" w:hAnsi="Times New Roman"/>
            <w:szCs w:val="28"/>
          </w:rPr>
          <w:t>статье 21</w:t>
        </w:r>
      </w:hyperlink>
      <w:r w:rsidR="00101511" w:rsidRPr="00A01A6D">
        <w:rPr>
          <w:rFonts w:ascii="Times New Roman" w:hAnsi="Times New Roman"/>
          <w:szCs w:val="28"/>
        </w:rPr>
        <w:t xml:space="preserve"> настоящего Федерального закона, </w:t>
      </w:r>
      <w:r w:rsidRPr="00A01A6D">
        <w:rPr>
          <w:rFonts w:ascii="Times New Roman" w:hAnsi="Times New Roman"/>
          <w:szCs w:val="28"/>
        </w:rPr>
        <w:t xml:space="preserve">может быть оспорено в суде. </w:t>
      </w:r>
    </w:p>
    <w:p w:rsidR="00665930" w:rsidRDefault="00C36D0C" w:rsidP="00C36D0C">
      <w:pPr>
        <w:keepNext/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 21.</w:t>
      </w:r>
      <w:r w:rsidR="00665930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Рассмотрение обращений об исправлении  ошибок,</w:t>
      </w:r>
    </w:p>
    <w:p w:rsidR="00C36D0C" w:rsidRPr="00870F1D" w:rsidRDefault="00C36D0C" w:rsidP="00665930">
      <w:pPr>
        <w:keepNext/>
        <w:spacing w:line="240" w:lineRule="atLeast"/>
        <w:ind w:left="2268" w:hanging="141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>допущенных при определении кадастровой стоимости</w:t>
      </w:r>
    </w:p>
    <w:p w:rsidR="00C36D0C" w:rsidRPr="00870F1D" w:rsidRDefault="00C36D0C" w:rsidP="00C36D0C">
      <w:pPr>
        <w:keepNext/>
        <w:ind w:firstLine="709"/>
        <w:rPr>
          <w:rFonts w:ascii="Times New Roman" w:hAnsi="Times New Roman"/>
          <w:szCs w:val="28"/>
        </w:rPr>
      </w:pP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. Бюджетные учреждения, осуществившие определение кадастровой стоимости, рассматривают обращения об исправлении  ошибок, допущенных при определении кадастровой стоимости.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2. Ошибками, допущенными при определении кадастровой стоимости, являются: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1) единичная техническая ошибка (описка, опечатка, арифметическая ошибка или иная подобная ошибка), допущенная при определении кадастровой стоимости одного объекта недвижимости </w:t>
      </w:r>
      <w:r w:rsidRPr="00A01A6D">
        <w:rPr>
          <w:rFonts w:ascii="Times New Roman" w:hAnsi="Times New Roman"/>
          <w:szCs w:val="28"/>
        </w:rPr>
        <w:br/>
        <w:t>и повлиявшая на величину его кадастровой стоимости (далее - единичная техническая ошибка);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lastRenderedPageBreak/>
        <w:t xml:space="preserve">2) системная техническая ошибка (описка, опечатка, арифметическая ошибка или иная подобная ошибка), допущенная при определении кадастровой стоимости нескольких объектов недвижимости </w:t>
      </w:r>
      <w:r w:rsidRPr="00A01A6D">
        <w:rPr>
          <w:rFonts w:ascii="Times New Roman" w:hAnsi="Times New Roman"/>
          <w:szCs w:val="28"/>
        </w:rPr>
        <w:br/>
        <w:t>и повлиявшая на величину их кадастровой стоимости (далее - системная техническая ошибка);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3) единичная методологическая ошибка (несоответствие определения кадастровой стоимости положениям методических указаний </w:t>
      </w:r>
      <w:r w:rsidRPr="00A01A6D">
        <w:rPr>
          <w:rFonts w:ascii="Times New Roman" w:hAnsi="Times New Roman"/>
          <w:szCs w:val="28"/>
        </w:rPr>
        <w:br/>
        <w:t xml:space="preserve">о государственной кадастровой оценке), допущенная при определении кадастровой стоимости одного объекта недвижимости и повлиявшая </w:t>
      </w:r>
      <w:r w:rsidRPr="00A01A6D">
        <w:rPr>
          <w:rFonts w:ascii="Times New Roman" w:hAnsi="Times New Roman"/>
          <w:szCs w:val="28"/>
        </w:rPr>
        <w:br/>
        <w:t>на величину его кадастровой стоимости (далее - единичная методологическая ошибка);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4) системная методологическая ошибка (несоответствие определения кадастровой стоимости положениям методических указаний </w:t>
      </w:r>
      <w:r w:rsidRPr="00A01A6D">
        <w:rPr>
          <w:rFonts w:ascii="Times New Roman" w:hAnsi="Times New Roman"/>
          <w:szCs w:val="28"/>
        </w:rPr>
        <w:br/>
        <w:t xml:space="preserve">о государственной кадастровой оценке), допущенная при определении кадастровой стоимости нескольких объектов недвижимости </w:t>
      </w:r>
      <w:r w:rsidRPr="00A01A6D">
        <w:rPr>
          <w:rFonts w:ascii="Times New Roman" w:hAnsi="Times New Roman"/>
          <w:szCs w:val="28"/>
        </w:rPr>
        <w:br/>
        <w:t xml:space="preserve">и повлиявшая на величину их кадастровой стоимости (далее - системная методологическая ошибка). </w:t>
      </w:r>
    </w:p>
    <w:p w:rsidR="0060508D" w:rsidRPr="00A01A6D" w:rsidRDefault="00C36D0C" w:rsidP="0060508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3. С обращением об исправлении технических и (или) методологических ошибок, допущенных при определении кадастровой стоимости, в бюджетное учреждение вправе обратиться юридические лица и физические лица, если результаты определения кадастровой стоимости </w:t>
      </w:r>
      <w:r w:rsidRPr="00A01A6D">
        <w:rPr>
          <w:rFonts w:ascii="Times New Roman" w:hAnsi="Times New Roman"/>
          <w:szCs w:val="28"/>
        </w:rPr>
        <w:lastRenderedPageBreak/>
        <w:t xml:space="preserve">затрагивают права или обязанности этих лиц, </w:t>
      </w:r>
      <w:r w:rsidR="00101511" w:rsidRPr="00A01A6D">
        <w:rPr>
          <w:rFonts w:ascii="Times New Roman" w:hAnsi="Times New Roman"/>
          <w:szCs w:val="28"/>
        </w:rPr>
        <w:t xml:space="preserve">а также </w:t>
      </w:r>
      <w:r w:rsidRPr="00A01A6D">
        <w:rPr>
          <w:rFonts w:ascii="Times New Roman" w:hAnsi="Times New Roman"/>
          <w:szCs w:val="28"/>
        </w:rPr>
        <w:t xml:space="preserve">органы государственной власти и органы местного самоуправления. 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4</w:t>
      </w:r>
      <w:r w:rsidR="00C36D0C" w:rsidRPr="00A01A6D">
        <w:rPr>
          <w:rFonts w:ascii="Times New Roman" w:hAnsi="Times New Roman"/>
          <w:szCs w:val="28"/>
        </w:rPr>
        <w:t>. Обращения об исправлении единичн</w:t>
      </w:r>
      <w:r w:rsidR="00E600A6" w:rsidRPr="00A01A6D">
        <w:rPr>
          <w:rFonts w:ascii="Times New Roman" w:hAnsi="Times New Roman"/>
          <w:szCs w:val="28"/>
        </w:rPr>
        <w:t>ых</w:t>
      </w:r>
      <w:r w:rsidR="00C36D0C" w:rsidRPr="00A01A6D">
        <w:rPr>
          <w:rFonts w:ascii="Times New Roman" w:hAnsi="Times New Roman"/>
          <w:szCs w:val="28"/>
        </w:rPr>
        <w:t xml:space="preserve"> техническ</w:t>
      </w:r>
      <w:r w:rsidR="00E600A6" w:rsidRPr="00A01A6D">
        <w:rPr>
          <w:rFonts w:ascii="Times New Roman" w:hAnsi="Times New Roman"/>
          <w:szCs w:val="28"/>
        </w:rPr>
        <w:t>их</w:t>
      </w:r>
      <w:r w:rsidR="00C36D0C" w:rsidRPr="00A01A6D">
        <w:rPr>
          <w:rFonts w:ascii="Times New Roman" w:hAnsi="Times New Roman"/>
          <w:szCs w:val="28"/>
        </w:rPr>
        <w:t xml:space="preserve"> и (или) </w:t>
      </w:r>
      <w:r w:rsidR="000A2ABC" w:rsidRPr="00A01A6D">
        <w:rPr>
          <w:rFonts w:ascii="Times New Roman" w:hAnsi="Times New Roman"/>
          <w:szCs w:val="28"/>
        </w:rPr>
        <w:t>единичн</w:t>
      </w:r>
      <w:r w:rsidR="00E600A6" w:rsidRPr="00A01A6D">
        <w:rPr>
          <w:rFonts w:ascii="Times New Roman" w:hAnsi="Times New Roman"/>
          <w:szCs w:val="28"/>
        </w:rPr>
        <w:t>ых</w:t>
      </w:r>
      <w:r w:rsidR="000A2ABC" w:rsidRPr="00A01A6D">
        <w:rPr>
          <w:rFonts w:ascii="Times New Roman" w:hAnsi="Times New Roman"/>
          <w:szCs w:val="28"/>
        </w:rPr>
        <w:t xml:space="preserve"> </w:t>
      </w:r>
      <w:r w:rsidR="00E600A6" w:rsidRPr="00A01A6D">
        <w:rPr>
          <w:rFonts w:ascii="Times New Roman" w:hAnsi="Times New Roman"/>
          <w:szCs w:val="28"/>
        </w:rPr>
        <w:t>методологических</w:t>
      </w:r>
      <w:r w:rsidR="00C36D0C" w:rsidRPr="00A01A6D">
        <w:rPr>
          <w:rFonts w:ascii="Times New Roman" w:hAnsi="Times New Roman"/>
          <w:szCs w:val="28"/>
        </w:rPr>
        <w:t xml:space="preserve"> ошибок, допущенных при определении кадастровой стоимости, могут быть поданы в бюджетное учреждение после </w:t>
      </w:r>
      <w:r w:rsidR="00A646E4" w:rsidRPr="00A01A6D">
        <w:rPr>
          <w:rFonts w:ascii="Times New Roman" w:hAnsi="Times New Roman"/>
          <w:szCs w:val="28"/>
        </w:rPr>
        <w:t>дня</w:t>
      </w:r>
      <w:r w:rsidR="00C36D0C" w:rsidRPr="00A01A6D">
        <w:rPr>
          <w:rFonts w:ascii="Times New Roman" w:hAnsi="Times New Roman"/>
          <w:szCs w:val="28"/>
        </w:rPr>
        <w:t xml:space="preserve"> </w:t>
      </w:r>
      <w:r w:rsidR="00C11483" w:rsidRPr="00A01A6D">
        <w:rPr>
          <w:rFonts w:ascii="Times New Roman" w:hAnsi="Times New Roman"/>
          <w:szCs w:val="28"/>
        </w:rPr>
        <w:t xml:space="preserve">принятия акта об утверждении результатов определения </w:t>
      </w:r>
      <w:r w:rsidR="00C36D0C" w:rsidRPr="00A01A6D">
        <w:rPr>
          <w:rFonts w:ascii="Times New Roman" w:hAnsi="Times New Roman"/>
          <w:szCs w:val="28"/>
        </w:rPr>
        <w:t>кадастровой стоимости до д</w:t>
      </w:r>
      <w:r w:rsidR="00A646E4" w:rsidRPr="00A01A6D">
        <w:rPr>
          <w:rFonts w:ascii="Times New Roman" w:hAnsi="Times New Roman"/>
          <w:szCs w:val="28"/>
        </w:rPr>
        <w:t>ня</w:t>
      </w:r>
      <w:r w:rsidR="00C36D0C" w:rsidRPr="00A01A6D">
        <w:rPr>
          <w:rFonts w:ascii="Times New Roman" w:hAnsi="Times New Roman"/>
          <w:szCs w:val="28"/>
        </w:rPr>
        <w:t xml:space="preserve"> </w:t>
      </w:r>
      <w:r w:rsidR="00C11483" w:rsidRPr="00A01A6D">
        <w:rPr>
          <w:rFonts w:ascii="Times New Roman" w:hAnsi="Times New Roman"/>
          <w:szCs w:val="28"/>
        </w:rPr>
        <w:t xml:space="preserve">принятия акта об утверждении результатов определения </w:t>
      </w:r>
      <w:r w:rsidR="00C36D0C" w:rsidRPr="00A01A6D">
        <w:rPr>
          <w:rFonts w:ascii="Times New Roman" w:hAnsi="Times New Roman"/>
          <w:szCs w:val="28"/>
        </w:rPr>
        <w:t xml:space="preserve">кадастровой стоимости, полученной </w:t>
      </w:r>
      <w:r w:rsidR="00360D3E" w:rsidRPr="00A01A6D">
        <w:rPr>
          <w:rFonts w:ascii="Times New Roman" w:hAnsi="Times New Roman"/>
          <w:szCs w:val="28"/>
        </w:rPr>
        <w:t>в результате</w:t>
      </w:r>
      <w:r w:rsidR="00C36D0C" w:rsidRPr="00A01A6D">
        <w:rPr>
          <w:rFonts w:ascii="Times New Roman" w:hAnsi="Times New Roman"/>
          <w:szCs w:val="28"/>
        </w:rPr>
        <w:t xml:space="preserve"> проведения </w:t>
      </w:r>
      <w:r w:rsidR="00C11483" w:rsidRPr="00A01A6D">
        <w:rPr>
          <w:rFonts w:ascii="Times New Roman" w:hAnsi="Times New Roman"/>
          <w:szCs w:val="28"/>
        </w:rPr>
        <w:t xml:space="preserve">очередной </w:t>
      </w:r>
      <w:r w:rsidR="00C36D0C" w:rsidRPr="00A01A6D">
        <w:rPr>
          <w:rFonts w:ascii="Times New Roman" w:hAnsi="Times New Roman"/>
          <w:szCs w:val="28"/>
        </w:rPr>
        <w:t xml:space="preserve">государственной кадастровой оценки, </w:t>
      </w:r>
      <w:r w:rsidR="000C2CCF">
        <w:rPr>
          <w:rFonts w:ascii="Times New Roman" w:hAnsi="Times New Roman"/>
          <w:szCs w:val="28"/>
        </w:rPr>
        <w:t xml:space="preserve">либо до </w:t>
      </w:r>
      <w:r w:rsidR="00567FD3" w:rsidRPr="00A01A6D">
        <w:rPr>
          <w:rFonts w:ascii="Times New Roman" w:hAnsi="Times New Roman"/>
          <w:szCs w:val="28"/>
        </w:rPr>
        <w:t xml:space="preserve">дня </w:t>
      </w:r>
      <w:r w:rsidR="00C11483" w:rsidRPr="00A01A6D">
        <w:rPr>
          <w:rFonts w:ascii="Times New Roman" w:hAnsi="Times New Roman"/>
          <w:szCs w:val="28"/>
        </w:rPr>
        <w:t>включения в Единый государственный реестр недвижимости кад</w:t>
      </w:r>
      <w:r w:rsidR="00BB6AA3">
        <w:rPr>
          <w:rFonts w:ascii="Times New Roman" w:hAnsi="Times New Roman"/>
          <w:szCs w:val="28"/>
        </w:rPr>
        <w:t>астровой стоимости, определенной</w:t>
      </w:r>
      <w:r w:rsidR="00C11483" w:rsidRPr="00A01A6D">
        <w:rPr>
          <w:rFonts w:ascii="Times New Roman" w:hAnsi="Times New Roman"/>
          <w:szCs w:val="28"/>
        </w:rPr>
        <w:t xml:space="preserve"> по итогам </w:t>
      </w:r>
      <w:r w:rsidR="00C36D0C" w:rsidRPr="00A01A6D">
        <w:rPr>
          <w:rFonts w:ascii="Times New Roman" w:hAnsi="Times New Roman"/>
          <w:szCs w:val="28"/>
        </w:rPr>
        <w:t xml:space="preserve">оспаривания кадастровой стоимости в порядке, предусмотренном настоящим Федеральным законом, или в соответствии со статьей 16 настоящего Федерального закона. 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5</w:t>
      </w:r>
      <w:r w:rsidR="0060508D" w:rsidRPr="00A01A6D">
        <w:rPr>
          <w:rFonts w:ascii="Times New Roman" w:hAnsi="Times New Roman"/>
          <w:szCs w:val="28"/>
        </w:rPr>
        <w:t xml:space="preserve">. </w:t>
      </w:r>
      <w:r w:rsidR="00C36D0C" w:rsidRPr="00A01A6D">
        <w:rPr>
          <w:rFonts w:ascii="Times New Roman" w:hAnsi="Times New Roman"/>
          <w:szCs w:val="28"/>
        </w:rPr>
        <w:t>Обращения об исправлении системн</w:t>
      </w:r>
      <w:r w:rsidR="00E600A6" w:rsidRPr="00A01A6D">
        <w:rPr>
          <w:rFonts w:ascii="Times New Roman" w:hAnsi="Times New Roman"/>
          <w:szCs w:val="28"/>
        </w:rPr>
        <w:t>ых технических</w:t>
      </w:r>
      <w:r w:rsidR="00C36D0C" w:rsidRPr="00A01A6D">
        <w:rPr>
          <w:rFonts w:ascii="Times New Roman" w:hAnsi="Times New Roman"/>
          <w:szCs w:val="28"/>
        </w:rPr>
        <w:t xml:space="preserve"> и (или) </w:t>
      </w:r>
      <w:r w:rsidR="00E600A6" w:rsidRPr="00A01A6D">
        <w:rPr>
          <w:rFonts w:ascii="Times New Roman" w:hAnsi="Times New Roman"/>
          <w:szCs w:val="28"/>
        </w:rPr>
        <w:t>системных методологических</w:t>
      </w:r>
      <w:r w:rsidR="00C36D0C" w:rsidRPr="00A01A6D">
        <w:rPr>
          <w:rFonts w:ascii="Times New Roman" w:hAnsi="Times New Roman"/>
          <w:szCs w:val="28"/>
        </w:rPr>
        <w:t xml:space="preserve"> ошибок, допущенных при определении кадастров</w:t>
      </w:r>
      <w:r w:rsidR="0059349D" w:rsidRPr="00A01A6D">
        <w:rPr>
          <w:rFonts w:ascii="Times New Roman" w:hAnsi="Times New Roman"/>
          <w:szCs w:val="28"/>
        </w:rPr>
        <w:t>ой</w:t>
      </w:r>
      <w:r w:rsidR="00C36D0C" w:rsidRPr="00A01A6D">
        <w:rPr>
          <w:rFonts w:ascii="Times New Roman" w:hAnsi="Times New Roman"/>
          <w:szCs w:val="28"/>
        </w:rPr>
        <w:t xml:space="preserve"> стоимост</w:t>
      </w:r>
      <w:r w:rsidR="0059349D" w:rsidRPr="00A01A6D">
        <w:rPr>
          <w:rFonts w:ascii="Times New Roman" w:hAnsi="Times New Roman"/>
          <w:szCs w:val="28"/>
        </w:rPr>
        <w:t>и</w:t>
      </w:r>
      <w:r w:rsidR="00C36D0C" w:rsidRPr="00A01A6D">
        <w:rPr>
          <w:rFonts w:ascii="Times New Roman" w:hAnsi="Times New Roman"/>
          <w:szCs w:val="28"/>
        </w:rPr>
        <w:t>, могут быть п</w:t>
      </w:r>
      <w:r w:rsidR="00915A85" w:rsidRPr="00A01A6D">
        <w:rPr>
          <w:rFonts w:ascii="Times New Roman" w:hAnsi="Times New Roman"/>
          <w:szCs w:val="28"/>
        </w:rPr>
        <w:t xml:space="preserve">оданы в бюджетное учреждение со дня </w:t>
      </w:r>
      <w:r w:rsidR="00C11483" w:rsidRPr="00A01A6D">
        <w:rPr>
          <w:rFonts w:ascii="Times New Roman" w:hAnsi="Times New Roman"/>
          <w:szCs w:val="28"/>
        </w:rPr>
        <w:t xml:space="preserve">принятия акта об утверждении результатов определения </w:t>
      </w:r>
      <w:r w:rsidR="00C36D0C" w:rsidRPr="00A01A6D">
        <w:rPr>
          <w:rFonts w:ascii="Times New Roman" w:hAnsi="Times New Roman"/>
          <w:szCs w:val="28"/>
        </w:rPr>
        <w:t xml:space="preserve">кадастровой стоимости, полученной </w:t>
      </w:r>
      <w:r w:rsidR="00360D3E" w:rsidRPr="00A01A6D">
        <w:rPr>
          <w:rFonts w:ascii="Times New Roman" w:hAnsi="Times New Roman"/>
          <w:szCs w:val="28"/>
        </w:rPr>
        <w:t>в результате</w:t>
      </w:r>
      <w:r w:rsidR="00C36D0C" w:rsidRPr="00A01A6D">
        <w:rPr>
          <w:rFonts w:ascii="Times New Roman" w:hAnsi="Times New Roman"/>
          <w:szCs w:val="28"/>
        </w:rPr>
        <w:t xml:space="preserve"> проведения государственной кадастровой оценки, до </w:t>
      </w:r>
      <w:r w:rsidR="00915A85" w:rsidRPr="00A01A6D">
        <w:rPr>
          <w:rFonts w:ascii="Times New Roman" w:hAnsi="Times New Roman"/>
          <w:szCs w:val="28"/>
        </w:rPr>
        <w:t>дня</w:t>
      </w:r>
      <w:r w:rsidR="00C36D0C" w:rsidRPr="00A01A6D">
        <w:rPr>
          <w:rFonts w:ascii="Times New Roman" w:hAnsi="Times New Roman"/>
          <w:szCs w:val="28"/>
        </w:rPr>
        <w:t xml:space="preserve"> </w:t>
      </w:r>
      <w:r w:rsidR="00C11483" w:rsidRPr="00A01A6D">
        <w:rPr>
          <w:rFonts w:ascii="Times New Roman" w:hAnsi="Times New Roman"/>
          <w:szCs w:val="28"/>
        </w:rPr>
        <w:t xml:space="preserve">принятия акта об утверждении результатов определения </w:t>
      </w:r>
      <w:r w:rsidR="00C36D0C" w:rsidRPr="00A01A6D">
        <w:rPr>
          <w:rFonts w:ascii="Times New Roman" w:hAnsi="Times New Roman"/>
          <w:szCs w:val="28"/>
        </w:rPr>
        <w:t xml:space="preserve">кадастровой стоимости, полученной </w:t>
      </w:r>
      <w:r w:rsidR="00360D3E" w:rsidRPr="00A01A6D">
        <w:rPr>
          <w:rFonts w:ascii="Times New Roman" w:hAnsi="Times New Roman"/>
          <w:szCs w:val="28"/>
        </w:rPr>
        <w:t>в результате</w:t>
      </w:r>
      <w:r w:rsidR="00C36D0C" w:rsidRPr="00A01A6D">
        <w:rPr>
          <w:rFonts w:ascii="Times New Roman" w:hAnsi="Times New Roman"/>
          <w:szCs w:val="28"/>
        </w:rPr>
        <w:t xml:space="preserve"> проведения очередной государственной кадастровой оценки. </w:t>
      </w:r>
    </w:p>
    <w:p w:rsidR="00C36D0C" w:rsidRPr="00A01A6D" w:rsidRDefault="00861F13" w:rsidP="002C5B36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lastRenderedPageBreak/>
        <w:t>6</w:t>
      </w:r>
      <w:r w:rsidR="00C36D0C" w:rsidRPr="00A01A6D">
        <w:rPr>
          <w:rFonts w:ascii="Times New Roman" w:hAnsi="Times New Roman"/>
          <w:szCs w:val="28"/>
        </w:rPr>
        <w:t>. Обращения об исправлении техническ</w:t>
      </w:r>
      <w:r w:rsidR="00101511" w:rsidRPr="00A01A6D">
        <w:rPr>
          <w:rFonts w:ascii="Times New Roman" w:hAnsi="Times New Roman"/>
          <w:szCs w:val="28"/>
        </w:rPr>
        <w:t>их</w:t>
      </w:r>
      <w:r w:rsidR="00C36D0C" w:rsidRPr="00A01A6D">
        <w:rPr>
          <w:rFonts w:ascii="Times New Roman" w:hAnsi="Times New Roman"/>
          <w:szCs w:val="28"/>
        </w:rPr>
        <w:t xml:space="preserve"> и (или) методологическ</w:t>
      </w:r>
      <w:r w:rsidR="00101511" w:rsidRPr="00A01A6D">
        <w:rPr>
          <w:rFonts w:ascii="Times New Roman" w:hAnsi="Times New Roman"/>
          <w:szCs w:val="28"/>
        </w:rPr>
        <w:t>их</w:t>
      </w:r>
      <w:r w:rsidR="00C36D0C" w:rsidRPr="00A01A6D">
        <w:rPr>
          <w:rFonts w:ascii="Times New Roman" w:hAnsi="Times New Roman"/>
          <w:szCs w:val="28"/>
        </w:rPr>
        <w:t xml:space="preserve"> ошибок, допущенных при определении кадастровой стоимости, подаются в бюджетное учреждение или многофункциональный центр лично, почтовым отправлением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 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7</w:t>
      </w:r>
      <w:r w:rsidR="00173F6D">
        <w:rPr>
          <w:rFonts w:ascii="Times New Roman" w:hAnsi="Times New Roman"/>
          <w:szCs w:val="28"/>
        </w:rPr>
        <w:t xml:space="preserve">. </w:t>
      </w:r>
      <w:r w:rsidR="00C36D0C" w:rsidRPr="00A01A6D">
        <w:rPr>
          <w:rFonts w:ascii="Times New Roman" w:hAnsi="Times New Roman"/>
          <w:szCs w:val="28"/>
        </w:rPr>
        <w:t>Днем подачи обраще</w:t>
      </w:r>
      <w:r w:rsidR="00173F6D">
        <w:rPr>
          <w:rFonts w:ascii="Times New Roman" w:hAnsi="Times New Roman"/>
          <w:szCs w:val="28"/>
        </w:rPr>
        <w:t xml:space="preserve">ния об исправлении технической </w:t>
      </w:r>
      <w:r w:rsidR="00C36D0C" w:rsidRPr="00A01A6D">
        <w:rPr>
          <w:rFonts w:ascii="Times New Roman" w:hAnsi="Times New Roman"/>
          <w:szCs w:val="28"/>
        </w:rPr>
        <w:t xml:space="preserve">и (или) методологической ошибок, допущенных при определении кадастровой стоимости, считается день </w:t>
      </w:r>
      <w:r w:rsidR="0059349D" w:rsidRPr="00A01A6D">
        <w:rPr>
          <w:rFonts w:ascii="Times New Roman" w:hAnsi="Times New Roman"/>
          <w:szCs w:val="28"/>
        </w:rPr>
        <w:t>его пред</w:t>
      </w:r>
      <w:r w:rsidR="00C36D0C" w:rsidRPr="00A01A6D">
        <w:rPr>
          <w:rFonts w:ascii="Times New Roman" w:hAnsi="Times New Roman"/>
          <w:szCs w:val="28"/>
        </w:rPr>
        <w:t>ставления в бюджетное учреждение или многофункциональный центр</w:t>
      </w:r>
      <w:r w:rsidR="0059349D" w:rsidRPr="00A01A6D">
        <w:rPr>
          <w:rFonts w:ascii="Times New Roman" w:hAnsi="Times New Roman"/>
          <w:szCs w:val="28"/>
        </w:rPr>
        <w:t>,</w:t>
      </w:r>
      <w:r w:rsidR="00C36D0C" w:rsidRPr="00A01A6D">
        <w:rPr>
          <w:rFonts w:ascii="Times New Roman" w:hAnsi="Times New Roman"/>
          <w:szCs w:val="28"/>
        </w:rPr>
        <w:t xml:space="preserve"> д</w:t>
      </w:r>
      <w:r w:rsidR="0059349D" w:rsidRPr="00A01A6D">
        <w:rPr>
          <w:rFonts w:ascii="Times New Roman" w:hAnsi="Times New Roman"/>
          <w:szCs w:val="28"/>
        </w:rPr>
        <w:t>ень</w:t>
      </w:r>
      <w:r w:rsidR="00C36D0C" w:rsidRPr="00A01A6D">
        <w:rPr>
          <w:rFonts w:ascii="Times New Roman" w:hAnsi="Times New Roman"/>
          <w:szCs w:val="28"/>
        </w:rPr>
        <w:t>, указанны</w:t>
      </w:r>
      <w:r w:rsidR="0059349D" w:rsidRPr="00A01A6D">
        <w:rPr>
          <w:rFonts w:ascii="Times New Roman" w:hAnsi="Times New Roman"/>
          <w:szCs w:val="28"/>
        </w:rPr>
        <w:t>й</w:t>
      </w:r>
      <w:r w:rsidR="00C36D0C" w:rsidRPr="00A01A6D">
        <w:rPr>
          <w:rFonts w:ascii="Times New Roman" w:hAnsi="Times New Roman"/>
          <w:szCs w:val="28"/>
        </w:rPr>
        <w:t xml:space="preserve"> на оттиске календарного почтового </w:t>
      </w:r>
      <w:r w:rsidR="0059349D" w:rsidRPr="00A01A6D">
        <w:rPr>
          <w:rFonts w:ascii="Times New Roman" w:hAnsi="Times New Roman"/>
          <w:szCs w:val="28"/>
        </w:rPr>
        <w:t>штемпеля уведомления о вручении</w:t>
      </w:r>
      <w:r w:rsidR="00173F6D">
        <w:rPr>
          <w:rFonts w:ascii="Times New Roman" w:hAnsi="Times New Roman"/>
          <w:szCs w:val="28"/>
        </w:rPr>
        <w:t xml:space="preserve"> </w:t>
      </w:r>
      <w:r w:rsidR="0059349D" w:rsidRPr="00A01A6D">
        <w:rPr>
          <w:rFonts w:ascii="Times New Roman" w:hAnsi="Times New Roman"/>
          <w:szCs w:val="28"/>
        </w:rPr>
        <w:t>(</w:t>
      </w:r>
      <w:r w:rsidR="00C36D0C" w:rsidRPr="00A01A6D">
        <w:rPr>
          <w:rFonts w:ascii="Times New Roman" w:hAnsi="Times New Roman"/>
          <w:szCs w:val="28"/>
        </w:rPr>
        <w:t>в случае его направления почтовой связью</w:t>
      </w:r>
      <w:r w:rsidR="0059349D" w:rsidRPr="00A01A6D">
        <w:rPr>
          <w:rFonts w:ascii="Times New Roman" w:hAnsi="Times New Roman"/>
          <w:szCs w:val="28"/>
        </w:rPr>
        <w:t>)</w:t>
      </w:r>
      <w:r w:rsidR="00C36D0C" w:rsidRPr="00A01A6D">
        <w:rPr>
          <w:rFonts w:ascii="Times New Roman" w:hAnsi="Times New Roman"/>
          <w:szCs w:val="28"/>
        </w:rPr>
        <w:t>, либо д</w:t>
      </w:r>
      <w:r w:rsidR="0059349D" w:rsidRPr="00A01A6D">
        <w:rPr>
          <w:rFonts w:ascii="Times New Roman" w:hAnsi="Times New Roman"/>
          <w:szCs w:val="28"/>
        </w:rPr>
        <w:t>ень</w:t>
      </w:r>
      <w:r w:rsidR="00173F6D">
        <w:rPr>
          <w:rFonts w:ascii="Times New Roman" w:hAnsi="Times New Roman"/>
          <w:szCs w:val="28"/>
        </w:rPr>
        <w:t xml:space="preserve"> его подачи </w:t>
      </w:r>
      <w:r w:rsidR="00C36D0C" w:rsidRPr="00A01A6D">
        <w:rPr>
          <w:rFonts w:ascii="Times New Roman" w:hAnsi="Times New Roman"/>
          <w:szCs w:val="28"/>
        </w:rPr>
        <w:t xml:space="preserve">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  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8</w:t>
      </w:r>
      <w:r w:rsidR="00C36D0C" w:rsidRPr="00A01A6D">
        <w:rPr>
          <w:rFonts w:ascii="Times New Roman" w:hAnsi="Times New Roman"/>
          <w:szCs w:val="28"/>
        </w:rPr>
        <w:t>. Обращение об исправлении технической и (или) методологической ошибок, допущенных при определении кадастровой стоимости, должн</w:t>
      </w:r>
      <w:r w:rsidR="0059349D" w:rsidRPr="00A01A6D">
        <w:rPr>
          <w:rFonts w:ascii="Times New Roman" w:hAnsi="Times New Roman"/>
          <w:szCs w:val="28"/>
        </w:rPr>
        <w:t>о</w:t>
      </w:r>
      <w:r w:rsidR="00C36D0C" w:rsidRPr="00A01A6D">
        <w:rPr>
          <w:rFonts w:ascii="Times New Roman" w:hAnsi="Times New Roman"/>
          <w:szCs w:val="28"/>
        </w:rPr>
        <w:t xml:space="preserve"> содержать:</w:t>
      </w:r>
    </w:p>
    <w:p w:rsidR="00C36D0C" w:rsidRPr="00A01A6D" w:rsidRDefault="00C36D0C" w:rsidP="00EA7379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1) фамилию, имя и отчество (последнее - при наличии)  физического лица, полное наименование  юридического лица, номер контактного телефона, адрес электронной почты </w:t>
      </w:r>
      <w:r w:rsidR="00BB6AA3">
        <w:rPr>
          <w:rFonts w:ascii="Times New Roman" w:hAnsi="Times New Roman"/>
          <w:szCs w:val="28"/>
        </w:rPr>
        <w:t>(при наличии)</w:t>
      </w:r>
      <w:r w:rsidRPr="00A01A6D">
        <w:rPr>
          <w:rFonts w:ascii="Times New Roman" w:hAnsi="Times New Roman"/>
          <w:szCs w:val="28"/>
        </w:rPr>
        <w:t xml:space="preserve"> </w:t>
      </w:r>
      <w:r w:rsidR="00BB6AA3" w:rsidRPr="00A01A6D">
        <w:rPr>
          <w:rFonts w:ascii="Times New Roman" w:hAnsi="Times New Roman"/>
          <w:szCs w:val="28"/>
        </w:rPr>
        <w:t>лица</w:t>
      </w:r>
      <w:r w:rsidR="00BB6AA3">
        <w:rPr>
          <w:rFonts w:ascii="Times New Roman" w:hAnsi="Times New Roman"/>
          <w:szCs w:val="28"/>
        </w:rPr>
        <w:t>,</w:t>
      </w:r>
      <w:r w:rsidR="00BB6AA3" w:rsidRPr="00A01A6D">
        <w:rPr>
          <w:rFonts w:ascii="Times New Roman" w:hAnsi="Times New Roman"/>
          <w:szCs w:val="28"/>
        </w:rPr>
        <w:t xml:space="preserve"> </w:t>
      </w:r>
      <w:r w:rsidRPr="00A01A6D">
        <w:rPr>
          <w:rFonts w:ascii="Times New Roman" w:hAnsi="Times New Roman"/>
          <w:szCs w:val="28"/>
        </w:rPr>
        <w:t>подавшего обращение об исправлении технической и (или) методологической ошибок, допущенных при определении кадастровой стоимости;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lastRenderedPageBreak/>
        <w:t>2) кадастровый номер и (или) адрес объекта недвижимости (объектов недвижимости), в отношении которого подается обращение об исправлении технической и (или) методологической ошибок, допущенных при определении кадастровой стоимости;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3) су</w:t>
      </w:r>
      <w:r w:rsidR="006410A1" w:rsidRPr="00A01A6D">
        <w:rPr>
          <w:rFonts w:ascii="Times New Roman" w:hAnsi="Times New Roman"/>
          <w:szCs w:val="28"/>
        </w:rPr>
        <w:t>ть</w:t>
      </w:r>
      <w:r w:rsidRPr="00A01A6D">
        <w:rPr>
          <w:rFonts w:ascii="Times New Roman" w:hAnsi="Times New Roman"/>
          <w:szCs w:val="28"/>
        </w:rPr>
        <w:t xml:space="preserve"> обращения об исправлении технической и (или) методологической ошибок, допущенных при определении кадастровой </w:t>
      </w:r>
      <w:r w:rsidR="002C5B36" w:rsidRPr="00A01A6D">
        <w:rPr>
          <w:rFonts w:ascii="Times New Roman" w:hAnsi="Times New Roman"/>
          <w:szCs w:val="28"/>
        </w:rPr>
        <w:t>стоимости</w:t>
      </w:r>
      <w:r w:rsidRPr="00A01A6D">
        <w:rPr>
          <w:rFonts w:ascii="Times New Roman" w:hAnsi="Times New Roman"/>
          <w:szCs w:val="28"/>
        </w:rPr>
        <w:t xml:space="preserve">, с указанием </w:t>
      </w:r>
      <w:r w:rsidR="008D11FE" w:rsidRPr="00A01A6D">
        <w:rPr>
          <w:rFonts w:ascii="Times New Roman" w:hAnsi="Times New Roman"/>
          <w:szCs w:val="28"/>
        </w:rPr>
        <w:t xml:space="preserve">(по желанию) </w:t>
      </w:r>
      <w:r w:rsidR="002C5B36" w:rsidRPr="00A01A6D">
        <w:rPr>
          <w:rFonts w:ascii="Times New Roman" w:hAnsi="Times New Roman"/>
          <w:szCs w:val="28"/>
        </w:rPr>
        <w:t xml:space="preserve">номеров </w:t>
      </w:r>
      <w:r w:rsidR="00793D48" w:rsidRPr="00A01A6D">
        <w:rPr>
          <w:rFonts w:ascii="Times New Roman" w:hAnsi="Times New Roman"/>
          <w:szCs w:val="28"/>
        </w:rPr>
        <w:t>страниц отчета</w:t>
      </w:r>
      <w:r w:rsidRPr="00A01A6D">
        <w:rPr>
          <w:rFonts w:ascii="Times New Roman" w:hAnsi="Times New Roman"/>
          <w:szCs w:val="28"/>
        </w:rPr>
        <w:t>, на которых содержатся соответствующие ошибки;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4</w:t>
      </w:r>
      <w:r w:rsidR="00E538C5" w:rsidRPr="00A01A6D">
        <w:rPr>
          <w:rFonts w:ascii="Times New Roman" w:hAnsi="Times New Roman"/>
          <w:szCs w:val="28"/>
        </w:rPr>
        <w:t>) информацию</w:t>
      </w:r>
      <w:r w:rsidR="00C36D0C" w:rsidRPr="00A01A6D">
        <w:rPr>
          <w:rFonts w:ascii="Times New Roman" w:hAnsi="Times New Roman"/>
          <w:szCs w:val="28"/>
        </w:rPr>
        <w:t xml:space="preserve"> о необходимости предоставления разъяснений</w:t>
      </w:r>
      <w:r w:rsidR="008D11FE" w:rsidRPr="00A01A6D">
        <w:rPr>
          <w:rFonts w:ascii="Times New Roman" w:hAnsi="Times New Roman"/>
          <w:szCs w:val="28"/>
        </w:rPr>
        <w:t>, связанных с определением кадастровой стоимости</w:t>
      </w:r>
      <w:r w:rsidR="00C36D0C" w:rsidRPr="00A01A6D">
        <w:rPr>
          <w:rFonts w:ascii="Times New Roman" w:hAnsi="Times New Roman"/>
          <w:szCs w:val="28"/>
        </w:rPr>
        <w:t xml:space="preserve">. 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9</w:t>
      </w:r>
      <w:r w:rsidR="00173F6D">
        <w:rPr>
          <w:rFonts w:ascii="Times New Roman" w:hAnsi="Times New Roman"/>
          <w:szCs w:val="28"/>
        </w:rPr>
        <w:t xml:space="preserve">. К </w:t>
      </w:r>
      <w:r w:rsidR="00C36D0C" w:rsidRPr="00A01A6D">
        <w:rPr>
          <w:rFonts w:ascii="Times New Roman" w:hAnsi="Times New Roman"/>
          <w:szCs w:val="28"/>
        </w:rPr>
        <w:t>обращению об исправлении технической и (или) методологической ошибок, допущенных при определении кадастровой стоимости, прилагаются документы, подтверждающие наличие технической и (или) методологической ошибок, допущенных при определении кадастровой стоимости.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0</w:t>
      </w:r>
      <w:r w:rsidR="00C36D0C" w:rsidRPr="00A01A6D">
        <w:rPr>
          <w:rFonts w:ascii="Times New Roman" w:hAnsi="Times New Roman"/>
          <w:szCs w:val="28"/>
        </w:rPr>
        <w:t xml:space="preserve">. К обращению об исправлении технической и (или) методологической ошибок, допущенных при определении кадастровой стоимости, может быть приложена декларация о характеристиках объекта недвижимости. 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1</w:t>
      </w:r>
      <w:r w:rsidR="00C36D0C" w:rsidRPr="00A01A6D">
        <w:rPr>
          <w:rFonts w:ascii="Times New Roman" w:hAnsi="Times New Roman"/>
          <w:szCs w:val="28"/>
        </w:rPr>
        <w:t xml:space="preserve">. При поступлении обращения об исправлении технической и (или) методологической ошибок, допущенных при определении кадастровой </w:t>
      </w:r>
      <w:r w:rsidR="00C36D0C" w:rsidRPr="00A01A6D">
        <w:rPr>
          <w:rFonts w:ascii="Times New Roman" w:hAnsi="Times New Roman"/>
          <w:szCs w:val="28"/>
        </w:rPr>
        <w:lastRenderedPageBreak/>
        <w:t xml:space="preserve">стоимости, бюджетное учреждение определяет, является ли такая ошибка системной или единичной. </w:t>
      </w:r>
    </w:p>
    <w:p w:rsidR="00C36D0C" w:rsidRPr="00A01A6D" w:rsidRDefault="00861F13" w:rsidP="00E538C5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2</w:t>
      </w:r>
      <w:r w:rsidR="00C36D0C" w:rsidRPr="00A01A6D">
        <w:rPr>
          <w:rFonts w:ascii="Times New Roman" w:hAnsi="Times New Roman"/>
          <w:szCs w:val="28"/>
        </w:rPr>
        <w:t>. Порядок рассмотрения</w:t>
      </w:r>
      <w:r w:rsidR="00E538C5" w:rsidRPr="00A01A6D">
        <w:rPr>
          <w:rFonts w:ascii="Times New Roman" w:hAnsi="Times New Roman"/>
          <w:szCs w:val="28"/>
        </w:rPr>
        <w:t xml:space="preserve"> бюджетным учреждением обращения</w:t>
      </w:r>
      <w:r w:rsidR="00C36D0C" w:rsidRPr="00A01A6D">
        <w:rPr>
          <w:rFonts w:ascii="Times New Roman" w:hAnsi="Times New Roman"/>
          <w:szCs w:val="28"/>
        </w:rPr>
        <w:t xml:space="preserve"> </w:t>
      </w:r>
      <w:r w:rsidR="00C36D0C" w:rsidRPr="00A01A6D">
        <w:rPr>
          <w:rFonts w:ascii="Times New Roman" w:hAnsi="Times New Roman"/>
          <w:szCs w:val="28"/>
        </w:rPr>
        <w:br/>
        <w:t>об исправлении техническ</w:t>
      </w:r>
      <w:r w:rsidR="000771A2" w:rsidRPr="00A01A6D">
        <w:rPr>
          <w:rFonts w:ascii="Times New Roman" w:hAnsi="Times New Roman"/>
          <w:szCs w:val="28"/>
        </w:rPr>
        <w:t>их</w:t>
      </w:r>
      <w:r w:rsidR="00C36D0C" w:rsidRPr="00A01A6D">
        <w:rPr>
          <w:rFonts w:ascii="Times New Roman" w:hAnsi="Times New Roman"/>
          <w:szCs w:val="28"/>
        </w:rPr>
        <w:t xml:space="preserve"> и (или) методологическ</w:t>
      </w:r>
      <w:r w:rsidR="000771A2" w:rsidRPr="00A01A6D">
        <w:rPr>
          <w:rFonts w:ascii="Times New Roman" w:hAnsi="Times New Roman"/>
          <w:szCs w:val="28"/>
        </w:rPr>
        <w:t>их</w:t>
      </w:r>
      <w:r w:rsidR="00C36D0C" w:rsidRPr="00A01A6D">
        <w:rPr>
          <w:rFonts w:ascii="Times New Roman" w:hAnsi="Times New Roman"/>
          <w:szCs w:val="28"/>
        </w:rPr>
        <w:t xml:space="preserve"> ошибок, допущенных при определении кадастровой стоимости, устанавливается </w:t>
      </w:r>
      <w:r w:rsidR="00E538C5" w:rsidRPr="00A01A6D">
        <w:rPr>
          <w:rFonts w:ascii="Times New Roman" w:hAnsi="Times New Roman"/>
          <w:szCs w:val="28"/>
        </w:rPr>
        <w:t xml:space="preserve">федеральным органом, осуществляющим функции по нормативно-правовому регулированию </w:t>
      </w:r>
      <w:r w:rsidR="00C36D0C" w:rsidRPr="00A01A6D">
        <w:rPr>
          <w:rFonts w:ascii="Times New Roman" w:hAnsi="Times New Roman"/>
          <w:szCs w:val="28"/>
        </w:rPr>
        <w:t xml:space="preserve">в сфере государственной кадастровой оценки. 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3</w:t>
      </w:r>
      <w:r w:rsidR="00C36D0C" w:rsidRPr="00A01A6D">
        <w:rPr>
          <w:rFonts w:ascii="Times New Roman" w:hAnsi="Times New Roman"/>
          <w:szCs w:val="28"/>
        </w:rPr>
        <w:t xml:space="preserve">. По итогам рассмотрения обращения об исправлении технической и (или) методологической ошибок, допущенных при определении кадастровой стоимости, бюджетным учреждением могут быть приняты: 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) решение о пересчете кадастровой стоимости в связи с наличием технической и (или) методологической ошибок, допущенных при определении кадастровой стоимости;</w:t>
      </w:r>
    </w:p>
    <w:p w:rsidR="00C36D0C" w:rsidRPr="00A01A6D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2) решение об отказе в пересчете кадастровой стоимости, если наличие технической и (или) методологической ошибок, допущенных при определении кадастровой стоимости</w:t>
      </w:r>
      <w:r w:rsidR="0059349D" w:rsidRPr="00A01A6D">
        <w:rPr>
          <w:rFonts w:ascii="Times New Roman" w:hAnsi="Times New Roman"/>
          <w:szCs w:val="28"/>
        </w:rPr>
        <w:t>, не выявлено</w:t>
      </w:r>
      <w:r w:rsidRPr="00A01A6D">
        <w:rPr>
          <w:rFonts w:ascii="Times New Roman" w:hAnsi="Times New Roman"/>
          <w:szCs w:val="28"/>
        </w:rPr>
        <w:t>.</w:t>
      </w:r>
    </w:p>
    <w:p w:rsidR="006B0385" w:rsidRPr="00A01A6D" w:rsidRDefault="00B455E0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 xml:space="preserve">14. </w:t>
      </w:r>
      <w:r w:rsidR="006B0385" w:rsidRPr="00A01A6D">
        <w:rPr>
          <w:rFonts w:ascii="Times New Roman" w:hAnsi="Times New Roman"/>
          <w:szCs w:val="28"/>
        </w:rPr>
        <w:t xml:space="preserve">Бюджетное учреждение информирует лицо, подавшее обращение, о принятом решении в </w:t>
      </w:r>
      <w:r w:rsidR="00EE0B6B" w:rsidRPr="00A01A6D">
        <w:rPr>
          <w:rFonts w:ascii="Times New Roman" w:hAnsi="Times New Roman"/>
          <w:szCs w:val="28"/>
        </w:rPr>
        <w:t>соответствии с порядком</w:t>
      </w:r>
      <w:r w:rsidR="006B0385" w:rsidRPr="00A01A6D">
        <w:rPr>
          <w:rFonts w:ascii="Times New Roman" w:hAnsi="Times New Roman"/>
          <w:szCs w:val="28"/>
        </w:rPr>
        <w:t xml:space="preserve"> рассмотрения обращений об исправлении технической и (или) методологической ошибок, допущенных при определении кадастровой стоимости. </w:t>
      </w:r>
    </w:p>
    <w:p w:rsidR="00C36D0C" w:rsidRPr="00A01A6D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</w:t>
      </w:r>
      <w:r w:rsidR="00B455E0" w:rsidRPr="00A01A6D">
        <w:rPr>
          <w:rFonts w:ascii="Times New Roman" w:hAnsi="Times New Roman"/>
          <w:szCs w:val="28"/>
        </w:rPr>
        <w:t>5</w:t>
      </w:r>
      <w:r w:rsidR="00C36D0C" w:rsidRPr="00A01A6D">
        <w:rPr>
          <w:rFonts w:ascii="Times New Roman" w:hAnsi="Times New Roman"/>
          <w:szCs w:val="28"/>
        </w:rPr>
        <w:t>. По итогам рассмотрения об</w:t>
      </w:r>
      <w:r w:rsidR="000A2ABC" w:rsidRPr="00A01A6D">
        <w:rPr>
          <w:rFonts w:ascii="Times New Roman" w:hAnsi="Times New Roman"/>
          <w:szCs w:val="28"/>
        </w:rPr>
        <w:t>ращения об исправлении системной</w:t>
      </w:r>
      <w:r w:rsidR="00C36D0C" w:rsidRPr="00A01A6D">
        <w:rPr>
          <w:rFonts w:ascii="Times New Roman" w:hAnsi="Times New Roman"/>
          <w:szCs w:val="28"/>
        </w:rPr>
        <w:t xml:space="preserve"> технической и (или) </w:t>
      </w:r>
      <w:r w:rsidR="000A2ABC" w:rsidRPr="00A01A6D">
        <w:rPr>
          <w:rFonts w:ascii="Times New Roman" w:hAnsi="Times New Roman"/>
          <w:szCs w:val="28"/>
        </w:rPr>
        <w:t xml:space="preserve">системной </w:t>
      </w:r>
      <w:r w:rsidR="00C36D0C" w:rsidRPr="00A01A6D">
        <w:rPr>
          <w:rFonts w:ascii="Times New Roman" w:hAnsi="Times New Roman"/>
          <w:szCs w:val="28"/>
        </w:rPr>
        <w:t xml:space="preserve">методологической ошибок, допущенных при </w:t>
      </w:r>
      <w:r w:rsidR="00C36D0C" w:rsidRPr="00A01A6D">
        <w:rPr>
          <w:rFonts w:ascii="Times New Roman" w:hAnsi="Times New Roman"/>
          <w:szCs w:val="28"/>
        </w:rPr>
        <w:lastRenderedPageBreak/>
        <w:t>определении к</w:t>
      </w:r>
      <w:r w:rsidR="00F42DED" w:rsidRPr="00A01A6D">
        <w:rPr>
          <w:rFonts w:ascii="Times New Roman" w:hAnsi="Times New Roman"/>
          <w:szCs w:val="28"/>
        </w:rPr>
        <w:t>адастровой стоимости, бюджетным учреждением</w:t>
      </w:r>
      <w:r w:rsidR="00C36D0C" w:rsidRPr="00A01A6D">
        <w:rPr>
          <w:rFonts w:ascii="Times New Roman" w:hAnsi="Times New Roman"/>
          <w:szCs w:val="28"/>
        </w:rPr>
        <w:t xml:space="preserve"> </w:t>
      </w:r>
      <w:r w:rsidR="008D11FE" w:rsidRPr="00A01A6D">
        <w:rPr>
          <w:rFonts w:ascii="Times New Roman" w:hAnsi="Times New Roman"/>
          <w:szCs w:val="28"/>
        </w:rPr>
        <w:t>в течение шестидесяти дней с даты поступления указанного обращения</w:t>
      </w:r>
      <w:r w:rsidR="008D11FE" w:rsidRPr="00A01A6D" w:rsidDel="00002B34">
        <w:rPr>
          <w:rFonts w:ascii="Times New Roman" w:hAnsi="Times New Roman"/>
          <w:szCs w:val="28"/>
        </w:rPr>
        <w:t xml:space="preserve"> </w:t>
      </w:r>
      <w:r w:rsidR="00C36D0C" w:rsidRPr="00A01A6D">
        <w:rPr>
          <w:rFonts w:ascii="Times New Roman" w:hAnsi="Times New Roman"/>
          <w:szCs w:val="28"/>
        </w:rPr>
        <w:t>осуществл</w:t>
      </w:r>
      <w:r w:rsidR="008D11FE" w:rsidRPr="00A01A6D">
        <w:rPr>
          <w:rFonts w:ascii="Times New Roman" w:hAnsi="Times New Roman"/>
          <w:szCs w:val="28"/>
        </w:rPr>
        <w:t>яется</w:t>
      </w:r>
      <w:r w:rsidR="00C36D0C" w:rsidRPr="00A01A6D">
        <w:rPr>
          <w:rFonts w:ascii="Times New Roman" w:hAnsi="Times New Roman"/>
          <w:szCs w:val="28"/>
        </w:rPr>
        <w:t xml:space="preserve"> пересчет кадастров</w:t>
      </w:r>
      <w:r w:rsidR="000A2ABC" w:rsidRPr="00A01A6D">
        <w:rPr>
          <w:rFonts w:ascii="Times New Roman" w:hAnsi="Times New Roman"/>
          <w:szCs w:val="28"/>
        </w:rPr>
        <w:t>ой</w:t>
      </w:r>
      <w:r w:rsidR="00C36D0C" w:rsidRPr="00A01A6D">
        <w:rPr>
          <w:rFonts w:ascii="Times New Roman" w:hAnsi="Times New Roman"/>
          <w:szCs w:val="28"/>
        </w:rPr>
        <w:t xml:space="preserve"> стоимост</w:t>
      </w:r>
      <w:r w:rsidR="000A2ABC" w:rsidRPr="00A01A6D">
        <w:rPr>
          <w:rFonts w:ascii="Times New Roman" w:hAnsi="Times New Roman"/>
          <w:szCs w:val="28"/>
        </w:rPr>
        <w:t>и</w:t>
      </w:r>
      <w:r w:rsidR="00C36D0C" w:rsidRPr="00A01A6D">
        <w:rPr>
          <w:rFonts w:ascii="Times New Roman" w:hAnsi="Times New Roman"/>
          <w:szCs w:val="28"/>
        </w:rPr>
        <w:t xml:space="preserve"> объектов недвижимости, в отношении которых не было представлено обращение об исправлении ошибок, допущенных при определении кадастровой стоимости, если бюджетным учреждением выявлена необходимость такого пересчета. 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</w:t>
      </w:r>
      <w:r w:rsidR="00B455E0" w:rsidRPr="00A01A6D">
        <w:rPr>
          <w:rFonts w:ascii="Times New Roman" w:hAnsi="Times New Roman"/>
          <w:szCs w:val="28"/>
        </w:rPr>
        <w:t>6</w:t>
      </w:r>
      <w:r w:rsidR="00C36D0C" w:rsidRPr="00A01A6D">
        <w:rPr>
          <w:rFonts w:ascii="Times New Roman" w:hAnsi="Times New Roman"/>
          <w:szCs w:val="28"/>
        </w:rPr>
        <w:t xml:space="preserve">. В случае исправления технической и (или) методологической ошибок, допущенных при определении кадастровой стоимости, допускается изменение кадастровой стоимости, полученной после исправления таких ошибок, только в сторону понижения. 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</w:t>
      </w:r>
      <w:r w:rsidR="00B455E0" w:rsidRPr="00A01A6D">
        <w:rPr>
          <w:rFonts w:ascii="Times New Roman" w:hAnsi="Times New Roman"/>
          <w:szCs w:val="28"/>
        </w:rPr>
        <w:t>7</w:t>
      </w:r>
      <w:r w:rsidR="00C36D0C" w:rsidRPr="00A01A6D">
        <w:rPr>
          <w:rFonts w:ascii="Times New Roman" w:hAnsi="Times New Roman"/>
          <w:szCs w:val="28"/>
        </w:rPr>
        <w:t xml:space="preserve">. Бюджетное учреждение рассматривает обращение </w:t>
      </w:r>
      <w:r w:rsidR="00C36D0C" w:rsidRPr="00A01A6D">
        <w:rPr>
          <w:rFonts w:ascii="Times New Roman" w:hAnsi="Times New Roman"/>
          <w:szCs w:val="28"/>
        </w:rPr>
        <w:br/>
        <w:t>об исправлении технической и (или) методологической ошибок, допущенных при определении кадастровой стоимости, в течение тридцати дней с</w:t>
      </w:r>
      <w:r w:rsidR="00915A85" w:rsidRPr="00A01A6D">
        <w:rPr>
          <w:rFonts w:ascii="Times New Roman" w:hAnsi="Times New Roman"/>
          <w:szCs w:val="28"/>
        </w:rPr>
        <w:t>о дня</w:t>
      </w:r>
      <w:r w:rsidR="00C36D0C" w:rsidRPr="00A01A6D">
        <w:rPr>
          <w:rFonts w:ascii="Times New Roman" w:hAnsi="Times New Roman"/>
          <w:szCs w:val="28"/>
        </w:rPr>
        <w:t xml:space="preserve"> его поступления</w:t>
      </w:r>
      <w:r w:rsidR="008D11FE" w:rsidRPr="00A01A6D">
        <w:rPr>
          <w:rFonts w:ascii="Times New Roman" w:hAnsi="Times New Roman"/>
          <w:szCs w:val="28"/>
        </w:rPr>
        <w:t>, за исключением случаев, установленных настоящей статьей</w:t>
      </w:r>
      <w:r w:rsidR="00C36D0C" w:rsidRPr="00A01A6D">
        <w:rPr>
          <w:rFonts w:ascii="Times New Roman" w:hAnsi="Times New Roman"/>
          <w:szCs w:val="28"/>
        </w:rPr>
        <w:t xml:space="preserve">. </w:t>
      </w:r>
    </w:p>
    <w:p w:rsidR="008D11FE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1</w:t>
      </w:r>
      <w:r w:rsidR="00B455E0" w:rsidRPr="00A01A6D">
        <w:rPr>
          <w:rFonts w:ascii="Times New Roman" w:hAnsi="Times New Roman"/>
          <w:szCs w:val="28"/>
        </w:rPr>
        <w:t>8</w:t>
      </w:r>
      <w:r w:rsidR="0060508D" w:rsidRPr="00A01A6D">
        <w:rPr>
          <w:rFonts w:ascii="Times New Roman" w:hAnsi="Times New Roman"/>
          <w:szCs w:val="28"/>
        </w:rPr>
        <w:t xml:space="preserve">. </w:t>
      </w:r>
      <w:r w:rsidR="008D11FE" w:rsidRPr="00A01A6D">
        <w:rPr>
          <w:rFonts w:ascii="Times New Roman" w:hAnsi="Times New Roman"/>
          <w:szCs w:val="28"/>
        </w:rPr>
        <w:t xml:space="preserve">В случае необходимости получения информации, не имеющейся в распоряжении бюджетного учреждения, для рассмотрения обращения об исправлении технической и (или) методологической ошибок, допущенных при определении кадастровой стоимости, срок рассмотрения такого обращения может быть увеличен на тридцать дней, о чем </w:t>
      </w:r>
      <w:r w:rsidR="00A412DF" w:rsidRPr="00A01A6D">
        <w:rPr>
          <w:rFonts w:ascii="Times New Roman" w:hAnsi="Times New Roman"/>
          <w:szCs w:val="28"/>
        </w:rPr>
        <w:t>бюджетное учреждение обязано уведомить</w:t>
      </w:r>
      <w:r w:rsidR="008D11FE" w:rsidRPr="00A01A6D">
        <w:rPr>
          <w:rFonts w:ascii="Times New Roman" w:hAnsi="Times New Roman"/>
          <w:szCs w:val="28"/>
        </w:rPr>
        <w:t xml:space="preserve"> лицо, направившее указанное обращение.</w:t>
      </w:r>
    </w:p>
    <w:p w:rsidR="00C36D0C" w:rsidRPr="00A01A6D" w:rsidRDefault="00861F1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lastRenderedPageBreak/>
        <w:t>1</w:t>
      </w:r>
      <w:r w:rsidR="00B455E0" w:rsidRPr="00A01A6D">
        <w:rPr>
          <w:rFonts w:ascii="Times New Roman" w:hAnsi="Times New Roman"/>
          <w:szCs w:val="28"/>
        </w:rPr>
        <w:t>9</w:t>
      </w:r>
      <w:r w:rsidR="00C36D0C" w:rsidRPr="00A01A6D">
        <w:rPr>
          <w:rFonts w:ascii="Times New Roman" w:hAnsi="Times New Roman"/>
          <w:szCs w:val="28"/>
        </w:rPr>
        <w:t xml:space="preserve">. Бюджетное учреждение осуществляет исправление технической </w:t>
      </w:r>
      <w:r w:rsidR="00C36D0C" w:rsidRPr="00A01A6D">
        <w:rPr>
          <w:rFonts w:ascii="Times New Roman" w:hAnsi="Times New Roman"/>
          <w:szCs w:val="28"/>
        </w:rPr>
        <w:br/>
        <w:t>и (или) методологической ошибок, допущенных при определении кадастровой стоимости, в течение шестидесяти дней с</w:t>
      </w:r>
      <w:r w:rsidR="00915A85" w:rsidRPr="00A01A6D">
        <w:rPr>
          <w:rFonts w:ascii="Times New Roman" w:hAnsi="Times New Roman"/>
          <w:szCs w:val="28"/>
        </w:rPr>
        <w:t>о дня</w:t>
      </w:r>
      <w:r w:rsidR="00C36D0C" w:rsidRPr="00A01A6D">
        <w:rPr>
          <w:rFonts w:ascii="Times New Roman" w:hAnsi="Times New Roman"/>
          <w:szCs w:val="28"/>
        </w:rPr>
        <w:t xml:space="preserve"> поступления обращения об исправлении ошибок, допущенных при определении кадастровой стоимости. </w:t>
      </w:r>
    </w:p>
    <w:p w:rsidR="00C36D0C" w:rsidRPr="00A01A6D" w:rsidRDefault="00B455E0" w:rsidP="0060508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20</w:t>
      </w:r>
      <w:r w:rsidR="00C36D0C" w:rsidRPr="00A01A6D">
        <w:rPr>
          <w:rFonts w:ascii="Times New Roman" w:hAnsi="Times New Roman"/>
          <w:szCs w:val="28"/>
        </w:rPr>
        <w:t>. Сведения о кадастровой стоимости, полученные по итогам исправления технической и (или) методологической ошибок, допущенных при определении кадастровой стоимости, в течение трех рабочих дней с</w:t>
      </w:r>
      <w:r w:rsidR="00915A85" w:rsidRPr="00A01A6D">
        <w:rPr>
          <w:rFonts w:ascii="Times New Roman" w:hAnsi="Times New Roman"/>
          <w:szCs w:val="28"/>
        </w:rPr>
        <w:t>о дня</w:t>
      </w:r>
      <w:r w:rsidR="00C36D0C" w:rsidRPr="00A01A6D">
        <w:rPr>
          <w:rFonts w:ascii="Times New Roman" w:hAnsi="Times New Roman"/>
          <w:szCs w:val="28"/>
        </w:rPr>
        <w:t xml:space="preserve"> исправления таких ошибок передаются бюджетным учреждением в уполномоченный орган субъекта Российской Федерации для внесения изменений в акт об утверждении результатов</w:t>
      </w:r>
      <w:r w:rsidR="000771A2" w:rsidRPr="00A01A6D">
        <w:rPr>
          <w:rFonts w:ascii="Times New Roman" w:hAnsi="Times New Roman"/>
          <w:szCs w:val="28"/>
        </w:rPr>
        <w:t xml:space="preserve"> определения кадастровой стоимости</w:t>
      </w:r>
      <w:r w:rsidR="00C36D0C" w:rsidRPr="00A01A6D">
        <w:rPr>
          <w:rFonts w:ascii="Times New Roman" w:hAnsi="Times New Roman"/>
          <w:szCs w:val="28"/>
        </w:rPr>
        <w:t xml:space="preserve">, если такая кадастровая стоимость определена </w:t>
      </w:r>
      <w:r w:rsidR="00360D3E" w:rsidRPr="00A01A6D">
        <w:rPr>
          <w:rFonts w:ascii="Times New Roman" w:hAnsi="Times New Roman"/>
          <w:szCs w:val="28"/>
        </w:rPr>
        <w:t>в результате</w:t>
      </w:r>
      <w:r w:rsidR="00C36D0C" w:rsidRPr="00A01A6D">
        <w:rPr>
          <w:rFonts w:ascii="Times New Roman" w:hAnsi="Times New Roman"/>
          <w:szCs w:val="28"/>
        </w:rPr>
        <w:t xml:space="preserve"> проведения государственной кадастровой оценки, или в орган регистрации прав для</w:t>
      </w:r>
      <w:r w:rsidR="008D11FE" w:rsidRPr="00A01A6D">
        <w:rPr>
          <w:rFonts w:ascii="Times New Roman" w:hAnsi="Times New Roman"/>
          <w:szCs w:val="28"/>
        </w:rPr>
        <w:t xml:space="preserve"> внесения в Единый государственный реестр недвижимости</w:t>
      </w:r>
      <w:r w:rsidR="00C36D0C" w:rsidRPr="00A01A6D">
        <w:rPr>
          <w:rFonts w:ascii="Times New Roman" w:hAnsi="Times New Roman"/>
          <w:szCs w:val="28"/>
        </w:rPr>
        <w:t xml:space="preserve">, если такая кадастровая стоимость определена в порядке, предусмотренном статьей 16 настоящего Федерального закона. </w:t>
      </w:r>
    </w:p>
    <w:p w:rsidR="0060508D" w:rsidRPr="00A01A6D" w:rsidRDefault="0060508D" w:rsidP="0060508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2</w:t>
      </w:r>
      <w:r w:rsidR="00B455E0" w:rsidRPr="00A01A6D">
        <w:rPr>
          <w:rFonts w:ascii="Times New Roman" w:hAnsi="Times New Roman"/>
          <w:szCs w:val="28"/>
        </w:rPr>
        <w:t>1</w:t>
      </w:r>
      <w:r w:rsidR="00C36D0C" w:rsidRPr="00A01A6D">
        <w:rPr>
          <w:rFonts w:ascii="Times New Roman" w:hAnsi="Times New Roman"/>
          <w:szCs w:val="28"/>
        </w:rPr>
        <w:t xml:space="preserve">. В случае направления бюджетным учреждением запроса </w:t>
      </w:r>
      <w:r w:rsidR="00C36D0C" w:rsidRPr="00A01A6D">
        <w:rPr>
          <w:rFonts w:ascii="Times New Roman" w:hAnsi="Times New Roman"/>
          <w:szCs w:val="28"/>
        </w:rPr>
        <w:br/>
        <w:t>о представлении</w:t>
      </w:r>
      <w:r w:rsidR="000771A2" w:rsidRPr="00A01A6D">
        <w:rPr>
          <w:rFonts w:ascii="Times New Roman" w:hAnsi="Times New Roman"/>
          <w:szCs w:val="28"/>
        </w:rPr>
        <w:t xml:space="preserve"> информации</w:t>
      </w:r>
      <w:r w:rsidR="00C36D0C" w:rsidRPr="00A01A6D">
        <w:rPr>
          <w:rFonts w:ascii="Times New Roman" w:hAnsi="Times New Roman"/>
          <w:szCs w:val="28"/>
        </w:rPr>
        <w:t>, необходим</w:t>
      </w:r>
      <w:r w:rsidR="000771A2" w:rsidRPr="00A01A6D">
        <w:rPr>
          <w:rFonts w:ascii="Times New Roman" w:hAnsi="Times New Roman"/>
          <w:szCs w:val="28"/>
        </w:rPr>
        <w:t>ой</w:t>
      </w:r>
      <w:r w:rsidR="00C36D0C" w:rsidRPr="00A01A6D">
        <w:rPr>
          <w:rFonts w:ascii="Times New Roman" w:hAnsi="Times New Roman"/>
          <w:szCs w:val="28"/>
        </w:rPr>
        <w:t xml:space="preserve"> для рассмотрения обращения об исправлении технической и (или) методологической ошибок, допущенных при определении кадастровой стоимости, </w:t>
      </w:r>
      <w:r w:rsidR="00834CEC" w:rsidRPr="00A01A6D">
        <w:rPr>
          <w:rFonts w:ascii="Times New Roman" w:hAnsi="Times New Roman"/>
          <w:szCs w:val="28"/>
        </w:rPr>
        <w:t xml:space="preserve">в </w:t>
      </w:r>
      <w:r w:rsidR="008D11FE" w:rsidRPr="00A01A6D">
        <w:rPr>
          <w:rFonts w:ascii="Times New Roman" w:hAnsi="Times New Roman"/>
          <w:szCs w:val="28"/>
        </w:rPr>
        <w:t>федеральные органы исполнительной власти</w:t>
      </w:r>
      <w:r w:rsidR="00F21678" w:rsidRPr="00A01A6D">
        <w:rPr>
          <w:rFonts w:ascii="Times New Roman" w:hAnsi="Times New Roman"/>
          <w:szCs w:val="28"/>
        </w:rPr>
        <w:t xml:space="preserve"> и подведомственные им организации, в частности в организации, подведомственные федеральным органам </w:t>
      </w:r>
      <w:r w:rsidR="00F21678" w:rsidRPr="00A01A6D">
        <w:rPr>
          <w:rFonts w:ascii="Times New Roman" w:hAnsi="Times New Roman"/>
          <w:szCs w:val="28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ресурсов</w:t>
      </w:r>
      <w:r w:rsidR="008D11FE" w:rsidRPr="00A01A6D">
        <w:rPr>
          <w:rFonts w:ascii="Times New Roman" w:hAnsi="Times New Roman"/>
          <w:szCs w:val="28"/>
        </w:rPr>
        <w:t xml:space="preserve">, </w:t>
      </w:r>
      <w:r w:rsidR="004417BD" w:rsidRPr="00A01A6D">
        <w:rPr>
          <w:rFonts w:ascii="Times New Roman" w:hAnsi="Times New Roman"/>
          <w:szCs w:val="28"/>
        </w:rPr>
        <w:t xml:space="preserve">органы исполнительной власти субъекта Российской Федерации и органы местного самоуправления, а также в </w:t>
      </w:r>
      <w:r w:rsidR="00BB6AA3">
        <w:rPr>
          <w:rFonts w:ascii="Times New Roman" w:hAnsi="Times New Roman"/>
          <w:szCs w:val="28"/>
        </w:rPr>
        <w:t>подведомственные им организации</w:t>
      </w:r>
      <w:r w:rsidR="004417BD" w:rsidRPr="00A01A6D">
        <w:rPr>
          <w:rFonts w:ascii="Times New Roman" w:hAnsi="Times New Roman"/>
          <w:szCs w:val="28"/>
        </w:rPr>
        <w:t xml:space="preserve"> </w:t>
      </w:r>
      <w:r w:rsidR="00C36D0C" w:rsidRPr="00A01A6D">
        <w:rPr>
          <w:rFonts w:ascii="Times New Roman" w:hAnsi="Times New Roman"/>
          <w:szCs w:val="28"/>
        </w:rPr>
        <w:t>указанные органы и организации обязаны пред</w:t>
      </w:r>
      <w:r w:rsidR="001A0B8F" w:rsidRPr="00A01A6D">
        <w:rPr>
          <w:rFonts w:ascii="Times New Roman" w:hAnsi="Times New Roman"/>
          <w:szCs w:val="28"/>
        </w:rPr>
        <w:t>о</w:t>
      </w:r>
      <w:r w:rsidR="00C36D0C" w:rsidRPr="00A01A6D">
        <w:rPr>
          <w:rFonts w:ascii="Times New Roman" w:hAnsi="Times New Roman"/>
          <w:szCs w:val="28"/>
        </w:rPr>
        <w:t xml:space="preserve">ставить имеющуюся в их распоряжении информацию или уведомить об отсутствии запрошенной информации </w:t>
      </w:r>
      <w:r w:rsidR="00915A85" w:rsidRPr="00A01A6D">
        <w:rPr>
          <w:rFonts w:ascii="Times New Roman" w:hAnsi="Times New Roman"/>
          <w:szCs w:val="28"/>
        </w:rPr>
        <w:t xml:space="preserve">в течение пяти рабочих дней со дня </w:t>
      </w:r>
      <w:r w:rsidR="00C36D0C" w:rsidRPr="00A01A6D">
        <w:rPr>
          <w:rFonts w:ascii="Times New Roman" w:hAnsi="Times New Roman"/>
          <w:szCs w:val="28"/>
        </w:rPr>
        <w:t xml:space="preserve">получения указанного запроса. </w:t>
      </w:r>
    </w:p>
    <w:p w:rsidR="0060508D" w:rsidRPr="00A01A6D" w:rsidRDefault="00861F13" w:rsidP="0060508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2</w:t>
      </w:r>
      <w:r w:rsidR="00B455E0" w:rsidRPr="00A01A6D">
        <w:rPr>
          <w:rFonts w:ascii="Times New Roman" w:hAnsi="Times New Roman"/>
          <w:szCs w:val="28"/>
        </w:rPr>
        <w:t>2</w:t>
      </w:r>
      <w:r w:rsidR="00C36D0C" w:rsidRPr="00A01A6D">
        <w:rPr>
          <w:rFonts w:ascii="Times New Roman" w:hAnsi="Times New Roman"/>
          <w:szCs w:val="28"/>
        </w:rPr>
        <w:t>. Решение бюджетного учреждения, при</w:t>
      </w:r>
      <w:r w:rsidR="0059349D" w:rsidRPr="00A01A6D">
        <w:rPr>
          <w:rFonts w:ascii="Times New Roman" w:hAnsi="Times New Roman"/>
          <w:szCs w:val="28"/>
        </w:rPr>
        <w:t>н</w:t>
      </w:r>
      <w:r w:rsidR="00C36D0C" w:rsidRPr="00A01A6D">
        <w:rPr>
          <w:rFonts w:ascii="Times New Roman" w:hAnsi="Times New Roman"/>
          <w:szCs w:val="28"/>
        </w:rPr>
        <w:t xml:space="preserve">ятое по итогам рассмотрения обращения об исправлении технической и (или) методологической ошибок, допущенных при определении кадастровой стоимости, может быть оспорено в суде.  </w:t>
      </w:r>
    </w:p>
    <w:p w:rsidR="008D11FE" w:rsidRPr="00A01A6D" w:rsidRDefault="00861F13" w:rsidP="0060508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A01A6D">
        <w:rPr>
          <w:rFonts w:ascii="Times New Roman" w:hAnsi="Times New Roman"/>
          <w:szCs w:val="28"/>
        </w:rPr>
        <w:t>23</w:t>
      </w:r>
      <w:r w:rsidR="008D11FE" w:rsidRPr="00A01A6D">
        <w:rPr>
          <w:rFonts w:ascii="Times New Roman" w:hAnsi="Times New Roman"/>
          <w:szCs w:val="28"/>
        </w:rPr>
        <w:t>. По итогам оспаривания решения бюджетного учреждения, принятого по итогам рассмотрения обращения об исправлении технической и (или) методологической ошибок, допущенных при определении к</w:t>
      </w:r>
      <w:r w:rsidR="005E53A4" w:rsidRPr="00A01A6D">
        <w:rPr>
          <w:rFonts w:ascii="Times New Roman" w:hAnsi="Times New Roman"/>
          <w:szCs w:val="28"/>
        </w:rPr>
        <w:t>адастровой стоимости, бюджетным учреждением</w:t>
      </w:r>
      <w:r w:rsidR="008D11FE" w:rsidRPr="00A01A6D">
        <w:rPr>
          <w:rFonts w:ascii="Times New Roman" w:hAnsi="Times New Roman"/>
          <w:szCs w:val="28"/>
        </w:rPr>
        <w:t xml:space="preserve"> осуществляется пересчет кадастровой</w:t>
      </w:r>
      <w:r w:rsidR="00B1277B">
        <w:rPr>
          <w:rFonts w:ascii="Times New Roman" w:hAnsi="Times New Roman"/>
          <w:szCs w:val="28"/>
        </w:rPr>
        <w:t xml:space="preserve"> стоимости</w:t>
      </w:r>
      <w:r w:rsidR="008D11FE" w:rsidRPr="00A01A6D">
        <w:rPr>
          <w:rFonts w:ascii="Times New Roman" w:hAnsi="Times New Roman"/>
          <w:szCs w:val="28"/>
        </w:rPr>
        <w:t>, если такие техническ</w:t>
      </w:r>
      <w:r w:rsidR="000771A2" w:rsidRPr="00A01A6D">
        <w:rPr>
          <w:rFonts w:ascii="Times New Roman" w:hAnsi="Times New Roman"/>
          <w:szCs w:val="28"/>
        </w:rPr>
        <w:t>ая</w:t>
      </w:r>
      <w:r w:rsidR="008D11FE" w:rsidRPr="00A01A6D">
        <w:rPr>
          <w:rFonts w:ascii="Times New Roman" w:hAnsi="Times New Roman"/>
          <w:szCs w:val="28"/>
        </w:rPr>
        <w:t xml:space="preserve"> и (или) методологическ</w:t>
      </w:r>
      <w:r w:rsidR="000771A2" w:rsidRPr="00A01A6D">
        <w:rPr>
          <w:rFonts w:ascii="Times New Roman" w:hAnsi="Times New Roman"/>
          <w:szCs w:val="28"/>
        </w:rPr>
        <w:t>ая</w:t>
      </w:r>
      <w:r w:rsidR="008D11FE" w:rsidRPr="00A01A6D">
        <w:rPr>
          <w:rFonts w:ascii="Times New Roman" w:hAnsi="Times New Roman"/>
          <w:szCs w:val="28"/>
        </w:rPr>
        <w:t xml:space="preserve"> ошибки являются системными ошибками</w:t>
      </w:r>
      <w:r w:rsidR="00E92BB5" w:rsidRPr="00A01A6D">
        <w:rPr>
          <w:rFonts w:ascii="Times New Roman" w:hAnsi="Times New Roman"/>
          <w:szCs w:val="28"/>
        </w:rPr>
        <w:t xml:space="preserve"> </w:t>
      </w:r>
      <w:r w:rsidR="0063725E" w:rsidRPr="00A01A6D">
        <w:rPr>
          <w:rFonts w:ascii="Times New Roman" w:hAnsi="Times New Roman"/>
          <w:szCs w:val="28"/>
        </w:rPr>
        <w:t>и (</w:t>
      </w:r>
      <w:r w:rsidR="00E92BB5" w:rsidRPr="00A01A6D">
        <w:rPr>
          <w:rFonts w:ascii="Times New Roman" w:hAnsi="Times New Roman"/>
          <w:szCs w:val="28"/>
        </w:rPr>
        <w:t>или</w:t>
      </w:r>
      <w:r w:rsidR="0063725E" w:rsidRPr="00A01A6D">
        <w:rPr>
          <w:rFonts w:ascii="Times New Roman" w:hAnsi="Times New Roman"/>
          <w:szCs w:val="28"/>
        </w:rPr>
        <w:t>)</w:t>
      </w:r>
      <w:r w:rsidR="00E92BB5" w:rsidRPr="00A01A6D">
        <w:rPr>
          <w:rFonts w:ascii="Times New Roman" w:hAnsi="Times New Roman"/>
          <w:szCs w:val="28"/>
        </w:rPr>
        <w:t xml:space="preserve"> бюджетным учреждением выявлена необходимость такого пересчета</w:t>
      </w:r>
      <w:r w:rsidR="008D11FE" w:rsidRPr="00A01A6D">
        <w:rPr>
          <w:rFonts w:ascii="Times New Roman" w:hAnsi="Times New Roman"/>
          <w:szCs w:val="28"/>
        </w:rPr>
        <w:t>.</w:t>
      </w:r>
    </w:p>
    <w:p w:rsidR="00A552DF" w:rsidRDefault="00C36D0C" w:rsidP="00C36D0C">
      <w:pPr>
        <w:spacing w:line="240" w:lineRule="atLeast"/>
        <w:ind w:left="2268" w:hanging="1559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Статья 22.</w:t>
      </w:r>
      <w:r w:rsidR="00A552DF">
        <w:rPr>
          <w:rFonts w:ascii="Times New Roman" w:hAnsi="Times New Roman"/>
          <w:b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Рассмотрение споров о результатах определения</w:t>
      </w:r>
    </w:p>
    <w:p w:rsidR="00C36D0C" w:rsidRPr="00870F1D" w:rsidRDefault="00C36D0C" w:rsidP="00A552DF">
      <w:pPr>
        <w:spacing w:line="240" w:lineRule="atLeast"/>
        <w:ind w:left="2268" w:hanging="283"/>
        <w:jc w:val="left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b/>
          <w:szCs w:val="28"/>
        </w:rPr>
        <w:t xml:space="preserve"> </w:t>
      </w:r>
      <w:r w:rsidR="00A552DF">
        <w:rPr>
          <w:rFonts w:ascii="Times New Roman" w:hAnsi="Times New Roman"/>
          <w:b/>
          <w:szCs w:val="28"/>
        </w:rPr>
        <w:t xml:space="preserve"> </w:t>
      </w:r>
      <w:r w:rsidRPr="00870F1D">
        <w:rPr>
          <w:rFonts w:ascii="Times New Roman" w:hAnsi="Times New Roman"/>
          <w:b/>
          <w:szCs w:val="28"/>
        </w:rPr>
        <w:t>кадастровой стоимости</w:t>
      </w:r>
    </w:p>
    <w:p w:rsidR="00C36D0C" w:rsidRPr="00870F1D" w:rsidRDefault="00C36D0C" w:rsidP="00C36D0C">
      <w:pPr>
        <w:spacing w:line="240" w:lineRule="atLeast"/>
        <w:ind w:left="2268" w:hanging="1559"/>
        <w:rPr>
          <w:rFonts w:ascii="Times New Roman" w:hAnsi="Times New Roman"/>
          <w:b/>
          <w:szCs w:val="28"/>
        </w:rPr>
      </w:pPr>
    </w:p>
    <w:p w:rsidR="00C36D0C" w:rsidRPr="0051307A" w:rsidRDefault="00C36D0C" w:rsidP="0060508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. Результаты определения кадастровой стоимости могут бы</w:t>
      </w:r>
      <w:r w:rsidR="001A0B8F" w:rsidRPr="0051307A">
        <w:rPr>
          <w:rFonts w:ascii="Times New Roman" w:hAnsi="Times New Roman"/>
          <w:szCs w:val="28"/>
        </w:rPr>
        <w:t xml:space="preserve">ть оспорены юридическими </w:t>
      </w:r>
      <w:r w:rsidR="000771A2" w:rsidRPr="0051307A">
        <w:rPr>
          <w:rFonts w:ascii="Times New Roman" w:hAnsi="Times New Roman"/>
          <w:szCs w:val="28"/>
        </w:rPr>
        <w:t xml:space="preserve">лицами </w:t>
      </w:r>
      <w:r w:rsidR="001A0B8F" w:rsidRPr="0051307A">
        <w:rPr>
          <w:rFonts w:ascii="Times New Roman" w:hAnsi="Times New Roman"/>
          <w:szCs w:val="28"/>
        </w:rPr>
        <w:t>и</w:t>
      </w:r>
      <w:r w:rsidRPr="0051307A">
        <w:rPr>
          <w:rFonts w:ascii="Times New Roman" w:hAnsi="Times New Roman"/>
          <w:szCs w:val="28"/>
        </w:rPr>
        <w:t xml:space="preserve"> физическими лицами, если результаты определения кадастровой стоимости затрагивают права или обязанности этих лиц, а также о</w:t>
      </w:r>
      <w:r w:rsidR="001A0B8F" w:rsidRPr="0051307A">
        <w:rPr>
          <w:rFonts w:ascii="Times New Roman" w:hAnsi="Times New Roman"/>
          <w:szCs w:val="28"/>
        </w:rPr>
        <w:t xml:space="preserve">рганами государственной власти и </w:t>
      </w:r>
      <w:r w:rsidRPr="0051307A">
        <w:rPr>
          <w:rFonts w:ascii="Times New Roman" w:hAnsi="Times New Roman"/>
          <w:szCs w:val="28"/>
        </w:rPr>
        <w:t xml:space="preserve">органами местного самоуправления в отношении объектов недвижимости, находящихся </w:t>
      </w:r>
      <w:r w:rsidRPr="0051307A">
        <w:rPr>
          <w:rFonts w:ascii="Times New Roman" w:hAnsi="Times New Roman"/>
          <w:szCs w:val="28"/>
        </w:rPr>
        <w:br/>
        <w:t>в государственной и</w:t>
      </w:r>
      <w:r w:rsidR="00A04010" w:rsidRPr="0051307A">
        <w:rPr>
          <w:rFonts w:ascii="Times New Roman" w:hAnsi="Times New Roman"/>
          <w:szCs w:val="28"/>
        </w:rPr>
        <w:t>ли</w:t>
      </w:r>
      <w:r w:rsidRPr="0051307A">
        <w:rPr>
          <w:rFonts w:ascii="Times New Roman" w:hAnsi="Times New Roman"/>
          <w:szCs w:val="28"/>
        </w:rPr>
        <w:t xml:space="preserve"> муниципальной собственности, в комиссии</w:t>
      </w:r>
      <w:r w:rsidR="008D11FE" w:rsidRPr="0051307A">
        <w:rPr>
          <w:rFonts w:ascii="Times New Roman" w:hAnsi="Times New Roman"/>
          <w:szCs w:val="28"/>
        </w:rPr>
        <w:t xml:space="preserve"> </w:t>
      </w:r>
      <w:r w:rsidRPr="0051307A">
        <w:rPr>
          <w:rFonts w:ascii="Times New Roman" w:hAnsi="Times New Roman"/>
          <w:szCs w:val="28"/>
        </w:rPr>
        <w:t>в случае ее создания в субъекте Российской Федерации или в суде.</w:t>
      </w:r>
      <w:r w:rsidR="0060508D" w:rsidRPr="0051307A">
        <w:rPr>
          <w:rFonts w:ascii="Times New Roman" w:hAnsi="Times New Roman"/>
          <w:szCs w:val="28"/>
        </w:rPr>
        <w:t xml:space="preserve"> </w:t>
      </w:r>
      <w:r w:rsidRPr="0051307A">
        <w:rPr>
          <w:rFonts w:ascii="Times New Roman" w:hAnsi="Times New Roman"/>
          <w:szCs w:val="28"/>
        </w:rPr>
        <w:t xml:space="preserve">Для обращения в суд предварительное обращение в комиссию не является обязательным. 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2. Комиссии создаются уполномоченн</w:t>
      </w:r>
      <w:r w:rsidR="008D11FE" w:rsidRPr="0051307A">
        <w:rPr>
          <w:rFonts w:ascii="Times New Roman" w:hAnsi="Times New Roman"/>
          <w:szCs w:val="28"/>
        </w:rPr>
        <w:t>ым</w:t>
      </w:r>
      <w:r w:rsidRPr="0051307A">
        <w:rPr>
          <w:rFonts w:ascii="Times New Roman" w:hAnsi="Times New Roman"/>
          <w:szCs w:val="28"/>
        </w:rPr>
        <w:t xml:space="preserve"> орган</w:t>
      </w:r>
      <w:r w:rsidR="008D11FE" w:rsidRPr="0051307A">
        <w:rPr>
          <w:rFonts w:ascii="Times New Roman" w:hAnsi="Times New Roman"/>
          <w:szCs w:val="28"/>
        </w:rPr>
        <w:t>ом</w:t>
      </w:r>
      <w:r w:rsidRPr="0051307A">
        <w:rPr>
          <w:rFonts w:ascii="Times New Roman" w:hAnsi="Times New Roman"/>
          <w:szCs w:val="28"/>
        </w:rPr>
        <w:t xml:space="preserve"> субъекта Российской Федерации на территории соответствующего субъекта Российской Федерации.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3. Результаты определения кадастровой стоимости могут быть оспорены в комиссии или в суде по заявлению об оспаривании.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 xml:space="preserve">4. Заявление </w:t>
      </w:r>
      <w:r w:rsidR="00A04010" w:rsidRPr="0051307A">
        <w:rPr>
          <w:rFonts w:ascii="Times New Roman" w:hAnsi="Times New Roman"/>
          <w:szCs w:val="28"/>
        </w:rPr>
        <w:t>об осп</w:t>
      </w:r>
      <w:r w:rsidR="00B1277B">
        <w:rPr>
          <w:rFonts w:ascii="Times New Roman" w:hAnsi="Times New Roman"/>
          <w:szCs w:val="28"/>
        </w:rPr>
        <w:t>аривании может быть подано</w:t>
      </w:r>
      <w:r w:rsidRPr="0051307A">
        <w:rPr>
          <w:rFonts w:ascii="Times New Roman" w:hAnsi="Times New Roman"/>
          <w:szCs w:val="28"/>
        </w:rPr>
        <w:t xml:space="preserve"> в комиссию или в суд с</w:t>
      </w:r>
      <w:r w:rsidR="008815DB" w:rsidRPr="0051307A">
        <w:rPr>
          <w:rFonts w:ascii="Times New Roman" w:hAnsi="Times New Roman"/>
          <w:szCs w:val="28"/>
        </w:rPr>
        <w:t>о дня</w:t>
      </w:r>
      <w:r w:rsidRPr="0051307A">
        <w:rPr>
          <w:rFonts w:ascii="Times New Roman" w:hAnsi="Times New Roman"/>
          <w:szCs w:val="28"/>
        </w:rPr>
        <w:t xml:space="preserve"> </w:t>
      </w:r>
      <w:r w:rsidR="008D11FE" w:rsidRPr="0051307A">
        <w:rPr>
          <w:rFonts w:ascii="Times New Roman" w:hAnsi="Times New Roman"/>
          <w:szCs w:val="28"/>
        </w:rPr>
        <w:t xml:space="preserve">внесения в Единый государственный реестр недвижимости </w:t>
      </w:r>
      <w:r w:rsidRPr="0051307A">
        <w:rPr>
          <w:rFonts w:ascii="Times New Roman" w:hAnsi="Times New Roman"/>
          <w:szCs w:val="28"/>
        </w:rPr>
        <w:t xml:space="preserve">сведений о кадастровой стоимости объекта недвижимости до </w:t>
      </w:r>
      <w:r w:rsidR="008815DB" w:rsidRPr="0051307A">
        <w:rPr>
          <w:rFonts w:ascii="Times New Roman" w:hAnsi="Times New Roman"/>
          <w:szCs w:val="28"/>
        </w:rPr>
        <w:t>дня</w:t>
      </w:r>
      <w:r w:rsidRPr="0051307A">
        <w:rPr>
          <w:rFonts w:ascii="Times New Roman" w:hAnsi="Times New Roman"/>
          <w:szCs w:val="28"/>
        </w:rPr>
        <w:t xml:space="preserve"> </w:t>
      </w:r>
      <w:r w:rsidR="008D11FE" w:rsidRPr="0051307A">
        <w:rPr>
          <w:rFonts w:ascii="Times New Roman" w:hAnsi="Times New Roman"/>
          <w:szCs w:val="28"/>
        </w:rPr>
        <w:t xml:space="preserve">внесения в Единый государственный реестр недвижимости </w:t>
      </w:r>
      <w:r w:rsidRPr="0051307A">
        <w:rPr>
          <w:rFonts w:ascii="Times New Roman" w:hAnsi="Times New Roman"/>
          <w:szCs w:val="28"/>
        </w:rPr>
        <w:t xml:space="preserve">сведений о кадастровой стоимости такого объекта недвижимости, определенной </w:t>
      </w:r>
      <w:r w:rsidR="00360D3E" w:rsidRPr="0051307A">
        <w:rPr>
          <w:rFonts w:ascii="Times New Roman" w:hAnsi="Times New Roman"/>
          <w:szCs w:val="28"/>
        </w:rPr>
        <w:t>в результате</w:t>
      </w:r>
      <w:r w:rsidRPr="0051307A">
        <w:rPr>
          <w:rFonts w:ascii="Times New Roman" w:hAnsi="Times New Roman"/>
          <w:szCs w:val="28"/>
        </w:rPr>
        <w:t xml:space="preserve"> проведения новой государственной кадастровой оценки или по итогам оспаривания кадастровой стоимости в порядке, предусмотренном </w:t>
      </w:r>
      <w:r w:rsidRPr="0051307A">
        <w:rPr>
          <w:rFonts w:ascii="Times New Roman" w:hAnsi="Times New Roman"/>
          <w:szCs w:val="28"/>
        </w:rPr>
        <w:lastRenderedPageBreak/>
        <w:t xml:space="preserve">настоящим Федеральным законом, </w:t>
      </w:r>
      <w:r w:rsidR="008D11FE" w:rsidRPr="0051307A">
        <w:rPr>
          <w:rFonts w:ascii="Times New Roman" w:hAnsi="Times New Roman"/>
          <w:szCs w:val="28"/>
        </w:rPr>
        <w:t xml:space="preserve">или </w:t>
      </w:r>
      <w:r w:rsidRPr="0051307A">
        <w:rPr>
          <w:rFonts w:ascii="Times New Roman" w:hAnsi="Times New Roman"/>
          <w:szCs w:val="28"/>
        </w:rPr>
        <w:t xml:space="preserve">в соответствии со статьей 16 настоящего Федерального закона. 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 xml:space="preserve">5. Заявление об оспаривании может быть </w:t>
      </w:r>
      <w:r w:rsidR="00392D2B">
        <w:rPr>
          <w:rFonts w:ascii="Times New Roman" w:hAnsi="Times New Roman"/>
          <w:szCs w:val="28"/>
        </w:rPr>
        <w:t>подано</w:t>
      </w:r>
      <w:r w:rsidRPr="0051307A">
        <w:rPr>
          <w:rFonts w:ascii="Times New Roman" w:hAnsi="Times New Roman"/>
          <w:szCs w:val="28"/>
        </w:rPr>
        <w:t xml:space="preserve"> в комиссию путем его направления в уполномоченный орган субъекта Российской Федерации или многофункциональный центр лично, почтовым от</w:t>
      </w:r>
      <w:r w:rsidR="00A04010" w:rsidRPr="0051307A">
        <w:rPr>
          <w:rFonts w:ascii="Times New Roman" w:hAnsi="Times New Roman"/>
          <w:szCs w:val="28"/>
        </w:rPr>
        <w:t xml:space="preserve">правлением или с использованием </w:t>
      </w:r>
      <w:r w:rsidRPr="0051307A">
        <w:rPr>
          <w:rFonts w:ascii="Times New Roman" w:hAnsi="Times New Roman"/>
          <w:szCs w:val="28"/>
        </w:rPr>
        <w:t>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:rsidR="00C36D0C" w:rsidRPr="0051307A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 xml:space="preserve">6. </w:t>
      </w:r>
      <w:r w:rsidR="00392D2B">
        <w:rPr>
          <w:rFonts w:ascii="Times New Roman" w:hAnsi="Times New Roman"/>
          <w:szCs w:val="28"/>
        </w:rPr>
        <w:t>Днем подачи</w:t>
      </w:r>
      <w:r w:rsidR="00C36D0C" w:rsidRPr="0051307A">
        <w:rPr>
          <w:rFonts w:ascii="Times New Roman" w:hAnsi="Times New Roman"/>
          <w:szCs w:val="28"/>
        </w:rPr>
        <w:t xml:space="preserve"> заявления об оспаривании в комиссию считается день его представления в уполномоченный орган субъекта Российской Федерации или многофункциональный центр, день, указанный на оттиске календарного почтового штемпеля уведомления </w:t>
      </w:r>
      <w:r w:rsidR="00C36D0C" w:rsidRPr="0051307A">
        <w:rPr>
          <w:rFonts w:ascii="Times New Roman" w:hAnsi="Times New Roman"/>
          <w:szCs w:val="28"/>
        </w:rPr>
        <w:br/>
        <w:t>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:rsidR="00C36D0C" w:rsidRPr="0051307A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7</w:t>
      </w:r>
      <w:r w:rsidR="00C36D0C" w:rsidRPr="0051307A">
        <w:rPr>
          <w:rFonts w:ascii="Times New Roman" w:hAnsi="Times New Roman"/>
          <w:szCs w:val="28"/>
        </w:rPr>
        <w:t xml:space="preserve">. Результаты определения кадастровой стоимости могут быть оспорены в комиссии или </w:t>
      </w:r>
      <w:r w:rsidR="00B74DCC" w:rsidRPr="0051307A">
        <w:rPr>
          <w:rFonts w:ascii="Times New Roman" w:hAnsi="Times New Roman"/>
          <w:szCs w:val="28"/>
        </w:rPr>
        <w:t xml:space="preserve">в </w:t>
      </w:r>
      <w:r w:rsidR="00C36D0C" w:rsidRPr="0051307A">
        <w:rPr>
          <w:rFonts w:ascii="Times New Roman" w:hAnsi="Times New Roman"/>
          <w:szCs w:val="28"/>
        </w:rPr>
        <w:t xml:space="preserve">суде на основании установления в отношении объекта недвижимости его рыночной стоимости, </w:t>
      </w:r>
      <w:r w:rsidR="008D11FE" w:rsidRPr="0051307A">
        <w:rPr>
          <w:rFonts w:ascii="Times New Roman" w:hAnsi="Times New Roman"/>
          <w:szCs w:val="28"/>
        </w:rPr>
        <w:t>определенной</w:t>
      </w:r>
      <w:r w:rsidR="00C36D0C" w:rsidRPr="0051307A">
        <w:rPr>
          <w:rFonts w:ascii="Times New Roman" w:hAnsi="Times New Roman"/>
          <w:szCs w:val="28"/>
        </w:rPr>
        <w:br/>
        <w:t xml:space="preserve">на </w:t>
      </w:r>
      <w:r w:rsidR="0011529B" w:rsidRPr="0051307A">
        <w:rPr>
          <w:rFonts w:ascii="Times New Roman" w:hAnsi="Times New Roman"/>
          <w:szCs w:val="28"/>
        </w:rPr>
        <w:t>дату</w:t>
      </w:r>
      <w:r w:rsidR="00C36D0C" w:rsidRPr="0051307A">
        <w:rPr>
          <w:rFonts w:ascii="Times New Roman" w:hAnsi="Times New Roman"/>
          <w:szCs w:val="28"/>
        </w:rPr>
        <w:t>, по состоянию на котор</w:t>
      </w:r>
      <w:r w:rsidR="0011529B" w:rsidRPr="0051307A">
        <w:rPr>
          <w:rFonts w:ascii="Times New Roman" w:hAnsi="Times New Roman"/>
          <w:szCs w:val="28"/>
        </w:rPr>
        <w:t>ую</w:t>
      </w:r>
      <w:r w:rsidR="008D11FE" w:rsidRPr="0051307A">
        <w:rPr>
          <w:rFonts w:ascii="Times New Roman" w:hAnsi="Times New Roman"/>
          <w:szCs w:val="28"/>
        </w:rPr>
        <w:t xml:space="preserve"> </w:t>
      </w:r>
      <w:r w:rsidR="0011529B" w:rsidRPr="0051307A">
        <w:rPr>
          <w:rFonts w:ascii="Times New Roman" w:hAnsi="Times New Roman"/>
          <w:szCs w:val="28"/>
        </w:rPr>
        <w:t xml:space="preserve">определена </w:t>
      </w:r>
      <w:r w:rsidR="00072F6F" w:rsidRPr="0051307A">
        <w:rPr>
          <w:rFonts w:ascii="Times New Roman" w:hAnsi="Times New Roman"/>
          <w:szCs w:val="28"/>
        </w:rPr>
        <w:t xml:space="preserve">его </w:t>
      </w:r>
      <w:r w:rsidR="0011529B" w:rsidRPr="0051307A">
        <w:rPr>
          <w:rFonts w:ascii="Times New Roman" w:hAnsi="Times New Roman"/>
          <w:szCs w:val="28"/>
        </w:rPr>
        <w:t>кадастровая стоимость</w:t>
      </w:r>
      <w:r w:rsidR="00C36D0C" w:rsidRPr="0051307A">
        <w:rPr>
          <w:rFonts w:ascii="Times New Roman" w:hAnsi="Times New Roman"/>
          <w:szCs w:val="28"/>
        </w:rPr>
        <w:t xml:space="preserve">. </w:t>
      </w:r>
    </w:p>
    <w:p w:rsidR="008B162D" w:rsidRPr="0051307A" w:rsidRDefault="0060508D" w:rsidP="006B501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8</w:t>
      </w:r>
      <w:r w:rsidR="00C36D0C" w:rsidRPr="0051307A">
        <w:rPr>
          <w:rFonts w:ascii="Times New Roman" w:hAnsi="Times New Roman"/>
          <w:szCs w:val="28"/>
        </w:rPr>
        <w:t>. В состав комиссии входят один представитель уполномоченного органа субъекта Российской Федерации</w:t>
      </w:r>
      <w:r w:rsidR="008D11FE" w:rsidRPr="0051307A">
        <w:rPr>
          <w:rFonts w:ascii="Times New Roman" w:hAnsi="Times New Roman"/>
          <w:szCs w:val="28"/>
        </w:rPr>
        <w:t xml:space="preserve">, один представитель органа </w:t>
      </w:r>
      <w:r w:rsidR="008D11FE" w:rsidRPr="0051307A">
        <w:rPr>
          <w:rFonts w:ascii="Times New Roman" w:hAnsi="Times New Roman"/>
          <w:szCs w:val="28"/>
        </w:rPr>
        <w:lastRenderedPageBreak/>
        <w:t>регистрации прав</w:t>
      </w:r>
      <w:r w:rsidR="00C36D0C" w:rsidRPr="0051307A">
        <w:rPr>
          <w:rFonts w:ascii="Times New Roman" w:hAnsi="Times New Roman"/>
          <w:szCs w:val="28"/>
        </w:rPr>
        <w:t xml:space="preserve"> и один представитель уполномоченного по защите прав предпринимателей в субъекте Российской Федерации.</w:t>
      </w:r>
      <w:r w:rsidRPr="0051307A">
        <w:rPr>
          <w:rFonts w:ascii="Times New Roman" w:hAnsi="Times New Roman"/>
          <w:szCs w:val="28"/>
        </w:rPr>
        <w:t xml:space="preserve"> </w:t>
      </w:r>
      <w:r w:rsidR="00C36D0C" w:rsidRPr="0051307A">
        <w:rPr>
          <w:rFonts w:ascii="Times New Roman" w:hAnsi="Times New Roman"/>
          <w:szCs w:val="28"/>
        </w:rPr>
        <w:t xml:space="preserve">В состав комиссии могут входить представители иных </w:t>
      </w:r>
      <w:r w:rsidR="00392D2B">
        <w:rPr>
          <w:rFonts w:ascii="Times New Roman" w:hAnsi="Times New Roman"/>
          <w:szCs w:val="28"/>
        </w:rPr>
        <w:t xml:space="preserve">федеральных </w:t>
      </w:r>
      <w:r w:rsidR="00C36D0C" w:rsidRPr="0051307A">
        <w:rPr>
          <w:rFonts w:ascii="Times New Roman" w:hAnsi="Times New Roman"/>
          <w:szCs w:val="28"/>
        </w:rPr>
        <w:t xml:space="preserve">органов </w:t>
      </w:r>
      <w:r w:rsidR="008D11FE" w:rsidRPr="0051307A">
        <w:rPr>
          <w:rFonts w:ascii="Times New Roman" w:hAnsi="Times New Roman"/>
          <w:szCs w:val="28"/>
        </w:rPr>
        <w:t>исполнител</w:t>
      </w:r>
      <w:r w:rsidR="00392D2B">
        <w:rPr>
          <w:rFonts w:ascii="Times New Roman" w:hAnsi="Times New Roman"/>
          <w:szCs w:val="28"/>
        </w:rPr>
        <w:t>ьной власти</w:t>
      </w:r>
      <w:r w:rsidR="008D11FE" w:rsidRPr="0051307A">
        <w:rPr>
          <w:rFonts w:ascii="Times New Roman" w:hAnsi="Times New Roman"/>
          <w:szCs w:val="28"/>
        </w:rPr>
        <w:t xml:space="preserve">, </w:t>
      </w:r>
      <w:r w:rsidR="00160471" w:rsidRPr="0051307A">
        <w:rPr>
          <w:rFonts w:ascii="Times New Roman" w:hAnsi="Times New Roman"/>
          <w:szCs w:val="28"/>
        </w:rPr>
        <w:t xml:space="preserve">органов </w:t>
      </w:r>
      <w:r w:rsidR="00C36D0C" w:rsidRPr="0051307A">
        <w:rPr>
          <w:rFonts w:ascii="Times New Roman" w:hAnsi="Times New Roman"/>
          <w:szCs w:val="28"/>
        </w:rPr>
        <w:t>исполнительной власти субъекта Российской Федерации, совета муниципальных образований субъекта Российской Федерации, предпринимательского сообщества, саморегулируемых организаций оценщиков</w:t>
      </w:r>
      <w:r w:rsidR="008D11FE" w:rsidRPr="0051307A">
        <w:rPr>
          <w:rFonts w:ascii="Times New Roman" w:hAnsi="Times New Roman"/>
          <w:szCs w:val="28"/>
        </w:rPr>
        <w:t>,  уполномоченного по правам человека в субъекте Российской Федерации</w:t>
      </w:r>
      <w:r w:rsidR="00C36D0C" w:rsidRPr="0051307A">
        <w:rPr>
          <w:rFonts w:ascii="Times New Roman" w:hAnsi="Times New Roman"/>
          <w:szCs w:val="28"/>
        </w:rPr>
        <w:t>.</w:t>
      </w:r>
      <w:r w:rsidRPr="0051307A">
        <w:rPr>
          <w:rFonts w:ascii="Times New Roman" w:hAnsi="Times New Roman"/>
          <w:szCs w:val="28"/>
        </w:rPr>
        <w:t xml:space="preserve"> </w:t>
      </w:r>
      <w:r w:rsidR="00C36D0C" w:rsidRPr="0051307A">
        <w:rPr>
          <w:rFonts w:ascii="Times New Roman" w:hAnsi="Times New Roman"/>
          <w:szCs w:val="28"/>
        </w:rPr>
        <w:t>При этом лица, замещающие государственные должности Российской Федерации, государственные должности субъектов Российской Федерации, должности государственной и муниципальной службы, должны составлять не более половины членов состава комиссии.</w:t>
      </w:r>
      <w:r w:rsidR="006B501D" w:rsidRPr="0051307A">
        <w:rPr>
          <w:rFonts w:ascii="Times New Roman" w:hAnsi="Times New Roman"/>
          <w:szCs w:val="28"/>
        </w:rPr>
        <w:t xml:space="preserve"> </w:t>
      </w:r>
      <w:r w:rsidR="008B162D" w:rsidRPr="0051307A">
        <w:rPr>
          <w:rFonts w:ascii="Times New Roman" w:hAnsi="Times New Roman"/>
          <w:szCs w:val="28"/>
        </w:rPr>
        <w:t xml:space="preserve">В </w:t>
      </w:r>
      <w:r w:rsidR="003C7E5D" w:rsidRPr="0051307A">
        <w:rPr>
          <w:rFonts w:ascii="Times New Roman" w:hAnsi="Times New Roman"/>
          <w:szCs w:val="28"/>
        </w:rPr>
        <w:t xml:space="preserve">состав комиссии </w:t>
      </w:r>
      <w:r w:rsidR="008B162D" w:rsidRPr="0051307A">
        <w:rPr>
          <w:rFonts w:ascii="Times New Roman" w:hAnsi="Times New Roman"/>
          <w:szCs w:val="28"/>
        </w:rPr>
        <w:t>должно быть включено не менее пяти членов.</w:t>
      </w:r>
    </w:p>
    <w:p w:rsidR="00C36D0C" w:rsidRPr="0051307A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9</w:t>
      </w:r>
      <w:r w:rsidR="00C36D0C" w:rsidRPr="0051307A">
        <w:rPr>
          <w:rFonts w:ascii="Times New Roman" w:hAnsi="Times New Roman"/>
          <w:szCs w:val="28"/>
        </w:rPr>
        <w:t>. К заявлению об оспаривании прилагаются: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) </w:t>
      </w:r>
      <w:r w:rsidR="008D11FE" w:rsidRPr="0051307A">
        <w:rPr>
          <w:rFonts w:ascii="Times New Roman" w:eastAsia="Calibri" w:hAnsi="Times New Roman"/>
          <w:szCs w:val="28"/>
          <w:lang w:eastAsia="en-US"/>
        </w:rPr>
        <w:t>выписка из Единого государственного реестра недвижимости о кадастровой стоимости объекта недвижимости</w:t>
      </w:r>
      <w:r w:rsidRPr="0051307A">
        <w:rPr>
          <w:rFonts w:ascii="Times New Roman" w:hAnsi="Times New Roman"/>
          <w:szCs w:val="28"/>
        </w:rPr>
        <w:t>, содержащая сведения об оспариваемых результатах определения кадастровой стоимости;</w:t>
      </w:r>
    </w:p>
    <w:p w:rsidR="00C36D0C" w:rsidRPr="0051307A" w:rsidRDefault="00C36D0C" w:rsidP="00CE7BE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 xml:space="preserve">2) копия правоустанавливающего или правоудостоверяющего документа на объект недвижимости, если заявление </w:t>
      </w:r>
      <w:r w:rsidR="00A81A90" w:rsidRPr="0051307A">
        <w:rPr>
          <w:rFonts w:ascii="Times New Roman" w:hAnsi="Times New Roman"/>
          <w:szCs w:val="28"/>
        </w:rPr>
        <w:t xml:space="preserve">об оспаривании </w:t>
      </w:r>
      <w:r w:rsidRPr="0051307A">
        <w:rPr>
          <w:rFonts w:ascii="Times New Roman" w:hAnsi="Times New Roman"/>
          <w:szCs w:val="28"/>
        </w:rPr>
        <w:t>подается лицом, обладающим правом на объект недвижимости;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 xml:space="preserve">3) отчет об оценке рыночной  стоимости, составленный на бумажном носителе и </w:t>
      </w:r>
      <w:r w:rsidR="00A81A90" w:rsidRPr="0051307A">
        <w:rPr>
          <w:rFonts w:ascii="Times New Roman" w:hAnsi="Times New Roman"/>
          <w:szCs w:val="28"/>
        </w:rPr>
        <w:t xml:space="preserve">на электронном носителе </w:t>
      </w:r>
      <w:r w:rsidRPr="0051307A">
        <w:rPr>
          <w:rFonts w:ascii="Times New Roman" w:hAnsi="Times New Roman"/>
          <w:szCs w:val="28"/>
        </w:rPr>
        <w:t>в форме электронного документа.</w:t>
      </w:r>
    </w:p>
    <w:p w:rsidR="00C36D0C" w:rsidRPr="0051307A" w:rsidRDefault="0060508D" w:rsidP="0077687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lastRenderedPageBreak/>
        <w:t>10</w:t>
      </w:r>
      <w:r w:rsidR="00C36D0C" w:rsidRPr="0051307A">
        <w:rPr>
          <w:rFonts w:ascii="Times New Roman" w:hAnsi="Times New Roman"/>
          <w:szCs w:val="28"/>
        </w:rPr>
        <w:t xml:space="preserve">. Заявление об оспаривании </w:t>
      </w:r>
      <w:r w:rsidR="00567FD3" w:rsidRPr="0051307A">
        <w:rPr>
          <w:rFonts w:ascii="Times New Roman" w:hAnsi="Times New Roman"/>
          <w:szCs w:val="28"/>
        </w:rPr>
        <w:t xml:space="preserve">не принимается к рассмотрению </w:t>
      </w:r>
      <w:r w:rsidR="00C36D0C" w:rsidRPr="0051307A">
        <w:rPr>
          <w:rFonts w:ascii="Times New Roman" w:hAnsi="Times New Roman"/>
          <w:szCs w:val="28"/>
        </w:rPr>
        <w:t xml:space="preserve">без приложения указанных </w:t>
      </w:r>
      <w:r w:rsidR="0077687F" w:rsidRPr="0051307A">
        <w:rPr>
          <w:rFonts w:ascii="Times New Roman" w:hAnsi="Times New Roman"/>
          <w:szCs w:val="28"/>
        </w:rPr>
        <w:t>в части 9</w:t>
      </w:r>
      <w:r w:rsidR="00C36D0C" w:rsidRPr="0051307A">
        <w:rPr>
          <w:rFonts w:ascii="Times New Roman" w:hAnsi="Times New Roman"/>
          <w:szCs w:val="28"/>
        </w:rPr>
        <w:t xml:space="preserve"> настоящей статьи документов.</w:t>
      </w:r>
      <w:r w:rsidR="0077687F" w:rsidRPr="0051307A">
        <w:rPr>
          <w:rFonts w:ascii="Times New Roman" w:hAnsi="Times New Roman"/>
          <w:szCs w:val="28"/>
        </w:rPr>
        <w:t xml:space="preserve"> </w:t>
      </w:r>
      <w:r w:rsidR="00C36D0C" w:rsidRPr="0051307A">
        <w:rPr>
          <w:rFonts w:ascii="Times New Roman" w:hAnsi="Times New Roman"/>
          <w:szCs w:val="28"/>
        </w:rPr>
        <w:t>К заявлению об оспаривании м</w:t>
      </w:r>
      <w:r w:rsidR="00545AEA">
        <w:rPr>
          <w:rFonts w:ascii="Times New Roman" w:hAnsi="Times New Roman"/>
          <w:szCs w:val="28"/>
        </w:rPr>
        <w:t>огут прилагаться иные документы</w:t>
      </w:r>
      <w:r w:rsidR="0077687F" w:rsidRPr="0051307A">
        <w:rPr>
          <w:rFonts w:ascii="Times New Roman" w:hAnsi="Times New Roman"/>
          <w:szCs w:val="28"/>
        </w:rPr>
        <w:t xml:space="preserve"> помимо указанных в части 9 настоящей статьи.</w:t>
      </w:r>
    </w:p>
    <w:p w:rsidR="00C36D0C" w:rsidRPr="0051307A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1</w:t>
      </w:r>
      <w:r w:rsidR="00C36D0C" w:rsidRPr="0051307A">
        <w:rPr>
          <w:rFonts w:ascii="Times New Roman" w:hAnsi="Times New Roman"/>
          <w:szCs w:val="28"/>
        </w:rPr>
        <w:t>. Комиссия в течение трех рабочих дней с</w:t>
      </w:r>
      <w:r w:rsidR="008815DB" w:rsidRPr="0051307A">
        <w:rPr>
          <w:rFonts w:ascii="Times New Roman" w:hAnsi="Times New Roman"/>
          <w:szCs w:val="28"/>
        </w:rPr>
        <w:t>о дня</w:t>
      </w:r>
      <w:r w:rsidR="00C36D0C" w:rsidRPr="0051307A">
        <w:rPr>
          <w:rFonts w:ascii="Times New Roman" w:hAnsi="Times New Roman"/>
          <w:szCs w:val="28"/>
        </w:rPr>
        <w:t xml:space="preserve"> принятия заявления об оспаривании направляет отчет об оценке рыночной стоимости, составленный </w:t>
      </w:r>
      <w:r w:rsidR="00255917" w:rsidRPr="0051307A">
        <w:rPr>
          <w:rFonts w:ascii="Times New Roman" w:hAnsi="Times New Roman"/>
          <w:szCs w:val="28"/>
        </w:rPr>
        <w:t xml:space="preserve">на электронном носителе </w:t>
      </w:r>
      <w:r w:rsidR="00C36D0C" w:rsidRPr="0051307A">
        <w:rPr>
          <w:rFonts w:ascii="Times New Roman" w:hAnsi="Times New Roman"/>
          <w:szCs w:val="28"/>
        </w:rPr>
        <w:t xml:space="preserve">в форме электронного документа, в бюджетное учреждение. </w:t>
      </w:r>
    </w:p>
    <w:p w:rsidR="00C36D0C" w:rsidRPr="0051307A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2</w:t>
      </w:r>
      <w:r w:rsidR="00C36D0C" w:rsidRPr="0051307A">
        <w:rPr>
          <w:rFonts w:ascii="Times New Roman" w:hAnsi="Times New Roman"/>
          <w:szCs w:val="28"/>
        </w:rPr>
        <w:t>. Лица, осуществившие определение кадастровой и рыночной стоимост</w:t>
      </w:r>
      <w:r w:rsidR="00392D2B">
        <w:rPr>
          <w:rFonts w:ascii="Times New Roman" w:hAnsi="Times New Roman"/>
          <w:szCs w:val="28"/>
        </w:rPr>
        <w:t>и</w:t>
      </w:r>
      <w:r w:rsidR="00C36D0C" w:rsidRPr="0051307A">
        <w:rPr>
          <w:rFonts w:ascii="Times New Roman" w:hAnsi="Times New Roman"/>
          <w:szCs w:val="28"/>
        </w:rPr>
        <w:t>, представляют пояснения</w:t>
      </w:r>
      <w:r w:rsidR="00160471" w:rsidRPr="0051307A">
        <w:rPr>
          <w:rFonts w:ascii="Times New Roman" w:hAnsi="Times New Roman"/>
          <w:szCs w:val="28"/>
        </w:rPr>
        <w:t xml:space="preserve"> для их рассмотрения на заседании комиссии</w:t>
      </w:r>
      <w:r w:rsidR="00C36D0C" w:rsidRPr="0051307A">
        <w:rPr>
          <w:rFonts w:ascii="Times New Roman" w:hAnsi="Times New Roman"/>
          <w:szCs w:val="28"/>
        </w:rPr>
        <w:t xml:space="preserve">, а также приглашаются для участия в заседании комиссии. </w:t>
      </w:r>
    </w:p>
    <w:p w:rsidR="00C36D0C" w:rsidRPr="0051307A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3</w:t>
      </w:r>
      <w:r w:rsidR="00C36D0C" w:rsidRPr="0051307A">
        <w:rPr>
          <w:rFonts w:ascii="Times New Roman" w:hAnsi="Times New Roman"/>
          <w:szCs w:val="28"/>
        </w:rPr>
        <w:t>. Комиссия в течение семи рабочих дней с</w:t>
      </w:r>
      <w:r w:rsidR="008815DB" w:rsidRPr="0051307A">
        <w:rPr>
          <w:rFonts w:ascii="Times New Roman" w:hAnsi="Times New Roman"/>
          <w:szCs w:val="28"/>
        </w:rPr>
        <w:t>о дня</w:t>
      </w:r>
      <w:r w:rsidR="00C36D0C" w:rsidRPr="0051307A">
        <w:rPr>
          <w:rFonts w:ascii="Times New Roman" w:hAnsi="Times New Roman"/>
          <w:szCs w:val="28"/>
        </w:rPr>
        <w:t xml:space="preserve"> поступления заявления об оспаривании направляет уведомление о его поступлении и принятии к рассмотрению с указанием даты рассмотрения заявителю, собственнику объекта недвижимости и в орган местного самоуправления</w:t>
      </w:r>
      <w:r w:rsidR="00A81A90" w:rsidRPr="0051307A">
        <w:rPr>
          <w:rFonts w:ascii="Times New Roman" w:hAnsi="Times New Roman"/>
          <w:szCs w:val="28"/>
        </w:rPr>
        <w:t xml:space="preserve"> муниципального образования</w:t>
      </w:r>
      <w:r w:rsidR="00C36D0C" w:rsidRPr="0051307A">
        <w:rPr>
          <w:rFonts w:ascii="Times New Roman" w:hAnsi="Times New Roman"/>
          <w:szCs w:val="28"/>
        </w:rPr>
        <w:t>, на территории которого расположен объект недвижимости, результаты определения кадастровой стоимости которого оспариваются.</w:t>
      </w:r>
    </w:p>
    <w:p w:rsidR="00C36D0C" w:rsidRPr="0051307A" w:rsidRDefault="0060508D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4</w:t>
      </w:r>
      <w:r w:rsidR="00C36D0C" w:rsidRPr="0051307A">
        <w:rPr>
          <w:rFonts w:ascii="Times New Roman" w:hAnsi="Times New Roman"/>
          <w:szCs w:val="28"/>
        </w:rPr>
        <w:t>. Срок рассмотрения комиссией заявления об оспарива</w:t>
      </w:r>
      <w:r w:rsidR="00773786" w:rsidRPr="0051307A">
        <w:rPr>
          <w:rFonts w:ascii="Times New Roman" w:hAnsi="Times New Roman"/>
          <w:szCs w:val="28"/>
        </w:rPr>
        <w:t xml:space="preserve">нии </w:t>
      </w:r>
      <w:r w:rsidR="00773786" w:rsidRPr="0051307A">
        <w:rPr>
          <w:rFonts w:ascii="Times New Roman" w:hAnsi="Times New Roman"/>
          <w:szCs w:val="28"/>
        </w:rPr>
        <w:br/>
        <w:t>не может превышать тридцать</w:t>
      </w:r>
      <w:r w:rsidR="00C36D0C" w:rsidRPr="0051307A">
        <w:rPr>
          <w:rFonts w:ascii="Times New Roman" w:hAnsi="Times New Roman"/>
          <w:szCs w:val="28"/>
        </w:rPr>
        <w:t xml:space="preserve"> дней </w:t>
      </w:r>
      <w:r w:rsidR="008815DB" w:rsidRPr="0051307A">
        <w:rPr>
          <w:rFonts w:ascii="Times New Roman" w:hAnsi="Times New Roman"/>
          <w:szCs w:val="28"/>
        </w:rPr>
        <w:t>со дня</w:t>
      </w:r>
      <w:r w:rsidR="00C36D0C" w:rsidRPr="0051307A">
        <w:rPr>
          <w:rFonts w:ascii="Times New Roman" w:hAnsi="Times New Roman"/>
          <w:szCs w:val="28"/>
        </w:rPr>
        <w:t xml:space="preserve"> его поступления. 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</w:t>
      </w:r>
      <w:r w:rsidR="0060508D" w:rsidRPr="0051307A">
        <w:rPr>
          <w:rFonts w:ascii="Times New Roman" w:hAnsi="Times New Roman"/>
          <w:szCs w:val="28"/>
        </w:rPr>
        <w:t>5</w:t>
      </w:r>
      <w:r w:rsidRPr="0051307A">
        <w:rPr>
          <w:rFonts w:ascii="Times New Roman" w:hAnsi="Times New Roman"/>
          <w:szCs w:val="28"/>
        </w:rPr>
        <w:t xml:space="preserve">. Комиссия вправе принять: </w:t>
      </w:r>
    </w:p>
    <w:p w:rsidR="00C36D0C" w:rsidRPr="0051307A" w:rsidRDefault="00134DF3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lastRenderedPageBreak/>
        <w:t>1) решение об определении</w:t>
      </w:r>
      <w:r w:rsidR="00C36D0C" w:rsidRPr="0051307A">
        <w:rPr>
          <w:rFonts w:ascii="Times New Roman" w:hAnsi="Times New Roman"/>
          <w:szCs w:val="28"/>
        </w:rPr>
        <w:t xml:space="preserve"> кадастровой стоимости объекта недвижимости в размере его рыночной стоимости; 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2) решение об отклонении заявления об оспаривании.</w:t>
      </w:r>
    </w:p>
    <w:p w:rsidR="00F1777D" w:rsidRPr="0051307A" w:rsidRDefault="00CE7BEF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 xml:space="preserve">16. </w:t>
      </w:r>
      <w:r w:rsidR="00F1777D" w:rsidRPr="0051307A">
        <w:rPr>
          <w:rFonts w:ascii="Times New Roman" w:hAnsi="Times New Roman"/>
          <w:szCs w:val="28"/>
        </w:rPr>
        <w:t>В случае принятия комиссией решения об отклонении заявления об ос</w:t>
      </w:r>
      <w:r w:rsidR="008F679D" w:rsidRPr="0051307A">
        <w:rPr>
          <w:rFonts w:ascii="Times New Roman" w:hAnsi="Times New Roman"/>
          <w:szCs w:val="28"/>
        </w:rPr>
        <w:t>паривании в таком решении должно быть указано обоснование</w:t>
      </w:r>
      <w:r w:rsidR="00F1777D" w:rsidRPr="0051307A">
        <w:rPr>
          <w:rFonts w:ascii="Times New Roman" w:hAnsi="Times New Roman"/>
          <w:szCs w:val="28"/>
        </w:rPr>
        <w:t xml:space="preserve"> такого решения.</w:t>
      </w:r>
    </w:p>
    <w:p w:rsidR="00C36D0C" w:rsidRPr="0051307A" w:rsidRDefault="00CE7BEF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7</w:t>
      </w:r>
      <w:r w:rsidR="00C36D0C" w:rsidRPr="0051307A">
        <w:rPr>
          <w:rFonts w:ascii="Times New Roman" w:hAnsi="Times New Roman"/>
          <w:szCs w:val="28"/>
        </w:rPr>
        <w:t xml:space="preserve">. Заседание комиссии является правомочным, если на нем присутствуют не менее половины ее членов. </w:t>
      </w:r>
    </w:p>
    <w:p w:rsidR="00C36D0C" w:rsidRPr="0051307A" w:rsidRDefault="00CE7BEF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8</w:t>
      </w:r>
      <w:r w:rsidR="00C36D0C" w:rsidRPr="0051307A">
        <w:rPr>
          <w:rFonts w:ascii="Times New Roman" w:hAnsi="Times New Roman"/>
          <w:szCs w:val="28"/>
        </w:rPr>
        <w:t>. Решения комиссии принимаются простым большинством голосов.</w:t>
      </w:r>
    </w:p>
    <w:p w:rsidR="00C36D0C" w:rsidRPr="0051307A" w:rsidRDefault="00C36D0C" w:rsidP="00E2664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</w:t>
      </w:r>
      <w:r w:rsidR="00CE7BEF" w:rsidRPr="0051307A">
        <w:rPr>
          <w:rFonts w:ascii="Times New Roman" w:hAnsi="Times New Roman"/>
          <w:szCs w:val="28"/>
        </w:rPr>
        <w:t>9</w:t>
      </w:r>
      <w:r w:rsidRPr="0051307A">
        <w:rPr>
          <w:rFonts w:ascii="Times New Roman" w:hAnsi="Times New Roman"/>
          <w:szCs w:val="28"/>
        </w:rPr>
        <w:t xml:space="preserve">. Комиссия в течение пяти рабочих дней со дня принятия решения направляет в орган регистрации прав и бюджетное учреждение копию указанного решения. В случае принятия комиссией решения об определении кадастровой стоимости объекта недвижимости в размере его рыночной стоимости комиссия в течение пяти рабочих дней со дня его принятия </w:t>
      </w:r>
      <w:r w:rsidR="00134DF3" w:rsidRPr="0051307A">
        <w:rPr>
          <w:rFonts w:ascii="Times New Roman" w:hAnsi="Times New Roman"/>
          <w:szCs w:val="28"/>
        </w:rPr>
        <w:t xml:space="preserve">направляет </w:t>
      </w:r>
      <w:r w:rsidRPr="0051307A">
        <w:rPr>
          <w:rFonts w:ascii="Times New Roman" w:hAnsi="Times New Roman"/>
          <w:szCs w:val="28"/>
        </w:rPr>
        <w:t xml:space="preserve">в орган регистрации прав и бюджетное учреждение копию указанного решения, а также отчет об оценке рыночной стоимости объекта недвижимости, который составлен </w:t>
      </w:r>
      <w:r w:rsidR="00255917" w:rsidRPr="0051307A">
        <w:rPr>
          <w:rFonts w:ascii="Times New Roman" w:hAnsi="Times New Roman"/>
          <w:szCs w:val="28"/>
        </w:rPr>
        <w:t xml:space="preserve">на электронном носителе </w:t>
      </w:r>
      <w:r w:rsidRPr="0051307A">
        <w:rPr>
          <w:rFonts w:ascii="Times New Roman" w:hAnsi="Times New Roman"/>
          <w:szCs w:val="28"/>
        </w:rPr>
        <w:t>в форме электронного документа и на основании которого оспорена кадастровая стоимость.</w:t>
      </w:r>
    </w:p>
    <w:p w:rsidR="0077687F" w:rsidRPr="0051307A" w:rsidRDefault="00CE7BEF" w:rsidP="0077687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20</w:t>
      </w:r>
      <w:r w:rsidR="00C36D0C" w:rsidRPr="0051307A">
        <w:rPr>
          <w:rFonts w:ascii="Times New Roman" w:hAnsi="Times New Roman"/>
          <w:szCs w:val="28"/>
        </w:rPr>
        <w:t xml:space="preserve">. Порядок работы комиссии устанавливается федеральным органом, осуществляющим функции по нормативно-правовому регулированию в сфере государственной кадастровой оценки. </w:t>
      </w:r>
    </w:p>
    <w:p w:rsidR="0077687F" w:rsidRPr="0051307A" w:rsidRDefault="00CE7BEF" w:rsidP="0077687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lastRenderedPageBreak/>
        <w:t>21</w:t>
      </w:r>
      <w:r w:rsidR="00C36D0C" w:rsidRPr="0051307A">
        <w:rPr>
          <w:rFonts w:ascii="Times New Roman" w:hAnsi="Times New Roman"/>
          <w:szCs w:val="28"/>
        </w:rPr>
        <w:t xml:space="preserve">. </w:t>
      </w:r>
      <w:r w:rsidR="00255917" w:rsidRPr="0051307A">
        <w:rPr>
          <w:rFonts w:ascii="Times New Roman" w:hAnsi="Times New Roman"/>
          <w:szCs w:val="28"/>
        </w:rPr>
        <w:t xml:space="preserve">Порядок </w:t>
      </w:r>
      <w:r w:rsidR="00A81A90" w:rsidRPr="0051307A">
        <w:rPr>
          <w:rFonts w:ascii="Times New Roman" w:hAnsi="Times New Roman"/>
          <w:szCs w:val="28"/>
        </w:rPr>
        <w:t xml:space="preserve">создания </w:t>
      </w:r>
      <w:r w:rsidR="00255917" w:rsidRPr="0051307A">
        <w:rPr>
          <w:rFonts w:ascii="Times New Roman" w:hAnsi="Times New Roman"/>
          <w:szCs w:val="28"/>
        </w:rPr>
        <w:t xml:space="preserve">комиссии устанавливается уполномоченным органом субъекта Российской Федерации. </w:t>
      </w:r>
    </w:p>
    <w:p w:rsidR="0077687F" w:rsidRPr="0051307A" w:rsidRDefault="00CE7BEF" w:rsidP="0077687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22</w:t>
      </w:r>
      <w:r w:rsidR="00255917" w:rsidRPr="0051307A">
        <w:rPr>
          <w:rFonts w:ascii="Times New Roman" w:hAnsi="Times New Roman"/>
          <w:szCs w:val="28"/>
        </w:rPr>
        <w:t xml:space="preserve">. </w:t>
      </w:r>
      <w:r w:rsidR="00C36D0C" w:rsidRPr="0051307A">
        <w:rPr>
          <w:rFonts w:ascii="Times New Roman" w:hAnsi="Times New Roman"/>
          <w:szCs w:val="28"/>
        </w:rPr>
        <w:t xml:space="preserve">Решение комиссии может быть оспорено в суде. </w:t>
      </w:r>
    </w:p>
    <w:p w:rsidR="0051307A" w:rsidRPr="0051307A" w:rsidRDefault="0077687F" w:rsidP="00A552D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2</w:t>
      </w:r>
      <w:r w:rsidR="00CE7BEF" w:rsidRPr="0051307A">
        <w:rPr>
          <w:rFonts w:ascii="Times New Roman" w:hAnsi="Times New Roman"/>
          <w:szCs w:val="28"/>
        </w:rPr>
        <w:t>3</w:t>
      </w:r>
      <w:r w:rsidRPr="0051307A">
        <w:rPr>
          <w:rFonts w:ascii="Times New Roman" w:hAnsi="Times New Roman"/>
          <w:szCs w:val="28"/>
        </w:rPr>
        <w:t xml:space="preserve">. </w:t>
      </w:r>
      <w:r w:rsidR="00255917" w:rsidRPr="0051307A">
        <w:rPr>
          <w:rFonts w:ascii="Times New Roman" w:hAnsi="Times New Roman"/>
          <w:szCs w:val="28"/>
        </w:rPr>
        <w:t>В случае оспаривания результатов определения кадастровой стоимости в суде решение комиссии не является предметом рассмотрения при рассмотрении требований заявителя.</w:t>
      </w:r>
    </w:p>
    <w:p w:rsidR="00C36D0C" w:rsidRPr="00870F1D" w:rsidRDefault="00C36D0C" w:rsidP="00C36D0C">
      <w:pPr>
        <w:ind w:left="2268" w:hanging="1559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 23.</w:t>
      </w:r>
      <w:r w:rsidR="00A552DF">
        <w:rPr>
          <w:rFonts w:ascii="Times New Roman" w:hAnsi="Times New Roman"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Фонд данных государственной кадастровой оценки</w:t>
      </w:r>
    </w:p>
    <w:p w:rsidR="00C36D0C" w:rsidRPr="00870F1D" w:rsidRDefault="00C36D0C" w:rsidP="00C36D0C">
      <w:pPr>
        <w:ind w:firstLine="709"/>
        <w:rPr>
          <w:rFonts w:ascii="Times New Roman" w:hAnsi="Times New Roman"/>
          <w:szCs w:val="28"/>
        </w:rPr>
      </w:pP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. Ведение фонда данных государственной кадастровой оценки осуществляется органом регистрации прав.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2. Орган регистрации прав обеспечивает включение в фонд данных государственной кадастровой оценки сведений и материалов, поступающих в такой орган в соответствии со статьями 11</w:t>
      </w:r>
      <w:r w:rsidR="0003694A" w:rsidRPr="0051307A">
        <w:rPr>
          <w:rFonts w:ascii="Times New Roman" w:hAnsi="Times New Roman"/>
          <w:szCs w:val="28"/>
        </w:rPr>
        <w:t> </w:t>
      </w:r>
      <w:r w:rsidRPr="0051307A">
        <w:rPr>
          <w:rFonts w:ascii="Times New Roman" w:hAnsi="Times New Roman"/>
          <w:szCs w:val="28"/>
        </w:rPr>
        <w:t>-</w:t>
      </w:r>
      <w:r w:rsidR="0003694A" w:rsidRPr="0051307A">
        <w:rPr>
          <w:rFonts w:ascii="Times New Roman" w:hAnsi="Times New Roman"/>
          <w:szCs w:val="28"/>
        </w:rPr>
        <w:t> </w:t>
      </w:r>
      <w:r w:rsidRPr="0051307A">
        <w:rPr>
          <w:rFonts w:ascii="Times New Roman" w:hAnsi="Times New Roman"/>
          <w:szCs w:val="28"/>
        </w:rPr>
        <w:t>16, 19</w:t>
      </w:r>
      <w:r w:rsidR="0003694A" w:rsidRPr="0051307A">
        <w:rPr>
          <w:rFonts w:ascii="Times New Roman" w:hAnsi="Times New Roman"/>
          <w:szCs w:val="28"/>
        </w:rPr>
        <w:t> </w:t>
      </w:r>
      <w:r w:rsidRPr="0051307A">
        <w:rPr>
          <w:rFonts w:ascii="Times New Roman" w:hAnsi="Times New Roman"/>
          <w:szCs w:val="28"/>
        </w:rPr>
        <w:t>-</w:t>
      </w:r>
      <w:r w:rsidR="0003694A" w:rsidRPr="0051307A">
        <w:rPr>
          <w:rFonts w:ascii="Times New Roman" w:hAnsi="Times New Roman"/>
          <w:szCs w:val="28"/>
        </w:rPr>
        <w:t> </w:t>
      </w:r>
      <w:r w:rsidRPr="0051307A">
        <w:rPr>
          <w:rFonts w:ascii="Times New Roman" w:hAnsi="Times New Roman"/>
          <w:szCs w:val="28"/>
        </w:rPr>
        <w:t>22 настоящего Федерального закона, в течение пяти рабочих дней с</w:t>
      </w:r>
      <w:r w:rsidR="008815DB" w:rsidRPr="0051307A">
        <w:rPr>
          <w:rFonts w:ascii="Times New Roman" w:hAnsi="Times New Roman"/>
          <w:szCs w:val="28"/>
        </w:rPr>
        <w:t xml:space="preserve">о дня </w:t>
      </w:r>
      <w:r w:rsidRPr="0051307A">
        <w:rPr>
          <w:rFonts w:ascii="Times New Roman" w:hAnsi="Times New Roman"/>
          <w:szCs w:val="28"/>
        </w:rPr>
        <w:t>их поступления, если иное не предусмотрено настоящим Федеральным законом.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3. В фонд данных государственной кадастровой оценки включаются иные сведения о кадастровой стоимости, о порядке и об основаниях ее опреде</w:t>
      </w:r>
      <w:r w:rsidR="00FA6FF8" w:rsidRPr="0051307A">
        <w:rPr>
          <w:rFonts w:ascii="Times New Roman" w:hAnsi="Times New Roman"/>
          <w:szCs w:val="28"/>
        </w:rPr>
        <w:t>ления, перечень которых и требования к</w:t>
      </w:r>
      <w:r w:rsidRPr="0051307A">
        <w:rPr>
          <w:rFonts w:ascii="Times New Roman" w:hAnsi="Times New Roman"/>
          <w:szCs w:val="28"/>
        </w:rPr>
        <w:t xml:space="preserve"> включению</w:t>
      </w:r>
      <w:r w:rsidR="00FA6FF8" w:rsidRPr="0051307A">
        <w:rPr>
          <w:rFonts w:ascii="Times New Roman" w:hAnsi="Times New Roman"/>
          <w:szCs w:val="28"/>
        </w:rPr>
        <w:t xml:space="preserve"> которых</w:t>
      </w:r>
      <w:r w:rsidRPr="0051307A">
        <w:rPr>
          <w:rFonts w:ascii="Times New Roman" w:hAnsi="Times New Roman"/>
          <w:szCs w:val="28"/>
        </w:rPr>
        <w:t xml:space="preserve"> </w:t>
      </w:r>
      <w:r w:rsidRPr="0051307A">
        <w:rPr>
          <w:rFonts w:ascii="Times New Roman" w:hAnsi="Times New Roman"/>
          <w:szCs w:val="28"/>
        </w:rPr>
        <w:br/>
        <w:t>в фонд данных государственной кадастровой оце</w:t>
      </w:r>
      <w:r w:rsidR="0051582C">
        <w:rPr>
          <w:rFonts w:ascii="Times New Roman" w:hAnsi="Times New Roman"/>
          <w:szCs w:val="28"/>
        </w:rPr>
        <w:t xml:space="preserve">нки определяются </w:t>
      </w:r>
      <w:r w:rsidRPr="0051307A">
        <w:rPr>
          <w:rFonts w:ascii="Times New Roman" w:hAnsi="Times New Roman"/>
          <w:szCs w:val="28"/>
        </w:rPr>
        <w:t>федеральным о</w:t>
      </w:r>
      <w:r w:rsidR="0051582C">
        <w:rPr>
          <w:rFonts w:ascii="Times New Roman" w:hAnsi="Times New Roman"/>
          <w:szCs w:val="28"/>
        </w:rPr>
        <w:t xml:space="preserve">рганом, осуществляющим функции </w:t>
      </w:r>
      <w:r w:rsidRPr="0051307A">
        <w:rPr>
          <w:rFonts w:ascii="Times New Roman" w:hAnsi="Times New Roman"/>
          <w:szCs w:val="28"/>
        </w:rPr>
        <w:t>по нормативно-правовому регулированию в сфере государственной кадастровой оценки</w:t>
      </w:r>
      <w:r w:rsidR="00A81A90" w:rsidRPr="0051307A">
        <w:rPr>
          <w:rFonts w:ascii="Times New Roman" w:hAnsi="Times New Roman"/>
          <w:szCs w:val="28"/>
        </w:rPr>
        <w:t>,</w:t>
      </w:r>
      <w:r w:rsidR="00255917" w:rsidRPr="0051307A">
        <w:rPr>
          <w:rFonts w:ascii="Times New Roman" w:hAnsi="Times New Roman"/>
          <w:szCs w:val="28"/>
        </w:rPr>
        <w:t xml:space="preserve"> </w:t>
      </w:r>
      <w:r w:rsidR="00255917" w:rsidRPr="0051307A">
        <w:rPr>
          <w:rFonts w:ascii="Times New Roman" w:hAnsi="Times New Roman"/>
          <w:szCs w:val="28"/>
        </w:rPr>
        <w:lastRenderedPageBreak/>
        <w:t>при установлении порядка ведения фонда данных государственной кадастровой оценки</w:t>
      </w:r>
      <w:r w:rsidRPr="0051307A">
        <w:rPr>
          <w:rFonts w:ascii="Times New Roman" w:hAnsi="Times New Roman"/>
          <w:szCs w:val="28"/>
        </w:rPr>
        <w:t>.</w:t>
      </w:r>
    </w:p>
    <w:p w:rsidR="00C36D0C" w:rsidRPr="0051307A" w:rsidRDefault="00C36D0C" w:rsidP="00C36D0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4. В целях ведения фонда данных государственной кадастровой оценки орган регистрации прав обеспечивает проведение мониторинга рынка недвижимости.</w:t>
      </w:r>
    </w:p>
    <w:p w:rsidR="00A552DF" w:rsidRPr="0051307A" w:rsidRDefault="00C36D0C" w:rsidP="00B4367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5. Порядок ведения фонда данных государственной кадастровой оценки и предоставления сведений, включенных в этот фонд</w:t>
      </w:r>
      <w:r w:rsidR="00CB2E37" w:rsidRPr="0051307A">
        <w:rPr>
          <w:rFonts w:ascii="Times New Roman" w:hAnsi="Times New Roman"/>
          <w:szCs w:val="28"/>
        </w:rPr>
        <w:t>,</w:t>
      </w:r>
      <w:r w:rsidRPr="0051307A">
        <w:rPr>
          <w:rFonts w:ascii="Times New Roman" w:hAnsi="Times New Roman"/>
          <w:szCs w:val="28"/>
        </w:rPr>
        <w:t xml:space="preserve"> устанавливается федеральным органом, осуществляющим функции </w:t>
      </w:r>
      <w:r w:rsidR="0059349D" w:rsidRPr="0051307A">
        <w:rPr>
          <w:rFonts w:ascii="Times New Roman" w:hAnsi="Times New Roman"/>
          <w:szCs w:val="28"/>
        </w:rPr>
        <w:t xml:space="preserve">по </w:t>
      </w:r>
      <w:r w:rsidRPr="0051307A">
        <w:rPr>
          <w:rFonts w:ascii="Times New Roman" w:hAnsi="Times New Roman"/>
          <w:szCs w:val="28"/>
        </w:rPr>
        <w:t>норм</w:t>
      </w:r>
      <w:r w:rsidR="0051582C">
        <w:rPr>
          <w:rFonts w:ascii="Times New Roman" w:hAnsi="Times New Roman"/>
          <w:szCs w:val="28"/>
        </w:rPr>
        <w:t xml:space="preserve">ативно-правовому регулированию </w:t>
      </w:r>
      <w:r w:rsidRPr="0051307A">
        <w:rPr>
          <w:rFonts w:ascii="Times New Roman" w:hAnsi="Times New Roman"/>
          <w:szCs w:val="28"/>
        </w:rPr>
        <w:t>в сфере го</w:t>
      </w:r>
      <w:r w:rsidR="0051582C">
        <w:rPr>
          <w:rFonts w:ascii="Times New Roman" w:hAnsi="Times New Roman"/>
          <w:szCs w:val="28"/>
        </w:rPr>
        <w:t xml:space="preserve">сударственной </w:t>
      </w:r>
      <w:r w:rsidRPr="0051307A">
        <w:rPr>
          <w:rFonts w:ascii="Times New Roman" w:hAnsi="Times New Roman"/>
          <w:szCs w:val="28"/>
        </w:rPr>
        <w:t xml:space="preserve">кадастровой оценки. </w:t>
      </w:r>
    </w:p>
    <w:p w:rsidR="00D5351F" w:rsidRPr="00870F1D" w:rsidRDefault="00D5351F" w:rsidP="00D5351F">
      <w:pPr>
        <w:spacing w:line="240" w:lineRule="auto"/>
        <w:ind w:left="2268" w:hanging="1559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t>Статья 24.</w:t>
      </w:r>
      <w:r w:rsidR="00A552DF">
        <w:rPr>
          <w:rFonts w:ascii="Times New Roman" w:hAnsi="Times New Roman"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Заключительные положения</w:t>
      </w:r>
    </w:p>
    <w:p w:rsidR="00D5351F" w:rsidRPr="00870F1D" w:rsidRDefault="00D5351F" w:rsidP="00D5351F">
      <w:pPr>
        <w:spacing w:line="240" w:lineRule="auto"/>
        <w:ind w:left="2268" w:hanging="1559"/>
        <w:rPr>
          <w:rFonts w:ascii="Times New Roman" w:hAnsi="Times New Roman"/>
          <w:b/>
          <w:szCs w:val="28"/>
        </w:rPr>
      </w:pPr>
    </w:p>
    <w:p w:rsidR="00D5351F" w:rsidRPr="0051307A" w:rsidRDefault="00D5351F" w:rsidP="00D5351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1</w:t>
      </w:r>
      <w:r w:rsidR="00E26642" w:rsidRPr="0051307A">
        <w:rPr>
          <w:rFonts w:ascii="Times New Roman" w:hAnsi="Times New Roman"/>
          <w:szCs w:val="28"/>
        </w:rPr>
        <w:t>. К отношениям, возникающим в связи с проведением государственной кадастровой оценки, пересмотром и оспариванием ее результатов, устанавливается переходный период применения настоящего Федерального закона с 1 января 2017 года до 1 января 2020 года (далее - переходный период).</w:t>
      </w:r>
    </w:p>
    <w:p w:rsidR="00E26642" w:rsidRPr="0051307A" w:rsidRDefault="00D5351F" w:rsidP="00D5351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 xml:space="preserve">2. </w:t>
      </w:r>
      <w:r w:rsidR="00E26642" w:rsidRPr="0051307A">
        <w:rPr>
          <w:rFonts w:ascii="Times New Roman" w:hAnsi="Times New Roman"/>
          <w:szCs w:val="28"/>
        </w:rPr>
        <w:t>В течение переходного периода государственная кадастровая оценка может проводиться в соответствии с настоящим Федеральным законом или в соответствии с Федеральным законом от 29 июля 1998 года № 135-ФЗ "Об оценочной деятельности в Российской Федерации"</w:t>
      </w:r>
      <w:r w:rsidR="003C7EE6" w:rsidRPr="0051307A">
        <w:rPr>
          <w:rFonts w:ascii="Times New Roman" w:hAnsi="Times New Roman"/>
          <w:szCs w:val="28"/>
        </w:rPr>
        <w:t xml:space="preserve"> с учетом особенностей, предусмотренных </w:t>
      </w:r>
      <w:r w:rsidR="00567FD3" w:rsidRPr="0051307A">
        <w:rPr>
          <w:rFonts w:ascii="Times New Roman" w:hAnsi="Times New Roman"/>
          <w:szCs w:val="28"/>
        </w:rPr>
        <w:t>ф</w:t>
      </w:r>
      <w:r w:rsidR="003C7EE6" w:rsidRPr="0051307A">
        <w:rPr>
          <w:rFonts w:ascii="Times New Roman" w:hAnsi="Times New Roman"/>
          <w:szCs w:val="28"/>
        </w:rPr>
        <w:t>едеральными законами</w:t>
      </w:r>
      <w:r w:rsidR="00E26642" w:rsidRPr="0051307A">
        <w:rPr>
          <w:rFonts w:ascii="Times New Roman" w:hAnsi="Times New Roman"/>
          <w:szCs w:val="28"/>
        </w:rPr>
        <w:t>.</w:t>
      </w:r>
    </w:p>
    <w:p w:rsidR="00E26642" w:rsidRPr="0051307A" w:rsidRDefault="00D5351F" w:rsidP="00E2664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lastRenderedPageBreak/>
        <w:t>3</w:t>
      </w:r>
      <w:r w:rsidR="00E26642" w:rsidRPr="0051307A">
        <w:rPr>
          <w:rFonts w:ascii="Times New Roman" w:hAnsi="Times New Roman"/>
          <w:szCs w:val="28"/>
        </w:rPr>
        <w:t xml:space="preserve">. Решение о дате перехода к проведению государственной кадастровой оценки в соответствии с настоящим Федеральным законом принимается высшим исполнительным органом государственной власти субъекта Российской Федерации. </w:t>
      </w:r>
    </w:p>
    <w:p w:rsidR="00E26642" w:rsidRPr="0051307A" w:rsidRDefault="00D5351F" w:rsidP="00E2664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4</w:t>
      </w:r>
      <w:r w:rsidR="00E26642" w:rsidRPr="0051307A">
        <w:rPr>
          <w:rFonts w:ascii="Times New Roman" w:hAnsi="Times New Roman"/>
          <w:szCs w:val="28"/>
        </w:rPr>
        <w:t>. Органы исполнительной власти субъектов Российской Федерации вправе принять решение о выб</w:t>
      </w:r>
      <w:r w:rsidR="0003180D" w:rsidRPr="0051307A">
        <w:rPr>
          <w:rFonts w:ascii="Times New Roman" w:hAnsi="Times New Roman"/>
          <w:szCs w:val="28"/>
        </w:rPr>
        <w:t>оре вида объектов недвижимости</w:t>
      </w:r>
      <w:r w:rsidR="00A81A90" w:rsidRPr="0051307A">
        <w:rPr>
          <w:rFonts w:ascii="Times New Roman" w:hAnsi="Times New Roman"/>
          <w:szCs w:val="28"/>
        </w:rPr>
        <w:t>,</w:t>
      </w:r>
      <w:r w:rsidR="0003180D" w:rsidRPr="0051307A">
        <w:rPr>
          <w:rFonts w:ascii="Times New Roman" w:hAnsi="Times New Roman"/>
          <w:szCs w:val="28"/>
        </w:rPr>
        <w:t xml:space="preserve"> </w:t>
      </w:r>
      <w:r w:rsidR="00E26642" w:rsidRPr="0051307A">
        <w:rPr>
          <w:rFonts w:ascii="Times New Roman" w:hAnsi="Times New Roman"/>
          <w:szCs w:val="28"/>
        </w:rPr>
        <w:t xml:space="preserve">категории земель, государственная кадастровая оценка которых </w:t>
      </w:r>
      <w:r w:rsidR="00E26642" w:rsidRPr="0051307A">
        <w:rPr>
          <w:rFonts w:ascii="Times New Roman" w:hAnsi="Times New Roman"/>
          <w:szCs w:val="28"/>
        </w:rPr>
        <w:br/>
        <w:t xml:space="preserve">в переходный период проводится в соответствии с настоящим Федеральным законом. </w:t>
      </w:r>
    </w:p>
    <w:p w:rsidR="00E26642" w:rsidRPr="0051307A" w:rsidRDefault="00D5351F" w:rsidP="00E2664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5</w:t>
      </w:r>
      <w:r w:rsidR="00E26642" w:rsidRPr="0051307A">
        <w:rPr>
          <w:rFonts w:ascii="Times New Roman" w:hAnsi="Times New Roman"/>
          <w:szCs w:val="28"/>
        </w:rPr>
        <w:t xml:space="preserve">. Государственная кадастровая оценка, проведение которой начато в соответствии с Федеральным законом от 29 июля 1998 года № 135-ФЗ "Об оценочной деятельности в Российской Федерации", должна быть завершена до 1 января 2020 года.  </w:t>
      </w:r>
    </w:p>
    <w:p w:rsidR="00E26642" w:rsidRPr="0051307A" w:rsidRDefault="00D5351F" w:rsidP="00E2664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6</w:t>
      </w:r>
      <w:r w:rsidR="00E26642" w:rsidRPr="0051307A">
        <w:rPr>
          <w:rFonts w:ascii="Times New Roman" w:hAnsi="Times New Roman"/>
          <w:szCs w:val="28"/>
        </w:rPr>
        <w:t xml:space="preserve">. Положения настоящего Федерального закона не применяются </w:t>
      </w:r>
      <w:r w:rsidR="00E26642" w:rsidRPr="0051307A">
        <w:rPr>
          <w:rFonts w:ascii="Times New Roman" w:hAnsi="Times New Roman"/>
          <w:szCs w:val="28"/>
        </w:rPr>
        <w:br/>
        <w:t xml:space="preserve">к государственной кадастровой оценке и оспариванию результатов государственной кадастровой оценки, проведение которой начато </w:t>
      </w:r>
      <w:r w:rsidR="00E26642" w:rsidRPr="0051307A">
        <w:rPr>
          <w:rFonts w:ascii="Times New Roman" w:hAnsi="Times New Roman"/>
          <w:szCs w:val="28"/>
        </w:rPr>
        <w:br/>
        <w:t xml:space="preserve">до </w:t>
      </w:r>
      <w:r w:rsidR="00DA1991" w:rsidRPr="0051307A">
        <w:rPr>
          <w:rFonts w:ascii="Times New Roman" w:hAnsi="Times New Roman"/>
          <w:szCs w:val="28"/>
        </w:rPr>
        <w:t xml:space="preserve">дня </w:t>
      </w:r>
      <w:r w:rsidR="00E26642" w:rsidRPr="0051307A">
        <w:rPr>
          <w:rFonts w:ascii="Times New Roman" w:hAnsi="Times New Roman"/>
          <w:szCs w:val="28"/>
        </w:rPr>
        <w:t>вступления в силу настоящего Федерального закона.</w:t>
      </w:r>
    </w:p>
    <w:p w:rsidR="00E26642" w:rsidRPr="0051307A" w:rsidRDefault="00D5351F" w:rsidP="00E2664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7</w:t>
      </w:r>
      <w:r w:rsidR="00E26642" w:rsidRPr="0051307A">
        <w:rPr>
          <w:rFonts w:ascii="Times New Roman" w:hAnsi="Times New Roman"/>
          <w:szCs w:val="28"/>
        </w:rPr>
        <w:t xml:space="preserve">. Государственная кадастровая оценка, проведение которой начато </w:t>
      </w:r>
      <w:r w:rsidR="00E26642" w:rsidRPr="0051307A">
        <w:rPr>
          <w:rFonts w:ascii="Times New Roman" w:hAnsi="Times New Roman"/>
          <w:szCs w:val="28"/>
        </w:rPr>
        <w:br/>
        <w:t xml:space="preserve">до </w:t>
      </w:r>
      <w:r w:rsidR="00DA1991" w:rsidRPr="0051307A">
        <w:rPr>
          <w:rFonts w:ascii="Times New Roman" w:hAnsi="Times New Roman"/>
          <w:szCs w:val="28"/>
        </w:rPr>
        <w:t xml:space="preserve">дня </w:t>
      </w:r>
      <w:r w:rsidR="00E26642" w:rsidRPr="0051307A">
        <w:rPr>
          <w:rFonts w:ascii="Times New Roman" w:hAnsi="Times New Roman"/>
          <w:szCs w:val="28"/>
        </w:rPr>
        <w:t>вступления в силу настоящего Федерального закона, и оспаривание результатов такой государственной кадастровой оценки проводятся в соответствии с</w:t>
      </w:r>
      <w:r w:rsidR="00B43673">
        <w:rPr>
          <w:rFonts w:ascii="Times New Roman" w:hAnsi="Times New Roman"/>
          <w:szCs w:val="28"/>
        </w:rPr>
        <w:t xml:space="preserve"> Федеральным законом от 29 июля </w:t>
      </w:r>
      <w:r w:rsidR="00E26642" w:rsidRPr="0051307A">
        <w:rPr>
          <w:rFonts w:ascii="Times New Roman" w:hAnsi="Times New Roman"/>
          <w:szCs w:val="28"/>
        </w:rPr>
        <w:t>1998 года № 135-ФЗ "Об оценочной деятельности в Российской Федерации".</w:t>
      </w:r>
    </w:p>
    <w:p w:rsidR="00E26642" w:rsidRPr="0051307A" w:rsidRDefault="00D5351F" w:rsidP="00E2664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lastRenderedPageBreak/>
        <w:t>8</w:t>
      </w:r>
      <w:r w:rsidR="00E26642" w:rsidRPr="0051307A">
        <w:rPr>
          <w:rFonts w:ascii="Times New Roman" w:hAnsi="Times New Roman"/>
          <w:szCs w:val="28"/>
        </w:rPr>
        <w:t>. При проведении государственной кадастровой оценки в соответствии с настоящим Федеральным законом соблюдается периодичн</w:t>
      </w:r>
      <w:r w:rsidR="0003180D" w:rsidRPr="0051307A">
        <w:rPr>
          <w:rFonts w:ascii="Times New Roman" w:hAnsi="Times New Roman"/>
          <w:szCs w:val="28"/>
        </w:rPr>
        <w:t>ость ее проведения, установленная</w:t>
      </w:r>
      <w:r w:rsidR="00E26642" w:rsidRPr="0051307A">
        <w:rPr>
          <w:rFonts w:ascii="Times New Roman" w:hAnsi="Times New Roman"/>
          <w:szCs w:val="28"/>
        </w:rPr>
        <w:t xml:space="preserve"> статьей 11</w:t>
      </w:r>
      <w:r w:rsidR="0003180D" w:rsidRPr="0051307A">
        <w:rPr>
          <w:rFonts w:ascii="Times New Roman" w:hAnsi="Times New Roman"/>
          <w:szCs w:val="28"/>
        </w:rPr>
        <w:t xml:space="preserve"> настоящего Федерального закона</w:t>
      </w:r>
      <w:r w:rsidR="00E26642" w:rsidRPr="0051307A">
        <w:rPr>
          <w:rFonts w:ascii="Times New Roman" w:hAnsi="Times New Roman"/>
          <w:szCs w:val="28"/>
        </w:rPr>
        <w:t xml:space="preserve"> и рассчитанная исходя из даты принятия акта об утверждении результатов определения кадастровой стоимости, полученных по итогам государственной кадастровой оценки, проведенной в соответствии с Федеральным законом от 29 июля 1998 года № 135-ФЗ "Об оценочной деятельности в Российской Федерации".  </w:t>
      </w:r>
    </w:p>
    <w:p w:rsidR="00515C9F" w:rsidRDefault="00D5351F" w:rsidP="00B4367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>9</w:t>
      </w:r>
      <w:r w:rsidR="00E26642" w:rsidRPr="0051307A">
        <w:rPr>
          <w:rFonts w:ascii="Times New Roman" w:hAnsi="Times New Roman"/>
          <w:szCs w:val="28"/>
        </w:rPr>
        <w:t>. После утверждения результатов определения кадастровой ст</w:t>
      </w:r>
      <w:r w:rsidR="0051582C">
        <w:rPr>
          <w:rFonts w:ascii="Times New Roman" w:hAnsi="Times New Roman"/>
          <w:szCs w:val="28"/>
        </w:rPr>
        <w:t>оимости, полученных по итогам</w:t>
      </w:r>
      <w:r w:rsidR="00E26642" w:rsidRPr="0051307A">
        <w:rPr>
          <w:rFonts w:ascii="Times New Roman" w:hAnsi="Times New Roman"/>
          <w:szCs w:val="28"/>
        </w:rPr>
        <w:t xml:space="preserve"> </w:t>
      </w:r>
      <w:r w:rsidRPr="0051307A">
        <w:rPr>
          <w:rFonts w:ascii="Times New Roman" w:hAnsi="Times New Roman"/>
          <w:szCs w:val="28"/>
        </w:rPr>
        <w:t xml:space="preserve">проведения </w:t>
      </w:r>
      <w:r w:rsidR="00E26642" w:rsidRPr="0051307A">
        <w:rPr>
          <w:rFonts w:ascii="Times New Roman" w:hAnsi="Times New Roman"/>
          <w:szCs w:val="28"/>
        </w:rPr>
        <w:t>государственной кадастровой оценки</w:t>
      </w:r>
      <w:r w:rsidRPr="0051307A">
        <w:rPr>
          <w:rFonts w:ascii="Times New Roman" w:hAnsi="Times New Roman"/>
          <w:szCs w:val="28"/>
        </w:rPr>
        <w:t xml:space="preserve"> в соответствии с настоящим Федеральным законом</w:t>
      </w:r>
      <w:r w:rsidR="00E26642" w:rsidRPr="0051307A">
        <w:rPr>
          <w:rFonts w:ascii="Times New Roman" w:hAnsi="Times New Roman"/>
          <w:szCs w:val="28"/>
        </w:rPr>
        <w:t xml:space="preserve">, бюджетным учреждением осуществляется определение кадастровой стоимости для объектов недвижимости, кадастровая стоимость которых была </w:t>
      </w:r>
      <w:r w:rsidRPr="0051307A">
        <w:rPr>
          <w:rFonts w:ascii="Times New Roman" w:hAnsi="Times New Roman"/>
          <w:szCs w:val="28"/>
        </w:rPr>
        <w:t>установлена</w:t>
      </w:r>
      <w:r w:rsidR="00E26642" w:rsidRPr="0051307A">
        <w:rPr>
          <w:rFonts w:ascii="Times New Roman" w:hAnsi="Times New Roman"/>
          <w:szCs w:val="28"/>
        </w:rPr>
        <w:t xml:space="preserve"> в соответствии со статьей 24</w:t>
      </w:r>
      <w:r w:rsidR="00E26642" w:rsidRPr="0051307A">
        <w:rPr>
          <w:rFonts w:ascii="Times New Roman" w:hAnsi="Times New Roman"/>
          <w:szCs w:val="28"/>
          <w:vertAlign w:val="superscript"/>
        </w:rPr>
        <w:t>19</w:t>
      </w:r>
      <w:r w:rsidR="00E26642" w:rsidRPr="0051307A">
        <w:rPr>
          <w:rFonts w:ascii="Times New Roman" w:hAnsi="Times New Roman"/>
          <w:szCs w:val="28"/>
        </w:rPr>
        <w:t xml:space="preserve"> Федерального закона от 29 июля 1998 года № 135-ФЗ "Об оценочной деятельности в Российской Федерации" после</w:t>
      </w:r>
      <w:r w:rsidR="0051582C">
        <w:rPr>
          <w:rFonts w:ascii="Times New Roman" w:hAnsi="Times New Roman"/>
          <w:szCs w:val="28"/>
        </w:rPr>
        <w:t xml:space="preserve">             </w:t>
      </w:r>
      <w:r w:rsidR="00E26642" w:rsidRPr="0051307A">
        <w:rPr>
          <w:rFonts w:ascii="Times New Roman" w:hAnsi="Times New Roman"/>
          <w:szCs w:val="28"/>
        </w:rPr>
        <w:t xml:space="preserve"> 1 января года определения кадастровой стоимости в соответствии с настоящим Федеральным законом.</w:t>
      </w:r>
      <w:r w:rsidRPr="0051307A">
        <w:rPr>
          <w:rFonts w:ascii="Times New Roman" w:hAnsi="Times New Roman"/>
          <w:szCs w:val="28"/>
        </w:rPr>
        <w:t xml:space="preserve"> </w:t>
      </w:r>
    </w:p>
    <w:p w:rsidR="005857B0" w:rsidRDefault="005857B0" w:rsidP="00B43673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5857B0" w:rsidRDefault="005857B0" w:rsidP="00B43673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5857B0" w:rsidRDefault="005857B0" w:rsidP="00B43673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5857B0" w:rsidRDefault="005857B0" w:rsidP="00B43673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5857B0" w:rsidRPr="0051307A" w:rsidRDefault="005857B0" w:rsidP="00B43673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A552DF" w:rsidRDefault="00E26642" w:rsidP="00E26642">
      <w:pPr>
        <w:spacing w:line="240" w:lineRule="auto"/>
        <w:ind w:left="2268" w:hanging="1559"/>
        <w:rPr>
          <w:rFonts w:ascii="Times New Roman" w:hAnsi="Times New Roman"/>
          <w:b/>
          <w:szCs w:val="28"/>
        </w:rPr>
      </w:pPr>
      <w:r w:rsidRPr="00870F1D">
        <w:rPr>
          <w:rFonts w:ascii="Times New Roman" w:hAnsi="Times New Roman"/>
          <w:szCs w:val="28"/>
        </w:rPr>
        <w:lastRenderedPageBreak/>
        <w:t>Статья 25</w:t>
      </w:r>
      <w:r w:rsidR="00C36D0C" w:rsidRPr="00870F1D">
        <w:rPr>
          <w:rFonts w:ascii="Times New Roman" w:hAnsi="Times New Roman"/>
          <w:szCs w:val="28"/>
        </w:rPr>
        <w:t>.</w:t>
      </w:r>
      <w:r w:rsidR="00A552DF">
        <w:rPr>
          <w:rFonts w:ascii="Times New Roman" w:hAnsi="Times New Roman"/>
          <w:szCs w:val="28"/>
        </w:rPr>
        <w:t xml:space="preserve">  </w:t>
      </w:r>
      <w:r w:rsidRPr="00870F1D">
        <w:rPr>
          <w:rFonts w:ascii="Times New Roman" w:hAnsi="Times New Roman"/>
          <w:b/>
          <w:szCs w:val="28"/>
        </w:rPr>
        <w:t>Порядок вступления в силу настоящего Федерального</w:t>
      </w:r>
    </w:p>
    <w:p w:rsidR="00C36D0C" w:rsidRPr="00870F1D" w:rsidRDefault="000F080D" w:rsidP="000571A8">
      <w:pPr>
        <w:tabs>
          <w:tab w:val="left" w:pos="2127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</w:t>
      </w:r>
      <w:r w:rsidR="000571A8">
        <w:rPr>
          <w:rFonts w:ascii="Times New Roman" w:hAnsi="Times New Roman"/>
          <w:b/>
          <w:szCs w:val="28"/>
        </w:rPr>
        <w:t xml:space="preserve"> </w:t>
      </w:r>
      <w:r w:rsidR="00E26642" w:rsidRPr="00870F1D">
        <w:rPr>
          <w:rFonts w:ascii="Times New Roman" w:hAnsi="Times New Roman"/>
          <w:b/>
          <w:szCs w:val="28"/>
        </w:rPr>
        <w:t>закона</w:t>
      </w:r>
    </w:p>
    <w:p w:rsidR="00E26642" w:rsidRPr="00870F1D" w:rsidRDefault="00E26642" w:rsidP="00E26642">
      <w:pPr>
        <w:spacing w:line="240" w:lineRule="auto"/>
        <w:ind w:left="2268" w:hanging="1559"/>
        <w:rPr>
          <w:rFonts w:ascii="Times New Roman" w:hAnsi="Times New Roman"/>
          <w:b/>
          <w:szCs w:val="28"/>
        </w:rPr>
      </w:pPr>
    </w:p>
    <w:p w:rsidR="0077687F" w:rsidRPr="0051307A" w:rsidRDefault="00C36D0C" w:rsidP="000571A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 xml:space="preserve">1. Настоящий Федеральный закон вступает в силу с 1 января </w:t>
      </w:r>
      <w:r w:rsidRPr="0051307A">
        <w:rPr>
          <w:rFonts w:ascii="Times New Roman" w:hAnsi="Times New Roman"/>
          <w:szCs w:val="28"/>
        </w:rPr>
        <w:br/>
        <w:t>2017 года</w:t>
      </w:r>
      <w:r w:rsidR="0077687F" w:rsidRPr="0051307A">
        <w:rPr>
          <w:rFonts w:ascii="Times New Roman" w:hAnsi="Times New Roman"/>
          <w:szCs w:val="28"/>
        </w:rPr>
        <w:t>, за исключением статьи 19 настоящего Федерального закона.</w:t>
      </w:r>
    </w:p>
    <w:p w:rsidR="00C36D0C" w:rsidRPr="0051307A" w:rsidRDefault="0077687F" w:rsidP="000571A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51307A">
        <w:rPr>
          <w:rFonts w:ascii="Times New Roman" w:hAnsi="Times New Roman"/>
          <w:szCs w:val="28"/>
        </w:rPr>
        <w:t xml:space="preserve">2. Статья 19 настоящего Федерального закона вступает в силу с </w:t>
      </w:r>
      <w:r w:rsidR="00D5351F" w:rsidRPr="0051307A">
        <w:rPr>
          <w:rFonts w:ascii="Times New Roman" w:hAnsi="Times New Roman"/>
          <w:szCs w:val="28"/>
        </w:rPr>
        <w:t xml:space="preserve"> </w:t>
      </w:r>
      <w:r w:rsidR="00A552DF">
        <w:rPr>
          <w:rFonts w:ascii="Times New Roman" w:hAnsi="Times New Roman"/>
          <w:szCs w:val="28"/>
        </w:rPr>
        <w:t xml:space="preserve">                     </w:t>
      </w:r>
      <w:r w:rsidRPr="0051307A">
        <w:rPr>
          <w:rFonts w:ascii="Times New Roman" w:hAnsi="Times New Roman"/>
          <w:szCs w:val="28"/>
        </w:rPr>
        <w:t xml:space="preserve">1 января 2020 года. </w:t>
      </w:r>
      <w:r w:rsidR="00C36D0C" w:rsidRPr="0051307A">
        <w:rPr>
          <w:rFonts w:ascii="Times New Roman" w:hAnsi="Times New Roman"/>
          <w:szCs w:val="28"/>
        </w:rPr>
        <w:t xml:space="preserve"> </w:t>
      </w:r>
    </w:p>
    <w:p w:rsidR="00E26642" w:rsidRPr="00870F1D" w:rsidRDefault="00E26642" w:rsidP="000571A8">
      <w:pPr>
        <w:spacing w:line="480" w:lineRule="auto"/>
        <w:rPr>
          <w:rFonts w:ascii="Times New Roman" w:hAnsi="Times New Roman"/>
          <w:b/>
          <w:szCs w:val="28"/>
        </w:rPr>
      </w:pPr>
    </w:p>
    <w:p w:rsidR="00C36D0C" w:rsidRPr="00870F1D" w:rsidRDefault="00230A65" w:rsidP="000571A8">
      <w:pPr>
        <w:tabs>
          <w:tab w:val="center" w:pos="1474"/>
        </w:tabs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C36D0C" w:rsidRPr="00870F1D">
        <w:rPr>
          <w:rFonts w:ascii="Times New Roman" w:hAnsi="Times New Roman"/>
          <w:szCs w:val="28"/>
        </w:rPr>
        <w:t>Президент</w:t>
      </w:r>
    </w:p>
    <w:p w:rsidR="00C36D0C" w:rsidRPr="001E410C" w:rsidRDefault="00C36D0C" w:rsidP="000571A8">
      <w:pPr>
        <w:tabs>
          <w:tab w:val="center" w:pos="1474"/>
          <w:tab w:val="left" w:pos="2127"/>
          <w:tab w:val="left" w:pos="8364"/>
        </w:tabs>
        <w:spacing w:line="240" w:lineRule="atLeast"/>
        <w:rPr>
          <w:rFonts w:ascii="Times New Roman" w:hAnsi="Times New Roman"/>
          <w:szCs w:val="28"/>
        </w:rPr>
      </w:pPr>
      <w:r w:rsidRPr="00870F1D">
        <w:rPr>
          <w:rFonts w:ascii="Times New Roman" w:hAnsi="Times New Roman"/>
          <w:szCs w:val="28"/>
        </w:rPr>
        <w:tab/>
        <w:t>Российской Федерации</w:t>
      </w:r>
      <w:r w:rsidR="00A552DF">
        <w:rPr>
          <w:rFonts w:ascii="Times New Roman" w:hAnsi="Times New Roman"/>
          <w:szCs w:val="28"/>
        </w:rPr>
        <w:t xml:space="preserve">                                                                      </w:t>
      </w:r>
      <w:r w:rsidR="007918BE">
        <w:rPr>
          <w:rFonts w:ascii="Times New Roman" w:hAnsi="Times New Roman"/>
          <w:szCs w:val="28"/>
        </w:rPr>
        <w:t xml:space="preserve">     </w:t>
      </w:r>
      <w:r w:rsidR="000F080D">
        <w:rPr>
          <w:rFonts w:ascii="Times New Roman" w:hAnsi="Times New Roman"/>
          <w:szCs w:val="28"/>
        </w:rPr>
        <w:t xml:space="preserve">  </w:t>
      </w:r>
      <w:r w:rsidR="00A552DF">
        <w:rPr>
          <w:rFonts w:ascii="Times New Roman" w:hAnsi="Times New Roman"/>
          <w:szCs w:val="28"/>
        </w:rPr>
        <w:t>В.Путин</w:t>
      </w:r>
    </w:p>
    <w:sectPr w:rsidR="00C36D0C" w:rsidRPr="001E410C" w:rsidSect="00D105F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17" w:bottom="1701" w:left="1276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FF" w:rsidRDefault="007434FF">
      <w:r>
        <w:separator/>
      </w:r>
    </w:p>
  </w:endnote>
  <w:endnote w:type="continuationSeparator" w:id="0">
    <w:p w:rsidR="007434FF" w:rsidRDefault="007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37" w:rsidRPr="00765D45" w:rsidRDefault="00BE1637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37" w:rsidRDefault="00BE1637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FF" w:rsidRDefault="007434FF">
      <w:r>
        <w:separator/>
      </w:r>
    </w:p>
  </w:footnote>
  <w:footnote w:type="continuationSeparator" w:id="0">
    <w:p w:rsidR="007434FF" w:rsidRDefault="0074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37" w:rsidRPr="00765D45" w:rsidRDefault="00BE1637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  <w:r w:rsidRPr="00765D45">
      <w:rPr>
        <w:rStyle w:val="a7"/>
        <w:rFonts w:ascii="Times New Roman" w:hAnsi="Times New Roman"/>
        <w:sz w:val="30"/>
      </w:rPr>
      <w:fldChar w:fldCharType="begin"/>
    </w:r>
    <w:r w:rsidRPr="00765D45">
      <w:rPr>
        <w:rStyle w:val="a7"/>
        <w:rFonts w:ascii="Times New Roman" w:hAnsi="Times New Roman"/>
        <w:sz w:val="30"/>
      </w:rPr>
      <w:instrText xml:space="preserve"> PAGE </w:instrText>
    </w:r>
    <w:r w:rsidRPr="00765D45">
      <w:rPr>
        <w:rStyle w:val="a7"/>
        <w:rFonts w:ascii="Times New Roman" w:hAnsi="Times New Roman"/>
        <w:sz w:val="30"/>
      </w:rPr>
      <w:fldChar w:fldCharType="separate"/>
    </w:r>
    <w:r w:rsidR="008D015D">
      <w:rPr>
        <w:rStyle w:val="a7"/>
        <w:rFonts w:ascii="Times New Roman" w:hAnsi="Times New Roman"/>
        <w:noProof/>
        <w:sz w:val="30"/>
      </w:rPr>
      <w:t>21</w:t>
    </w:r>
    <w:r w:rsidRPr="00765D45">
      <w:rPr>
        <w:rStyle w:val="a7"/>
        <w:rFonts w:ascii="Times New Roman" w:hAnsi="Times New Roman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37" w:rsidRPr="00375EC6" w:rsidRDefault="00BE1637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4861"/>
    <w:multiLevelType w:val="hybridMultilevel"/>
    <w:tmpl w:val="C30E8288"/>
    <w:lvl w:ilvl="0" w:tplc="3ECA18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FC2148B"/>
    <w:multiLevelType w:val="hybridMultilevel"/>
    <w:tmpl w:val="41A81FFE"/>
    <w:lvl w:ilvl="0" w:tplc="7050135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A2857AB"/>
    <w:multiLevelType w:val="hybridMultilevel"/>
    <w:tmpl w:val="2466B022"/>
    <w:lvl w:ilvl="0" w:tplc="9A5A16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C79011E"/>
    <w:multiLevelType w:val="hybridMultilevel"/>
    <w:tmpl w:val="DF020A3A"/>
    <w:lvl w:ilvl="0" w:tplc="FDCE7E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8A61107"/>
    <w:multiLevelType w:val="hybridMultilevel"/>
    <w:tmpl w:val="0B60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AA46E0"/>
    <w:multiLevelType w:val="hybridMultilevel"/>
    <w:tmpl w:val="8C6C98DA"/>
    <w:lvl w:ilvl="0" w:tplc="1B1ED89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3C"/>
    <w:rsid w:val="00003EFB"/>
    <w:rsid w:val="0003180D"/>
    <w:rsid w:val="000322D3"/>
    <w:rsid w:val="0003694A"/>
    <w:rsid w:val="0004267A"/>
    <w:rsid w:val="000427F4"/>
    <w:rsid w:val="00044088"/>
    <w:rsid w:val="000454CC"/>
    <w:rsid w:val="0004741F"/>
    <w:rsid w:val="0005655E"/>
    <w:rsid w:val="000571A8"/>
    <w:rsid w:val="00063C65"/>
    <w:rsid w:val="00072821"/>
    <w:rsid w:val="00072F6F"/>
    <w:rsid w:val="000771A2"/>
    <w:rsid w:val="000868F4"/>
    <w:rsid w:val="000921AF"/>
    <w:rsid w:val="000A2ABC"/>
    <w:rsid w:val="000A634D"/>
    <w:rsid w:val="000A65D9"/>
    <w:rsid w:val="000A71BF"/>
    <w:rsid w:val="000C2CCF"/>
    <w:rsid w:val="000D5158"/>
    <w:rsid w:val="000D64AF"/>
    <w:rsid w:val="000E7606"/>
    <w:rsid w:val="000F080D"/>
    <w:rsid w:val="000F34E5"/>
    <w:rsid w:val="00101511"/>
    <w:rsid w:val="001015C6"/>
    <w:rsid w:val="0011529B"/>
    <w:rsid w:val="00116E7E"/>
    <w:rsid w:val="00122EEE"/>
    <w:rsid w:val="0012628B"/>
    <w:rsid w:val="0013244B"/>
    <w:rsid w:val="00134DF3"/>
    <w:rsid w:val="00140BE1"/>
    <w:rsid w:val="0014245B"/>
    <w:rsid w:val="00143A55"/>
    <w:rsid w:val="00146100"/>
    <w:rsid w:val="0015110A"/>
    <w:rsid w:val="00160471"/>
    <w:rsid w:val="00173F6D"/>
    <w:rsid w:val="00187567"/>
    <w:rsid w:val="001907FB"/>
    <w:rsid w:val="00193082"/>
    <w:rsid w:val="001A0B8F"/>
    <w:rsid w:val="001A5153"/>
    <w:rsid w:val="001C0612"/>
    <w:rsid w:val="001C349C"/>
    <w:rsid w:val="001D2D9C"/>
    <w:rsid w:val="001D3144"/>
    <w:rsid w:val="001D5DE4"/>
    <w:rsid w:val="001D5F2C"/>
    <w:rsid w:val="001D66CB"/>
    <w:rsid w:val="001E382D"/>
    <w:rsid w:val="001E3E2A"/>
    <w:rsid w:val="001E410C"/>
    <w:rsid w:val="001F2FEB"/>
    <w:rsid w:val="002055FD"/>
    <w:rsid w:val="0021045E"/>
    <w:rsid w:val="002227C4"/>
    <w:rsid w:val="00230A65"/>
    <w:rsid w:val="00230C2A"/>
    <w:rsid w:val="00237212"/>
    <w:rsid w:val="00247C39"/>
    <w:rsid w:val="00255917"/>
    <w:rsid w:val="00257632"/>
    <w:rsid w:val="002608E0"/>
    <w:rsid w:val="0026214F"/>
    <w:rsid w:val="0027507D"/>
    <w:rsid w:val="00276CAB"/>
    <w:rsid w:val="00282D7B"/>
    <w:rsid w:val="00286A0F"/>
    <w:rsid w:val="00287D78"/>
    <w:rsid w:val="00292CE9"/>
    <w:rsid w:val="002931AA"/>
    <w:rsid w:val="002B52AB"/>
    <w:rsid w:val="002C1C88"/>
    <w:rsid w:val="002C594C"/>
    <w:rsid w:val="002C5B36"/>
    <w:rsid w:val="002E3CAB"/>
    <w:rsid w:val="002F4D1F"/>
    <w:rsid w:val="00301DAF"/>
    <w:rsid w:val="0030387C"/>
    <w:rsid w:val="00310566"/>
    <w:rsid w:val="003146E8"/>
    <w:rsid w:val="00316C55"/>
    <w:rsid w:val="00333BB6"/>
    <w:rsid w:val="003401E5"/>
    <w:rsid w:val="003412B6"/>
    <w:rsid w:val="0034748C"/>
    <w:rsid w:val="00357134"/>
    <w:rsid w:val="00360D3E"/>
    <w:rsid w:val="0037225E"/>
    <w:rsid w:val="00372913"/>
    <w:rsid w:val="00375EC6"/>
    <w:rsid w:val="00377462"/>
    <w:rsid w:val="0038011C"/>
    <w:rsid w:val="00392D2B"/>
    <w:rsid w:val="003A6ACC"/>
    <w:rsid w:val="003B1DB7"/>
    <w:rsid w:val="003C066E"/>
    <w:rsid w:val="003C7E5D"/>
    <w:rsid w:val="003C7EE6"/>
    <w:rsid w:val="003D31A8"/>
    <w:rsid w:val="003D50E7"/>
    <w:rsid w:val="00404E98"/>
    <w:rsid w:val="004114EB"/>
    <w:rsid w:val="00421EBC"/>
    <w:rsid w:val="004312ED"/>
    <w:rsid w:val="004417BD"/>
    <w:rsid w:val="00444554"/>
    <w:rsid w:val="004708E7"/>
    <w:rsid w:val="00476D31"/>
    <w:rsid w:val="00482959"/>
    <w:rsid w:val="00482C4D"/>
    <w:rsid w:val="004830E5"/>
    <w:rsid w:val="004858B2"/>
    <w:rsid w:val="00493E6C"/>
    <w:rsid w:val="004972D1"/>
    <w:rsid w:val="004C263C"/>
    <w:rsid w:val="004C5AF5"/>
    <w:rsid w:val="004E0C46"/>
    <w:rsid w:val="004E40FA"/>
    <w:rsid w:val="004E53CB"/>
    <w:rsid w:val="00500AF8"/>
    <w:rsid w:val="005022D3"/>
    <w:rsid w:val="00504EA7"/>
    <w:rsid w:val="005057A7"/>
    <w:rsid w:val="00506AA5"/>
    <w:rsid w:val="0051307A"/>
    <w:rsid w:val="0051582C"/>
    <w:rsid w:val="00515C9F"/>
    <w:rsid w:val="00545AEA"/>
    <w:rsid w:val="0055117A"/>
    <w:rsid w:val="00552DC4"/>
    <w:rsid w:val="00557A89"/>
    <w:rsid w:val="00567FD3"/>
    <w:rsid w:val="0057676D"/>
    <w:rsid w:val="0058195F"/>
    <w:rsid w:val="0058240C"/>
    <w:rsid w:val="005857B0"/>
    <w:rsid w:val="0059349D"/>
    <w:rsid w:val="005B1581"/>
    <w:rsid w:val="005B1AEB"/>
    <w:rsid w:val="005B29ED"/>
    <w:rsid w:val="005D0728"/>
    <w:rsid w:val="005D2AF1"/>
    <w:rsid w:val="005D5383"/>
    <w:rsid w:val="005D5B82"/>
    <w:rsid w:val="005E0392"/>
    <w:rsid w:val="005E30FA"/>
    <w:rsid w:val="005E3631"/>
    <w:rsid w:val="005E53A4"/>
    <w:rsid w:val="005E67D8"/>
    <w:rsid w:val="005F2A2D"/>
    <w:rsid w:val="0060508D"/>
    <w:rsid w:val="0061743C"/>
    <w:rsid w:val="00622454"/>
    <w:rsid w:val="00623EA2"/>
    <w:rsid w:val="00630B23"/>
    <w:rsid w:val="0063725E"/>
    <w:rsid w:val="006410A1"/>
    <w:rsid w:val="00645453"/>
    <w:rsid w:val="0065041C"/>
    <w:rsid w:val="00662752"/>
    <w:rsid w:val="0066340F"/>
    <w:rsid w:val="00665930"/>
    <w:rsid w:val="00674DFD"/>
    <w:rsid w:val="00684205"/>
    <w:rsid w:val="00686A87"/>
    <w:rsid w:val="00687BC1"/>
    <w:rsid w:val="00691539"/>
    <w:rsid w:val="00693B47"/>
    <w:rsid w:val="006A27F5"/>
    <w:rsid w:val="006B0385"/>
    <w:rsid w:val="006B1D6A"/>
    <w:rsid w:val="006B216A"/>
    <w:rsid w:val="006B4D39"/>
    <w:rsid w:val="006B501D"/>
    <w:rsid w:val="006C58AC"/>
    <w:rsid w:val="006E2168"/>
    <w:rsid w:val="006F6E13"/>
    <w:rsid w:val="006F759E"/>
    <w:rsid w:val="0070076B"/>
    <w:rsid w:val="007010F0"/>
    <w:rsid w:val="00706AB0"/>
    <w:rsid w:val="00722EDE"/>
    <w:rsid w:val="007341AF"/>
    <w:rsid w:val="007365D0"/>
    <w:rsid w:val="007434FF"/>
    <w:rsid w:val="007558A1"/>
    <w:rsid w:val="00757C3F"/>
    <w:rsid w:val="00765D45"/>
    <w:rsid w:val="00771228"/>
    <w:rsid w:val="007715C1"/>
    <w:rsid w:val="00773786"/>
    <w:rsid w:val="0077687F"/>
    <w:rsid w:val="00777AC6"/>
    <w:rsid w:val="0078026B"/>
    <w:rsid w:val="00780C54"/>
    <w:rsid w:val="007918BE"/>
    <w:rsid w:val="00793D48"/>
    <w:rsid w:val="00794050"/>
    <w:rsid w:val="007A713D"/>
    <w:rsid w:val="007B0953"/>
    <w:rsid w:val="007B301E"/>
    <w:rsid w:val="007B45AF"/>
    <w:rsid w:val="007C0D33"/>
    <w:rsid w:val="007C1C18"/>
    <w:rsid w:val="007C32EB"/>
    <w:rsid w:val="007D232E"/>
    <w:rsid w:val="007D3F29"/>
    <w:rsid w:val="007D6383"/>
    <w:rsid w:val="007E495E"/>
    <w:rsid w:val="007E54FE"/>
    <w:rsid w:val="007F0EA3"/>
    <w:rsid w:val="007F1CA0"/>
    <w:rsid w:val="00830F1E"/>
    <w:rsid w:val="00834CEC"/>
    <w:rsid w:val="008370B8"/>
    <w:rsid w:val="0084236C"/>
    <w:rsid w:val="00843862"/>
    <w:rsid w:val="00850B1B"/>
    <w:rsid w:val="00854F0C"/>
    <w:rsid w:val="00856432"/>
    <w:rsid w:val="00861F13"/>
    <w:rsid w:val="00866ABE"/>
    <w:rsid w:val="00870F1D"/>
    <w:rsid w:val="0087121A"/>
    <w:rsid w:val="00877062"/>
    <w:rsid w:val="008815DB"/>
    <w:rsid w:val="00887905"/>
    <w:rsid w:val="008A4E2B"/>
    <w:rsid w:val="008A5608"/>
    <w:rsid w:val="008B162D"/>
    <w:rsid w:val="008C1822"/>
    <w:rsid w:val="008D015D"/>
    <w:rsid w:val="008D11FE"/>
    <w:rsid w:val="008D54B5"/>
    <w:rsid w:val="008D6BC9"/>
    <w:rsid w:val="008F2C49"/>
    <w:rsid w:val="008F35F5"/>
    <w:rsid w:val="008F679D"/>
    <w:rsid w:val="00901069"/>
    <w:rsid w:val="00901486"/>
    <w:rsid w:val="00913403"/>
    <w:rsid w:val="009141DD"/>
    <w:rsid w:val="00915A85"/>
    <w:rsid w:val="00922B72"/>
    <w:rsid w:val="00925C63"/>
    <w:rsid w:val="00925FC9"/>
    <w:rsid w:val="009267C9"/>
    <w:rsid w:val="00933EB5"/>
    <w:rsid w:val="00937565"/>
    <w:rsid w:val="00943F8E"/>
    <w:rsid w:val="00944D9A"/>
    <w:rsid w:val="0094570A"/>
    <w:rsid w:val="00955EA7"/>
    <w:rsid w:val="00963D45"/>
    <w:rsid w:val="00963DD5"/>
    <w:rsid w:val="009714BD"/>
    <w:rsid w:val="009725C3"/>
    <w:rsid w:val="00985B58"/>
    <w:rsid w:val="00993091"/>
    <w:rsid w:val="0099372C"/>
    <w:rsid w:val="009A0E0D"/>
    <w:rsid w:val="009A7CC5"/>
    <w:rsid w:val="009B5EDA"/>
    <w:rsid w:val="009C0289"/>
    <w:rsid w:val="009C2F5F"/>
    <w:rsid w:val="009C32BB"/>
    <w:rsid w:val="009E300C"/>
    <w:rsid w:val="00A01A6D"/>
    <w:rsid w:val="00A04010"/>
    <w:rsid w:val="00A36D97"/>
    <w:rsid w:val="00A412DF"/>
    <w:rsid w:val="00A51286"/>
    <w:rsid w:val="00A552DF"/>
    <w:rsid w:val="00A55BBB"/>
    <w:rsid w:val="00A6116D"/>
    <w:rsid w:val="00A63726"/>
    <w:rsid w:val="00A646E4"/>
    <w:rsid w:val="00A720ED"/>
    <w:rsid w:val="00A81A90"/>
    <w:rsid w:val="00A83DE0"/>
    <w:rsid w:val="00A93C49"/>
    <w:rsid w:val="00A96D3B"/>
    <w:rsid w:val="00AA2796"/>
    <w:rsid w:val="00AB5BA4"/>
    <w:rsid w:val="00AD0A37"/>
    <w:rsid w:val="00AD0AFE"/>
    <w:rsid w:val="00AE5273"/>
    <w:rsid w:val="00AE5F9F"/>
    <w:rsid w:val="00AF0444"/>
    <w:rsid w:val="00AF2227"/>
    <w:rsid w:val="00AF52DD"/>
    <w:rsid w:val="00B025DA"/>
    <w:rsid w:val="00B1277B"/>
    <w:rsid w:val="00B1284E"/>
    <w:rsid w:val="00B130C7"/>
    <w:rsid w:val="00B13C43"/>
    <w:rsid w:val="00B1411B"/>
    <w:rsid w:val="00B272FE"/>
    <w:rsid w:val="00B37593"/>
    <w:rsid w:val="00B43673"/>
    <w:rsid w:val="00B44AAA"/>
    <w:rsid w:val="00B455E0"/>
    <w:rsid w:val="00B522D4"/>
    <w:rsid w:val="00B72F9E"/>
    <w:rsid w:val="00B74DCC"/>
    <w:rsid w:val="00B83956"/>
    <w:rsid w:val="00B9383C"/>
    <w:rsid w:val="00B96FFD"/>
    <w:rsid w:val="00BB6AA3"/>
    <w:rsid w:val="00BC54E0"/>
    <w:rsid w:val="00BC71CB"/>
    <w:rsid w:val="00BE1637"/>
    <w:rsid w:val="00BE7BAD"/>
    <w:rsid w:val="00BF03CA"/>
    <w:rsid w:val="00BF2AD0"/>
    <w:rsid w:val="00C11483"/>
    <w:rsid w:val="00C11528"/>
    <w:rsid w:val="00C16E51"/>
    <w:rsid w:val="00C36D0C"/>
    <w:rsid w:val="00C42EA4"/>
    <w:rsid w:val="00C50351"/>
    <w:rsid w:val="00C610B9"/>
    <w:rsid w:val="00C67316"/>
    <w:rsid w:val="00C67D91"/>
    <w:rsid w:val="00C67DF2"/>
    <w:rsid w:val="00C70348"/>
    <w:rsid w:val="00C73A3E"/>
    <w:rsid w:val="00C827B8"/>
    <w:rsid w:val="00C976BB"/>
    <w:rsid w:val="00CB067A"/>
    <w:rsid w:val="00CB2E37"/>
    <w:rsid w:val="00CB4373"/>
    <w:rsid w:val="00CB6C96"/>
    <w:rsid w:val="00CC23F4"/>
    <w:rsid w:val="00CC4953"/>
    <w:rsid w:val="00CC7C19"/>
    <w:rsid w:val="00CD0EEA"/>
    <w:rsid w:val="00CD2B66"/>
    <w:rsid w:val="00CD728B"/>
    <w:rsid w:val="00CE2740"/>
    <w:rsid w:val="00CE33AB"/>
    <w:rsid w:val="00CE7BEF"/>
    <w:rsid w:val="00CF4DBC"/>
    <w:rsid w:val="00CF5113"/>
    <w:rsid w:val="00D02744"/>
    <w:rsid w:val="00D0528E"/>
    <w:rsid w:val="00D105F4"/>
    <w:rsid w:val="00D12AE6"/>
    <w:rsid w:val="00D158AE"/>
    <w:rsid w:val="00D35C77"/>
    <w:rsid w:val="00D5351F"/>
    <w:rsid w:val="00D604C3"/>
    <w:rsid w:val="00D61349"/>
    <w:rsid w:val="00D766F7"/>
    <w:rsid w:val="00D83EA8"/>
    <w:rsid w:val="00D9615A"/>
    <w:rsid w:val="00D974C7"/>
    <w:rsid w:val="00DA1991"/>
    <w:rsid w:val="00DA27CA"/>
    <w:rsid w:val="00DB200D"/>
    <w:rsid w:val="00DB7B72"/>
    <w:rsid w:val="00DC510E"/>
    <w:rsid w:val="00DC7B7E"/>
    <w:rsid w:val="00DD3F36"/>
    <w:rsid w:val="00DE4D81"/>
    <w:rsid w:val="00DE6477"/>
    <w:rsid w:val="00DF5C67"/>
    <w:rsid w:val="00E0151C"/>
    <w:rsid w:val="00E033B7"/>
    <w:rsid w:val="00E1588D"/>
    <w:rsid w:val="00E2020F"/>
    <w:rsid w:val="00E26642"/>
    <w:rsid w:val="00E31EA4"/>
    <w:rsid w:val="00E4592D"/>
    <w:rsid w:val="00E5111B"/>
    <w:rsid w:val="00E538C5"/>
    <w:rsid w:val="00E600A6"/>
    <w:rsid w:val="00E61BE8"/>
    <w:rsid w:val="00E6320D"/>
    <w:rsid w:val="00E6425E"/>
    <w:rsid w:val="00E7188C"/>
    <w:rsid w:val="00E72F64"/>
    <w:rsid w:val="00E73BE8"/>
    <w:rsid w:val="00E80FFD"/>
    <w:rsid w:val="00E82F50"/>
    <w:rsid w:val="00E9123F"/>
    <w:rsid w:val="00E92BB5"/>
    <w:rsid w:val="00E95472"/>
    <w:rsid w:val="00EA218C"/>
    <w:rsid w:val="00EA3359"/>
    <w:rsid w:val="00EA7379"/>
    <w:rsid w:val="00EC0BFE"/>
    <w:rsid w:val="00EC3B56"/>
    <w:rsid w:val="00EE078A"/>
    <w:rsid w:val="00EE0B6B"/>
    <w:rsid w:val="00EE6AF2"/>
    <w:rsid w:val="00EF50E8"/>
    <w:rsid w:val="00F01A3F"/>
    <w:rsid w:val="00F07A83"/>
    <w:rsid w:val="00F10EC1"/>
    <w:rsid w:val="00F1777D"/>
    <w:rsid w:val="00F214DD"/>
    <w:rsid w:val="00F21678"/>
    <w:rsid w:val="00F21BEA"/>
    <w:rsid w:val="00F24E64"/>
    <w:rsid w:val="00F25FAC"/>
    <w:rsid w:val="00F26173"/>
    <w:rsid w:val="00F326B0"/>
    <w:rsid w:val="00F3351B"/>
    <w:rsid w:val="00F40D71"/>
    <w:rsid w:val="00F42DED"/>
    <w:rsid w:val="00F63BFF"/>
    <w:rsid w:val="00F919E5"/>
    <w:rsid w:val="00F94FDB"/>
    <w:rsid w:val="00FA6FF8"/>
    <w:rsid w:val="00FC4289"/>
    <w:rsid w:val="00FC59AD"/>
    <w:rsid w:val="00FE6414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5B682-A355-452A-9A63-F751A608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EC1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1743C"/>
    <w:pPr>
      <w:keepNext/>
      <w:keepLines/>
      <w:spacing w:before="480" w:line="276" w:lineRule="auto"/>
      <w:jc w:val="left"/>
      <w:outlineLvl w:val="0"/>
    </w:pPr>
    <w:rPr>
      <w:rFonts w:ascii="Cambria" w:eastAsia="Calibri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1743C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61743C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locked/>
    <w:rsid w:val="0061743C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</w:style>
  <w:style w:type="paragraph" w:customStyle="1" w:styleId="ListParagraph">
    <w:name w:val="List Paragraph"/>
    <w:basedOn w:val="a"/>
    <w:rsid w:val="0061743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61743C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61743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TOCHeading">
    <w:name w:val="TOC Heading"/>
    <w:basedOn w:val="1"/>
    <w:next w:val="a"/>
    <w:semiHidden/>
    <w:rsid w:val="0061743C"/>
    <w:pPr>
      <w:outlineLvl w:val="9"/>
    </w:pPr>
    <w:rPr>
      <w:rFonts w:eastAsia="Times New Roman"/>
      <w:lang w:eastAsia="ru-RU"/>
    </w:rPr>
  </w:style>
  <w:style w:type="paragraph" w:customStyle="1" w:styleId="ConsPlusNormal">
    <w:name w:val="ConsPlusNormal"/>
    <w:rsid w:val="0061743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rsid w:val="0061743C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Calibri"/>
      <w:b/>
      <w:sz w:val="26"/>
    </w:rPr>
  </w:style>
  <w:style w:type="character" w:customStyle="1" w:styleId="ab">
    <w:name w:val="Основной текст Знак"/>
    <w:link w:val="aa"/>
    <w:locked/>
    <w:rsid w:val="0061743C"/>
    <w:rPr>
      <w:rFonts w:eastAsia="Calibri"/>
      <w:b/>
      <w:sz w:val="26"/>
      <w:lang w:val="ru-RU" w:eastAsia="ru-RU" w:bidi="ar-SA"/>
    </w:rPr>
  </w:style>
  <w:style w:type="paragraph" w:styleId="ac">
    <w:name w:val="annotation text"/>
    <w:basedOn w:val="a"/>
    <w:link w:val="ad"/>
    <w:semiHidden/>
    <w:rsid w:val="0061743C"/>
    <w:pPr>
      <w:spacing w:after="200"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semiHidden/>
    <w:locked/>
    <w:rsid w:val="0061743C"/>
    <w:rPr>
      <w:rFonts w:ascii="Calibri" w:hAnsi="Calibri"/>
      <w:lang w:val="ru-RU" w:eastAsia="en-US" w:bidi="ar-SA"/>
    </w:rPr>
  </w:style>
  <w:style w:type="paragraph" w:styleId="ae">
    <w:name w:val="annotation subject"/>
    <w:basedOn w:val="ac"/>
    <w:next w:val="ac"/>
    <w:link w:val="af"/>
    <w:semiHidden/>
    <w:rsid w:val="0061743C"/>
    <w:rPr>
      <w:b/>
      <w:bCs/>
    </w:rPr>
  </w:style>
  <w:style w:type="character" w:customStyle="1" w:styleId="af">
    <w:name w:val="Тема примечания Знак"/>
    <w:link w:val="ae"/>
    <w:semiHidden/>
    <w:locked/>
    <w:rsid w:val="0061743C"/>
    <w:rPr>
      <w:rFonts w:ascii="Calibri" w:hAnsi="Calibri"/>
      <w:b/>
      <w:bCs/>
      <w:lang w:val="ru-RU" w:eastAsia="en-US" w:bidi="ar-SA"/>
    </w:rPr>
  </w:style>
  <w:style w:type="character" w:styleId="af0">
    <w:name w:val="Hyperlink"/>
    <w:rsid w:val="0061743C"/>
    <w:rPr>
      <w:color w:val="0000FF"/>
      <w:u w:val="single"/>
    </w:rPr>
  </w:style>
  <w:style w:type="paragraph" w:styleId="af1">
    <w:name w:val="Body Text Indent"/>
    <w:basedOn w:val="a"/>
    <w:link w:val="af2"/>
    <w:rsid w:val="0061743C"/>
    <w:pPr>
      <w:spacing w:line="240" w:lineRule="atLeast"/>
      <w:ind w:left="6180"/>
      <w:jc w:val="left"/>
    </w:pPr>
    <w:rPr>
      <w:rFonts w:ascii="Times New Roman" w:hAnsi="Times New Roman"/>
      <w:sz w:val="30"/>
      <w:lang w:val="x-none" w:eastAsia="x-none"/>
    </w:rPr>
  </w:style>
  <w:style w:type="character" w:customStyle="1" w:styleId="af2">
    <w:name w:val="Основной текст с отступом Знак"/>
    <w:link w:val="af1"/>
    <w:rsid w:val="00C36D0C"/>
    <w:rPr>
      <w:rFonts w:ascii="Times New Roman" w:hAnsi="Times New Roman"/>
      <w:sz w:val="30"/>
    </w:rPr>
  </w:style>
  <w:style w:type="character" w:styleId="af3">
    <w:name w:val="annotation reference"/>
    <w:rsid w:val="0041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A147CC5AC945380516E56063CCD7C2A1545ADC34222AC8BC27C11047Al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673C-C692-4BC4-BC42-F7FC8E60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0673</Words>
  <Characters>6083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/>
  <LinksUpToDate>false</LinksUpToDate>
  <CharactersWithSpaces>71369</CharactersWithSpaces>
  <SharedDoc>false</SharedDoc>
  <HLinks>
    <vt:vector size="12" baseType="variant"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5A147CC5AC945380516E56063CCD7C2A1545ADC34222AC8BC27C11047Al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subject/>
  <dc:creator>ZivotkevichTI</dc:creator>
  <cp:keywords/>
  <cp:lastModifiedBy>tl</cp:lastModifiedBy>
  <cp:revision>2</cp:revision>
  <cp:lastPrinted>2016-06-22T06:23:00Z</cp:lastPrinted>
  <dcterms:created xsi:type="dcterms:W3CDTF">2016-06-24T08:35:00Z</dcterms:created>
  <dcterms:modified xsi:type="dcterms:W3CDTF">2016-06-24T08:35:00Z</dcterms:modified>
</cp:coreProperties>
</file>